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268" w:rsidRPr="00062C59" w:rsidRDefault="00A60268" w:rsidP="00A60268">
      <w:pPr>
        <w:jc w:val="center"/>
        <w:rPr>
          <w:rStyle w:val="a3"/>
          <w:sz w:val="28"/>
          <w:szCs w:val="28"/>
        </w:rPr>
      </w:pPr>
      <w:r w:rsidRPr="00062C59">
        <w:rPr>
          <w:rStyle w:val="a3"/>
          <w:color w:val="333333"/>
          <w:sz w:val="28"/>
          <w:szCs w:val="28"/>
        </w:rPr>
        <w:t xml:space="preserve">Сведения </w:t>
      </w:r>
    </w:p>
    <w:p w:rsidR="00C971D5" w:rsidRPr="00062C59" w:rsidRDefault="00A60268" w:rsidP="00A60268">
      <w:pPr>
        <w:jc w:val="center"/>
        <w:rPr>
          <w:rStyle w:val="a3"/>
          <w:color w:val="333333"/>
          <w:sz w:val="28"/>
          <w:szCs w:val="28"/>
        </w:rPr>
      </w:pPr>
      <w:r w:rsidRPr="00062C59">
        <w:rPr>
          <w:rStyle w:val="a3"/>
          <w:color w:val="333333"/>
          <w:sz w:val="28"/>
          <w:szCs w:val="28"/>
        </w:rPr>
        <w:t>о доходах, расходах, об имуществе и обязательствах имуществ</w:t>
      </w:r>
      <w:r w:rsidR="00F45D75" w:rsidRPr="00062C59">
        <w:rPr>
          <w:rStyle w:val="a3"/>
          <w:color w:val="333333"/>
          <w:sz w:val="28"/>
          <w:szCs w:val="28"/>
        </w:rPr>
        <w:t>енного характера</w:t>
      </w:r>
      <w:r w:rsidRPr="00062C59">
        <w:rPr>
          <w:rStyle w:val="a3"/>
          <w:color w:val="333333"/>
          <w:sz w:val="28"/>
          <w:szCs w:val="28"/>
        </w:rPr>
        <w:t xml:space="preserve"> </w:t>
      </w:r>
      <w:r w:rsidRPr="00062C59">
        <w:rPr>
          <w:b/>
          <w:bCs/>
          <w:color w:val="333333"/>
          <w:sz w:val="28"/>
          <w:szCs w:val="28"/>
        </w:rPr>
        <w:br/>
      </w:r>
      <w:r w:rsidR="00F45D75" w:rsidRPr="00062C59">
        <w:rPr>
          <w:rStyle w:val="a3"/>
          <w:color w:val="333333"/>
          <w:sz w:val="28"/>
          <w:szCs w:val="28"/>
        </w:rPr>
        <w:t xml:space="preserve"> судей</w:t>
      </w:r>
      <w:r w:rsidRPr="00062C59">
        <w:rPr>
          <w:rStyle w:val="a3"/>
          <w:color w:val="333333"/>
          <w:sz w:val="28"/>
          <w:szCs w:val="28"/>
        </w:rPr>
        <w:t xml:space="preserve"> Арбитражного суда Свердловской области</w:t>
      </w:r>
    </w:p>
    <w:p w:rsidR="00A60268" w:rsidRPr="00062C59" w:rsidRDefault="00464DB0" w:rsidP="00A60268">
      <w:pPr>
        <w:jc w:val="center"/>
        <w:rPr>
          <w:rStyle w:val="a3"/>
          <w:color w:val="333333"/>
          <w:sz w:val="28"/>
          <w:szCs w:val="28"/>
        </w:rPr>
      </w:pPr>
      <w:r w:rsidRPr="00062C59">
        <w:rPr>
          <w:rStyle w:val="a3"/>
          <w:color w:val="333333"/>
          <w:sz w:val="28"/>
          <w:szCs w:val="28"/>
        </w:rPr>
        <w:t xml:space="preserve">  за  период с 1 января 2021 года по 31 декабря 2021</w:t>
      </w:r>
      <w:r w:rsidR="00A60268" w:rsidRPr="00062C59">
        <w:rPr>
          <w:rStyle w:val="a3"/>
          <w:color w:val="333333"/>
          <w:sz w:val="28"/>
          <w:szCs w:val="28"/>
        </w:rPr>
        <w:t xml:space="preserve"> года </w:t>
      </w:r>
    </w:p>
    <w:p w:rsidR="00A60268" w:rsidRPr="00062C59" w:rsidRDefault="00A60268" w:rsidP="00A60268">
      <w:pPr>
        <w:jc w:val="center"/>
        <w:rPr>
          <w:rStyle w:val="a3"/>
          <w:color w:val="333333"/>
          <w:sz w:val="28"/>
          <w:szCs w:val="28"/>
        </w:rPr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9"/>
        <w:gridCol w:w="2110"/>
        <w:gridCol w:w="9"/>
        <w:gridCol w:w="9"/>
        <w:gridCol w:w="691"/>
        <w:gridCol w:w="9"/>
        <w:gridCol w:w="9"/>
        <w:gridCol w:w="1252"/>
        <w:gridCol w:w="6"/>
        <w:gridCol w:w="9"/>
        <w:gridCol w:w="1692"/>
        <w:gridCol w:w="9"/>
        <w:gridCol w:w="6"/>
        <w:gridCol w:w="850"/>
        <w:gridCol w:w="995"/>
        <w:gridCol w:w="1276"/>
        <w:gridCol w:w="851"/>
        <w:gridCol w:w="992"/>
        <w:gridCol w:w="1701"/>
        <w:gridCol w:w="1276"/>
        <w:gridCol w:w="2126"/>
      </w:tblGrid>
      <w:tr w:rsidR="000F49F7" w:rsidRPr="00062C59" w:rsidTr="000D0300"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7B" w:rsidRPr="00062C59" w:rsidRDefault="004B787B" w:rsidP="003A2C79">
            <w:pPr>
              <w:spacing w:line="276" w:lineRule="auto"/>
              <w:ind w:left="-142" w:right="-108"/>
              <w:jc w:val="center"/>
              <w:rPr>
                <w:sz w:val="18"/>
                <w:szCs w:val="18"/>
                <w:lang w:eastAsia="en-US"/>
              </w:rPr>
            </w:pPr>
            <w:r w:rsidRPr="00062C59">
              <w:rPr>
                <w:sz w:val="18"/>
                <w:szCs w:val="18"/>
                <w:lang w:eastAsia="en-US"/>
              </w:rPr>
              <w:t>№</w:t>
            </w:r>
          </w:p>
          <w:p w:rsidR="004B787B" w:rsidRPr="00062C59" w:rsidRDefault="004B787B" w:rsidP="003A2C79">
            <w:pPr>
              <w:spacing w:line="276" w:lineRule="auto"/>
              <w:ind w:left="-142" w:right="-108"/>
              <w:jc w:val="center"/>
              <w:rPr>
                <w:sz w:val="18"/>
                <w:szCs w:val="18"/>
                <w:lang w:eastAsia="en-US"/>
              </w:rPr>
            </w:pPr>
            <w:r w:rsidRPr="00062C59">
              <w:rPr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2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7B" w:rsidRPr="00062C59" w:rsidRDefault="004B787B" w:rsidP="003A2C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62C59">
              <w:rPr>
                <w:sz w:val="18"/>
                <w:szCs w:val="1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7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7B" w:rsidRPr="00062C59" w:rsidRDefault="004B787B" w:rsidP="003A2C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62C59">
              <w:rPr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7B" w:rsidRPr="00062C59" w:rsidRDefault="004B787B" w:rsidP="003A2C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62C59">
              <w:rPr>
                <w:sz w:val="18"/>
                <w:szCs w:val="1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7B" w:rsidRPr="00062C59" w:rsidRDefault="004B787B" w:rsidP="003A2C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62C59">
              <w:rPr>
                <w:sz w:val="18"/>
                <w:szCs w:val="1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7B" w:rsidRPr="00062C59" w:rsidRDefault="004B787B" w:rsidP="003A2C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62C59">
              <w:rPr>
                <w:sz w:val="18"/>
                <w:szCs w:val="18"/>
                <w:lang w:eastAsia="en-US"/>
              </w:rPr>
              <w:t>Транспортные средства</w:t>
            </w:r>
          </w:p>
          <w:p w:rsidR="004B787B" w:rsidRPr="00062C59" w:rsidRDefault="004B787B" w:rsidP="003A2C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62C59">
              <w:rPr>
                <w:sz w:val="18"/>
                <w:szCs w:val="18"/>
                <w:lang w:eastAsia="en-US"/>
              </w:rPr>
              <w:t>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75" w:rsidRPr="00062C59" w:rsidRDefault="004B787B" w:rsidP="003A2C79">
            <w:pPr>
              <w:spacing w:line="276" w:lineRule="auto"/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  <w:r w:rsidRPr="00062C59">
              <w:rPr>
                <w:sz w:val="18"/>
                <w:szCs w:val="18"/>
                <w:lang w:eastAsia="en-US"/>
              </w:rPr>
              <w:t>Декларированный годовой доход</w:t>
            </w:r>
            <w:r w:rsidR="00F45D75" w:rsidRPr="00062C59">
              <w:rPr>
                <w:sz w:val="18"/>
                <w:szCs w:val="18"/>
                <w:vertAlign w:val="superscript"/>
                <w:lang w:eastAsia="en-US"/>
              </w:rPr>
              <w:t>1</w:t>
            </w:r>
          </w:p>
          <w:p w:rsidR="004B787B" w:rsidRPr="00062C59" w:rsidRDefault="00F45D75" w:rsidP="003A2C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62C59">
              <w:rPr>
                <w:sz w:val="18"/>
                <w:szCs w:val="18"/>
                <w:lang w:eastAsia="en-US"/>
              </w:rPr>
              <w:t xml:space="preserve"> (</w:t>
            </w:r>
            <w:r w:rsidR="004B787B" w:rsidRPr="00062C59">
              <w:rPr>
                <w:sz w:val="18"/>
                <w:szCs w:val="18"/>
                <w:lang w:eastAsia="en-US"/>
              </w:rPr>
              <w:t>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75" w:rsidRPr="00062C59" w:rsidRDefault="004B787B" w:rsidP="003A2C79">
            <w:pPr>
              <w:spacing w:line="276" w:lineRule="auto"/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  <w:r w:rsidRPr="00062C59">
              <w:rPr>
                <w:sz w:val="18"/>
                <w:szCs w:val="18"/>
                <w:lang w:eastAsia="en-US"/>
              </w:rPr>
              <w:t>Сведения об источниках получения средств, за счет которых совершена сделка</w:t>
            </w:r>
            <w:r w:rsidR="00F45D75" w:rsidRPr="00062C59">
              <w:rPr>
                <w:sz w:val="18"/>
                <w:szCs w:val="18"/>
                <w:vertAlign w:val="superscript"/>
                <w:lang w:eastAsia="en-US"/>
              </w:rPr>
              <w:t>2</w:t>
            </w:r>
          </w:p>
          <w:p w:rsidR="004B787B" w:rsidRPr="00062C59" w:rsidRDefault="004B787B" w:rsidP="003A2C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62C59">
              <w:rPr>
                <w:sz w:val="18"/>
                <w:szCs w:val="18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0F49F7" w:rsidRPr="00062C59" w:rsidTr="000D0300"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87B" w:rsidRPr="00062C59" w:rsidRDefault="004B787B" w:rsidP="003A2C7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87B" w:rsidRPr="00062C59" w:rsidRDefault="004B787B" w:rsidP="003A2C7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87B" w:rsidRPr="00062C59" w:rsidRDefault="004B787B" w:rsidP="003A2C7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7B" w:rsidRPr="00062C59" w:rsidRDefault="004B787B" w:rsidP="003A2C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62C59">
              <w:rPr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7B" w:rsidRPr="00062C59" w:rsidRDefault="004B787B" w:rsidP="003A2C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62C59">
              <w:rPr>
                <w:sz w:val="18"/>
                <w:szCs w:val="18"/>
                <w:lang w:eastAsia="en-US"/>
              </w:rPr>
              <w:t>вид собствен-ности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7B" w:rsidRPr="00062C59" w:rsidRDefault="004B787B" w:rsidP="003A2C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62C59">
              <w:rPr>
                <w:sz w:val="18"/>
                <w:szCs w:val="18"/>
                <w:lang w:eastAsia="en-US"/>
              </w:rPr>
              <w:t>пло-щадь (кв.м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7B" w:rsidRPr="00062C59" w:rsidRDefault="004B787B" w:rsidP="003A2C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62C59">
              <w:rPr>
                <w:sz w:val="18"/>
                <w:szCs w:val="18"/>
                <w:lang w:eastAsia="en-US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7B" w:rsidRPr="00062C59" w:rsidRDefault="004B787B" w:rsidP="003A2C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62C59">
              <w:rPr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7B" w:rsidRPr="00062C59" w:rsidRDefault="004B787B" w:rsidP="003A2C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62C59">
              <w:rPr>
                <w:sz w:val="18"/>
                <w:szCs w:val="18"/>
                <w:lang w:eastAsia="en-US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7B" w:rsidRPr="00062C59" w:rsidRDefault="004B787B" w:rsidP="003A2C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62C59">
              <w:rPr>
                <w:sz w:val="18"/>
                <w:szCs w:val="18"/>
                <w:lang w:eastAsia="en-US"/>
              </w:rPr>
              <w:t>страна распо-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87B" w:rsidRPr="00062C59" w:rsidRDefault="004B787B" w:rsidP="003A2C7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87B" w:rsidRPr="00062C59" w:rsidRDefault="004B787B" w:rsidP="003A2C7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87B" w:rsidRPr="00062C59" w:rsidRDefault="004B787B" w:rsidP="003A2C79">
            <w:pPr>
              <w:rPr>
                <w:sz w:val="18"/>
                <w:szCs w:val="18"/>
                <w:lang w:eastAsia="en-US"/>
              </w:rPr>
            </w:pPr>
          </w:p>
        </w:tc>
      </w:tr>
      <w:tr w:rsidR="000F49F7" w:rsidRPr="00062C59" w:rsidTr="000D0300">
        <w:trPr>
          <w:trHeight w:val="357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7B" w:rsidRPr="00062C59" w:rsidRDefault="004B787B" w:rsidP="003A2C79">
            <w:pPr>
              <w:spacing w:line="276" w:lineRule="auto"/>
              <w:ind w:left="-142" w:right="-108"/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1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7B" w:rsidRPr="00062C59" w:rsidRDefault="004B787B" w:rsidP="003A2C79">
            <w:pPr>
              <w:spacing w:line="360" w:lineRule="auto"/>
              <w:jc w:val="right"/>
              <w:rPr>
                <w:lang w:eastAsia="en-US"/>
              </w:rPr>
            </w:pPr>
            <w:r w:rsidRPr="00062C59">
              <w:rPr>
                <w:lang w:eastAsia="en-US"/>
              </w:rPr>
              <w:t>Абдрахманова</w:t>
            </w:r>
            <w:r w:rsidR="00A1113C" w:rsidRPr="00062C59">
              <w:rPr>
                <w:lang w:eastAsia="en-US"/>
              </w:rPr>
              <w:t xml:space="preserve"> </w:t>
            </w:r>
            <w:r w:rsidRPr="00062C59">
              <w:rPr>
                <w:lang w:eastAsia="en-US"/>
              </w:rPr>
              <w:t xml:space="preserve"> Е.Ю.</w:t>
            </w:r>
          </w:p>
          <w:p w:rsidR="004B787B" w:rsidRPr="00062C59" w:rsidRDefault="004B787B" w:rsidP="003A2C7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062C59" w:rsidRDefault="004B787B" w:rsidP="003A2C79">
            <w:pPr>
              <w:spacing w:line="276" w:lineRule="auto"/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062C59" w:rsidRDefault="004B787B" w:rsidP="003A2C79">
            <w:pPr>
              <w:spacing w:line="276" w:lineRule="auto"/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062C59" w:rsidRDefault="004B787B" w:rsidP="003A2C79">
            <w:pPr>
              <w:spacing w:line="276" w:lineRule="auto"/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062C59" w:rsidRDefault="004B787B" w:rsidP="003A2C79">
            <w:pPr>
              <w:spacing w:line="276" w:lineRule="auto"/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76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062C59" w:rsidRDefault="004B787B" w:rsidP="003A2C79">
            <w:pPr>
              <w:spacing w:line="276" w:lineRule="auto"/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062C59" w:rsidRDefault="004B787B" w:rsidP="003A2C79">
            <w:pPr>
              <w:spacing w:line="276" w:lineRule="auto"/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  <w:p w:rsidR="004B787B" w:rsidRPr="00062C59" w:rsidRDefault="004B787B" w:rsidP="003A2C79">
            <w:pPr>
              <w:spacing w:line="276" w:lineRule="auto"/>
              <w:jc w:val="center"/>
              <w:rPr>
                <w:lang w:eastAsia="en-US"/>
              </w:rPr>
            </w:pPr>
          </w:p>
          <w:p w:rsidR="004B787B" w:rsidRPr="00062C59" w:rsidRDefault="004B787B" w:rsidP="003A2C79">
            <w:pPr>
              <w:spacing w:line="276" w:lineRule="auto"/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062C59" w:rsidRDefault="004B787B" w:rsidP="003A2C79">
            <w:pPr>
              <w:spacing w:line="276" w:lineRule="auto"/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-</w:t>
            </w:r>
          </w:p>
          <w:p w:rsidR="004B787B" w:rsidRPr="00062C59" w:rsidRDefault="004B787B" w:rsidP="003A2C79">
            <w:pPr>
              <w:spacing w:line="276" w:lineRule="auto"/>
              <w:jc w:val="center"/>
              <w:rPr>
                <w:rStyle w:val="a3"/>
                <w:b w:val="0"/>
              </w:rPr>
            </w:pPr>
          </w:p>
          <w:p w:rsidR="004B787B" w:rsidRPr="00062C59" w:rsidRDefault="004B787B" w:rsidP="003A2C79">
            <w:pPr>
              <w:spacing w:line="276" w:lineRule="auto"/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062C59" w:rsidRDefault="004B787B" w:rsidP="003A2C79">
            <w:pPr>
              <w:spacing w:line="276" w:lineRule="auto"/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-</w:t>
            </w:r>
          </w:p>
          <w:p w:rsidR="004B787B" w:rsidRPr="00062C59" w:rsidRDefault="004B787B" w:rsidP="003A2C79">
            <w:pPr>
              <w:spacing w:line="276" w:lineRule="auto"/>
              <w:jc w:val="center"/>
              <w:rPr>
                <w:rStyle w:val="a3"/>
                <w:b w:val="0"/>
              </w:rPr>
            </w:pPr>
          </w:p>
          <w:p w:rsidR="004B787B" w:rsidRPr="00062C59" w:rsidRDefault="004B787B" w:rsidP="003A2C79">
            <w:pPr>
              <w:spacing w:line="276" w:lineRule="auto"/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062C59" w:rsidRDefault="004B787B" w:rsidP="00964867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автомобиль</w:t>
            </w:r>
          </w:p>
          <w:p w:rsidR="004B787B" w:rsidRPr="00062C59" w:rsidRDefault="004B787B" w:rsidP="00964867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Дэу  </w:t>
            </w:r>
            <w:r w:rsidR="00C17B86" w:rsidRPr="00062C59">
              <w:rPr>
                <w:lang w:eastAsia="en-US"/>
              </w:rPr>
              <w:t>Матиз</w:t>
            </w:r>
          </w:p>
          <w:p w:rsidR="00964867" w:rsidRPr="00062C59" w:rsidRDefault="00964867" w:rsidP="003A2C79">
            <w:pPr>
              <w:spacing w:line="276" w:lineRule="auto"/>
              <w:jc w:val="center"/>
              <w:rPr>
                <w:lang w:eastAsia="en-US"/>
              </w:rPr>
            </w:pPr>
          </w:p>
          <w:p w:rsidR="004B787B" w:rsidRPr="00062C59" w:rsidRDefault="004B787B" w:rsidP="00964867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автомобиль </w:t>
            </w:r>
          </w:p>
          <w:p w:rsidR="004B787B" w:rsidRPr="00062C59" w:rsidRDefault="004B787B" w:rsidP="00964867">
            <w:pPr>
              <w:jc w:val="center"/>
              <w:rPr>
                <w:bCs/>
              </w:rPr>
            </w:pPr>
            <w:r w:rsidRPr="00062C59">
              <w:rPr>
                <w:bCs/>
              </w:rPr>
              <w:t>Volkswagen</w:t>
            </w:r>
            <w:r w:rsidRPr="00062C59">
              <w:t xml:space="preserve"> </w:t>
            </w:r>
            <w:r w:rsidRPr="00062C59">
              <w:rPr>
                <w:bCs/>
              </w:rPr>
              <w:t xml:space="preserve"> </w:t>
            </w:r>
          </w:p>
          <w:p w:rsidR="00807E0E" w:rsidRPr="00062C59" w:rsidRDefault="00C17B86" w:rsidP="00964867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Тигу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7B" w:rsidRPr="00062C59" w:rsidRDefault="009B0A9F" w:rsidP="003A2C79">
            <w:pPr>
              <w:spacing w:line="276" w:lineRule="auto"/>
              <w:jc w:val="center"/>
              <w:rPr>
                <w:lang w:val="en-US" w:eastAsia="en-US"/>
              </w:rPr>
            </w:pPr>
            <w:r w:rsidRPr="00062C59">
              <w:rPr>
                <w:lang w:eastAsia="en-US"/>
              </w:rPr>
              <w:t>3</w:t>
            </w:r>
            <w:r w:rsidRPr="00062C59">
              <w:rPr>
                <w:lang w:val="en-US" w:eastAsia="en-US"/>
              </w:rPr>
              <w:t>196821</w:t>
            </w:r>
            <w:r w:rsidRPr="00062C59">
              <w:rPr>
                <w:lang w:eastAsia="en-US"/>
              </w:rPr>
              <w:t>,</w:t>
            </w:r>
            <w:r w:rsidRPr="00062C59">
              <w:rPr>
                <w:lang w:val="en-US" w:eastAsia="en-US"/>
              </w:rPr>
              <w:t>32</w:t>
            </w:r>
          </w:p>
          <w:p w:rsidR="00C17B86" w:rsidRPr="00062C59" w:rsidRDefault="00C17B86" w:rsidP="003A2C7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062C59" w:rsidRDefault="004B787B" w:rsidP="003A2C7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F49F7" w:rsidRPr="00062C59" w:rsidTr="000D0300">
        <w:trPr>
          <w:trHeight w:val="547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87B" w:rsidRPr="00062C59" w:rsidRDefault="004B787B" w:rsidP="003A2C79">
            <w:pPr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7B" w:rsidRPr="00062C59" w:rsidRDefault="004B787B" w:rsidP="003A2C79">
            <w:pPr>
              <w:spacing w:line="276" w:lineRule="auto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Супруг 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062C59" w:rsidRDefault="004B787B" w:rsidP="003A2C7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062C59" w:rsidRDefault="004B787B" w:rsidP="003A2C79">
            <w:pPr>
              <w:spacing w:line="276" w:lineRule="auto"/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062C59" w:rsidRDefault="004B787B" w:rsidP="003A2C79">
            <w:pPr>
              <w:spacing w:line="276" w:lineRule="auto"/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062C59" w:rsidRDefault="004B787B" w:rsidP="003A2C79">
            <w:pPr>
              <w:spacing w:line="276" w:lineRule="auto"/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062C59" w:rsidRDefault="004B787B" w:rsidP="003A2C79">
            <w:pPr>
              <w:spacing w:line="276" w:lineRule="auto"/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062C59" w:rsidRDefault="004B787B" w:rsidP="003A2C79">
            <w:pPr>
              <w:spacing w:line="276" w:lineRule="auto"/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062C59" w:rsidRDefault="004B787B" w:rsidP="003A2C79">
            <w:pPr>
              <w:spacing w:line="276" w:lineRule="auto"/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062C59" w:rsidRDefault="004B787B" w:rsidP="003A2C79">
            <w:pPr>
              <w:spacing w:line="276" w:lineRule="auto"/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062C59" w:rsidRDefault="004B787B" w:rsidP="00964867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автомобиль</w:t>
            </w:r>
          </w:p>
          <w:p w:rsidR="004B787B" w:rsidRPr="00062C59" w:rsidRDefault="004B787B" w:rsidP="00964867">
            <w:pPr>
              <w:spacing w:after="240"/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МАЗДА</w:t>
            </w:r>
            <w:r w:rsidR="00177A5B" w:rsidRPr="00062C59">
              <w:rPr>
                <w:lang w:eastAsia="en-US"/>
              </w:rPr>
              <w:t xml:space="preserve"> СХ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7B" w:rsidRPr="00062C59" w:rsidRDefault="009B0A9F" w:rsidP="00964867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 894750,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062C59" w:rsidRDefault="004B787B" w:rsidP="003A2C7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3089C" w:rsidRPr="00062C59" w:rsidTr="002B2296">
        <w:trPr>
          <w:trHeight w:val="1181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89C" w:rsidRPr="00062C59" w:rsidRDefault="002B2296" w:rsidP="003A2C79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2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9C" w:rsidRPr="00062C59" w:rsidRDefault="0003089C" w:rsidP="003A2C79">
            <w:pPr>
              <w:spacing w:line="276" w:lineRule="auto"/>
              <w:rPr>
                <w:lang w:eastAsia="en-US"/>
              </w:rPr>
            </w:pPr>
            <w:r w:rsidRPr="00062C59">
              <w:rPr>
                <w:lang w:eastAsia="en-US"/>
              </w:rPr>
              <w:t>Антонова О.В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9C" w:rsidRPr="00062C59" w:rsidRDefault="0003089C" w:rsidP="003A2C79">
            <w:pPr>
              <w:spacing w:line="276" w:lineRule="auto"/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9C" w:rsidRPr="00062C59" w:rsidRDefault="0003089C" w:rsidP="00CF7A33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  <w:p w:rsidR="0003089C" w:rsidRPr="00062C59" w:rsidRDefault="0003089C" w:rsidP="00CF7A33">
            <w:pPr>
              <w:jc w:val="center"/>
              <w:rPr>
                <w:lang w:eastAsia="en-US"/>
              </w:rPr>
            </w:pPr>
          </w:p>
          <w:p w:rsidR="0003089C" w:rsidRPr="00062C59" w:rsidRDefault="0003089C" w:rsidP="00CF7A33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  <w:p w:rsidR="0003089C" w:rsidRPr="00062C59" w:rsidRDefault="0003089C" w:rsidP="00CF7A33">
            <w:pPr>
              <w:jc w:val="center"/>
              <w:rPr>
                <w:lang w:eastAsia="en-US"/>
              </w:rPr>
            </w:pPr>
          </w:p>
          <w:p w:rsidR="0003089C" w:rsidRPr="00062C59" w:rsidRDefault="0003089C" w:rsidP="00CF7A33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  <w:p w:rsidR="0003089C" w:rsidRPr="00062C59" w:rsidRDefault="0003089C" w:rsidP="00CF7A33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9C" w:rsidRPr="00062C59" w:rsidRDefault="0003089C" w:rsidP="00CF7A33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индивидуальная</w:t>
            </w:r>
          </w:p>
          <w:p w:rsidR="0003089C" w:rsidRPr="00062C59" w:rsidRDefault="0003089C" w:rsidP="00CF7A33">
            <w:pPr>
              <w:rPr>
                <w:lang w:eastAsia="en-US"/>
              </w:rPr>
            </w:pPr>
          </w:p>
          <w:p w:rsidR="0003089C" w:rsidRPr="00062C59" w:rsidRDefault="0003089C" w:rsidP="00CF7A33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индивидуальная</w:t>
            </w:r>
          </w:p>
          <w:p w:rsidR="0003089C" w:rsidRPr="00062C59" w:rsidRDefault="0003089C" w:rsidP="00CF7A33">
            <w:pPr>
              <w:rPr>
                <w:lang w:eastAsia="en-US"/>
              </w:rPr>
            </w:pPr>
          </w:p>
          <w:p w:rsidR="0003089C" w:rsidRPr="00062C59" w:rsidRDefault="0003089C" w:rsidP="00CF7A33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9C" w:rsidRPr="00062C59" w:rsidRDefault="0003089C" w:rsidP="003A2C79">
            <w:pPr>
              <w:spacing w:line="276" w:lineRule="auto"/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75,7</w:t>
            </w:r>
          </w:p>
          <w:p w:rsidR="0003089C" w:rsidRPr="00062C59" w:rsidRDefault="0003089C" w:rsidP="00CF7A33">
            <w:pPr>
              <w:rPr>
                <w:lang w:eastAsia="en-US"/>
              </w:rPr>
            </w:pPr>
          </w:p>
          <w:p w:rsidR="0003089C" w:rsidRPr="00062C59" w:rsidRDefault="0003089C" w:rsidP="00CF7A33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  53,1</w:t>
            </w:r>
          </w:p>
          <w:p w:rsidR="0003089C" w:rsidRPr="00062C59" w:rsidRDefault="0003089C" w:rsidP="00CF7A33">
            <w:pPr>
              <w:rPr>
                <w:lang w:eastAsia="en-US"/>
              </w:rPr>
            </w:pPr>
          </w:p>
          <w:p w:rsidR="0003089C" w:rsidRPr="00062C59" w:rsidRDefault="0003089C" w:rsidP="00CF7A33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  38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9C" w:rsidRPr="00062C59" w:rsidRDefault="0003089C" w:rsidP="003A2C79">
            <w:pPr>
              <w:spacing w:line="276" w:lineRule="auto"/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  <w:p w:rsidR="0003089C" w:rsidRPr="00062C59" w:rsidRDefault="0003089C" w:rsidP="00CF7A33">
            <w:pPr>
              <w:rPr>
                <w:lang w:eastAsia="en-US"/>
              </w:rPr>
            </w:pPr>
          </w:p>
          <w:p w:rsidR="0003089C" w:rsidRPr="00062C59" w:rsidRDefault="0003089C" w:rsidP="00CF7A33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 Россия</w:t>
            </w:r>
          </w:p>
          <w:p w:rsidR="0003089C" w:rsidRPr="00062C59" w:rsidRDefault="0003089C" w:rsidP="00CF7A33">
            <w:pPr>
              <w:rPr>
                <w:lang w:eastAsia="en-US"/>
              </w:rPr>
            </w:pPr>
          </w:p>
          <w:p w:rsidR="0003089C" w:rsidRPr="00062C59" w:rsidRDefault="0003089C" w:rsidP="00CF7A33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 Россия</w:t>
            </w:r>
          </w:p>
          <w:p w:rsidR="0003089C" w:rsidRPr="00062C59" w:rsidRDefault="0003089C" w:rsidP="00CF7A33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9C" w:rsidRPr="00062C59" w:rsidRDefault="0003089C" w:rsidP="003A2C79">
            <w:pPr>
              <w:spacing w:line="276" w:lineRule="auto"/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9C" w:rsidRPr="00062C59" w:rsidRDefault="0003089C" w:rsidP="003A2C79">
            <w:pPr>
              <w:spacing w:line="276" w:lineRule="auto"/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9C" w:rsidRPr="00062C59" w:rsidRDefault="0003089C" w:rsidP="003A2C79">
            <w:pPr>
              <w:spacing w:line="276" w:lineRule="auto"/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9C" w:rsidRPr="00062C59" w:rsidRDefault="0003089C" w:rsidP="00964867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9C" w:rsidRPr="00062C59" w:rsidRDefault="00DA67C3" w:rsidP="00964867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2949555,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9C" w:rsidRPr="00062C59" w:rsidRDefault="0003089C" w:rsidP="003A2C7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3089C" w:rsidRPr="00062C59" w:rsidTr="00C65F02">
        <w:trPr>
          <w:trHeight w:val="555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89C" w:rsidRPr="00062C59" w:rsidRDefault="0003089C" w:rsidP="003A2C79">
            <w:pPr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9C" w:rsidRPr="00062C59" w:rsidRDefault="0003089C" w:rsidP="003A2C79">
            <w:pPr>
              <w:spacing w:line="276" w:lineRule="auto"/>
              <w:rPr>
                <w:lang w:eastAsia="en-US"/>
              </w:rPr>
            </w:pPr>
            <w:r w:rsidRPr="00062C59">
              <w:rPr>
                <w:lang w:eastAsia="en-US"/>
              </w:rPr>
              <w:t>Несовершеннолетний ребенок</w:t>
            </w:r>
          </w:p>
          <w:p w:rsidR="0003089C" w:rsidRPr="00062C59" w:rsidRDefault="0003089C" w:rsidP="003A2C7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9C" w:rsidRPr="00062C59" w:rsidRDefault="0003089C" w:rsidP="003A2C7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9C" w:rsidRPr="00062C59" w:rsidRDefault="0003089C" w:rsidP="00CF7A33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9C" w:rsidRPr="00062C59" w:rsidRDefault="0003089C" w:rsidP="00CF7A33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9C" w:rsidRPr="00062C59" w:rsidRDefault="0003089C" w:rsidP="00CF7A33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9C" w:rsidRPr="00062C59" w:rsidRDefault="0003089C" w:rsidP="00CF7A33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  <w:p w:rsidR="0003089C" w:rsidRPr="00062C59" w:rsidRDefault="0003089C" w:rsidP="00CF7A33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9C" w:rsidRPr="00062C59" w:rsidRDefault="0003089C" w:rsidP="003A2C79">
            <w:pPr>
              <w:spacing w:line="276" w:lineRule="auto"/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9C" w:rsidRPr="00062C59" w:rsidRDefault="0003089C" w:rsidP="003A2C79">
            <w:pPr>
              <w:spacing w:line="276" w:lineRule="auto"/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9C" w:rsidRPr="00062C59" w:rsidRDefault="0003089C" w:rsidP="003A2C79">
            <w:pPr>
              <w:spacing w:line="276" w:lineRule="auto"/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9C" w:rsidRPr="00062C59" w:rsidRDefault="0003089C" w:rsidP="00964867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9C" w:rsidRPr="00062C59" w:rsidRDefault="0003089C" w:rsidP="00964867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9C" w:rsidRPr="00062C59" w:rsidRDefault="0003089C" w:rsidP="003A2C7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F49F7" w:rsidRPr="00062C59" w:rsidTr="00F506AE">
        <w:trPr>
          <w:trHeight w:val="929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87B" w:rsidRPr="00062C59" w:rsidRDefault="002B2296" w:rsidP="003A2C79">
            <w:pPr>
              <w:ind w:left="-142" w:right="-108"/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3</w:t>
            </w:r>
            <w:r w:rsidR="00D1331F" w:rsidRPr="00062C59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062C59" w:rsidRDefault="004B787B" w:rsidP="003A2C79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Артепалихина М.В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062C59" w:rsidRDefault="004B787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062C59" w:rsidRDefault="004B787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квартира  </w:t>
            </w:r>
          </w:p>
          <w:p w:rsidR="004B787B" w:rsidRPr="00062C59" w:rsidRDefault="004B787B" w:rsidP="003A2C79">
            <w:pPr>
              <w:jc w:val="center"/>
              <w:rPr>
                <w:lang w:eastAsia="en-US"/>
              </w:rPr>
            </w:pPr>
          </w:p>
          <w:p w:rsidR="004B787B" w:rsidRPr="00062C59" w:rsidRDefault="004B787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ладовая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67" w:rsidRPr="00062C59" w:rsidRDefault="00964867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индивидуальная</w:t>
            </w:r>
          </w:p>
          <w:p w:rsidR="00964867" w:rsidRPr="00062C59" w:rsidRDefault="00964867" w:rsidP="003A2C79">
            <w:pPr>
              <w:jc w:val="center"/>
              <w:rPr>
                <w:lang w:eastAsia="en-US"/>
              </w:rPr>
            </w:pPr>
          </w:p>
          <w:p w:rsidR="004B787B" w:rsidRPr="00062C59" w:rsidRDefault="004B787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индивидуальная</w:t>
            </w:r>
          </w:p>
          <w:p w:rsidR="00964867" w:rsidRPr="00062C59" w:rsidRDefault="00964867" w:rsidP="00547E70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062C59" w:rsidRDefault="004B787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126,3</w:t>
            </w:r>
          </w:p>
          <w:p w:rsidR="004B787B" w:rsidRPr="00062C59" w:rsidRDefault="004B787B" w:rsidP="003A2C79">
            <w:pPr>
              <w:jc w:val="center"/>
              <w:rPr>
                <w:lang w:eastAsia="en-US"/>
              </w:rPr>
            </w:pPr>
          </w:p>
          <w:p w:rsidR="004B787B" w:rsidRPr="00062C59" w:rsidRDefault="004B787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3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67" w:rsidRPr="00062C59" w:rsidRDefault="00964867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  <w:p w:rsidR="00964867" w:rsidRPr="00062C59" w:rsidRDefault="00964867" w:rsidP="003A2C79">
            <w:pPr>
              <w:jc w:val="center"/>
              <w:rPr>
                <w:lang w:eastAsia="en-US"/>
              </w:rPr>
            </w:pPr>
          </w:p>
          <w:p w:rsidR="004B787B" w:rsidRPr="00062C59" w:rsidRDefault="004B787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  <w:p w:rsidR="008019FB" w:rsidRPr="00062C59" w:rsidRDefault="008019FB" w:rsidP="00964867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062C59" w:rsidRDefault="004B787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062C59" w:rsidRDefault="004B787B" w:rsidP="003A2C79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062C59" w:rsidRDefault="004B787B" w:rsidP="003A2C79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062C59" w:rsidRDefault="004B787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автомобиль</w:t>
            </w:r>
          </w:p>
          <w:p w:rsidR="004B787B" w:rsidRPr="00062C59" w:rsidRDefault="00F45D75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Миц</w:t>
            </w:r>
            <w:r w:rsidR="004B787B" w:rsidRPr="00062C59">
              <w:rPr>
                <w:lang w:eastAsia="en-US"/>
              </w:rPr>
              <w:t xml:space="preserve">убиси  </w:t>
            </w:r>
          </w:p>
          <w:p w:rsidR="004B787B" w:rsidRPr="00062C59" w:rsidRDefault="00162510" w:rsidP="003A2C79">
            <w:pPr>
              <w:jc w:val="center"/>
              <w:rPr>
                <w:lang w:val="en-US" w:eastAsia="en-US"/>
              </w:rPr>
            </w:pPr>
            <w:r w:rsidRPr="00062C59">
              <w:rPr>
                <w:lang w:val="en-US" w:eastAsia="en-US"/>
              </w:rPr>
              <w:t>Pajero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062C59" w:rsidRDefault="0051417F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3209161,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B" w:rsidRPr="00062C59" w:rsidRDefault="004B787B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062C59" w:rsidTr="000D0300">
        <w:trPr>
          <w:trHeight w:val="841"/>
        </w:trPr>
        <w:tc>
          <w:tcPr>
            <w:tcW w:w="41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911EF" w:rsidRPr="00062C59" w:rsidRDefault="008C67A6" w:rsidP="003A2C79">
            <w:pPr>
              <w:ind w:left="-142" w:right="-108"/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4</w:t>
            </w:r>
            <w:r w:rsidR="001911EF" w:rsidRPr="00062C59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Pr="00062C59" w:rsidRDefault="001911EF" w:rsidP="003A2C79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Баум  А.М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Pr="00062C59" w:rsidRDefault="001911EF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Pr="00062C59" w:rsidRDefault="00937C63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Pr="00062C59" w:rsidRDefault="00937C63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общая, совместно с супругом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Pr="00062C59" w:rsidRDefault="00937C63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89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Pr="00062C59" w:rsidRDefault="00937C63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Pr="00062C59" w:rsidRDefault="001911EF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  <w:p w:rsidR="001911EF" w:rsidRPr="00062C59" w:rsidRDefault="001911EF" w:rsidP="003A2C79">
            <w:pPr>
              <w:jc w:val="center"/>
              <w:rPr>
                <w:lang w:eastAsia="en-US"/>
              </w:rPr>
            </w:pPr>
          </w:p>
          <w:p w:rsidR="001911EF" w:rsidRPr="00062C59" w:rsidRDefault="001911EF" w:rsidP="003A2C79">
            <w:pPr>
              <w:jc w:val="center"/>
              <w:rPr>
                <w:lang w:eastAsia="en-US"/>
              </w:rPr>
            </w:pPr>
          </w:p>
          <w:p w:rsidR="001911EF" w:rsidRPr="00062C59" w:rsidRDefault="001911EF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Pr="00062C59" w:rsidRDefault="001911EF" w:rsidP="003A2C79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76,1</w:t>
            </w:r>
          </w:p>
          <w:p w:rsidR="001911EF" w:rsidRPr="00062C59" w:rsidRDefault="001911EF" w:rsidP="003A2C79">
            <w:pPr>
              <w:jc w:val="center"/>
              <w:rPr>
                <w:rStyle w:val="a3"/>
                <w:b w:val="0"/>
              </w:rPr>
            </w:pPr>
          </w:p>
          <w:p w:rsidR="001911EF" w:rsidRPr="00062C59" w:rsidRDefault="001911EF" w:rsidP="003A2C79">
            <w:pPr>
              <w:jc w:val="center"/>
              <w:rPr>
                <w:rStyle w:val="a3"/>
                <w:b w:val="0"/>
              </w:rPr>
            </w:pPr>
          </w:p>
          <w:p w:rsidR="001911EF" w:rsidRPr="00062C59" w:rsidRDefault="001911EF" w:rsidP="003A2C79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Pr="00062C59" w:rsidRDefault="001911EF" w:rsidP="003A2C79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 xml:space="preserve">Россия </w:t>
            </w:r>
          </w:p>
          <w:p w:rsidR="001911EF" w:rsidRPr="00062C59" w:rsidRDefault="001911EF" w:rsidP="003A2C79">
            <w:pPr>
              <w:jc w:val="center"/>
              <w:rPr>
                <w:rStyle w:val="a3"/>
                <w:b w:val="0"/>
              </w:rPr>
            </w:pPr>
          </w:p>
          <w:p w:rsidR="001911EF" w:rsidRPr="00062C59" w:rsidRDefault="001911EF" w:rsidP="003A2C79">
            <w:pPr>
              <w:jc w:val="center"/>
              <w:rPr>
                <w:rStyle w:val="a3"/>
                <w:b w:val="0"/>
              </w:rPr>
            </w:pPr>
          </w:p>
          <w:p w:rsidR="008019FB" w:rsidRPr="00062C59" w:rsidRDefault="001911EF" w:rsidP="00F506AE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Pr="00062C59" w:rsidRDefault="001911EF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Pr="00062C59" w:rsidRDefault="00473323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4012085,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Pr="00062C59" w:rsidRDefault="001911EF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062C59" w:rsidTr="00F506AE">
        <w:trPr>
          <w:trHeight w:val="84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Pr="00062C59" w:rsidRDefault="008C67A6" w:rsidP="003A2C79">
            <w:pPr>
              <w:ind w:left="-142" w:right="-108"/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lastRenderedPageBreak/>
              <w:t>5</w:t>
            </w:r>
            <w:r w:rsidR="001911EF" w:rsidRPr="00062C59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Pr="00062C59" w:rsidRDefault="001911EF" w:rsidP="003A2C79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Берсенева Е.И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Pr="00062C59" w:rsidRDefault="001911EF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Pr="00062C59" w:rsidRDefault="001911EF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Pr="00062C59" w:rsidRDefault="001911EF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общая долевая, 1/3 доли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Pr="00062C59" w:rsidRDefault="00E93C4C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49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Pr="00062C59" w:rsidRDefault="001911EF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Pr="00062C59" w:rsidRDefault="001911EF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Pr="00062C59" w:rsidRDefault="00E93C4C" w:rsidP="003A2C79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Pr="00062C59" w:rsidRDefault="001911EF" w:rsidP="003A2C79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Pr="00062C59" w:rsidRDefault="00284EE5" w:rsidP="003A2C79">
            <w:pPr>
              <w:jc w:val="center"/>
              <w:rPr>
                <w:lang w:val="en-US" w:eastAsia="en-US"/>
              </w:rPr>
            </w:pPr>
            <w:r w:rsidRPr="00062C59">
              <w:rPr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Pr="00062C59" w:rsidRDefault="00284EE5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 </w:t>
            </w:r>
            <w:r w:rsidRPr="00062C59">
              <w:rPr>
                <w:lang w:val="en-US" w:eastAsia="en-US"/>
              </w:rPr>
              <w:t>2</w:t>
            </w:r>
            <w:r w:rsidR="00423DA8" w:rsidRPr="00062C59">
              <w:rPr>
                <w:lang w:eastAsia="en-US"/>
              </w:rPr>
              <w:t>965904,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EF" w:rsidRPr="00062C59" w:rsidRDefault="001911EF" w:rsidP="003A2C79">
            <w:pPr>
              <w:jc w:val="center"/>
              <w:rPr>
                <w:lang w:eastAsia="en-US"/>
              </w:rPr>
            </w:pPr>
          </w:p>
        </w:tc>
      </w:tr>
      <w:tr w:rsidR="001C4308" w:rsidRPr="00062C59" w:rsidTr="0017385E">
        <w:trPr>
          <w:trHeight w:val="900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308" w:rsidRPr="00062C59" w:rsidRDefault="008C67A6" w:rsidP="003A2C79">
            <w:pPr>
              <w:ind w:left="-142" w:right="-108"/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6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308" w:rsidRPr="00062C59" w:rsidRDefault="001C4308" w:rsidP="003A2C79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Билокурая А.А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08" w:rsidRPr="00062C59" w:rsidRDefault="001C4308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08" w:rsidRPr="00062C59" w:rsidRDefault="001C4308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  <w:p w:rsidR="001C4308" w:rsidRPr="00062C59" w:rsidRDefault="001C4308" w:rsidP="00491C5E">
            <w:pPr>
              <w:rPr>
                <w:lang w:eastAsia="en-US"/>
              </w:rPr>
            </w:pPr>
          </w:p>
          <w:p w:rsidR="001C4308" w:rsidRPr="00062C59" w:rsidRDefault="001C4308" w:rsidP="00491C5E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08" w:rsidRPr="00062C59" w:rsidRDefault="001C4308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индивидуальная</w:t>
            </w:r>
          </w:p>
          <w:p w:rsidR="001C4308" w:rsidRPr="00062C59" w:rsidRDefault="001C4308" w:rsidP="00491C5E">
            <w:pPr>
              <w:rPr>
                <w:lang w:eastAsia="en-US"/>
              </w:rPr>
            </w:pPr>
          </w:p>
          <w:p w:rsidR="001C4308" w:rsidRPr="00062C59" w:rsidRDefault="001C4308" w:rsidP="00491C5E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08" w:rsidRPr="00062C59" w:rsidRDefault="001C4308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57,4</w:t>
            </w:r>
          </w:p>
          <w:p w:rsidR="001C4308" w:rsidRPr="00062C59" w:rsidRDefault="001C4308" w:rsidP="00491C5E">
            <w:pPr>
              <w:rPr>
                <w:lang w:eastAsia="en-US"/>
              </w:rPr>
            </w:pPr>
          </w:p>
          <w:p w:rsidR="001C4308" w:rsidRPr="00062C59" w:rsidRDefault="001C4308" w:rsidP="00491C5E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 27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08" w:rsidRPr="00062C59" w:rsidRDefault="001C4308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  <w:p w:rsidR="001C4308" w:rsidRPr="00062C59" w:rsidRDefault="001C4308" w:rsidP="00491C5E">
            <w:pPr>
              <w:rPr>
                <w:lang w:eastAsia="en-US"/>
              </w:rPr>
            </w:pPr>
          </w:p>
          <w:p w:rsidR="001C4308" w:rsidRPr="00062C59" w:rsidRDefault="001C4308" w:rsidP="00491C5E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08" w:rsidRPr="00062C59" w:rsidRDefault="001C4308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08" w:rsidRPr="00062C59" w:rsidRDefault="001C4308" w:rsidP="003A2C79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08" w:rsidRPr="00062C59" w:rsidRDefault="001C4308" w:rsidP="003A2C79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08" w:rsidRPr="00062C59" w:rsidRDefault="001C4308" w:rsidP="00491C5E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автомобиль Фольцваген  </w:t>
            </w:r>
          </w:p>
          <w:p w:rsidR="001C4308" w:rsidRPr="00062C59" w:rsidRDefault="001C4308" w:rsidP="003A2C79">
            <w:pPr>
              <w:jc w:val="center"/>
              <w:rPr>
                <w:lang w:val="en-US" w:eastAsia="en-US"/>
              </w:rPr>
            </w:pPr>
            <w:r w:rsidRPr="00062C59">
              <w:rPr>
                <w:lang w:val="en-US" w:eastAsia="en-US"/>
              </w:rPr>
              <w:t>POLO</w:t>
            </w:r>
          </w:p>
          <w:p w:rsidR="001C4308" w:rsidRPr="00062C59" w:rsidRDefault="001C4308" w:rsidP="003A2C79">
            <w:pPr>
              <w:jc w:val="center"/>
              <w:rPr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08" w:rsidRPr="00062C59" w:rsidRDefault="001C4308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2042590,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08" w:rsidRPr="00062C59" w:rsidRDefault="001C4308" w:rsidP="003A2C79">
            <w:pPr>
              <w:jc w:val="center"/>
              <w:rPr>
                <w:lang w:eastAsia="en-US"/>
              </w:rPr>
            </w:pPr>
          </w:p>
        </w:tc>
      </w:tr>
      <w:tr w:rsidR="001C4308" w:rsidRPr="00062C59" w:rsidTr="0017385E">
        <w:trPr>
          <w:trHeight w:val="465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08" w:rsidRPr="00062C59" w:rsidRDefault="001C4308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08" w:rsidRPr="00062C59" w:rsidRDefault="001C4308" w:rsidP="003A2C79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Несовершеннолетний ребенок</w:t>
            </w:r>
          </w:p>
          <w:p w:rsidR="001C4308" w:rsidRPr="00062C59" w:rsidRDefault="001C4308" w:rsidP="003A2C79">
            <w:pPr>
              <w:rPr>
                <w:lang w:eastAsia="en-US"/>
              </w:rPr>
            </w:pP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08" w:rsidRPr="00062C59" w:rsidRDefault="001C4308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08" w:rsidRPr="00062C59" w:rsidRDefault="001C4308" w:rsidP="001C4308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08" w:rsidRPr="00062C59" w:rsidRDefault="001C4308" w:rsidP="001C4308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08" w:rsidRPr="00062C59" w:rsidRDefault="001C4308" w:rsidP="001C4308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08" w:rsidRPr="00062C59" w:rsidRDefault="001C4308" w:rsidP="001C4308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08" w:rsidRPr="00062C59" w:rsidRDefault="001C4308" w:rsidP="001C4308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08" w:rsidRPr="00062C59" w:rsidRDefault="001C4308" w:rsidP="001C4308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08" w:rsidRPr="00062C59" w:rsidRDefault="001C4308" w:rsidP="001C4308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08" w:rsidRPr="00062C59" w:rsidRDefault="001C4308" w:rsidP="001C4308">
            <w:pPr>
              <w:jc w:val="center"/>
              <w:rPr>
                <w:lang w:val="en-US" w:eastAsia="en-US"/>
              </w:rPr>
            </w:pPr>
          </w:p>
          <w:p w:rsidR="001C4308" w:rsidRPr="00062C59" w:rsidRDefault="001C4308" w:rsidP="001C4308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08" w:rsidRPr="00062C59" w:rsidRDefault="001C4308" w:rsidP="001C4308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08" w:rsidRPr="00062C59" w:rsidRDefault="001C4308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062C59" w:rsidTr="000D0300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19FB" w:rsidRPr="00062C59" w:rsidRDefault="002B2296" w:rsidP="003A2C79">
            <w:pPr>
              <w:ind w:left="-142" w:right="-108"/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7</w:t>
            </w:r>
            <w:r w:rsidR="008019FB" w:rsidRPr="00062C59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062C59" w:rsidRDefault="008019FB" w:rsidP="003A2C79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Боровик  А.В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3" w:rsidRPr="00062C59" w:rsidRDefault="008019F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  <w:p w:rsidR="001654C3" w:rsidRPr="00062C59" w:rsidRDefault="001654C3" w:rsidP="001654C3">
            <w:pPr>
              <w:rPr>
                <w:lang w:eastAsia="en-US"/>
              </w:rPr>
            </w:pPr>
          </w:p>
          <w:p w:rsidR="008019FB" w:rsidRPr="00062C59" w:rsidRDefault="008019FB" w:rsidP="001654C3">
            <w:pPr>
              <w:rPr>
                <w:lang w:eastAsia="en-US"/>
              </w:rPr>
            </w:pPr>
          </w:p>
          <w:p w:rsidR="001654C3" w:rsidRPr="00062C59" w:rsidRDefault="001654C3" w:rsidP="001654C3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 квартира</w:t>
            </w:r>
          </w:p>
          <w:p w:rsidR="001654C3" w:rsidRPr="00062C59" w:rsidRDefault="001654C3" w:rsidP="001654C3">
            <w:pPr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общая долевая</w:t>
            </w:r>
            <w:r w:rsidR="001654C3" w:rsidRPr="00062C59">
              <w:rPr>
                <w:lang w:eastAsia="en-US"/>
              </w:rPr>
              <w:t>,</w:t>
            </w:r>
          </w:p>
          <w:p w:rsidR="001654C3" w:rsidRPr="00062C59" w:rsidRDefault="008019F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1/3 доли</w:t>
            </w:r>
          </w:p>
          <w:p w:rsidR="001654C3" w:rsidRPr="00062C59" w:rsidRDefault="001654C3" w:rsidP="001654C3">
            <w:pPr>
              <w:rPr>
                <w:lang w:eastAsia="en-US"/>
              </w:rPr>
            </w:pPr>
          </w:p>
          <w:p w:rsidR="0022054E" w:rsidRPr="00062C59" w:rsidRDefault="001654C3" w:rsidP="00F506AE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общая, совместно с супругой</w:t>
            </w:r>
          </w:p>
          <w:p w:rsidR="00F506AE" w:rsidRPr="00062C59" w:rsidRDefault="00F506AE" w:rsidP="00F506AE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3" w:rsidRPr="00062C59" w:rsidRDefault="008019F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58</w:t>
            </w:r>
          </w:p>
          <w:p w:rsidR="001654C3" w:rsidRPr="00062C59" w:rsidRDefault="001654C3" w:rsidP="001654C3">
            <w:pPr>
              <w:rPr>
                <w:lang w:eastAsia="en-US"/>
              </w:rPr>
            </w:pPr>
          </w:p>
          <w:p w:rsidR="001654C3" w:rsidRPr="00062C59" w:rsidRDefault="001654C3" w:rsidP="001654C3">
            <w:pPr>
              <w:rPr>
                <w:lang w:eastAsia="en-US"/>
              </w:rPr>
            </w:pPr>
          </w:p>
          <w:p w:rsidR="008019FB" w:rsidRPr="00062C59" w:rsidRDefault="001654C3" w:rsidP="001654C3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   71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3" w:rsidRPr="00062C59" w:rsidRDefault="008019F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Россия </w:t>
            </w:r>
          </w:p>
          <w:p w:rsidR="001654C3" w:rsidRPr="00062C59" w:rsidRDefault="001654C3" w:rsidP="001654C3">
            <w:pPr>
              <w:rPr>
                <w:lang w:eastAsia="en-US"/>
              </w:rPr>
            </w:pPr>
          </w:p>
          <w:p w:rsidR="001654C3" w:rsidRPr="00062C59" w:rsidRDefault="001654C3" w:rsidP="001654C3">
            <w:pPr>
              <w:rPr>
                <w:lang w:eastAsia="en-US"/>
              </w:rPr>
            </w:pPr>
          </w:p>
          <w:p w:rsidR="008019FB" w:rsidRPr="00062C59" w:rsidRDefault="00491C5E" w:rsidP="001654C3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</w:t>
            </w:r>
            <w:r w:rsidR="001654C3" w:rsidRPr="00062C59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3" w:rsidRPr="00062C59" w:rsidRDefault="008019FB" w:rsidP="001654C3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  <w:p w:rsidR="001654C3" w:rsidRPr="00062C59" w:rsidRDefault="001654C3" w:rsidP="001654C3">
            <w:pPr>
              <w:jc w:val="center"/>
              <w:rPr>
                <w:lang w:eastAsia="en-US"/>
              </w:rPr>
            </w:pPr>
          </w:p>
          <w:p w:rsidR="001654C3" w:rsidRPr="00062C59" w:rsidRDefault="001654C3" w:rsidP="001654C3">
            <w:pPr>
              <w:jc w:val="center"/>
              <w:rPr>
                <w:lang w:eastAsia="en-US"/>
              </w:rPr>
            </w:pPr>
          </w:p>
          <w:p w:rsidR="008019FB" w:rsidRPr="00062C59" w:rsidRDefault="001654C3" w:rsidP="001654C3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машино-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3" w:rsidRPr="00062C59" w:rsidRDefault="008019FB" w:rsidP="003A2C79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78,3</w:t>
            </w:r>
          </w:p>
          <w:p w:rsidR="001654C3" w:rsidRPr="00062C59" w:rsidRDefault="001654C3" w:rsidP="001654C3"/>
          <w:p w:rsidR="001654C3" w:rsidRPr="00062C59" w:rsidRDefault="001654C3" w:rsidP="001654C3"/>
          <w:p w:rsidR="008019FB" w:rsidRPr="00062C59" w:rsidRDefault="001654C3" w:rsidP="001654C3">
            <w:r w:rsidRPr="00062C59">
              <w:t xml:space="preserve">  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C3" w:rsidRPr="00062C59" w:rsidRDefault="008019FB" w:rsidP="003A2C79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 xml:space="preserve">Россия </w:t>
            </w:r>
          </w:p>
          <w:p w:rsidR="001654C3" w:rsidRPr="00062C59" w:rsidRDefault="001654C3" w:rsidP="001654C3"/>
          <w:p w:rsidR="001654C3" w:rsidRPr="00062C59" w:rsidRDefault="001654C3" w:rsidP="001654C3"/>
          <w:p w:rsidR="008019FB" w:rsidRPr="00062C59" w:rsidRDefault="001654C3" w:rsidP="001654C3">
            <w:r w:rsidRPr="00062C59">
              <w:t xml:space="preserve"> </w:t>
            </w:r>
            <w:r w:rsidR="00A57007" w:rsidRPr="00062C59">
              <w:t xml:space="preserve"> </w:t>
            </w:r>
            <w:r w:rsidRPr="00062C59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062C59" w:rsidRDefault="001654C3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автомобиль Фольцваген Тигуан</w:t>
            </w:r>
          </w:p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062C59" w:rsidRDefault="0057389A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3044941,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062C59" w:rsidRDefault="008019FB" w:rsidP="001654C3">
            <w:pPr>
              <w:jc w:val="center"/>
              <w:rPr>
                <w:lang w:eastAsia="en-US"/>
              </w:rPr>
            </w:pPr>
          </w:p>
        </w:tc>
      </w:tr>
      <w:tr w:rsidR="00044EB6" w:rsidRPr="00062C59" w:rsidTr="00CD6FB2">
        <w:trPr>
          <w:trHeight w:val="1440"/>
        </w:trPr>
        <w:tc>
          <w:tcPr>
            <w:tcW w:w="4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4EB6" w:rsidRPr="00062C59" w:rsidRDefault="00044EB6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6" w:rsidRPr="00062C59" w:rsidRDefault="00044EB6" w:rsidP="003A2C79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супруга 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6" w:rsidRPr="00062C59" w:rsidRDefault="00044EB6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6" w:rsidRPr="00062C59" w:rsidRDefault="00044EB6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  <w:p w:rsidR="00044EB6" w:rsidRPr="00062C59" w:rsidRDefault="00044EB6" w:rsidP="001654C3">
            <w:pPr>
              <w:rPr>
                <w:lang w:eastAsia="en-US"/>
              </w:rPr>
            </w:pPr>
          </w:p>
          <w:p w:rsidR="00044EB6" w:rsidRPr="00062C59" w:rsidRDefault="00044EB6" w:rsidP="001654C3">
            <w:pPr>
              <w:rPr>
                <w:lang w:eastAsia="en-US"/>
              </w:rPr>
            </w:pPr>
          </w:p>
          <w:p w:rsidR="00044EB6" w:rsidRPr="00062C59" w:rsidRDefault="00044EB6" w:rsidP="001654C3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 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6" w:rsidRPr="00062C59" w:rsidRDefault="00044EB6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общая долевая, </w:t>
            </w:r>
          </w:p>
          <w:p w:rsidR="00044EB6" w:rsidRPr="00062C59" w:rsidRDefault="00044EB6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1/3 доли </w:t>
            </w:r>
          </w:p>
          <w:p w:rsidR="00044EB6" w:rsidRPr="00062C59" w:rsidRDefault="00044EB6" w:rsidP="001654C3">
            <w:pPr>
              <w:rPr>
                <w:lang w:eastAsia="en-US"/>
              </w:rPr>
            </w:pPr>
          </w:p>
          <w:p w:rsidR="00044EB6" w:rsidRPr="00062C59" w:rsidRDefault="00044EB6" w:rsidP="008C67A6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общая, совместно с супругом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6" w:rsidRPr="00062C59" w:rsidRDefault="00044EB6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78,3</w:t>
            </w:r>
          </w:p>
          <w:p w:rsidR="00044EB6" w:rsidRPr="00062C59" w:rsidRDefault="00044EB6" w:rsidP="001654C3">
            <w:pPr>
              <w:rPr>
                <w:lang w:eastAsia="en-US"/>
              </w:rPr>
            </w:pPr>
          </w:p>
          <w:p w:rsidR="00044EB6" w:rsidRPr="00062C59" w:rsidRDefault="00044EB6" w:rsidP="001654C3">
            <w:pPr>
              <w:rPr>
                <w:lang w:eastAsia="en-US"/>
              </w:rPr>
            </w:pPr>
          </w:p>
          <w:p w:rsidR="00044EB6" w:rsidRPr="00062C59" w:rsidRDefault="00044EB6" w:rsidP="001654C3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   71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6" w:rsidRPr="00062C59" w:rsidRDefault="00044EB6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  <w:p w:rsidR="00044EB6" w:rsidRPr="00062C59" w:rsidRDefault="00044EB6" w:rsidP="001654C3">
            <w:pPr>
              <w:rPr>
                <w:lang w:eastAsia="en-US"/>
              </w:rPr>
            </w:pPr>
          </w:p>
          <w:p w:rsidR="00044EB6" w:rsidRPr="00062C59" w:rsidRDefault="00044EB6" w:rsidP="001654C3">
            <w:pPr>
              <w:rPr>
                <w:lang w:eastAsia="en-US"/>
              </w:rPr>
            </w:pPr>
          </w:p>
          <w:p w:rsidR="00044EB6" w:rsidRPr="00062C59" w:rsidRDefault="00044EB6" w:rsidP="001654C3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</w:t>
            </w:r>
            <w:r w:rsidR="00491C5E" w:rsidRPr="00062C59">
              <w:rPr>
                <w:lang w:eastAsia="en-US"/>
              </w:rPr>
              <w:t xml:space="preserve"> </w:t>
            </w:r>
            <w:r w:rsidRPr="00062C59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6" w:rsidRPr="00062C59" w:rsidRDefault="00044EB6" w:rsidP="001654C3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машино-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6" w:rsidRPr="00062C59" w:rsidRDefault="00044EB6" w:rsidP="003A2C79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6" w:rsidRPr="00062C59" w:rsidRDefault="00044EB6" w:rsidP="003A2C79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6" w:rsidRPr="00062C59" w:rsidRDefault="00044EB6" w:rsidP="001654C3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6" w:rsidRPr="00062C59" w:rsidRDefault="00A655E8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543485,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6" w:rsidRPr="00062C59" w:rsidRDefault="00044EB6" w:rsidP="001654C3">
            <w:pPr>
              <w:jc w:val="center"/>
              <w:rPr>
                <w:lang w:eastAsia="en-US"/>
              </w:rPr>
            </w:pPr>
          </w:p>
        </w:tc>
      </w:tr>
      <w:tr w:rsidR="00044EB6" w:rsidRPr="00062C59" w:rsidTr="00CD6FB2">
        <w:trPr>
          <w:trHeight w:val="385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6" w:rsidRPr="00062C59" w:rsidRDefault="00044EB6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6" w:rsidRPr="00062C59" w:rsidRDefault="00044EB6" w:rsidP="003A2C79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Несовершеннолетний ребенок</w:t>
            </w:r>
          </w:p>
          <w:p w:rsidR="00044EB6" w:rsidRPr="00062C59" w:rsidRDefault="00044EB6" w:rsidP="003A2C79">
            <w:pPr>
              <w:rPr>
                <w:lang w:eastAsia="en-US"/>
              </w:rPr>
            </w:pP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6" w:rsidRPr="00062C59" w:rsidRDefault="00044EB6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6" w:rsidRPr="00062C59" w:rsidRDefault="00044EB6" w:rsidP="00044EB6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6" w:rsidRPr="00062C59" w:rsidRDefault="00044EB6" w:rsidP="001654C3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6" w:rsidRPr="00062C59" w:rsidRDefault="00044EB6" w:rsidP="001654C3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6" w:rsidRPr="00062C59" w:rsidRDefault="00044EB6" w:rsidP="001654C3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6" w:rsidRPr="00062C59" w:rsidRDefault="00044EB6" w:rsidP="001654C3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6" w:rsidRPr="00062C59" w:rsidRDefault="00044EB6" w:rsidP="003A2C79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6" w:rsidRPr="00062C59" w:rsidRDefault="00044EB6" w:rsidP="00044EB6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6" w:rsidRPr="00062C59" w:rsidRDefault="00044EB6" w:rsidP="001654C3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6" w:rsidRPr="00062C59" w:rsidRDefault="00044EB6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6" w:rsidRPr="00062C59" w:rsidRDefault="00044EB6" w:rsidP="001654C3">
            <w:pPr>
              <w:jc w:val="center"/>
              <w:rPr>
                <w:lang w:eastAsia="en-US"/>
              </w:rPr>
            </w:pPr>
          </w:p>
        </w:tc>
      </w:tr>
      <w:tr w:rsidR="000F49F7" w:rsidRPr="00062C59" w:rsidTr="0022054E">
        <w:trPr>
          <w:trHeight w:val="279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19FB" w:rsidRPr="00062C59" w:rsidRDefault="002B2296" w:rsidP="003A2C79">
            <w:pPr>
              <w:ind w:left="-142" w:right="-108"/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8</w:t>
            </w:r>
            <w:r w:rsidR="008019FB" w:rsidRPr="00062C59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062C59" w:rsidRDefault="008019FB" w:rsidP="003A2C79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Бушуева Е.В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судья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земельный участок</w:t>
            </w:r>
          </w:p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земельный участок</w:t>
            </w:r>
          </w:p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земельный участок</w:t>
            </w:r>
          </w:p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общая долевая, 1/2 доли</w:t>
            </w:r>
          </w:p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общая долевая, 1/2 доли</w:t>
            </w:r>
          </w:p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индивидуальная </w:t>
            </w:r>
          </w:p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общая долевая, 2/3  доли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1000</w:t>
            </w:r>
          </w:p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10000</w:t>
            </w:r>
          </w:p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792</w:t>
            </w:r>
          </w:p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62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Россия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земельный участок</w:t>
            </w:r>
          </w:p>
          <w:p w:rsidR="008019FB" w:rsidRPr="00062C59" w:rsidRDefault="008019FB" w:rsidP="003A2C79">
            <w:pPr>
              <w:rPr>
                <w:lang w:eastAsia="en-US"/>
              </w:rPr>
            </w:pPr>
          </w:p>
          <w:p w:rsidR="008019FB" w:rsidRPr="00062C59" w:rsidRDefault="008019FB" w:rsidP="003A2C79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062C59" w:rsidRDefault="008019FB" w:rsidP="003A2C79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810</w:t>
            </w:r>
          </w:p>
          <w:p w:rsidR="008019FB" w:rsidRPr="00062C59" w:rsidRDefault="008019FB" w:rsidP="003A2C79">
            <w:pPr>
              <w:jc w:val="center"/>
              <w:rPr>
                <w:rStyle w:val="a3"/>
                <w:b w:val="0"/>
              </w:rPr>
            </w:pPr>
          </w:p>
          <w:p w:rsidR="008019FB" w:rsidRPr="00062C59" w:rsidRDefault="008019FB" w:rsidP="003A2C79">
            <w:pPr>
              <w:jc w:val="center"/>
              <w:rPr>
                <w:rStyle w:val="a3"/>
                <w:b w:val="0"/>
              </w:rPr>
            </w:pPr>
          </w:p>
          <w:p w:rsidR="008019FB" w:rsidRPr="00062C59" w:rsidRDefault="008019FB" w:rsidP="003A2C79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2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062C59" w:rsidRDefault="008019FB" w:rsidP="003A2C79">
            <w:pPr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Россия</w:t>
            </w:r>
          </w:p>
          <w:p w:rsidR="008019FB" w:rsidRPr="00062C59" w:rsidRDefault="008019FB" w:rsidP="003A2C79">
            <w:pPr>
              <w:rPr>
                <w:rStyle w:val="a3"/>
                <w:b w:val="0"/>
              </w:rPr>
            </w:pPr>
          </w:p>
          <w:p w:rsidR="008019FB" w:rsidRPr="00062C59" w:rsidRDefault="008019FB" w:rsidP="003A2C79">
            <w:pPr>
              <w:rPr>
                <w:rStyle w:val="a3"/>
                <w:b w:val="0"/>
              </w:rPr>
            </w:pPr>
          </w:p>
          <w:p w:rsidR="008019FB" w:rsidRPr="00062C59" w:rsidRDefault="008019FB" w:rsidP="003A2C79">
            <w:pPr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062C59" w:rsidRDefault="00BA109F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3117060,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062C59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062C59" w:rsidRDefault="008019FB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062C59" w:rsidRDefault="008019FB" w:rsidP="003A2C79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Супруг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земельный участок</w:t>
            </w:r>
          </w:p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жилой дом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индивидуальная</w:t>
            </w:r>
          </w:p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индивидуальная</w:t>
            </w:r>
          </w:p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lastRenderedPageBreak/>
              <w:t>810</w:t>
            </w:r>
          </w:p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25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земельный </w:t>
            </w:r>
            <w:r w:rsidRPr="00062C59">
              <w:rPr>
                <w:lang w:eastAsia="en-US"/>
              </w:rPr>
              <w:lastRenderedPageBreak/>
              <w:t>участок</w:t>
            </w:r>
          </w:p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062C59" w:rsidRDefault="008019FB" w:rsidP="003A2C79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lastRenderedPageBreak/>
              <w:t>62,7</w:t>
            </w:r>
          </w:p>
          <w:p w:rsidR="008019FB" w:rsidRPr="00062C59" w:rsidRDefault="008019FB" w:rsidP="003A2C79">
            <w:pPr>
              <w:jc w:val="center"/>
              <w:rPr>
                <w:rStyle w:val="a3"/>
                <w:b w:val="0"/>
              </w:rPr>
            </w:pPr>
          </w:p>
          <w:p w:rsidR="008019FB" w:rsidRPr="00062C59" w:rsidRDefault="008019FB" w:rsidP="003A2C79">
            <w:pPr>
              <w:jc w:val="center"/>
              <w:rPr>
                <w:rStyle w:val="a3"/>
                <w:b w:val="0"/>
              </w:rPr>
            </w:pPr>
          </w:p>
          <w:p w:rsidR="008019FB" w:rsidRPr="00062C59" w:rsidRDefault="008019FB" w:rsidP="003A2C79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062C59" w:rsidRDefault="008019FB" w:rsidP="003A2C79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 xml:space="preserve">Россия </w:t>
            </w:r>
          </w:p>
          <w:p w:rsidR="008019FB" w:rsidRPr="00062C59" w:rsidRDefault="008019FB" w:rsidP="003A2C79">
            <w:pPr>
              <w:jc w:val="center"/>
              <w:rPr>
                <w:rStyle w:val="a3"/>
                <w:b w:val="0"/>
              </w:rPr>
            </w:pPr>
          </w:p>
          <w:p w:rsidR="008019FB" w:rsidRPr="00062C59" w:rsidRDefault="008019FB" w:rsidP="003A2C79">
            <w:pPr>
              <w:jc w:val="center"/>
              <w:rPr>
                <w:rStyle w:val="a3"/>
                <w:b w:val="0"/>
              </w:rPr>
            </w:pPr>
          </w:p>
          <w:p w:rsidR="008019FB" w:rsidRPr="00062C59" w:rsidRDefault="008019FB" w:rsidP="003A2C79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автомобиль</w:t>
            </w:r>
          </w:p>
          <w:p w:rsidR="008019FB" w:rsidRPr="00062C59" w:rsidRDefault="00382E85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Хендэ</w:t>
            </w:r>
            <w:r w:rsidRPr="00062C59">
              <w:rPr>
                <w:lang w:val="en-US" w:eastAsia="en-US"/>
              </w:rPr>
              <w:t xml:space="preserve"> Solaris</w:t>
            </w:r>
            <w:r w:rsidRPr="00062C59">
              <w:rPr>
                <w:lang w:eastAsia="en-US"/>
              </w:rPr>
              <w:t xml:space="preserve"> </w:t>
            </w:r>
          </w:p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062C59" w:rsidRDefault="00BA109F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992383,45</w:t>
            </w:r>
            <w:r w:rsidR="008019FB" w:rsidRPr="00062C59">
              <w:rPr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062C59" w:rsidTr="000D0300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19FB" w:rsidRPr="00062C59" w:rsidRDefault="002B2296" w:rsidP="003A2C79">
            <w:pPr>
              <w:ind w:left="-142" w:right="-108"/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lastRenderedPageBreak/>
              <w:t>9</w:t>
            </w:r>
            <w:r w:rsidR="000259AA" w:rsidRPr="00062C59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062C59" w:rsidRDefault="008019FB" w:rsidP="003A2C79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Ванин П.Б. 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земельный участок</w:t>
            </w:r>
          </w:p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гаражный бокс</w:t>
            </w:r>
          </w:p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индивидуальная</w:t>
            </w:r>
          </w:p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индивидуальная</w:t>
            </w:r>
          </w:p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544</w:t>
            </w:r>
          </w:p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106,8</w:t>
            </w:r>
          </w:p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16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062C59" w:rsidRDefault="008019FB" w:rsidP="003A2C79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062C59" w:rsidRDefault="008019FB" w:rsidP="003A2C79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автомобиль</w:t>
            </w:r>
          </w:p>
          <w:p w:rsidR="00DD68E4" w:rsidRPr="00062C59" w:rsidRDefault="00DD68E4" w:rsidP="00DD68E4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ФОЛЬКСВАГЕН</w:t>
            </w:r>
          </w:p>
          <w:p w:rsidR="008019FB" w:rsidRPr="00062C59" w:rsidRDefault="00DD68E4" w:rsidP="00DD68E4">
            <w:pPr>
              <w:jc w:val="center"/>
              <w:rPr>
                <w:bCs/>
                <w:lang w:val="en-US"/>
              </w:rPr>
            </w:pPr>
            <w:r w:rsidRPr="00062C59">
              <w:rPr>
                <w:lang w:val="en-US" w:eastAsia="en-US"/>
              </w:rPr>
              <w:t>Tiguan</w:t>
            </w:r>
            <w:r w:rsidRPr="00062C59">
              <w:rPr>
                <w:lang w:eastAsia="en-US"/>
              </w:rPr>
              <w:t xml:space="preserve">   </w:t>
            </w:r>
          </w:p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062C59" w:rsidRDefault="00B972A8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3549909,90</w:t>
            </w:r>
            <w:r w:rsidR="008019FB" w:rsidRPr="00062C59">
              <w:rPr>
                <w:lang w:eastAsia="en-US"/>
              </w:rPr>
              <w:t xml:space="preserve">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062C59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9FB" w:rsidRPr="00062C59" w:rsidRDefault="008019FB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062C59" w:rsidRDefault="008019FB" w:rsidP="003A2C79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Супруга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062C59" w:rsidRDefault="008019FB" w:rsidP="00A57007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гаражный бокс 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индивидуальная</w:t>
            </w:r>
          </w:p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58,3</w:t>
            </w:r>
          </w:p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17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Россия </w:t>
            </w:r>
          </w:p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</w:p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062C59" w:rsidRDefault="008019FB" w:rsidP="003A2C79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1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062C59" w:rsidRDefault="008019FB" w:rsidP="003A2C79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автомобиль </w:t>
            </w:r>
          </w:p>
          <w:p w:rsidR="008019FB" w:rsidRPr="00062C59" w:rsidRDefault="008019FB" w:rsidP="003A2C79">
            <w:pPr>
              <w:jc w:val="center"/>
              <w:rPr>
                <w:bCs/>
              </w:rPr>
            </w:pPr>
            <w:r w:rsidRPr="00062C59">
              <w:rPr>
                <w:bCs/>
              </w:rPr>
              <w:t>Toyota</w:t>
            </w:r>
            <w:r w:rsidRPr="00062C59">
              <w:t xml:space="preserve"> </w:t>
            </w:r>
            <w:r w:rsidRPr="00062C59">
              <w:rPr>
                <w:bCs/>
              </w:rPr>
              <w:t xml:space="preserve"> </w:t>
            </w:r>
          </w:p>
          <w:p w:rsidR="008019FB" w:rsidRPr="00062C59" w:rsidRDefault="003D443E" w:rsidP="003A2C79">
            <w:pPr>
              <w:jc w:val="center"/>
              <w:rPr>
                <w:lang w:eastAsia="en-US"/>
              </w:rPr>
            </w:pPr>
            <w:r w:rsidRPr="00062C59">
              <w:rPr>
                <w:lang w:val="en-US" w:eastAsia="en-US"/>
              </w:rPr>
              <w:t>RAV</w:t>
            </w:r>
            <w:r w:rsidR="00DD68E4" w:rsidRPr="00062C59">
              <w:rPr>
                <w:lang w:val="en-US" w:eastAsia="en-US"/>
              </w:rPr>
              <w:t xml:space="preserve">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062C59" w:rsidRDefault="00B972A8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 3344422,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062C59" w:rsidTr="000D0300">
        <w:trPr>
          <w:trHeight w:val="703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9FB" w:rsidRPr="00062C59" w:rsidRDefault="008019FB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062C59" w:rsidRDefault="008019FB" w:rsidP="003A2C79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062C59" w:rsidRDefault="008019FB" w:rsidP="003A2C79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1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062C59" w:rsidRDefault="008019FB" w:rsidP="003A2C79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062C59" w:rsidTr="000D0300">
        <w:trPr>
          <w:trHeight w:val="703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062C59" w:rsidRDefault="008019FB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062C59" w:rsidRDefault="008019FB" w:rsidP="003A2C79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062C59" w:rsidRDefault="008019FB" w:rsidP="003A2C79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1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062C59" w:rsidRDefault="008019FB" w:rsidP="003A2C79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FB" w:rsidRPr="00062C59" w:rsidRDefault="008019FB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062C59" w:rsidTr="000D0300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2E0F" w:rsidRPr="00062C59" w:rsidRDefault="002B2296" w:rsidP="003A2C79">
            <w:pPr>
              <w:ind w:left="-142" w:right="-108"/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10</w:t>
            </w:r>
            <w:r w:rsidR="00902E0F" w:rsidRPr="00062C59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062C59" w:rsidRDefault="00902E0F" w:rsidP="003A2C79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Веретенникова С.Н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062C59" w:rsidRDefault="00902E0F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062C59" w:rsidRDefault="00902E0F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  <w:p w:rsidR="00902E0F" w:rsidRPr="00062C59" w:rsidRDefault="00902E0F" w:rsidP="003A2C79">
            <w:pPr>
              <w:jc w:val="center"/>
              <w:rPr>
                <w:lang w:eastAsia="en-US"/>
              </w:rPr>
            </w:pPr>
          </w:p>
          <w:p w:rsidR="00902E0F" w:rsidRPr="00062C59" w:rsidRDefault="00902E0F" w:rsidP="003A2C79">
            <w:pPr>
              <w:jc w:val="center"/>
              <w:rPr>
                <w:lang w:eastAsia="en-US"/>
              </w:rPr>
            </w:pPr>
          </w:p>
          <w:p w:rsidR="00902E0F" w:rsidRPr="00062C59" w:rsidRDefault="00902E0F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омната</w:t>
            </w:r>
          </w:p>
          <w:p w:rsidR="006110AD" w:rsidRPr="00062C59" w:rsidRDefault="006110AD" w:rsidP="003A2C79">
            <w:pPr>
              <w:jc w:val="center"/>
              <w:rPr>
                <w:lang w:eastAsia="en-US"/>
              </w:rPr>
            </w:pPr>
          </w:p>
          <w:p w:rsidR="006110AD" w:rsidRPr="00062C59" w:rsidRDefault="006110AD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земельный участок</w:t>
            </w:r>
          </w:p>
          <w:p w:rsidR="00F506AE" w:rsidRPr="00062C59" w:rsidRDefault="00F506AE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062C59" w:rsidRDefault="00902E0F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общая долевая, 2/6 доли</w:t>
            </w:r>
          </w:p>
          <w:p w:rsidR="00902E0F" w:rsidRPr="00062C59" w:rsidRDefault="00902E0F" w:rsidP="003A2C79">
            <w:pPr>
              <w:jc w:val="center"/>
              <w:rPr>
                <w:lang w:eastAsia="en-US"/>
              </w:rPr>
            </w:pPr>
          </w:p>
          <w:p w:rsidR="00902E0F" w:rsidRPr="00062C59" w:rsidRDefault="00902E0F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индивидуальная </w:t>
            </w:r>
          </w:p>
          <w:p w:rsidR="00902E0F" w:rsidRPr="00062C59" w:rsidRDefault="00902E0F" w:rsidP="003A2C79">
            <w:pPr>
              <w:jc w:val="center"/>
              <w:rPr>
                <w:lang w:eastAsia="en-US"/>
              </w:rPr>
            </w:pPr>
          </w:p>
          <w:p w:rsidR="006110AD" w:rsidRPr="00062C59" w:rsidRDefault="006110AD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062C59" w:rsidRDefault="00902E0F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81,2</w:t>
            </w:r>
          </w:p>
          <w:p w:rsidR="00902E0F" w:rsidRPr="00062C59" w:rsidRDefault="00902E0F" w:rsidP="003A2C79">
            <w:pPr>
              <w:jc w:val="center"/>
              <w:rPr>
                <w:lang w:eastAsia="en-US"/>
              </w:rPr>
            </w:pPr>
          </w:p>
          <w:p w:rsidR="00902E0F" w:rsidRPr="00062C59" w:rsidRDefault="00902E0F" w:rsidP="003A2C79">
            <w:pPr>
              <w:jc w:val="center"/>
              <w:rPr>
                <w:lang w:eastAsia="en-US"/>
              </w:rPr>
            </w:pPr>
          </w:p>
          <w:p w:rsidR="00902E0F" w:rsidRPr="00062C59" w:rsidRDefault="00902E0F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19,1</w:t>
            </w:r>
          </w:p>
          <w:p w:rsidR="006110AD" w:rsidRPr="00062C59" w:rsidRDefault="006110AD" w:rsidP="003A2C79">
            <w:pPr>
              <w:jc w:val="center"/>
              <w:rPr>
                <w:lang w:eastAsia="en-US"/>
              </w:rPr>
            </w:pPr>
          </w:p>
          <w:p w:rsidR="006110AD" w:rsidRPr="00062C59" w:rsidRDefault="006110AD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147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062C59" w:rsidRDefault="00902E0F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Россия </w:t>
            </w:r>
          </w:p>
          <w:p w:rsidR="00902E0F" w:rsidRPr="00062C59" w:rsidRDefault="00902E0F" w:rsidP="003A2C79">
            <w:pPr>
              <w:jc w:val="center"/>
              <w:rPr>
                <w:lang w:eastAsia="en-US"/>
              </w:rPr>
            </w:pPr>
          </w:p>
          <w:p w:rsidR="00902E0F" w:rsidRPr="00062C59" w:rsidRDefault="00902E0F" w:rsidP="003A2C79">
            <w:pPr>
              <w:jc w:val="center"/>
              <w:rPr>
                <w:lang w:eastAsia="en-US"/>
              </w:rPr>
            </w:pPr>
          </w:p>
          <w:p w:rsidR="00902E0F" w:rsidRPr="00062C59" w:rsidRDefault="00902E0F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Россия </w:t>
            </w:r>
          </w:p>
          <w:p w:rsidR="006110AD" w:rsidRPr="00062C59" w:rsidRDefault="006110AD" w:rsidP="003A2C79">
            <w:pPr>
              <w:jc w:val="center"/>
              <w:rPr>
                <w:lang w:eastAsia="en-US"/>
              </w:rPr>
            </w:pPr>
          </w:p>
          <w:p w:rsidR="006110AD" w:rsidRPr="00062C59" w:rsidRDefault="006110AD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062C59" w:rsidRDefault="00902E0F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062C59" w:rsidRDefault="00902E0F" w:rsidP="003A2C79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062C59" w:rsidRDefault="00902E0F" w:rsidP="003A2C79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-</w:t>
            </w:r>
          </w:p>
          <w:p w:rsidR="00902E0F" w:rsidRPr="00062C59" w:rsidRDefault="00902E0F" w:rsidP="003A2C79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062C59" w:rsidRDefault="00902E0F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автомобиль </w:t>
            </w:r>
          </w:p>
          <w:p w:rsidR="00902E0F" w:rsidRPr="00062C59" w:rsidRDefault="00E60888" w:rsidP="00E60888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ВОЛЬВО ХС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062C59" w:rsidRDefault="00010EB1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3206610,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062C59" w:rsidRDefault="00902E0F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</w:t>
            </w:r>
          </w:p>
          <w:p w:rsidR="00902E0F" w:rsidRPr="00062C59" w:rsidRDefault="00902E0F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062C59" w:rsidTr="000D0300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2E0F" w:rsidRPr="00062C59" w:rsidRDefault="002B2296" w:rsidP="003A2C79">
            <w:pPr>
              <w:ind w:left="-142" w:right="-108"/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11</w:t>
            </w:r>
            <w:r w:rsidR="00902E0F" w:rsidRPr="00062C59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062C59" w:rsidRDefault="00902E0F" w:rsidP="003A2C79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Водолазская С.Н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062C59" w:rsidRDefault="00902E0F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062C59" w:rsidRDefault="008C3A30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062C59" w:rsidRDefault="008C3A30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062C59" w:rsidRDefault="008C3A30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56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062C59" w:rsidRDefault="008C3A30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062C59" w:rsidRDefault="00902E0F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062C59" w:rsidRDefault="00902E0F" w:rsidP="003A2C79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062C59" w:rsidRDefault="00902E0F" w:rsidP="003A2C79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062C59" w:rsidRDefault="00902E0F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062C59" w:rsidRDefault="008C3A30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3811121,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062C59" w:rsidRDefault="00902E0F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062C59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2E0F" w:rsidRPr="00062C59" w:rsidRDefault="00902E0F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062C59" w:rsidRDefault="00902E0F" w:rsidP="003A2C79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Супруг 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062C59" w:rsidRDefault="00902E0F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062C59" w:rsidRDefault="00902E0F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  <w:p w:rsidR="00902E0F" w:rsidRPr="00062C59" w:rsidRDefault="00902E0F" w:rsidP="003A2C79">
            <w:pPr>
              <w:jc w:val="center"/>
              <w:rPr>
                <w:lang w:eastAsia="en-US"/>
              </w:rPr>
            </w:pPr>
          </w:p>
          <w:p w:rsidR="00902E0F" w:rsidRPr="00062C59" w:rsidRDefault="00902E0F" w:rsidP="003A2C79">
            <w:pPr>
              <w:jc w:val="center"/>
              <w:rPr>
                <w:lang w:eastAsia="en-US"/>
              </w:rPr>
            </w:pPr>
          </w:p>
          <w:p w:rsidR="00902E0F" w:rsidRPr="00062C59" w:rsidRDefault="00902E0F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  <w:p w:rsidR="00902E0F" w:rsidRPr="00062C59" w:rsidRDefault="00902E0F" w:rsidP="003A2C79">
            <w:pPr>
              <w:jc w:val="center"/>
              <w:rPr>
                <w:lang w:eastAsia="en-US"/>
              </w:rPr>
            </w:pPr>
          </w:p>
          <w:p w:rsidR="00902E0F" w:rsidRPr="00062C59" w:rsidRDefault="00902E0F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гараж</w:t>
            </w:r>
          </w:p>
          <w:p w:rsidR="00902E0F" w:rsidRPr="00062C59" w:rsidRDefault="00902E0F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062C59" w:rsidRDefault="00902E0F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индивидуальная</w:t>
            </w:r>
          </w:p>
          <w:p w:rsidR="00902E0F" w:rsidRPr="00062C59" w:rsidRDefault="00902E0F" w:rsidP="003A2C79">
            <w:pPr>
              <w:jc w:val="center"/>
              <w:rPr>
                <w:lang w:eastAsia="en-US"/>
              </w:rPr>
            </w:pPr>
          </w:p>
          <w:p w:rsidR="00902E0F" w:rsidRPr="00062C59" w:rsidRDefault="00902E0F" w:rsidP="003A2C79">
            <w:pPr>
              <w:jc w:val="center"/>
              <w:rPr>
                <w:lang w:eastAsia="en-US"/>
              </w:rPr>
            </w:pPr>
          </w:p>
          <w:p w:rsidR="00902E0F" w:rsidRPr="00062C59" w:rsidRDefault="00902E0F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индивидуальная</w:t>
            </w:r>
          </w:p>
          <w:p w:rsidR="00902E0F" w:rsidRPr="00062C59" w:rsidRDefault="00902E0F" w:rsidP="003A2C79">
            <w:pPr>
              <w:jc w:val="center"/>
              <w:rPr>
                <w:lang w:eastAsia="en-US"/>
              </w:rPr>
            </w:pPr>
          </w:p>
          <w:p w:rsidR="00902E0F" w:rsidRPr="00062C59" w:rsidRDefault="00902E0F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062C59" w:rsidRDefault="00902E0F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61,6</w:t>
            </w:r>
          </w:p>
          <w:p w:rsidR="00902E0F" w:rsidRPr="00062C59" w:rsidRDefault="00902E0F" w:rsidP="003A2C79">
            <w:pPr>
              <w:jc w:val="center"/>
              <w:rPr>
                <w:lang w:eastAsia="en-US"/>
              </w:rPr>
            </w:pPr>
          </w:p>
          <w:p w:rsidR="00902E0F" w:rsidRPr="00062C59" w:rsidRDefault="00902E0F" w:rsidP="003A2C79">
            <w:pPr>
              <w:jc w:val="center"/>
              <w:rPr>
                <w:lang w:eastAsia="en-US"/>
              </w:rPr>
            </w:pPr>
          </w:p>
          <w:p w:rsidR="00902E0F" w:rsidRPr="00062C59" w:rsidRDefault="00902E0F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61,9</w:t>
            </w:r>
          </w:p>
          <w:p w:rsidR="00902E0F" w:rsidRPr="00062C59" w:rsidRDefault="00902E0F" w:rsidP="003A2C79">
            <w:pPr>
              <w:jc w:val="center"/>
              <w:rPr>
                <w:lang w:eastAsia="en-US"/>
              </w:rPr>
            </w:pPr>
          </w:p>
          <w:p w:rsidR="00902E0F" w:rsidRPr="00062C59" w:rsidRDefault="00902E0F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18,4</w:t>
            </w:r>
          </w:p>
          <w:p w:rsidR="00902E0F" w:rsidRPr="00062C59" w:rsidRDefault="00902E0F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062C59" w:rsidRDefault="00902E0F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  <w:p w:rsidR="00902E0F" w:rsidRPr="00062C59" w:rsidRDefault="00902E0F" w:rsidP="003A2C79">
            <w:pPr>
              <w:jc w:val="center"/>
              <w:rPr>
                <w:lang w:eastAsia="en-US"/>
              </w:rPr>
            </w:pPr>
          </w:p>
          <w:p w:rsidR="00902E0F" w:rsidRPr="00062C59" w:rsidRDefault="00902E0F" w:rsidP="003A2C79">
            <w:pPr>
              <w:jc w:val="center"/>
              <w:rPr>
                <w:lang w:eastAsia="en-US"/>
              </w:rPr>
            </w:pPr>
          </w:p>
          <w:p w:rsidR="00902E0F" w:rsidRPr="00062C59" w:rsidRDefault="00902E0F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  <w:p w:rsidR="00902E0F" w:rsidRPr="00062C59" w:rsidRDefault="00902E0F" w:rsidP="003A2C79">
            <w:pPr>
              <w:jc w:val="center"/>
              <w:rPr>
                <w:lang w:eastAsia="en-US"/>
              </w:rPr>
            </w:pPr>
          </w:p>
          <w:p w:rsidR="00902E0F" w:rsidRPr="00062C59" w:rsidRDefault="00902E0F" w:rsidP="000D0300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062C59" w:rsidRDefault="00B4089D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062C59" w:rsidRDefault="00B4089D" w:rsidP="003A2C79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062C59" w:rsidRDefault="00B4089D" w:rsidP="003A2C79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062C59" w:rsidRDefault="00902E0F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автомобиль </w:t>
            </w:r>
          </w:p>
          <w:p w:rsidR="00902E0F" w:rsidRPr="00062C59" w:rsidRDefault="00902E0F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Фольцваген </w:t>
            </w:r>
            <w:r w:rsidRPr="00062C59">
              <w:rPr>
                <w:lang w:val="en-US" w:eastAsia="en-US"/>
              </w:rPr>
              <w:t>Touareg</w:t>
            </w:r>
            <w:r w:rsidR="00F45D75" w:rsidRPr="00062C59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062C59" w:rsidRDefault="005F46E2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155275,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062C59" w:rsidRDefault="00902E0F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062C59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2E0F" w:rsidRPr="00062C59" w:rsidRDefault="00902E0F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062C59" w:rsidRDefault="00902E0F" w:rsidP="003A2C79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062C59" w:rsidRDefault="00902E0F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062C59" w:rsidRDefault="00902E0F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062C59" w:rsidRDefault="00902E0F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062C59" w:rsidRDefault="00902E0F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062C59" w:rsidRDefault="00902E0F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062C59" w:rsidRDefault="00902E0F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062C59" w:rsidRDefault="00902E0F" w:rsidP="003A2C79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062C59" w:rsidRDefault="00902E0F" w:rsidP="003A2C79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062C59" w:rsidRDefault="00902E0F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062C59" w:rsidRDefault="00902E0F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0F" w:rsidRPr="00062C59" w:rsidRDefault="00902E0F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062C59" w:rsidTr="000D0300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00DB" w:rsidRPr="00062C59" w:rsidRDefault="00C838B2" w:rsidP="003A2C79">
            <w:pPr>
              <w:ind w:left="-142" w:right="-108"/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12</w:t>
            </w:r>
            <w:r w:rsidR="006E00DB" w:rsidRPr="00062C59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B" w:rsidRPr="00062C59" w:rsidRDefault="006E00DB" w:rsidP="003A2C79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Воротилкин А.С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B" w:rsidRPr="00062C59" w:rsidRDefault="006E00D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B" w:rsidRPr="00062C59" w:rsidRDefault="006E00D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земельный участок</w:t>
            </w:r>
          </w:p>
          <w:p w:rsidR="006E00DB" w:rsidRPr="00062C59" w:rsidRDefault="006E00DB" w:rsidP="003A2C79">
            <w:pPr>
              <w:jc w:val="center"/>
              <w:rPr>
                <w:lang w:eastAsia="en-US"/>
              </w:rPr>
            </w:pPr>
          </w:p>
          <w:p w:rsidR="006E00DB" w:rsidRPr="00062C59" w:rsidRDefault="006E00D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жилое строение</w:t>
            </w:r>
          </w:p>
          <w:p w:rsidR="006E00DB" w:rsidRPr="00062C59" w:rsidRDefault="006E00DB" w:rsidP="003A2C79">
            <w:pPr>
              <w:jc w:val="center"/>
              <w:rPr>
                <w:lang w:eastAsia="en-US"/>
              </w:rPr>
            </w:pPr>
          </w:p>
          <w:p w:rsidR="006E00DB" w:rsidRPr="00062C59" w:rsidRDefault="006E00D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  <w:p w:rsidR="006E00DB" w:rsidRPr="00062C59" w:rsidRDefault="006E00DB" w:rsidP="003A2C79">
            <w:pPr>
              <w:jc w:val="center"/>
              <w:rPr>
                <w:lang w:eastAsia="en-US"/>
              </w:rPr>
            </w:pPr>
          </w:p>
          <w:p w:rsidR="008C36A7" w:rsidRPr="00062C59" w:rsidRDefault="008C36A7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  <w:p w:rsidR="008C36A7" w:rsidRPr="00062C59" w:rsidRDefault="008C36A7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B" w:rsidRPr="00062C59" w:rsidRDefault="006E00D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lastRenderedPageBreak/>
              <w:t>индивидуальная</w:t>
            </w:r>
          </w:p>
          <w:p w:rsidR="006E00DB" w:rsidRPr="00062C59" w:rsidRDefault="006E00DB" w:rsidP="003A2C79">
            <w:pPr>
              <w:jc w:val="center"/>
              <w:rPr>
                <w:lang w:eastAsia="en-US"/>
              </w:rPr>
            </w:pPr>
          </w:p>
          <w:p w:rsidR="006E00DB" w:rsidRPr="00062C59" w:rsidRDefault="006E00DB" w:rsidP="003A2C79">
            <w:pPr>
              <w:jc w:val="center"/>
              <w:rPr>
                <w:lang w:eastAsia="en-US"/>
              </w:rPr>
            </w:pPr>
          </w:p>
          <w:p w:rsidR="006E00DB" w:rsidRPr="00062C59" w:rsidRDefault="006E00D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индивидуальная </w:t>
            </w:r>
          </w:p>
          <w:p w:rsidR="006E00DB" w:rsidRPr="00062C59" w:rsidRDefault="006E00DB" w:rsidP="003A2C79">
            <w:pPr>
              <w:jc w:val="center"/>
              <w:rPr>
                <w:lang w:eastAsia="en-US"/>
              </w:rPr>
            </w:pPr>
          </w:p>
          <w:p w:rsidR="006E00DB" w:rsidRPr="00062C59" w:rsidRDefault="006E00DB" w:rsidP="003A2C79">
            <w:pPr>
              <w:jc w:val="center"/>
              <w:rPr>
                <w:lang w:eastAsia="en-US"/>
              </w:rPr>
            </w:pPr>
          </w:p>
          <w:p w:rsidR="008C36A7" w:rsidRPr="00062C59" w:rsidRDefault="006E00D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индивидуальная</w:t>
            </w:r>
          </w:p>
          <w:p w:rsidR="008C36A7" w:rsidRPr="00062C59" w:rsidRDefault="008C36A7" w:rsidP="008C36A7">
            <w:pPr>
              <w:rPr>
                <w:lang w:eastAsia="en-US"/>
              </w:rPr>
            </w:pPr>
          </w:p>
          <w:p w:rsidR="006E00DB" w:rsidRPr="00062C59" w:rsidRDefault="008C36A7" w:rsidP="008C36A7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общая долевая.</w:t>
            </w:r>
          </w:p>
          <w:p w:rsidR="008C36A7" w:rsidRPr="00062C59" w:rsidRDefault="008C36A7" w:rsidP="008C36A7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    1/9 доли</w:t>
            </w:r>
          </w:p>
          <w:p w:rsidR="008C36A7" w:rsidRPr="00062C59" w:rsidRDefault="008C36A7" w:rsidP="008C36A7">
            <w:pPr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B" w:rsidRPr="00062C59" w:rsidRDefault="006E00D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lastRenderedPageBreak/>
              <w:t>476</w:t>
            </w:r>
          </w:p>
          <w:p w:rsidR="006E00DB" w:rsidRPr="00062C59" w:rsidRDefault="006E00DB" w:rsidP="003A2C79">
            <w:pPr>
              <w:jc w:val="center"/>
              <w:rPr>
                <w:lang w:eastAsia="en-US"/>
              </w:rPr>
            </w:pPr>
          </w:p>
          <w:p w:rsidR="006E00DB" w:rsidRPr="00062C59" w:rsidRDefault="006E00DB" w:rsidP="003A2C79">
            <w:pPr>
              <w:jc w:val="center"/>
              <w:rPr>
                <w:lang w:eastAsia="en-US"/>
              </w:rPr>
            </w:pPr>
          </w:p>
          <w:p w:rsidR="006E00DB" w:rsidRPr="00062C59" w:rsidRDefault="006E00D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41</w:t>
            </w:r>
          </w:p>
          <w:p w:rsidR="006E00DB" w:rsidRPr="00062C59" w:rsidRDefault="006E00DB" w:rsidP="003A2C79">
            <w:pPr>
              <w:jc w:val="center"/>
              <w:rPr>
                <w:lang w:eastAsia="en-US"/>
              </w:rPr>
            </w:pPr>
          </w:p>
          <w:p w:rsidR="006E00DB" w:rsidRPr="00062C59" w:rsidRDefault="006E00DB" w:rsidP="008C36A7">
            <w:pPr>
              <w:jc w:val="center"/>
              <w:rPr>
                <w:lang w:eastAsia="en-US"/>
              </w:rPr>
            </w:pPr>
          </w:p>
          <w:p w:rsidR="008C36A7" w:rsidRPr="00062C59" w:rsidRDefault="006E00DB" w:rsidP="008C36A7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60,5</w:t>
            </w:r>
          </w:p>
          <w:p w:rsidR="008C36A7" w:rsidRPr="00062C59" w:rsidRDefault="008C36A7" w:rsidP="008C36A7">
            <w:pPr>
              <w:jc w:val="center"/>
              <w:rPr>
                <w:lang w:eastAsia="en-US"/>
              </w:rPr>
            </w:pPr>
          </w:p>
          <w:p w:rsidR="006E00DB" w:rsidRPr="00062C59" w:rsidRDefault="008C36A7" w:rsidP="008C36A7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73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B" w:rsidRPr="00062C59" w:rsidRDefault="006E00D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lastRenderedPageBreak/>
              <w:t xml:space="preserve">Россия </w:t>
            </w:r>
          </w:p>
          <w:p w:rsidR="006E00DB" w:rsidRPr="00062C59" w:rsidRDefault="006E00DB" w:rsidP="003A2C79">
            <w:pPr>
              <w:jc w:val="center"/>
              <w:rPr>
                <w:lang w:eastAsia="en-US"/>
              </w:rPr>
            </w:pPr>
          </w:p>
          <w:p w:rsidR="006E00DB" w:rsidRPr="00062C59" w:rsidRDefault="006E00DB" w:rsidP="003A2C79">
            <w:pPr>
              <w:jc w:val="center"/>
              <w:rPr>
                <w:lang w:eastAsia="en-US"/>
              </w:rPr>
            </w:pPr>
          </w:p>
          <w:p w:rsidR="006E00DB" w:rsidRPr="00062C59" w:rsidRDefault="006E00D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  <w:p w:rsidR="006E00DB" w:rsidRPr="00062C59" w:rsidRDefault="006E00DB" w:rsidP="003A2C79">
            <w:pPr>
              <w:jc w:val="center"/>
              <w:rPr>
                <w:lang w:eastAsia="en-US"/>
              </w:rPr>
            </w:pPr>
          </w:p>
          <w:p w:rsidR="006E00DB" w:rsidRPr="00062C59" w:rsidRDefault="006E00DB" w:rsidP="003A2C79">
            <w:pPr>
              <w:jc w:val="center"/>
              <w:rPr>
                <w:lang w:eastAsia="en-US"/>
              </w:rPr>
            </w:pPr>
          </w:p>
          <w:p w:rsidR="008C36A7" w:rsidRPr="00062C59" w:rsidRDefault="006E00D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Россия </w:t>
            </w:r>
          </w:p>
          <w:p w:rsidR="008C36A7" w:rsidRPr="00062C59" w:rsidRDefault="008C36A7" w:rsidP="008C36A7">
            <w:pPr>
              <w:rPr>
                <w:lang w:eastAsia="en-US"/>
              </w:rPr>
            </w:pPr>
          </w:p>
          <w:p w:rsidR="006E00DB" w:rsidRPr="00062C59" w:rsidRDefault="008C36A7" w:rsidP="008C36A7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B" w:rsidRPr="00062C59" w:rsidRDefault="006E00D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B" w:rsidRPr="00062C59" w:rsidRDefault="006E00DB" w:rsidP="003A2C79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B" w:rsidRPr="00062C59" w:rsidRDefault="006E00DB" w:rsidP="003A2C79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B" w:rsidRPr="00062C59" w:rsidRDefault="006E00D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автомобиль</w:t>
            </w:r>
          </w:p>
          <w:p w:rsidR="00061E83" w:rsidRPr="00062C59" w:rsidRDefault="00A57007" w:rsidP="00061E83">
            <w:pPr>
              <w:jc w:val="center"/>
              <w:rPr>
                <w:bCs/>
                <w:iCs/>
                <w:bdr w:val="none" w:sz="0" w:space="0" w:color="auto" w:frame="1"/>
                <w:shd w:val="clear" w:color="auto" w:fill="FFFFFF"/>
              </w:rPr>
            </w:pPr>
            <w:hyperlink r:id="rId8" w:tooltip="http://www.kia.ru/models/newsportage/desc/" w:history="1">
              <w:r w:rsidR="006E00DB" w:rsidRPr="00062C59">
                <w:rPr>
                  <w:bCs/>
                  <w:iCs/>
                  <w:bdr w:val="none" w:sz="0" w:space="0" w:color="auto" w:frame="1"/>
                  <w:shd w:val="clear" w:color="auto" w:fill="FFFFFF"/>
                </w:rPr>
                <w:t>KIA</w:t>
              </w:r>
            </w:hyperlink>
            <w:r w:rsidR="00061E83" w:rsidRPr="00062C59">
              <w:rPr>
                <w:bCs/>
                <w:iCs/>
                <w:bdr w:val="none" w:sz="0" w:space="0" w:color="auto" w:frame="1"/>
                <w:shd w:val="clear" w:color="auto" w:fill="FFFFFF"/>
              </w:rPr>
              <w:t xml:space="preserve"> </w:t>
            </w:r>
            <w:r w:rsidR="00061E83" w:rsidRPr="00062C59">
              <w:rPr>
                <w:bCs/>
                <w:iCs/>
                <w:bdr w:val="none" w:sz="0" w:space="0" w:color="auto" w:frame="1"/>
                <w:shd w:val="clear" w:color="auto" w:fill="FFFFFF"/>
                <w:lang w:val="en-US"/>
              </w:rPr>
              <w:t>SLS</w:t>
            </w:r>
          </w:p>
          <w:p w:rsidR="006E00DB" w:rsidRPr="00062C59" w:rsidRDefault="006E00DB" w:rsidP="003A2C79">
            <w:pPr>
              <w:jc w:val="center"/>
              <w:rPr>
                <w:bCs/>
                <w:iCs/>
                <w:bdr w:val="none" w:sz="0" w:space="0" w:color="auto" w:frame="1"/>
                <w:shd w:val="clear" w:color="auto" w:fill="FFFFFF"/>
              </w:rPr>
            </w:pPr>
          </w:p>
          <w:p w:rsidR="006E00DB" w:rsidRPr="00062C59" w:rsidRDefault="006E00DB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B" w:rsidRPr="00062C59" w:rsidRDefault="00AB0CB2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lastRenderedPageBreak/>
              <w:t>3310229,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B" w:rsidRPr="00062C59" w:rsidRDefault="006E00DB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062C59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B" w:rsidRPr="00062C59" w:rsidRDefault="006E00DB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B" w:rsidRPr="00062C59" w:rsidRDefault="006E00DB" w:rsidP="003A2C79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Супруга 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B" w:rsidRPr="00062C59" w:rsidRDefault="006E00DB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B" w:rsidRPr="00062C59" w:rsidRDefault="006E00D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B" w:rsidRPr="00062C59" w:rsidRDefault="006E00D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общая долевая,</w:t>
            </w:r>
          </w:p>
          <w:p w:rsidR="006E00DB" w:rsidRPr="00062C59" w:rsidRDefault="006E00D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1/3 доли</w:t>
            </w:r>
          </w:p>
          <w:p w:rsidR="0022054E" w:rsidRPr="00062C59" w:rsidRDefault="0022054E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B" w:rsidRPr="00062C59" w:rsidRDefault="006E00D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3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B" w:rsidRPr="00062C59" w:rsidRDefault="006E00D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B" w:rsidRPr="00062C59" w:rsidRDefault="006E00D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B" w:rsidRPr="00062C59" w:rsidRDefault="006E00DB" w:rsidP="003A2C79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B" w:rsidRPr="00062C59" w:rsidRDefault="006E00DB" w:rsidP="003A2C79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B" w:rsidRPr="00062C59" w:rsidRDefault="006E00DB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B" w:rsidRPr="00062C59" w:rsidRDefault="00AB0CB2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542819,60</w:t>
            </w:r>
            <w:r w:rsidR="006E00DB" w:rsidRPr="00062C59">
              <w:rPr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DB" w:rsidRPr="00062C59" w:rsidRDefault="006E00DB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062C59" w:rsidTr="00B0785A">
        <w:trPr>
          <w:trHeight w:val="1100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6F8F" w:rsidRPr="00062C59" w:rsidRDefault="00C838B2" w:rsidP="003A2C79">
            <w:pPr>
              <w:ind w:left="-142" w:right="-108"/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13</w:t>
            </w:r>
            <w:r w:rsidR="00B16F8F" w:rsidRPr="00062C59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Pr="00062C59" w:rsidRDefault="00B16F8F" w:rsidP="003A2C79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Высоцкая Е.В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Pr="00062C59" w:rsidRDefault="00B16F8F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Pr="00062C59" w:rsidRDefault="00EA6A11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  <w:p w:rsidR="00EA6A11" w:rsidRPr="00062C59" w:rsidRDefault="00EA6A11" w:rsidP="003A2C79">
            <w:pPr>
              <w:jc w:val="center"/>
              <w:rPr>
                <w:lang w:eastAsia="en-US"/>
              </w:rPr>
            </w:pPr>
          </w:p>
          <w:p w:rsidR="00EA6A11" w:rsidRPr="00062C59" w:rsidRDefault="00EA6A11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нежилое помещение</w:t>
            </w:r>
          </w:p>
          <w:p w:rsidR="00B16F8F" w:rsidRPr="00062C59" w:rsidRDefault="00B16F8F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Pr="00062C59" w:rsidRDefault="00EA6A11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индивидуальная</w:t>
            </w:r>
          </w:p>
          <w:p w:rsidR="00EA6A11" w:rsidRPr="00062C59" w:rsidRDefault="00EA6A11" w:rsidP="003A2C79">
            <w:pPr>
              <w:jc w:val="center"/>
              <w:rPr>
                <w:lang w:eastAsia="en-US"/>
              </w:rPr>
            </w:pPr>
          </w:p>
          <w:p w:rsidR="00B16F8F" w:rsidRPr="00062C59" w:rsidRDefault="00EA6A11" w:rsidP="00EA6A11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общая совместная с супругом</w:t>
            </w:r>
          </w:p>
          <w:p w:rsidR="00F506AE" w:rsidRPr="00062C59" w:rsidRDefault="00F506AE" w:rsidP="00EA6A11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Pr="00062C59" w:rsidRDefault="00EA6A11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92,5</w:t>
            </w:r>
          </w:p>
          <w:p w:rsidR="00B16F8F" w:rsidRPr="00062C59" w:rsidRDefault="00B16F8F" w:rsidP="003A2C79">
            <w:pPr>
              <w:jc w:val="center"/>
              <w:rPr>
                <w:lang w:eastAsia="en-US"/>
              </w:rPr>
            </w:pPr>
          </w:p>
          <w:p w:rsidR="00B16F8F" w:rsidRPr="00062C59" w:rsidRDefault="00EA6A11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3,9</w:t>
            </w:r>
          </w:p>
          <w:p w:rsidR="00B16F8F" w:rsidRPr="00062C59" w:rsidRDefault="00B16F8F" w:rsidP="003A2C79">
            <w:pPr>
              <w:jc w:val="center"/>
              <w:rPr>
                <w:lang w:eastAsia="en-US"/>
              </w:rPr>
            </w:pPr>
          </w:p>
          <w:p w:rsidR="00B16F8F" w:rsidRPr="00062C59" w:rsidRDefault="00B16F8F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Pr="00062C59" w:rsidRDefault="00EA6A11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  <w:p w:rsidR="00B16F8F" w:rsidRPr="00062C59" w:rsidRDefault="00B16F8F" w:rsidP="003A2C79">
            <w:pPr>
              <w:jc w:val="center"/>
              <w:rPr>
                <w:lang w:eastAsia="en-US"/>
              </w:rPr>
            </w:pPr>
          </w:p>
          <w:p w:rsidR="00B16F8F" w:rsidRPr="00062C59" w:rsidRDefault="00EA6A11" w:rsidP="00EA6A11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Россия</w:t>
            </w:r>
          </w:p>
          <w:p w:rsidR="00B16F8F" w:rsidRPr="00062C59" w:rsidRDefault="00B16F8F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Pr="00062C59" w:rsidRDefault="00B16F8F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Pr="00062C59" w:rsidRDefault="00B16F8F" w:rsidP="003A2C79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Pr="00062C59" w:rsidRDefault="00B16F8F" w:rsidP="003A2C79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Pr="00062C59" w:rsidRDefault="00B16F8F" w:rsidP="0022054E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автомобиль ФОЛЬКСВАГЕН ТИГУ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Pr="00062C59" w:rsidRDefault="00EA6A11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3239672,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F" w:rsidRPr="00062C59" w:rsidRDefault="00B16F8F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062C59" w:rsidTr="000D0300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19D3" w:rsidRPr="00062C59" w:rsidRDefault="00C838B2" w:rsidP="003A2C79">
            <w:pPr>
              <w:ind w:left="-142" w:right="-108"/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14</w:t>
            </w:r>
            <w:r w:rsidR="007719D3" w:rsidRPr="00062C59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D3" w:rsidRPr="00062C59" w:rsidRDefault="007719D3" w:rsidP="003A2C79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Гнездилова Н.В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D3" w:rsidRPr="00062C59" w:rsidRDefault="007719D3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D3" w:rsidRPr="00062C59" w:rsidRDefault="007719D3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D3" w:rsidRPr="00062C59" w:rsidRDefault="007719D3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общая долевая, </w:t>
            </w:r>
          </w:p>
          <w:p w:rsidR="007719D3" w:rsidRPr="00062C59" w:rsidRDefault="007719D3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1/4 доли</w:t>
            </w:r>
          </w:p>
          <w:p w:rsidR="00F506AE" w:rsidRPr="00062C59" w:rsidRDefault="00F506AE" w:rsidP="003A2C79">
            <w:pPr>
              <w:jc w:val="center"/>
              <w:rPr>
                <w:lang w:eastAsia="en-US"/>
              </w:rPr>
            </w:pPr>
          </w:p>
          <w:p w:rsidR="00F506AE" w:rsidRPr="00062C59" w:rsidRDefault="00F506AE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D3" w:rsidRPr="00062C59" w:rsidRDefault="007719D3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63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D3" w:rsidRPr="00062C59" w:rsidRDefault="007719D3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D3" w:rsidRPr="00062C59" w:rsidRDefault="007719D3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D3" w:rsidRPr="00062C59" w:rsidRDefault="007719D3" w:rsidP="003A2C79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D3" w:rsidRPr="00062C59" w:rsidRDefault="007719D3" w:rsidP="003A2C79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D3" w:rsidRPr="00062C59" w:rsidRDefault="007719D3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D3" w:rsidRPr="00062C59" w:rsidRDefault="00511416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4146861,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D3" w:rsidRPr="00062C59" w:rsidRDefault="007719D3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062C59" w:rsidTr="00523F23">
        <w:trPr>
          <w:trHeight w:val="802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3E" w:rsidRPr="00062C59" w:rsidRDefault="00C838B2" w:rsidP="003A2C79">
            <w:pPr>
              <w:ind w:left="-142" w:right="-108"/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15</w:t>
            </w:r>
            <w:r w:rsidR="00061E3E" w:rsidRPr="00062C59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3E" w:rsidRPr="00062C59" w:rsidRDefault="00061E3E" w:rsidP="003A2C79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Грабовская М.Ю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3E" w:rsidRPr="00062C59" w:rsidRDefault="00061E3E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3E" w:rsidRPr="00062C59" w:rsidRDefault="00061E3E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3E" w:rsidRPr="00062C59" w:rsidRDefault="00061E3E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3E" w:rsidRPr="00062C59" w:rsidRDefault="00061E3E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50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3E" w:rsidRPr="00062C59" w:rsidRDefault="00061E3E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3E" w:rsidRPr="00062C59" w:rsidRDefault="00061E3E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3E" w:rsidRPr="00062C59" w:rsidRDefault="00061E3E" w:rsidP="003A2C79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3E" w:rsidRPr="00062C59" w:rsidRDefault="00061E3E" w:rsidP="003A2C79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3E" w:rsidRPr="00062C59" w:rsidRDefault="00061E3E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автомобиль</w:t>
            </w:r>
          </w:p>
          <w:p w:rsidR="00061E3E" w:rsidRPr="00062C59" w:rsidRDefault="00061E3E" w:rsidP="00523F23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Тайота Кам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3E" w:rsidRPr="00062C59" w:rsidRDefault="00737DDF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 3215675,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3E" w:rsidRPr="00062C59" w:rsidRDefault="00061E3E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062C59" w:rsidTr="000D0300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1649" w:rsidRPr="00062C59" w:rsidRDefault="00C838B2" w:rsidP="003A2C79">
            <w:pPr>
              <w:ind w:left="-142" w:right="-108"/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16</w:t>
            </w:r>
            <w:r w:rsidR="006002E6" w:rsidRPr="00062C59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49" w:rsidRPr="00062C59" w:rsidRDefault="00DC1649" w:rsidP="003A2C79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Григорьева С.Ю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49" w:rsidRPr="00062C59" w:rsidRDefault="00DC1649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судья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49" w:rsidRPr="00062C59" w:rsidRDefault="00DC1649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земельный участок</w:t>
            </w:r>
          </w:p>
          <w:p w:rsidR="00DC1649" w:rsidRPr="00062C59" w:rsidRDefault="00DC1649" w:rsidP="003A2C79">
            <w:pPr>
              <w:jc w:val="center"/>
              <w:rPr>
                <w:lang w:eastAsia="en-US"/>
              </w:rPr>
            </w:pPr>
          </w:p>
          <w:p w:rsidR="00DC1649" w:rsidRPr="00062C59" w:rsidRDefault="00DC1649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жилой дом</w:t>
            </w:r>
          </w:p>
          <w:p w:rsidR="00DC1649" w:rsidRPr="00062C59" w:rsidRDefault="00DC1649" w:rsidP="003A2C79">
            <w:pPr>
              <w:jc w:val="center"/>
              <w:rPr>
                <w:lang w:eastAsia="en-US"/>
              </w:rPr>
            </w:pPr>
          </w:p>
          <w:p w:rsidR="00DC1649" w:rsidRPr="00062C59" w:rsidRDefault="00DC1649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  <w:p w:rsidR="00B71515" w:rsidRPr="00062C59" w:rsidRDefault="00B71515" w:rsidP="003A2C79">
            <w:pPr>
              <w:jc w:val="center"/>
              <w:rPr>
                <w:lang w:eastAsia="en-US"/>
              </w:rPr>
            </w:pPr>
          </w:p>
          <w:p w:rsidR="00B71515" w:rsidRPr="00062C59" w:rsidRDefault="00B71515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  <w:p w:rsidR="00DC1649" w:rsidRPr="00062C59" w:rsidRDefault="00DC1649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49" w:rsidRPr="00062C59" w:rsidRDefault="00523F23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общая</w:t>
            </w:r>
            <w:r w:rsidR="00DC1649" w:rsidRPr="00062C59">
              <w:rPr>
                <w:lang w:eastAsia="en-US"/>
              </w:rPr>
              <w:t xml:space="preserve"> долевая</w:t>
            </w:r>
            <w:r w:rsidRPr="00062C59">
              <w:rPr>
                <w:lang w:eastAsia="en-US"/>
              </w:rPr>
              <w:t>,</w:t>
            </w:r>
          </w:p>
          <w:p w:rsidR="00DC1649" w:rsidRPr="00062C59" w:rsidRDefault="00DC1649" w:rsidP="003A2C79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      1/2 доли</w:t>
            </w:r>
          </w:p>
          <w:p w:rsidR="00DC1649" w:rsidRPr="00062C59" w:rsidRDefault="00DC1649" w:rsidP="003A2C79">
            <w:pPr>
              <w:jc w:val="center"/>
              <w:rPr>
                <w:lang w:eastAsia="en-US"/>
              </w:rPr>
            </w:pPr>
          </w:p>
          <w:p w:rsidR="00DC1649" w:rsidRPr="00062C59" w:rsidRDefault="00523F23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общая </w:t>
            </w:r>
            <w:r w:rsidR="00DC1649" w:rsidRPr="00062C59">
              <w:rPr>
                <w:lang w:eastAsia="en-US"/>
              </w:rPr>
              <w:t>долевая</w:t>
            </w:r>
            <w:r w:rsidRPr="00062C59">
              <w:rPr>
                <w:lang w:eastAsia="en-US"/>
              </w:rPr>
              <w:t>,</w:t>
            </w:r>
          </w:p>
          <w:p w:rsidR="00DC1649" w:rsidRPr="00062C59" w:rsidRDefault="00DC1649" w:rsidP="003A2C79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      1/2 доли </w:t>
            </w:r>
          </w:p>
          <w:p w:rsidR="00B71515" w:rsidRPr="00062C59" w:rsidRDefault="00DC1649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индивидуальная </w:t>
            </w:r>
          </w:p>
          <w:p w:rsidR="00B71515" w:rsidRPr="00062C59" w:rsidRDefault="00B71515" w:rsidP="00B71515">
            <w:pPr>
              <w:rPr>
                <w:lang w:eastAsia="en-US"/>
              </w:rPr>
            </w:pPr>
          </w:p>
          <w:p w:rsidR="00DC1649" w:rsidRPr="00062C59" w:rsidRDefault="00B71515" w:rsidP="00B71515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49" w:rsidRPr="00062C59" w:rsidRDefault="00DC1649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1000</w:t>
            </w:r>
          </w:p>
          <w:p w:rsidR="00DC1649" w:rsidRPr="00062C59" w:rsidRDefault="00DC1649" w:rsidP="003A2C79">
            <w:pPr>
              <w:jc w:val="center"/>
              <w:rPr>
                <w:lang w:eastAsia="en-US"/>
              </w:rPr>
            </w:pPr>
          </w:p>
          <w:p w:rsidR="00DC1649" w:rsidRPr="00062C59" w:rsidRDefault="00DC1649" w:rsidP="003A2C79">
            <w:pPr>
              <w:jc w:val="center"/>
              <w:rPr>
                <w:lang w:eastAsia="en-US"/>
              </w:rPr>
            </w:pPr>
          </w:p>
          <w:p w:rsidR="00DC1649" w:rsidRPr="00062C59" w:rsidRDefault="00DC1649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69,9 </w:t>
            </w:r>
          </w:p>
          <w:p w:rsidR="00DC1649" w:rsidRPr="00062C59" w:rsidRDefault="00DC1649" w:rsidP="003A2C79">
            <w:pPr>
              <w:jc w:val="center"/>
              <w:rPr>
                <w:lang w:eastAsia="en-US"/>
              </w:rPr>
            </w:pPr>
          </w:p>
          <w:p w:rsidR="00DC1649" w:rsidRPr="00062C59" w:rsidRDefault="00DC1649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90,1</w:t>
            </w:r>
          </w:p>
          <w:p w:rsidR="00B71515" w:rsidRPr="00062C59" w:rsidRDefault="00B71515" w:rsidP="003A2C79">
            <w:pPr>
              <w:jc w:val="center"/>
              <w:rPr>
                <w:lang w:eastAsia="en-US"/>
              </w:rPr>
            </w:pPr>
          </w:p>
          <w:p w:rsidR="00DC1649" w:rsidRPr="00062C59" w:rsidRDefault="00B71515" w:rsidP="00B71515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  48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49" w:rsidRPr="00062C59" w:rsidRDefault="00DC1649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  <w:p w:rsidR="00DC1649" w:rsidRPr="00062C59" w:rsidRDefault="00DC1649" w:rsidP="003A2C79">
            <w:pPr>
              <w:jc w:val="center"/>
              <w:rPr>
                <w:lang w:eastAsia="en-US"/>
              </w:rPr>
            </w:pPr>
          </w:p>
          <w:p w:rsidR="00DC1649" w:rsidRPr="00062C59" w:rsidRDefault="00DC1649" w:rsidP="003A2C79">
            <w:pPr>
              <w:jc w:val="center"/>
              <w:rPr>
                <w:lang w:eastAsia="en-US"/>
              </w:rPr>
            </w:pPr>
          </w:p>
          <w:p w:rsidR="00DC1649" w:rsidRPr="00062C59" w:rsidRDefault="00DC1649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  <w:p w:rsidR="00DC1649" w:rsidRPr="00062C59" w:rsidRDefault="00DC1649" w:rsidP="003A2C79">
            <w:pPr>
              <w:jc w:val="center"/>
              <w:rPr>
                <w:lang w:eastAsia="en-US"/>
              </w:rPr>
            </w:pPr>
          </w:p>
          <w:p w:rsidR="00B71515" w:rsidRPr="00062C59" w:rsidRDefault="00DC1649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Россия  </w:t>
            </w:r>
          </w:p>
          <w:p w:rsidR="00B71515" w:rsidRPr="00062C59" w:rsidRDefault="00B71515" w:rsidP="00B71515">
            <w:pPr>
              <w:rPr>
                <w:lang w:eastAsia="en-US"/>
              </w:rPr>
            </w:pPr>
          </w:p>
          <w:p w:rsidR="00DC1649" w:rsidRPr="00062C59" w:rsidRDefault="00B71515" w:rsidP="00B71515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49" w:rsidRPr="00062C59" w:rsidRDefault="00DC1649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49" w:rsidRPr="00062C59" w:rsidRDefault="00DC1649" w:rsidP="003A2C79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49" w:rsidRPr="00062C59" w:rsidRDefault="00DC1649" w:rsidP="003A2C79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49" w:rsidRPr="00062C59" w:rsidRDefault="00DC1649" w:rsidP="00D732D3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 </w:t>
            </w:r>
            <w:r w:rsidR="00D732D3"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49" w:rsidRPr="00062C59" w:rsidRDefault="00D732D3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4609587,55</w:t>
            </w:r>
            <w:r w:rsidR="00DC1649" w:rsidRPr="00062C59">
              <w:rPr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49" w:rsidRPr="00062C59" w:rsidRDefault="00DC1649" w:rsidP="003A2C79">
            <w:pPr>
              <w:jc w:val="center"/>
              <w:rPr>
                <w:lang w:eastAsia="en-US"/>
              </w:rPr>
            </w:pPr>
          </w:p>
        </w:tc>
      </w:tr>
      <w:tr w:rsidR="00935490" w:rsidRPr="00062C59" w:rsidTr="00D32AC0">
        <w:trPr>
          <w:trHeight w:val="390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490" w:rsidRPr="00062C59" w:rsidRDefault="008C67A6" w:rsidP="003A2C79">
            <w:pPr>
              <w:ind w:left="-142" w:right="-108"/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17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90" w:rsidRPr="00062C59" w:rsidRDefault="00935490" w:rsidP="003A2C79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Дёмина А.С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90" w:rsidRPr="00062C59" w:rsidRDefault="00935490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судья</w:t>
            </w:r>
          </w:p>
          <w:p w:rsidR="00935490" w:rsidRPr="00062C59" w:rsidRDefault="00935490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90" w:rsidRPr="00062C59" w:rsidRDefault="004A28C6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90" w:rsidRPr="00062C59" w:rsidRDefault="004A28C6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90" w:rsidRPr="00062C59" w:rsidRDefault="004A28C6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90" w:rsidRPr="00062C59" w:rsidRDefault="004A28C6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90" w:rsidRPr="00062C59" w:rsidRDefault="004A28C6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  <w:p w:rsidR="004A28C6" w:rsidRPr="00062C59" w:rsidRDefault="004A28C6" w:rsidP="003A2C79">
            <w:pPr>
              <w:jc w:val="center"/>
              <w:rPr>
                <w:lang w:eastAsia="en-US"/>
              </w:rPr>
            </w:pPr>
          </w:p>
          <w:p w:rsidR="004A28C6" w:rsidRPr="00062C59" w:rsidRDefault="004A28C6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  <w:p w:rsidR="004A28C6" w:rsidRPr="00062C59" w:rsidRDefault="004A28C6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C6" w:rsidRPr="00062C59" w:rsidRDefault="004A28C6" w:rsidP="003A2C79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39,6</w:t>
            </w:r>
          </w:p>
          <w:p w:rsidR="004A28C6" w:rsidRPr="00062C59" w:rsidRDefault="004A28C6" w:rsidP="004A28C6"/>
          <w:p w:rsidR="00935490" w:rsidRPr="00062C59" w:rsidRDefault="004A28C6" w:rsidP="004A28C6">
            <w:r w:rsidRPr="00062C59">
              <w:t xml:space="preserve">   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C6" w:rsidRPr="00062C59" w:rsidRDefault="004A28C6" w:rsidP="003A2C79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Россия</w:t>
            </w:r>
          </w:p>
          <w:p w:rsidR="004A28C6" w:rsidRPr="00062C59" w:rsidRDefault="004A28C6" w:rsidP="004A28C6"/>
          <w:p w:rsidR="00935490" w:rsidRPr="00062C59" w:rsidRDefault="004A28C6" w:rsidP="004A28C6">
            <w:r w:rsidRPr="00062C59">
              <w:t xml:space="preserve">  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90" w:rsidRPr="00062C59" w:rsidRDefault="004A28C6" w:rsidP="00D732D3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90" w:rsidRPr="00062C59" w:rsidRDefault="008C6D02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2430292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90" w:rsidRPr="00062C59" w:rsidRDefault="00935490" w:rsidP="003A2C79">
            <w:pPr>
              <w:jc w:val="center"/>
              <w:rPr>
                <w:lang w:eastAsia="en-US"/>
              </w:rPr>
            </w:pPr>
          </w:p>
        </w:tc>
      </w:tr>
      <w:tr w:rsidR="00935490" w:rsidRPr="00062C59" w:rsidTr="00D32AC0">
        <w:trPr>
          <w:trHeight w:val="285"/>
        </w:trPr>
        <w:tc>
          <w:tcPr>
            <w:tcW w:w="4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35490" w:rsidRPr="00062C59" w:rsidRDefault="00935490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90" w:rsidRPr="00062C59" w:rsidRDefault="00935490" w:rsidP="003A2C79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Супруг</w:t>
            </w:r>
          </w:p>
          <w:p w:rsidR="00935490" w:rsidRPr="00062C59" w:rsidRDefault="00935490" w:rsidP="003A2C79">
            <w:pPr>
              <w:rPr>
                <w:lang w:eastAsia="en-US"/>
              </w:rPr>
            </w:pP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90" w:rsidRPr="00062C59" w:rsidRDefault="00935490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90" w:rsidRPr="00062C59" w:rsidRDefault="001E4D38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90" w:rsidRPr="00062C59" w:rsidRDefault="001E4D38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90" w:rsidRPr="00062C59" w:rsidRDefault="001E4D38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90" w:rsidRPr="00062C59" w:rsidRDefault="001E4D38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90" w:rsidRPr="00062C59" w:rsidRDefault="001E4D38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90" w:rsidRPr="00062C59" w:rsidRDefault="001E4D38" w:rsidP="003A2C79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90" w:rsidRPr="00062C59" w:rsidRDefault="001E4D38" w:rsidP="003A2C79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90" w:rsidRPr="00062C59" w:rsidRDefault="001E4D38" w:rsidP="00D732D3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автомобиль ХЕНДЭ АКЦЕНТ</w:t>
            </w:r>
          </w:p>
          <w:p w:rsidR="001E4D38" w:rsidRPr="00062C59" w:rsidRDefault="001E4D38" w:rsidP="00D732D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90" w:rsidRPr="00062C59" w:rsidRDefault="00851547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2346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90" w:rsidRPr="00062C59" w:rsidRDefault="00935490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062C59" w:rsidTr="00A4537F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6" w:rsidRPr="00062C59" w:rsidRDefault="008C67A6" w:rsidP="003A2C79">
            <w:pPr>
              <w:ind w:left="-142" w:right="-108"/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lastRenderedPageBreak/>
              <w:t>18</w:t>
            </w:r>
            <w:r w:rsidR="006002E6" w:rsidRPr="00062C59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6" w:rsidRPr="00062C59" w:rsidRDefault="006002E6" w:rsidP="003A2C79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Дёмина Т.А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6" w:rsidRPr="00062C59" w:rsidRDefault="006002E6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судья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6" w:rsidRPr="00062C59" w:rsidRDefault="006002E6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6" w:rsidRPr="00062C59" w:rsidRDefault="006002E6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6" w:rsidRPr="00062C59" w:rsidRDefault="006002E6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63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6" w:rsidRPr="00062C59" w:rsidRDefault="006002E6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  <w:p w:rsidR="006002E6" w:rsidRPr="00062C59" w:rsidRDefault="006002E6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6" w:rsidRPr="00062C59" w:rsidRDefault="006002E6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6" w:rsidRPr="00062C59" w:rsidRDefault="006002E6" w:rsidP="003A2C79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6" w:rsidRPr="00062C59" w:rsidRDefault="006002E6" w:rsidP="003A2C79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Россия</w:t>
            </w:r>
          </w:p>
          <w:p w:rsidR="006002E6" w:rsidRPr="00062C59" w:rsidRDefault="006002E6" w:rsidP="003A2C79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6" w:rsidRPr="00062C59" w:rsidRDefault="006002E6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автомобиль </w:t>
            </w:r>
          </w:p>
          <w:p w:rsidR="006002E6" w:rsidRPr="00062C59" w:rsidRDefault="00F45D75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Фольксваген </w:t>
            </w:r>
          </w:p>
          <w:p w:rsidR="00BE25DA" w:rsidRPr="00062C59" w:rsidRDefault="00BE25DA" w:rsidP="003A2C79">
            <w:pPr>
              <w:jc w:val="center"/>
              <w:rPr>
                <w:lang w:eastAsia="en-US"/>
              </w:rPr>
            </w:pPr>
            <w:r w:rsidRPr="00062C59">
              <w:rPr>
                <w:lang w:val="en-US" w:eastAsia="en-US"/>
              </w:rPr>
              <w:t>T</w:t>
            </w:r>
            <w:r w:rsidRPr="00062C59">
              <w:rPr>
                <w:lang w:eastAsia="en-US"/>
              </w:rPr>
              <w:t>уарег</w:t>
            </w:r>
          </w:p>
          <w:p w:rsidR="00652D60" w:rsidRPr="00062C59" w:rsidRDefault="00652D60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6" w:rsidRPr="00062C59" w:rsidRDefault="0042253D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3210486,00</w:t>
            </w:r>
            <w:r w:rsidR="006002E6" w:rsidRPr="00062C59">
              <w:rPr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6" w:rsidRPr="00062C59" w:rsidRDefault="006002E6" w:rsidP="003A2C79">
            <w:pPr>
              <w:jc w:val="center"/>
              <w:rPr>
                <w:lang w:eastAsia="en-US"/>
              </w:rPr>
            </w:pPr>
          </w:p>
        </w:tc>
      </w:tr>
      <w:tr w:rsidR="00CB65A7" w:rsidRPr="00062C59" w:rsidTr="00A4537F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A7" w:rsidRPr="00062C59" w:rsidRDefault="008C67A6" w:rsidP="003A2C79">
            <w:pPr>
              <w:ind w:left="-142" w:right="-108"/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19</w:t>
            </w:r>
            <w:r w:rsidR="0066068F" w:rsidRPr="00062C59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A7" w:rsidRPr="00062C59" w:rsidRDefault="00CB65A7" w:rsidP="003A2C79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Достовалов И.Ю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A7" w:rsidRPr="00062C59" w:rsidRDefault="00CB65A7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A7" w:rsidRPr="00062C59" w:rsidRDefault="00443241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</w:t>
            </w:r>
            <w:r w:rsidR="00CB65A7" w:rsidRPr="00062C59">
              <w:rPr>
                <w:lang w:eastAsia="en-US"/>
              </w:rPr>
              <w:t>вартира</w:t>
            </w:r>
          </w:p>
          <w:p w:rsidR="00443241" w:rsidRPr="00062C59" w:rsidRDefault="00443241" w:rsidP="003A2C79">
            <w:pPr>
              <w:jc w:val="center"/>
              <w:rPr>
                <w:lang w:eastAsia="en-US"/>
              </w:rPr>
            </w:pPr>
          </w:p>
          <w:p w:rsidR="00443241" w:rsidRPr="00062C59" w:rsidRDefault="00443241" w:rsidP="003A2C79">
            <w:pPr>
              <w:jc w:val="center"/>
              <w:rPr>
                <w:lang w:eastAsia="en-US"/>
              </w:rPr>
            </w:pPr>
          </w:p>
          <w:p w:rsidR="00443241" w:rsidRPr="00062C59" w:rsidRDefault="00443241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  <w:p w:rsidR="00443241" w:rsidRPr="00062C59" w:rsidRDefault="00443241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A7" w:rsidRPr="00062C59" w:rsidRDefault="00523F23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общая </w:t>
            </w:r>
            <w:r w:rsidR="00CB65A7" w:rsidRPr="00062C59">
              <w:rPr>
                <w:lang w:eastAsia="en-US"/>
              </w:rPr>
              <w:t xml:space="preserve"> долевая,</w:t>
            </w:r>
          </w:p>
          <w:p w:rsidR="00CB65A7" w:rsidRPr="00062C59" w:rsidRDefault="00CB65A7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1/2</w:t>
            </w:r>
            <w:r w:rsidR="00652D60" w:rsidRPr="00062C59">
              <w:rPr>
                <w:lang w:eastAsia="en-US"/>
              </w:rPr>
              <w:t xml:space="preserve"> </w:t>
            </w:r>
            <w:r w:rsidRPr="00062C59">
              <w:rPr>
                <w:lang w:eastAsia="en-US"/>
              </w:rPr>
              <w:t>доли</w:t>
            </w:r>
          </w:p>
          <w:p w:rsidR="00CB65A7" w:rsidRPr="00062C59" w:rsidRDefault="00CB65A7" w:rsidP="00CB65A7">
            <w:pPr>
              <w:rPr>
                <w:lang w:eastAsia="en-US"/>
              </w:rPr>
            </w:pPr>
          </w:p>
          <w:p w:rsidR="00443241" w:rsidRPr="00062C59" w:rsidRDefault="00443241" w:rsidP="00CB65A7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1" w:rsidRPr="00062C59" w:rsidRDefault="00CB65A7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52,4</w:t>
            </w:r>
          </w:p>
          <w:p w:rsidR="00443241" w:rsidRPr="00062C59" w:rsidRDefault="00443241" w:rsidP="00443241">
            <w:pPr>
              <w:rPr>
                <w:lang w:eastAsia="en-US"/>
              </w:rPr>
            </w:pPr>
          </w:p>
          <w:p w:rsidR="00443241" w:rsidRPr="00062C59" w:rsidRDefault="00443241" w:rsidP="00443241">
            <w:pPr>
              <w:rPr>
                <w:lang w:eastAsia="en-US"/>
              </w:rPr>
            </w:pPr>
          </w:p>
          <w:p w:rsidR="00CB65A7" w:rsidRPr="00062C59" w:rsidRDefault="00443241" w:rsidP="00443241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  31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41" w:rsidRPr="00062C59" w:rsidRDefault="00CB65A7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  <w:p w:rsidR="00443241" w:rsidRPr="00062C59" w:rsidRDefault="00443241" w:rsidP="00443241">
            <w:pPr>
              <w:rPr>
                <w:lang w:eastAsia="en-US"/>
              </w:rPr>
            </w:pPr>
          </w:p>
          <w:p w:rsidR="00443241" w:rsidRPr="00062C59" w:rsidRDefault="00443241" w:rsidP="00443241">
            <w:pPr>
              <w:rPr>
                <w:lang w:eastAsia="en-US"/>
              </w:rPr>
            </w:pPr>
          </w:p>
          <w:p w:rsidR="00CB65A7" w:rsidRPr="00062C59" w:rsidRDefault="00443241" w:rsidP="00443241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A7" w:rsidRPr="00062C59" w:rsidRDefault="005830E7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A7" w:rsidRPr="00062C59" w:rsidRDefault="005830E7" w:rsidP="003A2C79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A7" w:rsidRPr="00062C59" w:rsidRDefault="005830E7" w:rsidP="003A2C79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A7" w:rsidRPr="00062C59" w:rsidRDefault="00CB65A7" w:rsidP="00CB65A7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автомобиль</w:t>
            </w:r>
          </w:p>
          <w:p w:rsidR="00CB65A7" w:rsidRPr="00062C59" w:rsidRDefault="00CB65A7" w:rsidP="00CB65A7">
            <w:pPr>
              <w:jc w:val="center"/>
              <w:rPr>
                <w:lang w:val="en-US" w:eastAsia="en-US"/>
              </w:rPr>
            </w:pPr>
            <w:r w:rsidRPr="00062C59">
              <w:rPr>
                <w:lang w:eastAsia="en-US"/>
              </w:rPr>
              <w:t>НИССАН</w:t>
            </w:r>
          </w:p>
          <w:p w:rsidR="00CB65A7" w:rsidRPr="00062C59" w:rsidRDefault="00CB65A7" w:rsidP="00CB65A7">
            <w:pPr>
              <w:jc w:val="center"/>
              <w:rPr>
                <w:lang w:val="en-US" w:eastAsia="en-US"/>
              </w:rPr>
            </w:pPr>
            <w:r w:rsidRPr="00062C59">
              <w:rPr>
                <w:lang w:val="en-US" w:eastAsia="en-US"/>
              </w:rPr>
              <w:t>CUBE</w:t>
            </w:r>
          </w:p>
          <w:p w:rsidR="00CB65A7" w:rsidRPr="00062C59" w:rsidRDefault="00CB65A7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A7" w:rsidRPr="00062C59" w:rsidRDefault="00443241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2985261,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A7" w:rsidRPr="00062C59" w:rsidRDefault="00CB65A7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062C59" w:rsidTr="000D0300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319A" w:rsidRPr="00062C59" w:rsidRDefault="008C67A6" w:rsidP="003A2C79">
            <w:pPr>
              <w:ind w:left="-142" w:right="-108"/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20</w:t>
            </w:r>
            <w:r w:rsidR="007D319A" w:rsidRPr="00062C59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Pr="00062C59" w:rsidRDefault="007D319A" w:rsidP="003A2C79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Дурановский А.А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Pr="00062C59" w:rsidRDefault="007D319A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Pr="00062C59" w:rsidRDefault="007D319A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Pr="00062C59" w:rsidRDefault="007D319A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Pr="00062C59" w:rsidRDefault="007D319A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Pr="00062C59" w:rsidRDefault="007D319A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Pr="00062C59" w:rsidRDefault="007D319A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  <w:p w:rsidR="007D319A" w:rsidRPr="00062C59" w:rsidRDefault="007D319A" w:rsidP="003A2C79">
            <w:pPr>
              <w:jc w:val="center"/>
              <w:rPr>
                <w:lang w:eastAsia="en-US"/>
              </w:rPr>
            </w:pPr>
          </w:p>
          <w:p w:rsidR="007D319A" w:rsidRPr="00062C59" w:rsidRDefault="007D319A" w:rsidP="003A2C79">
            <w:pPr>
              <w:jc w:val="center"/>
              <w:rPr>
                <w:lang w:eastAsia="en-US"/>
              </w:rPr>
            </w:pPr>
          </w:p>
          <w:p w:rsidR="007D319A" w:rsidRPr="00062C59" w:rsidRDefault="007D319A" w:rsidP="007633C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Pr="00062C59" w:rsidRDefault="006603B5" w:rsidP="003A2C79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40,3</w:t>
            </w:r>
          </w:p>
          <w:p w:rsidR="007D319A" w:rsidRPr="00062C59" w:rsidRDefault="007D319A" w:rsidP="003A2C79">
            <w:pPr>
              <w:jc w:val="center"/>
              <w:rPr>
                <w:rStyle w:val="a3"/>
                <w:b w:val="0"/>
              </w:rPr>
            </w:pPr>
          </w:p>
          <w:p w:rsidR="007D319A" w:rsidRPr="00062C59" w:rsidRDefault="007D319A" w:rsidP="003A2C79">
            <w:pPr>
              <w:jc w:val="center"/>
              <w:rPr>
                <w:rStyle w:val="a3"/>
                <w:b w:val="0"/>
              </w:rPr>
            </w:pPr>
          </w:p>
          <w:p w:rsidR="007D319A" w:rsidRPr="00062C59" w:rsidRDefault="007D319A" w:rsidP="003A2C79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Pr="00062C59" w:rsidRDefault="007D319A" w:rsidP="003A2C79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Россия</w:t>
            </w:r>
          </w:p>
          <w:p w:rsidR="007D319A" w:rsidRPr="00062C59" w:rsidRDefault="007D319A" w:rsidP="003A2C79">
            <w:pPr>
              <w:jc w:val="center"/>
              <w:rPr>
                <w:rStyle w:val="a3"/>
                <w:b w:val="0"/>
              </w:rPr>
            </w:pPr>
          </w:p>
          <w:p w:rsidR="007D319A" w:rsidRPr="00062C59" w:rsidRDefault="007D319A" w:rsidP="003A2C79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Pr="00062C59" w:rsidRDefault="007D319A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автомобиль</w:t>
            </w:r>
          </w:p>
          <w:p w:rsidR="007D319A" w:rsidRPr="00062C59" w:rsidRDefault="007D319A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 </w:t>
            </w:r>
            <w:r w:rsidRPr="00062C59">
              <w:rPr>
                <w:lang w:val="en-US" w:eastAsia="en-US"/>
              </w:rPr>
              <w:t>Volvo</w:t>
            </w:r>
            <w:r w:rsidR="00FB7DF8" w:rsidRPr="00062C59">
              <w:rPr>
                <w:lang w:eastAsia="en-US"/>
              </w:rPr>
              <w:t xml:space="preserve"> ХС70</w:t>
            </w:r>
          </w:p>
          <w:p w:rsidR="007D319A" w:rsidRPr="00062C59" w:rsidRDefault="007D319A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Pr="00062C59" w:rsidRDefault="00D678E2" w:rsidP="003A2C79">
            <w:pPr>
              <w:jc w:val="center"/>
              <w:rPr>
                <w:lang w:val="en-US" w:eastAsia="en-US"/>
              </w:rPr>
            </w:pPr>
            <w:r w:rsidRPr="00062C59">
              <w:rPr>
                <w:lang w:eastAsia="en-US"/>
              </w:rPr>
              <w:t>3016374,5</w:t>
            </w:r>
            <w:r w:rsidRPr="00062C59">
              <w:rPr>
                <w:lang w:val="en-US"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A" w:rsidRPr="00062C59" w:rsidRDefault="007D319A" w:rsidP="003A2C79">
            <w:pPr>
              <w:jc w:val="center"/>
              <w:rPr>
                <w:lang w:eastAsia="en-US"/>
              </w:rPr>
            </w:pPr>
          </w:p>
        </w:tc>
      </w:tr>
      <w:tr w:rsidR="00955E67" w:rsidRPr="00062C59" w:rsidTr="00194E29">
        <w:trPr>
          <w:trHeight w:val="705"/>
        </w:trPr>
        <w:tc>
          <w:tcPr>
            <w:tcW w:w="4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5E67" w:rsidRPr="00062C59" w:rsidRDefault="00955E67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7" w:rsidRPr="00062C59" w:rsidRDefault="00955E67" w:rsidP="003A2C79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Супруга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7" w:rsidRPr="00062C59" w:rsidRDefault="00955E67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7" w:rsidRPr="00062C59" w:rsidRDefault="00955E67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7" w:rsidRPr="00062C59" w:rsidRDefault="00955E67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общая долевая,</w:t>
            </w:r>
          </w:p>
          <w:p w:rsidR="00955E67" w:rsidRPr="00062C59" w:rsidRDefault="00955E67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1\4 доли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7" w:rsidRPr="00062C59" w:rsidRDefault="00955E67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88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7" w:rsidRPr="00062C59" w:rsidRDefault="00EB1788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7" w:rsidRPr="00062C59" w:rsidRDefault="00955E67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7" w:rsidRPr="00062C59" w:rsidRDefault="00955E67" w:rsidP="003A2C79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7" w:rsidRPr="00062C59" w:rsidRDefault="00955E67" w:rsidP="003A2C79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7" w:rsidRPr="00062C59" w:rsidRDefault="00955E67" w:rsidP="00FB7DF8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7" w:rsidRPr="00062C59" w:rsidRDefault="00955E67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411382,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7" w:rsidRPr="00062C59" w:rsidRDefault="00955E67" w:rsidP="003A2C79">
            <w:pPr>
              <w:jc w:val="center"/>
              <w:rPr>
                <w:lang w:eastAsia="en-US"/>
              </w:rPr>
            </w:pPr>
          </w:p>
        </w:tc>
      </w:tr>
      <w:tr w:rsidR="00955E67" w:rsidRPr="00062C59" w:rsidTr="00194E29">
        <w:trPr>
          <w:trHeight w:val="150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E67" w:rsidRPr="00062C59" w:rsidRDefault="00955E67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7" w:rsidRPr="00062C59" w:rsidRDefault="00955E67" w:rsidP="00955E67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Несовершеннолетний ребенок</w:t>
            </w:r>
          </w:p>
          <w:p w:rsidR="00955E67" w:rsidRPr="00062C59" w:rsidRDefault="00955E67" w:rsidP="003A2C79">
            <w:pPr>
              <w:rPr>
                <w:lang w:eastAsia="en-US"/>
              </w:rPr>
            </w:pP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7" w:rsidRPr="00062C59" w:rsidRDefault="00955E67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7" w:rsidRPr="00062C59" w:rsidRDefault="00955E67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7" w:rsidRPr="00062C59" w:rsidRDefault="00955E67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7" w:rsidRPr="00062C59" w:rsidRDefault="00955E67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7" w:rsidRPr="00062C59" w:rsidRDefault="00955E67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7" w:rsidRPr="00062C59" w:rsidRDefault="00955E67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7" w:rsidRPr="00062C59" w:rsidRDefault="00955E67" w:rsidP="003A2C79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7" w:rsidRPr="00062C59" w:rsidRDefault="00955E67" w:rsidP="003A2C79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7" w:rsidRPr="00062C59" w:rsidRDefault="00955E67" w:rsidP="00FB7DF8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7" w:rsidRPr="00062C59" w:rsidRDefault="00955E67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7" w:rsidRPr="00062C59" w:rsidRDefault="00955E67" w:rsidP="003A2C79">
            <w:pPr>
              <w:jc w:val="center"/>
              <w:rPr>
                <w:lang w:eastAsia="en-US"/>
              </w:rPr>
            </w:pPr>
          </w:p>
        </w:tc>
      </w:tr>
      <w:tr w:rsidR="00955E67" w:rsidRPr="00062C59" w:rsidTr="00194E29">
        <w:trPr>
          <w:trHeight w:val="125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7" w:rsidRPr="00062C59" w:rsidRDefault="00955E67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7" w:rsidRPr="00062C59" w:rsidRDefault="00955E67" w:rsidP="00955E67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Несовершеннолетний ребенок</w:t>
            </w:r>
          </w:p>
          <w:p w:rsidR="00955E67" w:rsidRPr="00062C59" w:rsidRDefault="00955E67" w:rsidP="003A2C79">
            <w:pPr>
              <w:rPr>
                <w:lang w:eastAsia="en-US"/>
              </w:rPr>
            </w:pP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7" w:rsidRPr="00062C59" w:rsidRDefault="00955E67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7" w:rsidRPr="00062C59" w:rsidRDefault="00955E67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7" w:rsidRPr="00062C59" w:rsidRDefault="00955E67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7" w:rsidRPr="00062C59" w:rsidRDefault="00955E67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7" w:rsidRPr="00062C59" w:rsidRDefault="00955E67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7" w:rsidRPr="00062C59" w:rsidRDefault="00955E67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7" w:rsidRPr="00062C59" w:rsidRDefault="00955E67" w:rsidP="003A2C79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7" w:rsidRPr="00062C59" w:rsidRDefault="00955E67" w:rsidP="003A2C79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7" w:rsidRPr="00062C59" w:rsidRDefault="00955E67" w:rsidP="00FB7DF8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7" w:rsidRPr="00062C59" w:rsidRDefault="00C37C63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7" w:rsidRPr="00062C59" w:rsidRDefault="00955E67" w:rsidP="003A2C79">
            <w:pPr>
              <w:jc w:val="center"/>
              <w:rPr>
                <w:lang w:eastAsia="en-US"/>
              </w:rPr>
            </w:pPr>
          </w:p>
        </w:tc>
      </w:tr>
      <w:tr w:rsidR="00EF5693" w:rsidRPr="00062C59" w:rsidTr="00EF5693">
        <w:trPr>
          <w:trHeight w:val="465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693" w:rsidRPr="00062C59" w:rsidRDefault="008C67A6" w:rsidP="003A2C79">
            <w:pPr>
              <w:ind w:left="-142" w:right="-108"/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21</w:t>
            </w:r>
            <w:r w:rsidR="0066068F" w:rsidRPr="00062C59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062C59" w:rsidRDefault="00EF5693" w:rsidP="003A2C79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Дякина О.Г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062C59" w:rsidRDefault="00EF5693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062C59" w:rsidRDefault="00EF5693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062C59" w:rsidRDefault="00523F23" w:rsidP="00EF5693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общая долевая, 17/36 доли</w:t>
            </w:r>
          </w:p>
          <w:p w:rsidR="00F506AE" w:rsidRPr="00062C59" w:rsidRDefault="00F506AE" w:rsidP="00EF5693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062C59" w:rsidRDefault="00EF5693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76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062C59" w:rsidRDefault="00EF5693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062C59" w:rsidRDefault="00EF5693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062C59" w:rsidRDefault="00EF5693" w:rsidP="003A2C79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062C59" w:rsidRDefault="00EF5693" w:rsidP="003A2C79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062C59" w:rsidRDefault="00EF5693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062C59" w:rsidRDefault="00EB6913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3067576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062C59" w:rsidRDefault="00EF5693" w:rsidP="003A2C79">
            <w:pPr>
              <w:jc w:val="center"/>
              <w:rPr>
                <w:lang w:eastAsia="en-US"/>
              </w:rPr>
            </w:pPr>
          </w:p>
        </w:tc>
      </w:tr>
      <w:tr w:rsidR="00EF5693" w:rsidRPr="00062C59" w:rsidTr="00C762F0">
        <w:trPr>
          <w:trHeight w:val="210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693" w:rsidRPr="00062C59" w:rsidRDefault="00EF5693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062C59" w:rsidRDefault="00EF5693" w:rsidP="003A2C79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Супруг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062C59" w:rsidRDefault="00EF5693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062C59" w:rsidRDefault="00EF5693" w:rsidP="00EF5693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  <w:p w:rsidR="00EF5693" w:rsidRPr="00062C59" w:rsidRDefault="00EF5693" w:rsidP="00EF5693">
            <w:pPr>
              <w:jc w:val="center"/>
              <w:rPr>
                <w:lang w:eastAsia="en-US"/>
              </w:rPr>
            </w:pPr>
          </w:p>
          <w:p w:rsidR="00EF5693" w:rsidRPr="00062C59" w:rsidRDefault="00EF5693" w:rsidP="00EF5693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  <w:p w:rsidR="00EF5693" w:rsidRPr="00062C59" w:rsidRDefault="00EF5693" w:rsidP="00EF5693">
            <w:pPr>
              <w:jc w:val="center"/>
              <w:rPr>
                <w:lang w:eastAsia="en-US"/>
              </w:rPr>
            </w:pPr>
          </w:p>
          <w:p w:rsidR="00EF5693" w:rsidRPr="00062C59" w:rsidRDefault="00EF5693" w:rsidP="00EF5693">
            <w:pPr>
              <w:jc w:val="center"/>
              <w:rPr>
                <w:lang w:eastAsia="en-US"/>
              </w:rPr>
            </w:pPr>
          </w:p>
          <w:p w:rsidR="00EF5693" w:rsidRPr="00062C59" w:rsidRDefault="00EF5693" w:rsidP="00EF5693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гаражный бокс</w:t>
            </w:r>
          </w:p>
          <w:p w:rsidR="00EF5693" w:rsidRPr="00062C59" w:rsidRDefault="00EF5693" w:rsidP="00EF5693">
            <w:pPr>
              <w:jc w:val="center"/>
              <w:rPr>
                <w:lang w:eastAsia="en-US"/>
              </w:rPr>
            </w:pPr>
          </w:p>
          <w:p w:rsidR="00EF5693" w:rsidRPr="00062C59" w:rsidRDefault="00EF5693" w:rsidP="00F506AE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машино-место</w:t>
            </w:r>
          </w:p>
          <w:p w:rsidR="00F506AE" w:rsidRPr="00062C59" w:rsidRDefault="00F506AE" w:rsidP="00F506AE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062C59" w:rsidRDefault="00EF5693" w:rsidP="00EF5693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индивидуальная</w:t>
            </w:r>
          </w:p>
          <w:p w:rsidR="00EF5693" w:rsidRPr="00062C59" w:rsidRDefault="00EF5693" w:rsidP="00EF5693">
            <w:pPr>
              <w:jc w:val="center"/>
              <w:rPr>
                <w:lang w:eastAsia="en-US"/>
              </w:rPr>
            </w:pPr>
          </w:p>
          <w:p w:rsidR="00EF5693" w:rsidRPr="00062C59" w:rsidRDefault="00523F23" w:rsidP="00EF5693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общая долевая, </w:t>
            </w:r>
            <w:r w:rsidR="00EF5693" w:rsidRPr="00062C59">
              <w:rPr>
                <w:lang w:eastAsia="en-US"/>
              </w:rPr>
              <w:t xml:space="preserve">17/36 </w:t>
            </w:r>
            <w:r w:rsidRPr="00062C59">
              <w:rPr>
                <w:lang w:eastAsia="en-US"/>
              </w:rPr>
              <w:t>доли</w:t>
            </w:r>
          </w:p>
          <w:p w:rsidR="00EF5693" w:rsidRPr="00062C59" w:rsidRDefault="00EF5693" w:rsidP="00EF5693">
            <w:pPr>
              <w:jc w:val="center"/>
              <w:rPr>
                <w:lang w:eastAsia="en-US"/>
              </w:rPr>
            </w:pPr>
          </w:p>
          <w:p w:rsidR="00EF5693" w:rsidRPr="00062C59" w:rsidRDefault="00EF5693" w:rsidP="00EF5693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индивидуальная</w:t>
            </w:r>
          </w:p>
          <w:p w:rsidR="00EF5693" w:rsidRPr="00062C59" w:rsidRDefault="00EF5693" w:rsidP="00EF5693">
            <w:pPr>
              <w:jc w:val="center"/>
              <w:rPr>
                <w:lang w:eastAsia="en-US"/>
              </w:rPr>
            </w:pPr>
          </w:p>
          <w:p w:rsidR="00EF5693" w:rsidRPr="00062C59" w:rsidRDefault="00EF5693" w:rsidP="00EF5693">
            <w:pPr>
              <w:jc w:val="center"/>
              <w:rPr>
                <w:lang w:eastAsia="en-US"/>
              </w:rPr>
            </w:pPr>
          </w:p>
          <w:p w:rsidR="00EF5693" w:rsidRPr="00062C59" w:rsidRDefault="00EF5693" w:rsidP="00EF5693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062C59" w:rsidRDefault="00EF5693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42,5</w:t>
            </w:r>
          </w:p>
          <w:p w:rsidR="00EF5693" w:rsidRPr="00062C59" w:rsidRDefault="00EF5693" w:rsidP="00EF5693">
            <w:pPr>
              <w:rPr>
                <w:lang w:eastAsia="en-US"/>
              </w:rPr>
            </w:pPr>
          </w:p>
          <w:p w:rsidR="00EF5693" w:rsidRPr="00062C59" w:rsidRDefault="00EF5693" w:rsidP="00EF5693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  76,4</w:t>
            </w:r>
          </w:p>
          <w:p w:rsidR="00EF5693" w:rsidRPr="00062C59" w:rsidRDefault="00EF5693" w:rsidP="00EF5693">
            <w:pPr>
              <w:rPr>
                <w:lang w:eastAsia="en-US"/>
              </w:rPr>
            </w:pPr>
          </w:p>
          <w:p w:rsidR="00EF5693" w:rsidRPr="00062C59" w:rsidRDefault="00EF5693" w:rsidP="00EF5693">
            <w:pPr>
              <w:rPr>
                <w:lang w:eastAsia="en-US"/>
              </w:rPr>
            </w:pPr>
          </w:p>
          <w:p w:rsidR="00EF5693" w:rsidRPr="00062C59" w:rsidRDefault="00EF5693" w:rsidP="00EF5693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  16,8</w:t>
            </w:r>
          </w:p>
          <w:p w:rsidR="00EF5693" w:rsidRPr="00062C59" w:rsidRDefault="00EF5693" w:rsidP="00EF5693">
            <w:pPr>
              <w:rPr>
                <w:lang w:eastAsia="en-US"/>
              </w:rPr>
            </w:pPr>
          </w:p>
          <w:p w:rsidR="00EF5693" w:rsidRPr="00062C59" w:rsidRDefault="00EF5693" w:rsidP="00EF5693">
            <w:pPr>
              <w:rPr>
                <w:lang w:eastAsia="en-US"/>
              </w:rPr>
            </w:pPr>
          </w:p>
          <w:p w:rsidR="00EF5693" w:rsidRPr="00062C59" w:rsidRDefault="00EF5693" w:rsidP="00EF5693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   13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062C59" w:rsidRDefault="00EF5693" w:rsidP="00EF5693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  <w:p w:rsidR="00EF5693" w:rsidRPr="00062C59" w:rsidRDefault="00EF5693" w:rsidP="00EF5693">
            <w:pPr>
              <w:jc w:val="center"/>
              <w:rPr>
                <w:lang w:eastAsia="en-US"/>
              </w:rPr>
            </w:pPr>
          </w:p>
          <w:p w:rsidR="00EF5693" w:rsidRPr="00062C59" w:rsidRDefault="00EF5693" w:rsidP="00EF5693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  <w:p w:rsidR="00EF5693" w:rsidRPr="00062C59" w:rsidRDefault="00EF5693" w:rsidP="00EF5693">
            <w:pPr>
              <w:jc w:val="center"/>
              <w:rPr>
                <w:lang w:eastAsia="en-US"/>
              </w:rPr>
            </w:pPr>
          </w:p>
          <w:p w:rsidR="00EF5693" w:rsidRPr="00062C59" w:rsidRDefault="00EF5693" w:rsidP="00EF5693">
            <w:pPr>
              <w:jc w:val="center"/>
              <w:rPr>
                <w:lang w:eastAsia="en-US"/>
              </w:rPr>
            </w:pPr>
          </w:p>
          <w:p w:rsidR="00EF5693" w:rsidRPr="00062C59" w:rsidRDefault="00EF5693" w:rsidP="00EF5693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  <w:p w:rsidR="00EF5693" w:rsidRPr="00062C59" w:rsidRDefault="00EF5693" w:rsidP="00EF5693">
            <w:pPr>
              <w:jc w:val="center"/>
              <w:rPr>
                <w:lang w:eastAsia="en-US"/>
              </w:rPr>
            </w:pPr>
          </w:p>
          <w:p w:rsidR="00EF5693" w:rsidRPr="00062C59" w:rsidRDefault="00EF5693" w:rsidP="00EF5693">
            <w:pPr>
              <w:jc w:val="center"/>
              <w:rPr>
                <w:lang w:eastAsia="en-US"/>
              </w:rPr>
            </w:pPr>
          </w:p>
          <w:p w:rsidR="00EF5693" w:rsidRPr="00062C59" w:rsidRDefault="00EF5693" w:rsidP="00EF5693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062C59" w:rsidRDefault="002051B6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062C59" w:rsidRDefault="002051B6" w:rsidP="003A2C79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062C59" w:rsidRDefault="002051B6" w:rsidP="003A2C79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062C59" w:rsidRDefault="00EF5693" w:rsidP="00EF5693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автомобиль</w:t>
            </w:r>
          </w:p>
          <w:p w:rsidR="00EF5693" w:rsidRPr="00062C59" w:rsidRDefault="003A00CD" w:rsidP="00EF5693">
            <w:pPr>
              <w:jc w:val="center"/>
              <w:rPr>
                <w:lang w:val="en-US" w:eastAsia="en-US"/>
              </w:rPr>
            </w:pPr>
            <w:r w:rsidRPr="00062C59">
              <w:rPr>
                <w:lang w:val="en-US" w:eastAsia="en-US"/>
              </w:rPr>
              <w:t>KIA Sor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062C59" w:rsidRDefault="00C968B0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2633565,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062C59" w:rsidRDefault="00EF5693" w:rsidP="003A2C79">
            <w:pPr>
              <w:jc w:val="center"/>
              <w:rPr>
                <w:lang w:eastAsia="en-US"/>
              </w:rPr>
            </w:pPr>
          </w:p>
        </w:tc>
      </w:tr>
      <w:tr w:rsidR="00EF5693" w:rsidRPr="00062C59" w:rsidTr="00C762F0">
        <w:trPr>
          <w:trHeight w:val="270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693" w:rsidRPr="00062C59" w:rsidRDefault="00EF5693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062C59" w:rsidRDefault="00EF5693" w:rsidP="003A2C79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Несовершеннолетний ребенок</w:t>
            </w:r>
          </w:p>
          <w:p w:rsidR="00EF5693" w:rsidRPr="00062C59" w:rsidRDefault="00EF5693" w:rsidP="003A2C79">
            <w:pPr>
              <w:rPr>
                <w:lang w:eastAsia="en-US"/>
              </w:rPr>
            </w:pP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062C59" w:rsidRDefault="00EF5693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062C59" w:rsidRDefault="00EF5693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062C59" w:rsidRDefault="00523F23" w:rsidP="00EF5693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общая долевая, 1/36 доли</w:t>
            </w:r>
          </w:p>
          <w:p w:rsidR="00EF5693" w:rsidRPr="00062C59" w:rsidRDefault="00EF5693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062C59" w:rsidRDefault="002051B6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76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062C59" w:rsidRDefault="004E579D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062C59" w:rsidRDefault="002051B6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062C59" w:rsidRDefault="002051B6" w:rsidP="003A2C79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062C59" w:rsidRDefault="002051B6" w:rsidP="003A2C79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062C59" w:rsidRDefault="002051B6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062C59" w:rsidRDefault="002051B6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062C59" w:rsidRDefault="00EF5693" w:rsidP="003A2C79">
            <w:pPr>
              <w:jc w:val="center"/>
              <w:rPr>
                <w:lang w:eastAsia="en-US"/>
              </w:rPr>
            </w:pPr>
          </w:p>
        </w:tc>
      </w:tr>
      <w:tr w:rsidR="00EF5693" w:rsidRPr="00062C59" w:rsidTr="00C762F0">
        <w:trPr>
          <w:trHeight w:val="180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062C59" w:rsidRDefault="00EF5693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062C59" w:rsidRDefault="00EF5693" w:rsidP="003A2C79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Несовершеннолетний ребенок</w:t>
            </w:r>
          </w:p>
          <w:p w:rsidR="00EF5693" w:rsidRPr="00062C59" w:rsidRDefault="00EF5693" w:rsidP="003A2C79">
            <w:pPr>
              <w:rPr>
                <w:lang w:eastAsia="en-US"/>
              </w:rPr>
            </w:pP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062C59" w:rsidRDefault="00EF5693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062C59" w:rsidRDefault="00EF5693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062C59" w:rsidRDefault="00523F23" w:rsidP="00EF5693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общая долевая, 1/36 доли</w:t>
            </w:r>
          </w:p>
          <w:p w:rsidR="00EF5693" w:rsidRPr="00062C59" w:rsidRDefault="00EF5693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062C59" w:rsidRDefault="002051B6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76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062C59" w:rsidRDefault="004E579D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062C59" w:rsidRDefault="002051B6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062C59" w:rsidRDefault="002051B6" w:rsidP="003A2C79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062C59" w:rsidRDefault="002051B6" w:rsidP="003A2C79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062C59" w:rsidRDefault="002051B6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062C59" w:rsidRDefault="002051B6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93" w:rsidRPr="00062C59" w:rsidRDefault="00EF5693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062C59" w:rsidTr="000D0300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7C2" w:rsidRPr="00062C59" w:rsidRDefault="008C67A6" w:rsidP="003A2C79">
            <w:pPr>
              <w:ind w:left="-142" w:right="-108"/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lastRenderedPageBreak/>
              <w:t>22</w:t>
            </w:r>
            <w:r w:rsidR="002327C2" w:rsidRPr="00062C59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C2" w:rsidRPr="00062C59" w:rsidRDefault="002327C2" w:rsidP="003A2C79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Ефимов Д.В. 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C2" w:rsidRPr="00062C59" w:rsidRDefault="002327C2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судья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C2" w:rsidRPr="00062C59" w:rsidRDefault="002327C2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C2" w:rsidRPr="00062C59" w:rsidRDefault="002327C2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общая,</w:t>
            </w:r>
          </w:p>
          <w:p w:rsidR="002327C2" w:rsidRPr="00062C59" w:rsidRDefault="002327C2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совместно с супругой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C2" w:rsidRPr="00062C59" w:rsidRDefault="002327C2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53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C2" w:rsidRPr="00062C59" w:rsidRDefault="002327C2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C2" w:rsidRPr="00062C59" w:rsidRDefault="002327C2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C2" w:rsidRPr="00062C59" w:rsidRDefault="002327C2" w:rsidP="003A2C79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C2" w:rsidRPr="00062C59" w:rsidRDefault="002327C2" w:rsidP="003A2C79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C2" w:rsidRPr="00062C59" w:rsidRDefault="002327C2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автомобиль</w:t>
            </w:r>
          </w:p>
          <w:p w:rsidR="002327C2" w:rsidRPr="00062C59" w:rsidRDefault="00A57007" w:rsidP="003A2C79">
            <w:pPr>
              <w:jc w:val="center"/>
              <w:rPr>
                <w:bdr w:val="none" w:sz="0" w:space="0" w:color="auto" w:frame="1"/>
                <w:shd w:val="clear" w:color="auto" w:fill="FFFFFF"/>
              </w:rPr>
            </w:pPr>
            <w:hyperlink r:id="rId9" w:tooltip="http://www.hyundai-avilon.ru/auto/models/santafe2012" w:history="1">
              <w:r w:rsidR="002327C2" w:rsidRPr="00062C59">
                <w:rPr>
                  <w:bdr w:val="none" w:sz="0" w:space="0" w:color="auto" w:frame="1"/>
                  <w:shd w:val="clear" w:color="auto" w:fill="FFFFFF"/>
                </w:rPr>
                <w:t xml:space="preserve">Hyundai </w:t>
              </w:r>
            </w:hyperlink>
          </w:p>
          <w:p w:rsidR="002327C2" w:rsidRPr="00062C59" w:rsidRDefault="002C43B6" w:rsidP="003A2C79">
            <w:pPr>
              <w:jc w:val="center"/>
              <w:rPr>
                <w:lang w:val="en-US"/>
              </w:rPr>
            </w:pPr>
            <w:r w:rsidRPr="00062C59">
              <w:rPr>
                <w:lang w:val="en-US"/>
              </w:rPr>
              <w:t>Sanata Fe</w:t>
            </w:r>
          </w:p>
          <w:p w:rsidR="002327C2" w:rsidRPr="00062C59" w:rsidRDefault="002327C2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C2" w:rsidRPr="00062C59" w:rsidRDefault="004D440C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3351140,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C2" w:rsidRPr="00062C59" w:rsidRDefault="002327C2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062C59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7C2" w:rsidRPr="00062C59" w:rsidRDefault="002327C2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C2" w:rsidRPr="00062C59" w:rsidRDefault="002327C2" w:rsidP="003A2C79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Супруга 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C2" w:rsidRPr="00062C59" w:rsidRDefault="002327C2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C2" w:rsidRPr="00062C59" w:rsidRDefault="002327C2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  <w:p w:rsidR="002327C2" w:rsidRPr="00062C59" w:rsidRDefault="002327C2" w:rsidP="003A2C79">
            <w:pPr>
              <w:jc w:val="center"/>
              <w:rPr>
                <w:lang w:eastAsia="en-US"/>
              </w:rPr>
            </w:pPr>
          </w:p>
          <w:p w:rsidR="002327C2" w:rsidRPr="00062C59" w:rsidRDefault="002327C2" w:rsidP="003A2C79">
            <w:pPr>
              <w:jc w:val="center"/>
              <w:rPr>
                <w:lang w:eastAsia="en-US"/>
              </w:rPr>
            </w:pPr>
          </w:p>
          <w:p w:rsidR="002327C2" w:rsidRPr="00062C59" w:rsidRDefault="002327C2" w:rsidP="003A2C79">
            <w:pPr>
              <w:jc w:val="center"/>
              <w:rPr>
                <w:lang w:eastAsia="en-US"/>
              </w:rPr>
            </w:pPr>
          </w:p>
          <w:p w:rsidR="002327C2" w:rsidRPr="00062C59" w:rsidRDefault="002327C2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садовый участок</w:t>
            </w:r>
          </w:p>
          <w:p w:rsidR="002327C2" w:rsidRPr="00062C59" w:rsidRDefault="002327C2" w:rsidP="003A2C79">
            <w:pPr>
              <w:jc w:val="center"/>
              <w:rPr>
                <w:lang w:eastAsia="en-US"/>
              </w:rPr>
            </w:pPr>
          </w:p>
          <w:p w:rsidR="000D0300" w:rsidRPr="00062C59" w:rsidRDefault="002327C2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жилое строение без права регистра</w:t>
            </w:r>
            <w:r w:rsidR="000D0300" w:rsidRPr="00062C59">
              <w:rPr>
                <w:lang w:eastAsia="en-US"/>
              </w:rPr>
              <w:t>-</w:t>
            </w:r>
          </w:p>
          <w:p w:rsidR="000D0300" w:rsidRPr="00062C59" w:rsidRDefault="002327C2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ции прожива</w:t>
            </w:r>
            <w:r w:rsidR="000D0300" w:rsidRPr="00062C59">
              <w:rPr>
                <w:lang w:eastAsia="en-US"/>
              </w:rPr>
              <w:t>-</w:t>
            </w:r>
          </w:p>
          <w:p w:rsidR="002327C2" w:rsidRPr="00062C59" w:rsidRDefault="002327C2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ни</w:t>
            </w:r>
            <w:r w:rsidR="000D0300" w:rsidRPr="00062C59">
              <w:rPr>
                <w:lang w:eastAsia="en-US"/>
              </w:rPr>
              <w:t>я</w:t>
            </w:r>
          </w:p>
          <w:p w:rsidR="002327C2" w:rsidRPr="00062C59" w:rsidRDefault="002327C2" w:rsidP="003A2C79">
            <w:pPr>
              <w:jc w:val="center"/>
              <w:rPr>
                <w:lang w:eastAsia="en-US"/>
              </w:rPr>
            </w:pPr>
          </w:p>
          <w:p w:rsidR="002327C2" w:rsidRPr="00062C59" w:rsidRDefault="002327C2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квартира </w:t>
            </w:r>
          </w:p>
          <w:p w:rsidR="002327C2" w:rsidRPr="00062C59" w:rsidRDefault="002327C2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C2" w:rsidRPr="00062C59" w:rsidRDefault="002327C2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общая,</w:t>
            </w:r>
          </w:p>
          <w:p w:rsidR="002327C2" w:rsidRPr="00062C59" w:rsidRDefault="002327C2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совместно с супругом</w:t>
            </w:r>
          </w:p>
          <w:p w:rsidR="002327C2" w:rsidRPr="00062C59" w:rsidRDefault="002327C2" w:rsidP="003A2C79">
            <w:pPr>
              <w:jc w:val="center"/>
              <w:rPr>
                <w:lang w:eastAsia="en-US"/>
              </w:rPr>
            </w:pPr>
          </w:p>
          <w:p w:rsidR="002327C2" w:rsidRPr="00062C59" w:rsidRDefault="002327C2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общая долевая, 1/2 доли </w:t>
            </w:r>
          </w:p>
          <w:p w:rsidR="002327C2" w:rsidRPr="00062C59" w:rsidRDefault="002327C2" w:rsidP="003A2C79">
            <w:pPr>
              <w:jc w:val="center"/>
              <w:rPr>
                <w:lang w:eastAsia="en-US"/>
              </w:rPr>
            </w:pPr>
          </w:p>
          <w:p w:rsidR="002327C2" w:rsidRPr="00062C59" w:rsidRDefault="002327C2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общая долевая,</w:t>
            </w:r>
          </w:p>
          <w:p w:rsidR="002327C2" w:rsidRPr="00062C59" w:rsidRDefault="002327C2" w:rsidP="003A2C79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      1/4  доли </w:t>
            </w:r>
          </w:p>
          <w:p w:rsidR="002327C2" w:rsidRPr="00062C59" w:rsidRDefault="002327C2" w:rsidP="003A2C79">
            <w:pPr>
              <w:jc w:val="center"/>
              <w:rPr>
                <w:lang w:eastAsia="en-US"/>
              </w:rPr>
            </w:pPr>
          </w:p>
          <w:p w:rsidR="002327C2" w:rsidRPr="00062C59" w:rsidRDefault="002327C2" w:rsidP="003A2C79">
            <w:pPr>
              <w:jc w:val="center"/>
              <w:rPr>
                <w:lang w:eastAsia="en-US"/>
              </w:rPr>
            </w:pPr>
          </w:p>
          <w:p w:rsidR="002327C2" w:rsidRPr="00062C59" w:rsidRDefault="002327C2" w:rsidP="003A2C79">
            <w:pPr>
              <w:jc w:val="center"/>
              <w:rPr>
                <w:lang w:eastAsia="en-US"/>
              </w:rPr>
            </w:pPr>
          </w:p>
          <w:p w:rsidR="002327C2" w:rsidRPr="00062C59" w:rsidRDefault="002327C2" w:rsidP="003A2C79">
            <w:pPr>
              <w:jc w:val="center"/>
              <w:rPr>
                <w:lang w:eastAsia="en-US"/>
              </w:rPr>
            </w:pPr>
          </w:p>
          <w:p w:rsidR="002327C2" w:rsidRPr="00062C59" w:rsidRDefault="002327C2" w:rsidP="003A2C79">
            <w:pPr>
              <w:jc w:val="center"/>
              <w:rPr>
                <w:lang w:eastAsia="en-US"/>
              </w:rPr>
            </w:pPr>
          </w:p>
          <w:p w:rsidR="002C43B6" w:rsidRPr="00062C59" w:rsidRDefault="002C43B6" w:rsidP="003A2C79">
            <w:pPr>
              <w:jc w:val="center"/>
              <w:rPr>
                <w:lang w:eastAsia="en-US"/>
              </w:rPr>
            </w:pPr>
          </w:p>
          <w:p w:rsidR="002327C2" w:rsidRPr="00062C59" w:rsidRDefault="002327C2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общая долевая, 1/6 доли</w:t>
            </w:r>
          </w:p>
          <w:p w:rsidR="0007088E" w:rsidRPr="00062C59" w:rsidRDefault="0007088E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C2" w:rsidRPr="00062C59" w:rsidRDefault="002327C2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53,2</w:t>
            </w:r>
          </w:p>
          <w:p w:rsidR="002327C2" w:rsidRPr="00062C59" w:rsidRDefault="002327C2" w:rsidP="003A2C79">
            <w:pPr>
              <w:jc w:val="center"/>
              <w:rPr>
                <w:lang w:eastAsia="en-US"/>
              </w:rPr>
            </w:pPr>
          </w:p>
          <w:p w:rsidR="002327C2" w:rsidRPr="00062C59" w:rsidRDefault="002327C2" w:rsidP="003A2C79">
            <w:pPr>
              <w:jc w:val="center"/>
              <w:rPr>
                <w:lang w:eastAsia="en-US"/>
              </w:rPr>
            </w:pPr>
          </w:p>
          <w:p w:rsidR="002327C2" w:rsidRPr="00062C59" w:rsidRDefault="002327C2" w:rsidP="003A2C79">
            <w:pPr>
              <w:jc w:val="center"/>
              <w:rPr>
                <w:lang w:eastAsia="en-US"/>
              </w:rPr>
            </w:pPr>
          </w:p>
          <w:p w:rsidR="002327C2" w:rsidRPr="00062C59" w:rsidRDefault="002327C2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500</w:t>
            </w:r>
          </w:p>
          <w:p w:rsidR="002327C2" w:rsidRPr="00062C59" w:rsidRDefault="002327C2" w:rsidP="003A2C79">
            <w:pPr>
              <w:jc w:val="center"/>
              <w:rPr>
                <w:lang w:eastAsia="en-US"/>
              </w:rPr>
            </w:pPr>
          </w:p>
          <w:p w:rsidR="002327C2" w:rsidRPr="00062C59" w:rsidRDefault="002327C2" w:rsidP="003A2C79">
            <w:pPr>
              <w:jc w:val="center"/>
              <w:rPr>
                <w:lang w:eastAsia="en-US"/>
              </w:rPr>
            </w:pPr>
          </w:p>
          <w:p w:rsidR="002327C2" w:rsidRPr="00062C59" w:rsidRDefault="002327C2" w:rsidP="003A2C79">
            <w:pPr>
              <w:jc w:val="center"/>
              <w:rPr>
                <w:lang w:eastAsia="en-US"/>
              </w:rPr>
            </w:pPr>
          </w:p>
          <w:p w:rsidR="002327C2" w:rsidRPr="00062C59" w:rsidRDefault="002327C2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15</w:t>
            </w:r>
          </w:p>
          <w:p w:rsidR="002327C2" w:rsidRPr="00062C59" w:rsidRDefault="002327C2" w:rsidP="003A2C79">
            <w:pPr>
              <w:jc w:val="center"/>
              <w:rPr>
                <w:lang w:eastAsia="en-US"/>
              </w:rPr>
            </w:pPr>
          </w:p>
          <w:p w:rsidR="002327C2" w:rsidRPr="00062C59" w:rsidRDefault="002327C2" w:rsidP="003A2C79">
            <w:pPr>
              <w:jc w:val="center"/>
              <w:rPr>
                <w:lang w:eastAsia="en-US"/>
              </w:rPr>
            </w:pPr>
          </w:p>
          <w:p w:rsidR="002327C2" w:rsidRPr="00062C59" w:rsidRDefault="002327C2" w:rsidP="003A2C79">
            <w:pPr>
              <w:jc w:val="center"/>
              <w:rPr>
                <w:lang w:eastAsia="en-US"/>
              </w:rPr>
            </w:pPr>
          </w:p>
          <w:p w:rsidR="002327C2" w:rsidRPr="00062C59" w:rsidRDefault="002327C2" w:rsidP="003A2C79">
            <w:pPr>
              <w:jc w:val="center"/>
              <w:rPr>
                <w:lang w:eastAsia="en-US"/>
              </w:rPr>
            </w:pPr>
          </w:p>
          <w:p w:rsidR="002327C2" w:rsidRPr="00062C59" w:rsidRDefault="002327C2" w:rsidP="003A2C79">
            <w:pPr>
              <w:jc w:val="center"/>
              <w:rPr>
                <w:lang w:eastAsia="en-US"/>
              </w:rPr>
            </w:pPr>
          </w:p>
          <w:p w:rsidR="002C43B6" w:rsidRPr="00062C59" w:rsidRDefault="002C43B6" w:rsidP="003A2C79">
            <w:pPr>
              <w:jc w:val="center"/>
              <w:rPr>
                <w:lang w:val="en-US" w:eastAsia="en-US"/>
              </w:rPr>
            </w:pPr>
          </w:p>
          <w:p w:rsidR="002327C2" w:rsidRPr="00062C59" w:rsidRDefault="002327C2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73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C2" w:rsidRPr="00062C59" w:rsidRDefault="002327C2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Россия </w:t>
            </w:r>
          </w:p>
          <w:p w:rsidR="002327C2" w:rsidRPr="00062C59" w:rsidRDefault="002327C2" w:rsidP="003A2C79">
            <w:pPr>
              <w:jc w:val="center"/>
              <w:rPr>
                <w:lang w:eastAsia="en-US"/>
              </w:rPr>
            </w:pPr>
          </w:p>
          <w:p w:rsidR="002327C2" w:rsidRPr="00062C59" w:rsidRDefault="002327C2" w:rsidP="003A2C79">
            <w:pPr>
              <w:jc w:val="center"/>
              <w:rPr>
                <w:lang w:eastAsia="en-US"/>
              </w:rPr>
            </w:pPr>
          </w:p>
          <w:p w:rsidR="002327C2" w:rsidRPr="00062C59" w:rsidRDefault="002327C2" w:rsidP="003A2C79">
            <w:pPr>
              <w:jc w:val="center"/>
              <w:rPr>
                <w:lang w:eastAsia="en-US"/>
              </w:rPr>
            </w:pPr>
          </w:p>
          <w:p w:rsidR="002327C2" w:rsidRPr="00062C59" w:rsidRDefault="002327C2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  <w:p w:rsidR="002327C2" w:rsidRPr="00062C59" w:rsidRDefault="002327C2" w:rsidP="003A2C79">
            <w:pPr>
              <w:jc w:val="center"/>
              <w:rPr>
                <w:lang w:eastAsia="en-US"/>
              </w:rPr>
            </w:pPr>
          </w:p>
          <w:p w:rsidR="002327C2" w:rsidRPr="00062C59" w:rsidRDefault="002327C2" w:rsidP="003A2C79">
            <w:pPr>
              <w:jc w:val="center"/>
              <w:rPr>
                <w:lang w:eastAsia="en-US"/>
              </w:rPr>
            </w:pPr>
          </w:p>
          <w:p w:rsidR="002327C2" w:rsidRPr="00062C59" w:rsidRDefault="002327C2" w:rsidP="003A2C79">
            <w:pPr>
              <w:jc w:val="center"/>
              <w:rPr>
                <w:lang w:eastAsia="en-US"/>
              </w:rPr>
            </w:pPr>
          </w:p>
          <w:p w:rsidR="002327C2" w:rsidRPr="00062C59" w:rsidRDefault="002327C2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  <w:p w:rsidR="002327C2" w:rsidRPr="00062C59" w:rsidRDefault="002327C2" w:rsidP="003A2C79">
            <w:pPr>
              <w:jc w:val="center"/>
              <w:rPr>
                <w:lang w:eastAsia="en-US"/>
              </w:rPr>
            </w:pPr>
          </w:p>
          <w:p w:rsidR="002327C2" w:rsidRPr="00062C59" w:rsidRDefault="002327C2" w:rsidP="003A2C79">
            <w:pPr>
              <w:jc w:val="center"/>
              <w:rPr>
                <w:lang w:eastAsia="en-US"/>
              </w:rPr>
            </w:pPr>
          </w:p>
          <w:p w:rsidR="002327C2" w:rsidRPr="00062C59" w:rsidRDefault="002327C2" w:rsidP="003A2C79">
            <w:pPr>
              <w:jc w:val="center"/>
              <w:rPr>
                <w:lang w:eastAsia="en-US"/>
              </w:rPr>
            </w:pPr>
          </w:p>
          <w:p w:rsidR="002327C2" w:rsidRPr="00062C59" w:rsidRDefault="002327C2" w:rsidP="003A2C79">
            <w:pPr>
              <w:jc w:val="center"/>
              <w:rPr>
                <w:lang w:eastAsia="en-US"/>
              </w:rPr>
            </w:pPr>
          </w:p>
          <w:p w:rsidR="002327C2" w:rsidRPr="00062C59" w:rsidRDefault="002327C2" w:rsidP="003A2C79">
            <w:pPr>
              <w:jc w:val="center"/>
              <w:rPr>
                <w:lang w:eastAsia="en-US"/>
              </w:rPr>
            </w:pPr>
          </w:p>
          <w:p w:rsidR="002C43B6" w:rsidRPr="00062C59" w:rsidRDefault="002C43B6" w:rsidP="003A2C79">
            <w:pPr>
              <w:jc w:val="center"/>
              <w:rPr>
                <w:lang w:val="en-US" w:eastAsia="en-US"/>
              </w:rPr>
            </w:pPr>
          </w:p>
          <w:p w:rsidR="002327C2" w:rsidRPr="00062C59" w:rsidRDefault="002327C2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C2" w:rsidRPr="00062C59" w:rsidRDefault="003D1B0C" w:rsidP="003A2C79">
            <w:pPr>
              <w:tabs>
                <w:tab w:val="left" w:pos="276"/>
                <w:tab w:val="center" w:pos="530"/>
              </w:tabs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  <w:p w:rsidR="003D1B0C" w:rsidRPr="00062C59" w:rsidRDefault="003D1B0C" w:rsidP="003A2C79">
            <w:pPr>
              <w:tabs>
                <w:tab w:val="left" w:pos="276"/>
                <w:tab w:val="center" w:pos="530"/>
              </w:tabs>
              <w:jc w:val="center"/>
              <w:rPr>
                <w:lang w:eastAsia="en-US"/>
              </w:rPr>
            </w:pPr>
          </w:p>
          <w:p w:rsidR="003D1B0C" w:rsidRPr="00062C59" w:rsidRDefault="003D1B0C" w:rsidP="003A2C79">
            <w:pPr>
              <w:tabs>
                <w:tab w:val="left" w:pos="276"/>
                <w:tab w:val="center" w:pos="530"/>
              </w:tabs>
              <w:jc w:val="center"/>
              <w:rPr>
                <w:lang w:eastAsia="en-US"/>
              </w:rPr>
            </w:pPr>
          </w:p>
          <w:p w:rsidR="003D1B0C" w:rsidRPr="00062C59" w:rsidRDefault="003D1B0C" w:rsidP="003A2C79">
            <w:pPr>
              <w:tabs>
                <w:tab w:val="left" w:pos="276"/>
                <w:tab w:val="center" w:pos="530"/>
              </w:tabs>
              <w:jc w:val="center"/>
              <w:rPr>
                <w:lang w:eastAsia="en-US"/>
              </w:rPr>
            </w:pPr>
          </w:p>
          <w:p w:rsidR="003D1B0C" w:rsidRPr="00062C59" w:rsidRDefault="003D1B0C" w:rsidP="003A2C79">
            <w:pPr>
              <w:tabs>
                <w:tab w:val="left" w:pos="276"/>
                <w:tab w:val="center" w:pos="530"/>
              </w:tabs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0C" w:rsidRPr="00062C59" w:rsidRDefault="003D1B0C" w:rsidP="003A2C79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32,4</w:t>
            </w:r>
          </w:p>
          <w:p w:rsidR="003D1B0C" w:rsidRPr="00062C59" w:rsidRDefault="003D1B0C" w:rsidP="003D1B0C"/>
          <w:p w:rsidR="003D1B0C" w:rsidRPr="00062C59" w:rsidRDefault="003D1B0C" w:rsidP="003D1B0C"/>
          <w:p w:rsidR="003D1B0C" w:rsidRPr="00062C59" w:rsidRDefault="003D1B0C" w:rsidP="003D1B0C"/>
          <w:p w:rsidR="002327C2" w:rsidRPr="00062C59" w:rsidRDefault="003D1B0C" w:rsidP="003D1B0C">
            <w:r w:rsidRPr="00062C59">
              <w:t xml:space="preserve">  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0C" w:rsidRPr="00062C59" w:rsidRDefault="003D1B0C" w:rsidP="003A2C79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Россия</w:t>
            </w:r>
          </w:p>
          <w:p w:rsidR="003D1B0C" w:rsidRPr="00062C59" w:rsidRDefault="003D1B0C" w:rsidP="003D1B0C"/>
          <w:p w:rsidR="003D1B0C" w:rsidRPr="00062C59" w:rsidRDefault="003D1B0C" w:rsidP="003D1B0C"/>
          <w:p w:rsidR="003D1B0C" w:rsidRPr="00062C59" w:rsidRDefault="003D1B0C" w:rsidP="003D1B0C"/>
          <w:p w:rsidR="002327C2" w:rsidRPr="00062C59" w:rsidRDefault="003D1B0C" w:rsidP="003D1B0C">
            <w:r w:rsidRPr="00062C59">
              <w:t xml:space="preserve">  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C2" w:rsidRPr="00062C59" w:rsidRDefault="002327C2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C2" w:rsidRPr="00062C59" w:rsidRDefault="00150BA7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1233702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C2" w:rsidRPr="00062C59" w:rsidRDefault="002327C2" w:rsidP="003A2C79">
            <w:pPr>
              <w:jc w:val="center"/>
              <w:rPr>
                <w:lang w:eastAsia="en-US"/>
              </w:rPr>
            </w:pPr>
          </w:p>
        </w:tc>
      </w:tr>
      <w:tr w:rsidR="00D21148" w:rsidRPr="00062C59" w:rsidTr="00D21148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148" w:rsidRPr="00062C59" w:rsidRDefault="008C67A6" w:rsidP="003A2C79">
            <w:pPr>
              <w:ind w:left="-142" w:right="-108"/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23</w:t>
            </w:r>
            <w:r w:rsidR="00C838B2" w:rsidRPr="00062C59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48" w:rsidRPr="00062C59" w:rsidRDefault="00D21148" w:rsidP="003A2C79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Загайнова С.К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48" w:rsidRPr="00062C59" w:rsidRDefault="00D21148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48" w:rsidRPr="00062C59" w:rsidRDefault="00D21148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  <w:p w:rsidR="00D21148" w:rsidRPr="00062C59" w:rsidRDefault="00D21148" w:rsidP="00D21148">
            <w:pPr>
              <w:jc w:val="center"/>
              <w:rPr>
                <w:lang w:eastAsia="en-US"/>
              </w:rPr>
            </w:pPr>
          </w:p>
          <w:p w:rsidR="00D21148" w:rsidRPr="00062C59" w:rsidRDefault="00D21148" w:rsidP="00D21148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гаражный бокс</w:t>
            </w:r>
          </w:p>
          <w:p w:rsidR="003C77D4" w:rsidRPr="00062C59" w:rsidRDefault="003C77D4" w:rsidP="00D21148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48" w:rsidRPr="00062C59" w:rsidRDefault="00D21148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индивидуальная</w:t>
            </w:r>
          </w:p>
          <w:p w:rsidR="00D21148" w:rsidRPr="00062C59" w:rsidRDefault="00D21148" w:rsidP="00D21148">
            <w:pPr>
              <w:rPr>
                <w:lang w:eastAsia="en-US"/>
              </w:rPr>
            </w:pPr>
          </w:p>
          <w:p w:rsidR="00D21148" w:rsidRPr="00062C59" w:rsidRDefault="00D21148" w:rsidP="00D21148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48" w:rsidRPr="00062C59" w:rsidRDefault="00D21148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62,5</w:t>
            </w:r>
          </w:p>
          <w:p w:rsidR="00D21148" w:rsidRPr="00062C59" w:rsidRDefault="00D21148" w:rsidP="00D21148">
            <w:pPr>
              <w:rPr>
                <w:lang w:eastAsia="en-US"/>
              </w:rPr>
            </w:pPr>
          </w:p>
          <w:p w:rsidR="00D21148" w:rsidRPr="00062C59" w:rsidRDefault="00D21148" w:rsidP="00D21148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   1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48" w:rsidRPr="00062C59" w:rsidRDefault="00D21148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  <w:p w:rsidR="00D21148" w:rsidRPr="00062C59" w:rsidRDefault="00D21148" w:rsidP="00D21148">
            <w:pPr>
              <w:rPr>
                <w:lang w:eastAsia="en-US"/>
              </w:rPr>
            </w:pPr>
          </w:p>
          <w:p w:rsidR="00D21148" w:rsidRPr="00062C59" w:rsidRDefault="00D21148" w:rsidP="00D21148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48" w:rsidRPr="00062C59" w:rsidRDefault="00D21148" w:rsidP="003A2C79">
            <w:pPr>
              <w:tabs>
                <w:tab w:val="left" w:pos="276"/>
                <w:tab w:val="center" w:pos="530"/>
              </w:tabs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48" w:rsidRPr="00062C59" w:rsidRDefault="00D21148" w:rsidP="003A2C79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48" w:rsidRPr="00062C59" w:rsidRDefault="00D21148" w:rsidP="003A2C79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48" w:rsidRPr="00062C59" w:rsidRDefault="00D21148" w:rsidP="00D21148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автомобиль</w:t>
            </w:r>
          </w:p>
          <w:p w:rsidR="00D21148" w:rsidRPr="00062C59" w:rsidRDefault="00D21148" w:rsidP="00D21148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НИССАН</w:t>
            </w:r>
            <w:r w:rsidRPr="00062C59">
              <w:rPr>
                <w:lang w:val="en-US" w:eastAsia="en-US"/>
              </w:rPr>
              <w:t xml:space="preserve"> QASHQ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48" w:rsidRPr="00062C59" w:rsidRDefault="00970725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3481439,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48" w:rsidRPr="00062C59" w:rsidRDefault="00D21148" w:rsidP="003A2C79">
            <w:pPr>
              <w:jc w:val="center"/>
              <w:rPr>
                <w:lang w:eastAsia="en-US"/>
              </w:rPr>
            </w:pPr>
          </w:p>
        </w:tc>
      </w:tr>
      <w:tr w:rsidR="00315E16" w:rsidRPr="00062C59" w:rsidTr="00D32AC0">
        <w:trPr>
          <w:trHeight w:val="330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E16" w:rsidRPr="00062C59" w:rsidRDefault="008C67A6" w:rsidP="003A2C79">
            <w:pPr>
              <w:ind w:left="-142" w:right="-108"/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24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16" w:rsidRPr="00062C59" w:rsidRDefault="00315E16" w:rsidP="003A2C79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Зайчикова О.В.</w:t>
            </w:r>
          </w:p>
          <w:p w:rsidR="00315E16" w:rsidRPr="00062C59" w:rsidRDefault="00315E16" w:rsidP="003A2C79">
            <w:pPr>
              <w:rPr>
                <w:lang w:eastAsia="en-US"/>
              </w:rPr>
            </w:pP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16" w:rsidRPr="00062C59" w:rsidRDefault="00315E16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судья</w:t>
            </w:r>
          </w:p>
          <w:p w:rsidR="00315E16" w:rsidRPr="00062C59" w:rsidRDefault="00315E16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16" w:rsidRPr="00062C59" w:rsidRDefault="00447F19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земельный участок</w:t>
            </w:r>
          </w:p>
          <w:p w:rsidR="00447F19" w:rsidRPr="00062C59" w:rsidRDefault="00447F19" w:rsidP="003A2C79">
            <w:pPr>
              <w:jc w:val="center"/>
              <w:rPr>
                <w:lang w:eastAsia="en-US"/>
              </w:rPr>
            </w:pPr>
          </w:p>
          <w:p w:rsidR="00447F19" w:rsidRPr="00062C59" w:rsidRDefault="00447F19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  <w:p w:rsidR="00552DA0" w:rsidRPr="00062C59" w:rsidRDefault="00552DA0" w:rsidP="003A2C79">
            <w:pPr>
              <w:jc w:val="center"/>
              <w:rPr>
                <w:lang w:eastAsia="en-US"/>
              </w:rPr>
            </w:pPr>
          </w:p>
          <w:p w:rsidR="00552DA0" w:rsidRPr="00062C59" w:rsidRDefault="00552DA0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омнат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19" w:rsidRPr="00062C59" w:rsidRDefault="00447F19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индивидуальная</w:t>
            </w:r>
          </w:p>
          <w:p w:rsidR="00447F19" w:rsidRPr="00062C59" w:rsidRDefault="00447F19" w:rsidP="00447F19">
            <w:pPr>
              <w:rPr>
                <w:lang w:eastAsia="en-US"/>
              </w:rPr>
            </w:pPr>
          </w:p>
          <w:p w:rsidR="00447F19" w:rsidRPr="00062C59" w:rsidRDefault="00447F19" w:rsidP="00447F19">
            <w:pPr>
              <w:jc w:val="center"/>
              <w:rPr>
                <w:lang w:eastAsia="en-US"/>
              </w:rPr>
            </w:pPr>
          </w:p>
          <w:p w:rsidR="00315E16" w:rsidRPr="00062C59" w:rsidRDefault="00447F19" w:rsidP="00447F1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общая долевая, 1/4 доли</w:t>
            </w:r>
          </w:p>
          <w:p w:rsidR="00552DA0" w:rsidRPr="00062C59" w:rsidRDefault="00552DA0" w:rsidP="00447F1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общая долевая, 2/5 доли</w:t>
            </w:r>
          </w:p>
          <w:p w:rsidR="00D32AC0" w:rsidRPr="00062C59" w:rsidRDefault="00D32AC0" w:rsidP="00447F19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19" w:rsidRPr="00062C59" w:rsidRDefault="00447F19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1718</w:t>
            </w:r>
          </w:p>
          <w:p w:rsidR="00447F19" w:rsidRPr="00062C59" w:rsidRDefault="00447F19" w:rsidP="00447F19">
            <w:pPr>
              <w:rPr>
                <w:lang w:eastAsia="en-US"/>
              </w:rPr>
            </w:pPr>
          </w:p>
          <w:p w:rsidR="00447F19" w:rsidRPr="00062C59" w:rsidRDefault="00447F19" w:rsidP="00447F19">
            <w:pPr>
              <w:rPr>
                <w:lang w:eastAsia="en-US"/>
              </w:rPr>
            </w:pPr>
          </w:p>
          <w:p w:rsidR="00315E16" w:rsidRPr="00062C59" w:rsidRDefault="00447F19" w:rsidP="00447F19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 42,8</w:t>
            </w:r>
          </w:p>
          <w:p w:rsidR="00552DA0" w:rsidRPr="00062C59" w:rsidRDefault="00552DA0" w:rsidP="00447F19">
            <w:pPr>
              <w:rPr>
                <w:lang w:eastAsia="en-US"/>
              </w:rPr>
            </w:pPr>
          </w:p>
          <w:p w:rsidR="00552DA0" w:rsidRPr="00062C59" w:rsidRDefault="00552DA0" w:rsidP="00447F19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  10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19" w:rsidRPr="00062C59" w:rsidRDefault="00447F19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  <w:p w:rsidR="00447F19" w:rsidRPr="00062C59" w:rsidRDefault="00447F19" w:rsidP="00447F19">
            <w:pPr>
              <w:rPr>
                <w:lang w:eastAsia="en-US"/>
              </w:rPr>
            </w:pPr>
          </w:p>
          <w:p w:rsidR="00447F19" w:rsidRPr="00062C59" w:rsidRDefault="00447F19" w:rsidP="00447F19">
            <w:pPr>
              <w:rPr>
                <w:lang w:eastAsia="en-US"/>
              </w:rPr>
            </w:pPr>
          </w:p>
          <w:p w:rsidR="00315E16" w:rsidRPr="00062C59" w:rsidRDefault="00447F19" w:rsidP="00447F19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 Россия</w:t>
            </w:r>
          </w:p>
          <w:p w:rsidR="00D32AC0" w:rsidRPr="00062C59" w:rsidRDefault="00D32AC0" w:rsidP="00447F19">
            <w:pPr>
              <w:rPr>
                <w:lang w:eastAsia="en-US"/>
              </w:rPr>
            </w:pPr>
          </w:p>
          <w:p w:rsidR="00D32AC0" w:rsidRPr="00062C59" w:rsidRDefault="00E94521" w:rsidP="00447F19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</w:t>
            </w:r>
            <w:r w:rsidR="00D32AC0" w:rsidRPr="00062C59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16" w:rsidRPr="00062C59" w:rsidRDefault="00A637B7" w:rsidP="003A2C79">
            <w:pPr>
              <w:tabs>
                <w:tab w:val="left" w:pos="276"/>
                <w:tab w:val="center" w:pos="530"/>
              </w:tabs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16" w:rsidRPr="00062C59" w:rsidRDefault="00A637B7" w:rsidP="003A2C79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16" w:rsidRPr="00062C59" w:rsidRDefault="00A637B7" w:rsidP="003A2C79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16" w:rsidRPr="00062C59" w:rsidRDefault="00AE4024" w:rsidP="00D21148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а</w:t>
            </w:r>
            <w:r w:rsidR="0085736E" w:rsidRPr="00062C59">
              <w:rPr>
                <w:lang w:eastAsia="en-US"/>
              </w:rPr>
              <w:t xml:space="preserve">втомобиль МЕРСЕДЕС БЕНЦ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16" w:rsidRPr="00062C59" w:rsidRDefault="00EF4CBF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1343893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16" w:rsidRPr="00062C59" w:rsidRDefault="00315E16" w:rsidP="003A2C79">
            <w:pPr>
              <w:jc w:val="center"/>
              <w:rPr>
                <w:lang w:eastAsia="en-US"/>
              </w:rPr>
            </w:pPr>
          </w:p>
        </w:tc>
      </w:tr>
      <w:tr w:rsidR="00315E16" w:rsidRPr="00062C59" w:rsidTr="00D32AC0">
        <w:trPr>
          <w:trHeight w:val="380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E16" w:rsidRPr="00062C59" w:rsidRDefault="00315E16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16" w:rsidRPr="00062C59" w:rsidRDefault="00315E16" w:rsidP="00315E16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Супруг </w:t>
            </w:r>
          </w:p>
          <w:p w:rsidR="00315E16" w:rsidRPr="00062C59" w:rsidRDefault="00315E16" w:rsidP="003A2C79">
            <w:pPr>
              <w:rPr>
                <w:lang w:eastAsia="en-US"/>
              </w:rPr>
            </w:pP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16" w:rsidRPr="00062C59" w:rsidRDefault="00315E16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16" w:rsidRPr="00062C59" w:rsidRDefault="00D32AC0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омната</w:t>
            </w:r>
          </w:p>
          <w:p w:rsidR="00D32AC0" w:rsidRPr="00062C59" w:rsidRDefault="00D32AC0" w:rsidP="003A2C79">
            <w:pPr>
              <w:jc w:val="center"/>
              <w:rPr>
                <w:lang w:eastAsia="en-US"/>
              </w:rPr>
            </w:pPr>
          </w:p>
          <w:p w:rsidR="00D32AC0" w:rsidRPr="00062C59" w:rsidRDefault="00D32AC0" w:rsidP="003A2C79">
            <w:pPr>
              <w:jc w:val="center"/>
              <w:rPr>
                <w:lang w:eastAsia="en-US"/>
              </w:rPr>
            </w:pPr>
          </w:p>
          <w:p w:rsidR="00D32AC0" w:rsidRPr="00062C59" w:rsidRDefault="00A637B7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омнаты</w:t>
            </w:r>
          </w:p>
          <w:p w:rsidR="00D32AC0" w:rsidRPr="00062C59" w:rsidRDefault="00D32AC0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C0" w:rsidRPr="00062C59" w:rsidRDefault="00D32AC0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общая долевая, 1/5 доли</w:t>
            </w:r>
          </w:p>
          <w:p w:rsidR="00D32AC0" w:rsidRPr="00062C59" w:rsidRDefault="00D32AC0" w:rsidP="003A2C79">
            <w:pPr>
              <w:jc w:val="center"/>
              <w:rPr>
                <w:lang w:eastAsia="en-US"/>
              </w:rPr>
            </w:pPr>
          </w:p>
          <w:p w:rsidR="00315E16" w:rsidRPr="00062C59" w:rsidRDefault="00D32AC0" w:rsidP="00D32AC0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общая долевая, 1/3 доли</w:t>
            </w:r>
          </w:p>
          <w:p w:rsidR="006C3219" w:rsidRPr="00062C59" w:rsidRDefault="006C3219" w:rsidP="00D32AC0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C0" w:rsidRPr="00062C59" w:rsidRDefault="00D32AC0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10,3</w:t>
            </w:r>
          </w:p>
          <w:p w:rsidR="00D32AC0" w:rsidRPr="00062C59" w:rsidRDefault="00D32AC0" w:rsidP="00D32AC0">
            <w:pPr>
              <w:rPr>
                <w:lang w:eastAsia="en-US"/>
              </w:rPr>
            </w:pPr>
          </w:p>
          <w:p w:rsidR="00D32AC0" w:rsidRPr="00062C59" w:rsidRDefault="00D32AC0" w:rsidP="00D32AC0">
            <w:pPr>
              <w:rPr>
                <w:lang w:eastAsia="en-US"/>
              </w:rPr>
            </w:pPr>
          </w:p>
          <w:p w:rsidR="00315E16" w:rsidRPr="00062C59" w:rsidRDefault="00D32AC0" w:rsidP="00D32AC0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</w:t>
            </w:r>
            <w:r w:rsidR="00D728E4" w:rsidRPr="00062C59">
              <w:rPr>
                <w:lang w:eastAsia="en-US"/>
              </w:rPr>
              <w:t xml:space="preserve">  </w:t>
            </w:r>
            <w:r w:rsidRPr="00062C59">
              <w:rPr>
                <w:lang w:eastAsia="en-US"/>
              </w:rPr>
              <w:t>24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C0" w:rsidRPr="00062C59" w:rsidRDefault="00D32AC0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  <w:p w:rsidR="00D32AC0" w:rsidRPr="00062C59" w:rsidRDefault="00D32AC0" w:rsidP="00D32AC0">
            <w:pPr>
              <w:rPr>
                <w:lang w:eastAsia="en-US"/>
              </w:rPr>
            </w:pPr>
          </w:p>
          <w:p w:rsidR="00D32AC0" w:rsidRPr="00062C59" w:rsidRDefault="00D32AC0" w:rsidP="00D32AC0">
            <w:pPr>
              <w:rPr>
                <w:lang w:eastAsia="en-US"/>
              </w:rPr>
            </w:pPr>
          </w:p>
          <w:p w:rsidR="00315E16" w:rsidRPr="00062C59" w:rsidRDefault="00D32AC0" w:rsidP="00D32AC0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16" w:rsidRPr="00062C59" w:rsidRDefault="00A637B7" w:rsidP="003A2C79">
            <w:pPr>
              <w:tabs>
                <w:tab w:val="left" w:pos="276"/>
                <w:tab w:val="center" w:pos="530"/>
              </w:tabs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16" w:rsidRPr="00062C59" w:rsidRDefault="00A637B7" w:rsidP="003A2C79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16" w:rsidRPr="00062C59" w:rsidRDefault="00A637B7" w:rsidP="003A2C79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16" w:rsidRPr="00062C59" w:rsidRDefault="00D728E4" w:rsidP="00D21148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автомобиль МЕРСЕДЕС БЕН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16" w:rsidRPr="00062C59" w:rsidRDefault="00415DA2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986313,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16" w:rsidRPr="00062C59" w:rsidRDefault="00315E16" w:rsidP="003A2C79">
            <w:pPr>
              <w:jc w:val="center"/>
              <w:rPr>
                <w:lang w:eastAsia="en-US"/>
              </w:rPr>
            </w:pPr>
          </w:p>
        </w:tc>
      </w:tr>
      <w:tr w:rsidR="00315E16" w:rsidRPr="00062C59" w:rsidTr="00D32AC0">
        <w:trPr>
          <w:trHeight w:val="255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E16" w:rsidRPr="00062C59" w:rsidRDefault="00315E16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16" w:rsidRPr="00062C59" w:rsidRDefault="00315E16" w:rsidP="003A2C79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16" w:rsidRPr="00062C59" w:rsidRDefault="00315E16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16" w:rsidRPr="00062C59" w:rsidRDefault="00A637B7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омнаты</w:t>
            </w:r>
          </w:p>
          <w:p w:rsidR="00901F51" w:rsidRPr="00062C59" w:rsidRDefault="00901F51" w:rsidP="003A2C79">
            <w:pPr>
              <w:jc w:val="center"/>
              <w:rPr>
                <w:lang w:eastAsia="en-US"/>
              </w:rPr>
            </w:pPr>
          </w:p>
          <w:p w:rsidR="006C3219" w:rsidRPr="00062C59" w:rsidRDefault="006C3219" w:rsidP="003A2C79">
            <w:pPr>
              <w:jc w:val="center"/>
              <w:rPr>
                <w:lang w:eastAsia="en-US"/>
              </w:rPr>
            </w:pPr>
          </w:p>
          <w:p w:rsidR="00901F51" w:rsidRPr="00062C59" w:rsidRDefault="00901F51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lastRenderedPageBreak/>
              <w:t>комнат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51" w:rsidRPr="00062C59" w:rsidRDefault="00901F51" w:rsidP="00901F51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lastRenderedPageBreak/>
              <w:t>общая долевая, 2/3 доли</w:t>
            </w:r>
          </w:p>
          <w:p w:rsidR="006C3219" w:rsidRPr="00062C59" w:rsidRDefault="006C3219" w:rsidP="00901F51">
            <w:pPr>
              <w:jc w:val="center"/>
              <w:rPr>
                <w:lang w:eastAsia="en-US"/>
              </w:rPr>
            </w:pPr>
          </w:p>
          <w:p w:rsidR="006C3219" w:rsidRPr="00062C59" w:rsidRDefault="006C3219" w:rsidP="006C321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lastRenderedPageBreak/>
              <w:t>общая долевая, 1/5 доли</w:t>
            </w:r>
          </w:p>
          <w:p w:rsidR="00315E16" w:rsidRPr="00062C59" w:rsidRDefault="00315E16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19" w:rsidRPr="00062C59" w:rsidRDefault="00901F51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lastRenderedPageBreak/>
              <w:t>24,5</w:t>
            </w:r>
          </w:p>
          <w:p w:rsidR="006C3219" w:rsidRPr="00062C59" w:rsidRDefault="006C3219" w:rsidP="006C3219">
            <w:pPr>
              <w:rPr>
                <w:lang w:eastAsia="en-US"/>
              </w:rPr>
            </w:pPr>
          </w:p>
          <w:p w:rsidR="006C3219" w:rsidRPr="00062C59" w:rsidRDefault="006C3219" w:rsidP="006C3219">
            <w:pPr>
              <w:rPr>
                <w:lang w:eastAsia="en-US"/>
              </w:rPr>
            </w:pPr>
          </w:p>
          <w:p w:rsidR="00315E16" w:rsidRPr="00062C59" w:rsidRDefault="006C3219" w:rsidP="006C3219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lastRenderedPageBreak/>
              <w:t xml:space="preserve">   10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19" w:rsidRPr="00062C59" w:rsidRDefault="00901F51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lastRenderedPageBreak/>
              <w:t>Россия</w:t>
            </w:r>
          </w:p>
          <w:p w:rsidR="006C3219" w:rsidRPr="00062C59" w:rsidRDefault="006C3219" w:rsidP="006C3219">
            <w:pPr>
              <w:rPr>
                <w:lang w:eastAsia="en-US"/>
              </w:rPr>
            </w:pPr>
          </w:p>
          <w:p w:rsidR="006C3219" w:rsidRPr="00062C59" w:rsidRDefault="006C3219" w:rsidP="006C3219">
            <w:pPr>
              <w:rPr>
                <w:lang w:eastAsia="en-US"/>
              </w:rPr>
            </w:pPr>
          </w:p>
          <w:p w:rsidR="00315E16" w:rsidRPr="00062C59" w:rsidRDefault="00206A0F" w:rsidP="006C3219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lastRenderedPageBreak/>
              <w:t xml:space="preserve">  </w:t>
            </w:r>
            <w:r w:rsidR="006C3219" w:rsidRPr="00062C59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16" w:rsidRPr="00062C59" w:rsidRDefault="00206A0F" w:rsidP="003A2C79">
            <w:pPr>
              <w:tabs>
                <w:tab w:val="left" w:pos="276"/>
                <w:tab w:val="center" w:pos="530"/>
              </w:tabs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16" w:rsidRPr="00062C59" w:rsidRDefault="00206A0F" w:rsidP="003A2C79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16" w:rsidRPr="00062C59" w:rsidRDefault="00206A0F" w:rsidP="003A2C79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16" w:rsidRPr="00062C59" w:rsidRDefault="00206A0F" w:rsidP="00D21148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16" w:rsidRPr="00062C59" w:rsidRDefault="00901F51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10437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16" w:rsidRPr="00062C59" w:rsidRDefault="00315E16" w:rsidP="003A2C79">
            <w:pPr>
              <w:jc w:val="center"/>
              <w:rPr>
                <w:lang w:eastAsia="en-US"/>
              </w:rPr>
            </w:pPr>
          </w:p>
        </w:tc>
      </w:tr>
      <w:tr w:rsidR="00315E16" w:rsidRPr="00062C59" w:rsidTr="00D32AC0">
        <w:trPr>
          <w:trHeight w:val="255"/>
        </w:trPr>
        <w:tc>
          <w:tcPr>
            <w:tcW w:w="4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5E16" w:rsidRPr="00062C59" w:rsidRDefault="00315E16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16" w:rsidRPr="00062C59" w:rsidRDefault="00315E16" w:rsidP="003A2C79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16" w:rsidRPr="00062C59" w:rsidRDefault="00315E16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16" w:rsidRPr="00062C59" w:rsidRDefault="00206A0F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омнат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0F" w:rsidRPr="00062C59" w:rsidRDefault="00206A0F" w:rsidP="00206A0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общая долевая, 1/5 доли</w:t>
            </w:r>
          </w:p>
          <w:p w:rsidR="00315E16" w:rsidRPr="00062C59" w:rsidRDefault="00315E16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16" w:rsidRPr="00062C59" w:rsidRDefault="00206A0F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10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16" w:rsidRPr="00062C59" w:rsidRDefault="00206A0F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16" w:rsidRPr="00062C59" w:rsidRDefault="00206A0F" w:rsidP="003A2C79">
            <w:pPr>
              <w:tabs>
                <w:tab w:val="left" w:pos="276"/>
                <w:tab w:val="center" w:pos="530"/>
              </w:tabs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16" w:rsidRPr="00062C59" w:rsidRDefault="00206A0F" w:rsidP="003A2C79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16" w:rsidRPr="00062C59" w:rsidRDefault="00206A0F" w:rsidP="003A2C79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16" w:rsidRPr="00062C59" w:rsidRDefault="00206A0F" w:rsidP="00D21148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16" w:rsidRPr="00062C59" w:rsidRDefault="00206A0F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16" w:rsidRPr="00062C59" w:rsidRDefault="00315E16" w:rsidP="003A2C79">
            <w:pPr>
              <w:jc w:val="center"/>
              <w:rPr>
                <w:lang w:eastAsia="en-US"/>
              </w:rPr>
            </w:pPr>
          </w:p>
        </w:tc>
      </w:tr>
      <w:tr w:rsidR="004C7145" w:rsidRPr="00062C59" w:rsidTr="003C77D4">
        <w:trPr>
          <w:trHeight w:val="1155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145" w:rsidRPr="00062C59" w:rsidRDefault="008C67A6" w:rsidP="003A2C79">
            <w:pPr>
              <w:ind w:left="-142" w:right="-108"/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25</w:t>
            </w:r>
            <w:r w:rsidR="00C838B2" w:rsidRPr="00062C59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45" w:rsidRPr="00062C59" w:rsidRDefault="004C7145" w:rsidP="003A2C79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Зорина Н.В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45" w:rsidRPr="00062C59" w:rsidRDefault="004C7145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45" w:rsidRPr="00062C59" w:rsidRDefault="004C7145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45" w:rsidRPr="00062C59" w:rsidRDefault="004C7145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45" w:rsidRPr="00062C59" w:rsidRDefault="004C7145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69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45" w:rsidRPr="00062C59" w:rsidRDefault="004C7145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45" w:rsidRPr="00062C59" w:rsidRDefault="004C7145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45" w:rsidRPr="00062C59" w:rsidRDefault="004C7145" w:rsidP="003A2C79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45" w:rsidRPr="00062C59" w:rsidRDefault="004C7145" w:rsidP="003A2C79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45" w:rsidRPr="00062C59" w:rsidRDefault="004C7145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автомобиль </w:t>
            </w:r>
          </w:p>
          <w:p w:rsidR="004C7145" w:rsidRPr="00062C59" w:rsidRDefault="002A0D57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ШКОДА Кодиак</w:t>
            </w:r>
          </w:p>
          <w:p w:rsidR="004C7145" w:rsidRPr="00062C59" w:rsidRDefault="004C7145" w:rsidP="003A2C79">
            <w:pPr>
              <w:jc w:val="center"/>
              <w:rPr>
                <w:lang w:eastAsia="en-US"/>
              </w:rPr>
            </w:pPr>
          </w:p>
          <w:p w:rsidR="004C7145" w:rsidRPr="00062C59" w:rsidRDefault="004C7145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автомобиль</w:t>
            </w:r>
          </w:p>
          <w:p w:rsidR="004C7145" w:rsidRPr="00062C59" w:rsidRDefault="004C7145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Хундай Солярис</w:t>
            </w:r>
          </w:p>
          <w:p w:rsidR="00F506AE" w:rsidRPr="00062C59" w:rsidRDefault="00F506AE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45" w:rsidRPr="00062C59" w:rsidRDefault="00273B10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3224545,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45" w:rsidRPr="00062C59" w:rsidRDefault="004C7145" w:rsidP="003A2C79">
            <w:pPr>
              <w:jc w:val="center"/>
              <w:rPr>
                <w:lang w:eastAsia="en-US"/>
              </w:rPr>
            </w:pPr>
          </w:p>
        </w:tc>
      </w:tr>
      <w:tr w:rsidR="004C7145" w:rsidRPr="00062C59" w:rsidTr="003C77D4">
        <w:trPr>
          <w:trHeight w:val="270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145" w:rsidRPr="00062C59" w:rsidRDefault="004C7145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45" w:rsidRPr="00062C59" w:rsidRDefault="004C7145" w:rsidP="003A2C79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Супруг</w:t>
            </w:r>
          </w:p>
          <w:p w:rsidR="004C7145" w:rsidRPr="00062C59" w:rsidRDefault="004C7145" w:rsidP="003A2C79">
            <w:pPr>
              <w:rPr>
                <w:lang w:eastAsia="en-US"/>
              </w:rPr>
            </w:pP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45" w:rsidRPr="00062C59" w:rsidRDefault="004C7145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45" w:rsidRPr="00062C59" w:rsidRDefault="004C7145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45" w:rsidRPr="00062C59" w:rsidRDefault="004C7145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общая долевая,</w:t>
            </w:r>
          </w:p>
          <w:p w:rsidR="004C7145" w:rsidRPr="00062C59" w:rsidRDefault="004C7145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1/4доли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45" w:rsidRPr="00062C59" w:rsidRDefault="004C7145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61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45" w:rsidRPr="00062C59" w:rsidRDefault="004C7145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45" w:rsidRPr="00062C59" w:rsidRDefault="004C7145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45" w:rsidRPr="00062C59" w:rsidRDefault="004C7145" w:rsidP="003A2C79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45" w:rsidRPr="00062C59" w:rsidRDefault="004C7145" w:rsidP="003A2C79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Россия</w:t>
            </w:r>
          </w:p>
          <w:p w:rsidR="004C7145" w:rsidRPr="00062C59" w:rsidRDefault="004C7145" w:rsidP="003A2C79">
            <w:pPr>
              <w:jc w:val="center"/>
              <w:rPr>
                <w:rStyle w:val="a3"/>
                <w:b w:val="0"/>
              </w:rPr>
            </w:pPr>
          </w:p>
          <w:p w:rsidR="004C7145" w:rsidRPr="00062C59" w:rsidRDefault="004C7145" w:rsidP="003A2C79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45" w:rsidRPr="00062C59" w:rsidRDefault="004C7145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45" w:rsidRPr="00062C59" w:rsidRDefault="002A0D57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272660,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45" w:rsidRPr="00062C59" w:rsidRDefault="004C7145" w:rsidP="003A2C79">
            <w:pPr>
              <w:jc w:val="center"/>
              <w:rPr>
                <w:lang w:eastAsia="en-US"/>
              </w:rPr>
            </w:pPr>
          </w:p>
        </w:tc>
      </w:tr>
      <w:tr w:rsidR="004C7145" w:rsidRPr="00062C59" w:rsidTr="003C77D4">
        <w:trPr>
          <w:trHeight w:val="175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45" w:rsidRPr="00062C59" w:rsidRDefault="004C7145" w:rsidP="003A2C79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45" w:rsidRPr="00062C59" w:rsidRDefault="004C7145" w:rsidP="003A2C79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Несовершеннолеьний ребенок</w:t>
            </w:r>
          </w:p>
          <w:p w:rsidR="004C7145" w:rsidRPr="00062C59" w:rsidRDefault="004C7145" w:rsidP="003A2C79">
            <w:pPr>
              <w:rPr>
                <w:lang w:eastAsia="en-US"/>
              </w:rPr>
            </w:pP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45" w:rsidRPr="00062C59" w:rsidRDefault="004C7145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45" w:rsidRPr="00062C59" w:rsidRDefault="004C7145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45" w:rsidRPr="00062C59" w:rsidRDefault="004C7145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45" w:rsidRPr="00062C59" w:rsidRDefault="004C7145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45" w:rsidRPr="00062C59" w:rsidRDefault="004C7145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45" w:rsidRPr="00062C59" w:rsidRDefault="004C7145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  <w:p w:rsidR="004C7145" w:rsidRPr="00062C59" w:rsidRDefault="004C7145" w:rsidP="003A2C79">
            <w:pPr>
              <w:jc w:val="center"/>
              <w:rPr>
                <w:lang w:eastAsia="en-US"/>
              </w:rPr>
            </w:pPr>
          </w:p>
          <w:p w:rsidR="004C7145" w:rsidRPr="00062C59" w:rsidRDefault="004C7145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  <w:p w:rsidR="004C7145" w:rsidRPr="00062C59" w:rsidRDefault="004C7145" w:rsidP="003A2C7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45" w:rsidRPr="00062C59" w:rsidRDefault="004C7145" w:rsidP="003A2C79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69,9</w:t>
            </w:r>
          </w:p>
          <w:p w:rsidR="004C7145" w:rsidRPr="00062C59" w:rsidRDefault="004C7145" w:rsidP="004C7145"/>
          <w:p w:rsidR="004C7145" w:rsidRPr="00062C59" w:rsidRDefault="004C7145" w:rsidP="004C7145">
            <w:r w:rsidRPr="00062C59">
              <w:t xml:space="preserve">    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45" w:rsidRPr="00062C59" w:rsidRDefault="004C7145" w:rsidP="003A2C79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Россия</w:t>
            </w:r>
          </w:p>
          <w:p w:rsidR="004C7145" w:rsidRPr="00062C59" w:rsidRDefault="004C7145" w:rsidP="004C7145"/>
          <w:p w:rsidR="004C7145" w:rsidRPr="00062C59" w:rsidRDefault="004C7145" w:rsidP="004C7145">
            <w:r w:rsidRPr="00062C59">
              <w:t xml:space="preserve">  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45" w:rsidRPr="00062C59" w:rsidRDefault="004C7145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45" w:rsidRPr="00062C59" w:rsidRDefault="004C7145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45" w:rsidRPr="00062C59" w:rsidRDefault="004C7145" w:rsidP="003A2C79">
            <w:pPr>
              <w:jc w:val="center"/>
              <w:rPr>
                <w:lang w:eastAsia="en-US"/>
              </w:rPr>
            </w:pPr>
          </w:p>
        </w:tc>
      </w:tr>
      <w:tr w:rsidR="000F49F7" w:rsidRPr="00062C59" w:rsidTr="000D0300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074A" w:rsidRPr="00062C59" w:rsidRDefault="008C67A6" w:rsidP="003A2C79">
            <w:pPr>
              <w:ind w:left="-142" w:right="-108"/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26</w:t>
            </w:r>
            <w:r w:rsidR="00CD074A" w:rsidRPr="00062C59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Pr="00062C59" w:rsidRDefault="00CD074A" w:rsidP="003A2C79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Зырянова Т.С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Pr="00062C59" w:rsidRDefault="00CD074A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судья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Pr="00062C59" w:rsidRDefault="00CD074A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земельный участок </w:t>
            </w:r>
          </w:p>
          <w:p w:rsidR="00CD074A" w:rsidRPr="00062C59" w:rsidRDefault="00CD074A" w:rsidP="003A2C79">
            <w:pPr>
              <w:jc w:val="center"/>
              <w:rPr>
                <w:lang w:eastAsia="en-US"/>
              </w:rPr>
            </w:pPr>
          </w:p>
          <w:p w:rsidR="00CD074A" w:rsidRPr="00062C59" w:rsidRDefault="00CD074A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жилой дом </w:t>
            </w:r>
          </w:p>
          <w:p w:rsidR="00CD074A" w:rsidRPr="00062C59" w:rsidRDefault="00CD074A" w:rsidP="003A2C79">
            <w:pPr>
              <w:jc w:val="center"/>
              <w:rPr>
                <w:lang w:eastAsia="en-US"/>
              </w:rPr>
            </w:pPr>
          </w:p>
          <w:p w:rsidR="00CD074A" w:rsidRPr="00062C59" w:rsidRDefault="00CD074A" w:rsidP="003A2C79">
            <w:pPr>
              <w:jc w:val="center"/>
              <w:rPr>
                <w:lang w:eastAsia="en-US"/>
              </w:rPr>
            </w:pPr>
          </w:p>
          <w:p w:rsidR="00CD074A" w:rsidRPr="00062C59" w:rsidRDefault="00CD074A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квартира 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8E" w:rsidRPr="00062C59" w:rsidRDefault="0007088E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общая</w:t>
            </w:r>
            <w:r w:rsidR="00CD074A" w:rsidRPr="00062C59">
              <w:rPr>
                <w:lang w:eastAsia="en-US"/>
              </w:rPr>
              <w:t xml:space="preserve"> долевая</w:t>
            </w:r>
            <w:r w:rsidRPr="00062C59">
              <w:rPr>
                <w:lang w:eastAsia="en-US"/>
              </w:rPr>
              <w:t>,</w:t>
            </w:r>
          </w:p>
          <w:p w:rsidR="00CD074A" w:rsidRPr="00062C59" w:rsidRDefault="0007088E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1/2</w:t>
            </w:r>
            <w:r w:rsidR="00CD074A" w:rsidRPr="00062C59">
              <w:rPr>
                <w:lang w:eastAsia="en-US"/>
              </w:rPr>
              <w:t xml:space="preserve"> доли </w:t>
            </w:r>
          </w:p>
          <w:p w:rsidR="00CD074A" w:rsidRPr="00062C59" w:rsidRDefault="00CD074A" w:rsidP="003A2C79">
            <w:pPr>
              <w:jc w:val="center"/>
              <w:rPr>
                <w:lang w:eastAsia="en-US"/>
              </w:rPr>
            </w:pPr>
          </w:p>
          <w:p w:rsidR="00CD074A" w:rsidRPr="00062C59" w:rsidRDefault="0007088E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общая долевая, 1/2</w:t>
            </w:r>
            <w:r w:rsidR="00CD074A" w:rsidRPr="00062C59">
              <w:rPr>
                <w:lang w:eastAsia="en-US"/>
              </w:rPr>
              <w:t xml:space="preserve"> доли</w:t>
            </w:r>
          </w:p>
          <w:p w:rsidR="00CD074A" w:rsidRPr="00062C59" w:rsidRDefault="00CD074A" w:rsidP="003A2C79">
            <w:pPr>
              <w:jc w:val="center"/>
              <w:rPr>
                <w:lang w:eastAsia="en-US"/>
              </w:rPr>
            </w:pPr>
          </w:p>
          <w:p w:rsidR="00CD074A" w:rsidRPr="00062C59" w:rsidRDefault="0007088E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общая</w:t>
            </w:r>
            <w:r w:rsidR="00CD074A" w:rsidRPr="00062C59">
              <w:rPr>
                <w:lang w:eastAsia="en-US"/>
              </w:rPr>
              <w:t xml:space="preserve"> долевая</w:t>
            </w:r>
            <w:r w:rsidRPr="00062C59">
              <w:rPr>
                <w:lang w:eastAsia="en-US"/>
              </w:rPr>
              <w:t>,</w:t>
            </w:r>
            <w:r w:rsidR="00CD074A" w:rsidRPr="00062C59">
              <w:rPr>
                <w:lang w:eastAsia="en-US"/>
              </w:rPr>
              <w:t xml:space="preserve"> </w:t>
            </w:r>
            <w:r w:rsidRPr="00062C59">
              <w:rPr>
                <w:lang w:eastAsia="en-US"/>
              </w:rPr>
              <w:t>1/2</w:t>
            </w:r>
            <w:r w:rsidR="00CD074A" w:rsidRPr="00062C59">
              <w:rPr>
                <w:lang w:eastAsia="en-US"/>
              </w:rPr>
              <w:t xml:space="preserve"> доли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Pr="00062C59" w:rsidRDefault="00CD074A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927</w:t>
            </w:r>
          </w:p>
          <w:p w:rsidR="00CD074A" w:rsidRPr="00062C59" w:rsidRDefault="00CD074A" w:rsidP="003A2C79">
            <w:pPr>
              <w:jc w:val="center"/>
              <w:rPr>
                <w:lang w:eastAsia="en-US"/>
              </w:rPr>
            </w:pPr>
          </w:p>
          <w:p w:rsidR="00CD074A" w:rsidRPr="00062C59" w:rsidRDefault="00CD074A" w:rsidP="003A2C79">
            <w:pPr>
              <w:jc w:val="center"/>
              <w:rPr>
                <w:lang w:eastAsia="en-US"/>
              </w:rPr>
            </w:pPr>
          </w:p>
          <w:p w:rsidR="00CD074A" w:rsidRPr="00062C59" w:rsidRDefault="00CD074A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131,8</w:t>
            </w:r>
          </w:p>
          <w:p w:rsidR="00CD074A" w:rsidRPr="00062C59" w:rsidRDefault="00CD074A" w:rsidP="003A2C79">
            <w:pPr>
              <w:jc w:val="center"/>
              <w:rPr>
                <w:lang w:eastAsia="en-US"/>
              </w:rPr>
            </w:pPr>
          </w:p>
          <w:p w:rsidR="00CD074A" w:rsidRPr="00062C59" w:rsidRDefault="00CD074A" w:rsidP="003A2C79">
            <w:pPr>
              <w:jc w:val="center"/>
              <w:rPr>
                <w:lang w:eastAsia="en-US"/>
              </w:rPr>
            </w:pPr>
          </w:p>
          <w:p w:rsidR="00CD074A" w:rsidRPr="00062C59" w:rsidRDefault="00CD074A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47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Pr="00062C59" w:rsidRDefault="00CD074A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  <w:p w:rsidR="00CD074A" w:rsidRPr="00062C59" w:rsidRDefault="00CD074A" w:rsidP="003A2C79">
            <w:pPr>
              <w:jc w:val="center"/>
              <w:rPr>
                <w:lang w:eastAsia="en-US"/>
              </w:rPr>
            </w:pPr>
          </w:p>
          <w:p w:rsidR="00CD074A" w:rsidRPr="00062C59" w:rsidRDefault="00CD074A" w:rsidP="003A2C79">
            <w:pPr>
              <w:jc w:val="center"/>
              <w:rPr>
                <w:lang w:eastAsia="en-US"/>
              </w:rPr>
            </w:pPr>
          </w:p>
          <w:p w:rsidR="00CD074A" w:rsidRPr="00062C59" w:rsidRDefault="00CD074A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Россия </w:t>
            </w:r>
          </w:p>
          <w:p w:rsidR="00CD074A" w:rsidRPr="00062C59" w:rsidRDefault="00CD074A" w:rsidP="003A2C79">
            <w:pPr>
              <w:jc w:val="center"/>
              <w:rPr>
                <w:lang w:eastAsia="en-US"/>
              </w:rPr>
            </w:pPr>
          </w:p>
          <w:p w:rsidR="00CD074A" w:rsidRPr="00062C59" w:rsidRDefault="00CD074A" w:rsidP="003A2C79">
            <w:pPr>
              <w:jc w:val="center"/>
              <w:rPr>
                <w:lang w:eastAsia="en-US"/>
              </w:rPr>
            </w:pPr>
          </w:p>
          <w:p w:rsidR="00CD074A" w:rsidRPr="00062C59" w:rsidRDefault="00CD074A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Россия </w:t>
            </w:r>
          </w:p>
          <w:p w:rsidR="00CD074A" w:rsidRPr="00062C59" w:rsidRDefault="00CD074A" w:rsidP="003A2C79">
            <w:pPr>
              <w:jc w:val="center"/>
              <w:rPr>
                <w:lang w:eastAsia="en-US"/>
              </w:rPr>
            </w:pPr>
          </w:p>
          <w:p w:rsidR="00CD074A" w:rsidRPr="00062C59" w:rsidRDefault="00CD074A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Pr="00062C59" w:rsidRDefault="00CD074A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Pr="00062C59" w:rsidRDefault="00CD074A" w:rsidP="003A2C79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Pr="00062C59" w:rsidRDefault="00CD074A" w:rsidP="003A2C79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Pr="00062C59" w:rsidRDefault="00CD074A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Pr="00062C59" w:rsidRDefault="00331CC3" w:rsidP="003A2C7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302045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4A" w:rsidRPr="00062C59" w:rsidRDefault="00CD074A" w:rsidP="003A2C79">
            <w:pPr>
              <w:jc w:val="center"/>
              <w:rPr>
                <w:lang w:eastAsia="en-US"/>
              </w:rPr>
            </w:pPr>
          </w:p>
        </w:tc>
      </w:tr>
      <w:tr w:rsidR="00DC2A7D" w:rsidRPr="00062C59" w:rsidTr="004918AA">
        <w:trPr>
          <w:trHeight w:val="2085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A7D" w:rsidRPr="00062C59" w:rsidRDefault="008C67A6" w:rsidP="008C3A7F">
            <w:pPr>
              <w:ind w:left="-142" w:right="-108"/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27</w:t>
            </w:r>
            <w:r w:rsidR="00DC2A7D" w:rsidRPr="00062C59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D" w:rsidRPr="00062C59" w:rsidRDefault="00DC2A7D" w:rsidP="008C3A7F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Иванова С.О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D" w:rsidRPr="00062C59" w:rsidRDefault="00DC2A7D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D" w:rsidRPr="00062C59" w:rsidRDefault="00DC2A7D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земельный участок  ИЖЗ</w:t>
            </w:r>
          </w:p>
          <w:p w:rsidR="00DC2A7D" w:rsidRPr="00062C59" w:rsidRDefault="00DC2A7D" w:rsidP="008C3A7F">
            <w:pPr>
              <w:jc w:val="center"/>
              <w:rPr>
                <w:lang w:eastAsia="en-US"/>
              </w:rPr>
            </w:pPr>
          </w:p>
          <w:p w:rsidR="00DC2A7D" w:rsidRPr="00062C59" w:rsidRDefault="00DC2A7D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жилой дом</w:t>
            </w:r>
          </w:p>
          <w:p w:rsidR="00DC2A7D" w:rsidRPr="00062C59" w:rsidRDefault="00DC2A7D" w:rsidP="008C3A7F">
            <w:pPr>
              <w:jc w:val="center"/>
              <w:rPr>
                <w:lang w:eastAsia="en-US"/>
              </w:rPr>
            </w:pPr>
          </w:p>
          <w:p w:rsidR="00DC2A7D" w:rsidRPr="00062C59" w:rsidRDefault="00DC2A7D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  <w:p w:rsidR="00DC2A7D" w:rsidRPr="00062C59" w:rsidRDefault="00DC2A7D" w:rsidP="008C3A7F">
            <w:pPr>
              <w:jc w:val="center"/>
              <w:rPr>
                <w:lang w:eastAsia="en-US"/>
              </w:rPr>
            </w:pPr>
          </w:p>
          <w:p w:rsidR="00DC2A7D" w:rsidRPr="00062C59" w:rsidRDefault="00DC2A7D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D" w:rsidRPr="00062C59" w:rsidRDefault="00DC2A7D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индивидуальная</w:t>
            </w:r>
          </w:p>
          <w:p w:rsidR="00DC2A7D" w:rsidRPr="00062C59" w:rsidRDefault="00DC2A7D" w:rsidP="008C3A7F">
            <w:pPr>
              <w:jc w:val="center"/>
              <w:rPr>
                <w:lang w:eastAsia="en-US"/>
              </w:rPr>
            </w:pPr>
          </w:p>
          <w:p w:rsidR="00DC2A7D" w:rsidRPr="00062C59" w:rsidRDefault="00DC2A7D" w:rsidP="008C3A7F">
            <w:pPr>
              <w:jc w:val="center"/>
              <w:rPr>
                <w:lang w:eastAsia="en-US"/>
              </w:rPr>
            </w:pPr>
          </w:p>
          <w:p w:rsidR="00DC2A7D" w:rsidRPr="00062C59" w:rsidRDefault="00DC2A7D" w:rsidP="008C3A7F">
            <w:pPr>
              <w:jc w:val="center"/>
              <w:rPr>
                <w:lang w:eastAsia="en-US"/>
              </w:rPr>
            </w:pPr>
          </w:p>
          <w:p w:rsidR="00DC2A7D" w:rsidRPr="00062C59" w:rsidRDefault="00DC2A7D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индивидуальная</w:t>
            </w:r>
          </w:p>
          <w:p w:rsidR="00DC2A7D" w:rsidRPr="00062C59" w:rsidRDefault="00DC2A7D" w:rsidP="008C3A7F">
            <w:pPr>
              <w:jc w:val="center"/>
              <w:rPr>
                <w:lang w:eastAsia="en-US"/>
              </w:rPr>
            </w:pPr>
          </w:p>
          <w:p w:rsidR="00DC2A7D" w:rsidRPr="00062C59" w:rsidRDefault="00DC2A7D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общая долевая,</w:t>
            </w:r>
          </w:p>
          <w:p w:rsidR="00DC2A7D" w:rsidRPr="00062C59" w:rsidRDefault="00DC2A7D" w:rsidP="000D0300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1/2 доли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D" w:rsidRPr="00062C59" w:rsidRDefault="00DC2A7D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935</w:t>
            </w:r>
          </w:p>
          <w:p w:rsidR="00DC2A7D" w:rsidRPr="00062C59" w:rsidRDefault="00DC2A7D" w:rsidP="008C3A7F">
            <w:pPr>
              <w:jc w:val="center"/>
              <w:rPr>
                <w:lang w:eastAsia="en-US"/>
              </w:rPr>
            </w:pPr>
          </w:p>
          <w:p w:rsidR="00DC2A7D" w:rsidRPr="00062C59" w:rsidRDefault="00DC2A7D" w:rsidP="008C3A7F">
            <w:pPr>
              <w:jc w:val="center"/>
              <w:rPr>
                <w:lang w:eastAsia="en-US"/>
              </w:rPr>
            </w:pPr>
          </w:p>
          <w:p w:rsidR="00DC2A7D" w:rsidRPr="00062C59" w:rsidRDefault="00DC2A7D" w:rsidP="008C3A7F">
            <w:pPr>
              <w:jc w:val="center"/>
              <w:rPr>
                <w:lang w:eastAsia="en-US"/>
              </w:rPr>
            </w:pPr>
          </w:p>
          <w:p w:rsidR="00DC2A7D" w:rsidRPr="00062C59" w:rsidRDefault="00DC2A7D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240,7</w:t>
            </w:r>
          </w:p>
          <w:p w:rsidR="00DC2A7D" w:rsidRPr="00062C59" w:rsidRDefault="00DC2A7D" w:rsidP="008C3A7F">
            <w:pPr>
              <w:jc w:val="center"/>
              <w:rPr>
                <w:lang w:eastAsia="en-US"/>
              </w:rPr>
            </w:pPr>
          </w:p>
          <w:p w:rsidR="00DC2A7D" w:rsidRPr="00062C59" w:rsidRDefault="00DC2A7D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52,4</w:t>
            </w:r>
          </w:p>
          <w:p w:rsidR="00DC2A7D" w:rsidRPr="00062C59" w:rsidRDefault="00DC2A7D" w:rsidP="008C3A7F">
            <w:pPr>
              <w:jc w:val="center"/>
              <w:rPr>
                <w:lang w:eastAsia="en-US"/>
              </w:rPr>
            </w:pPr>
          </w:p>
          <w:p w:rsidR="00DC2A7D" w:rsidRPr="00062C59" w:rsidRDefault="00DC2A7D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D" w:rsidRPr="00062C59" w:rsidRDefault="00DC2A7D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  <w:p w:rsidR="00DC2A7D" w:rsidRPr="00062C59" w:rsidRDefault="00DC2A7D" w:rsidP="008C3A7F">
            <w:pPr>
              <w:jc w:val="center"/>
              <w:rPr>
                <w:lang w:eastAsia="en-US"/>
              </w:rPr>
            </w:pPr>
          </w:p>
          <w:p w:rsidR="00DC2A7D" w:rsidRPr="00062C59" w:rsidRDefault="00DC2A7D" w:rsidP="008C3A7F">
            <w:pPr>
              <w:jc w:val="center"/>
              <w:rPr>
                <w:lang w:eastAsia="en-US"/>
              </w:rPr>
            </w:pPr>
          </w:p>
          <w:p w:rsidR="00DC2A7D" w:rsidRPr="00062C59" w:rsidRDefault="00DC2A7D" w:rsidP="008C3A7F">
            <w:pPr>
              <w:jc w:val="center"/>
              <w:rPr>
                <w:lang w:eastAsia="en-US"/>
              </w:rPr>
            </w:pPr>
          </w:p>
          <w:p w:rsidR="00DC2A7D" w:rsidRPr="00062C59" w:rsidRDefault="00DC2A7D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  <w:p w:rsidR="00DC2A7D" w:rsidRPr="00062C59" w:rsidRDefault="00DC2A7D" w:rsidP="008C3A7F">
            <w:pPr>
              <w:jc w:val="center"/>
              <w:rPr>
                <w:lang w:eastAsia="en-US"/>
              </w:rPr>
            </w:pPr>
          </w:p>
          <w:p w:rsidR="00DC2A7D" w:rsidRPr="00062C59" w:rsidRDefault="00DC2A7D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  <w:p w:rsidR="00DC2A7D" w:rsidRPr="00062C59" w:rsidRDefault="00DC2A7D" w:rsidP="008C3A7F">
            <w:pPr>
              <w:jc w:val="center"/>
              <w:rPr>
                <w:lang w:eastAsia="en-US"/>
              </w:rPr>
            </w:pPr>
          </w:p>
          <w:p w:rsidR="00DC2A7D" w:rsidRPr="00062C59" w:rsidRDefault="00DC2A7D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D" w:rsidRPr="00062C59" w:rsidRDefault="00D43D8C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D" w:rsidRPr="00062C59" w:rsidRDefault="00D43D8C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1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D" w:rsidRPr="00062C59" w:rsidRDefault="00D43D8C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D" w:rsidRPr="00062C59" w:rsidRDefault="00DC2A7D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автомобиль</w:t>
            </w:r>
          </w:p>
          <w:p w:rsidR="00DA4D9B" w:rsidRPr="00062C59" w:rsidRDefault="00DA4D9B" w:rsidP="008C3A7F">
            <w:pPr>
              <w:jc w:val="center"/>
              <w:rPr>
                <w:bCs/>
                <w:lang w:val="en-US"/>
              </w:rPr>
            </w:pPr>
            <w:r w:rsidRPr="00062C59">
              <w:rPr>
                <w:bCs/>
              </w:rPr>
              <w:t>НИССАН</w:t>
            </w:r>
          </w:p>
          <w:p w:rsidR="00DC2A7D" w:rsidRPr="00062C59" w:rsidRDefault="00DA4D9B" w:rsidP="008C3A7F">
            <w:pPr>
              <w:jc w:val="center"/>
              <w:rPr>
                <w:bCs/>
                <w:lang w:val="en-US"/>
              </w:rPr>
            </w:pPr>
            <w:r w:rsidRPr="00062C59">
              <w:rPr>
                <w:bCs/>
              </w:rPr>
              <w:t xml:space="preserve"> Х-</w:t>
            </w:r>
            <w:r w:rsidRPr="00062C59">
              <w:rPr>
                <w:bCs/>
                <w:lang w:val="en-US"/>
              </w:rPr>
              <w:t>TRAIL</w:t>
            </w:r>
          </w:p>
          <w:p w:rsidR="00DC2A7D" w:rsidRPr="00062C59" w:rsidRDefault="00DC2A7D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D" w:rsidRPr="00062C59" w:rsidRDefault="00CA57F4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3818165,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7D" w:rsidRPr="00062C59" w:rsidRDefault="00DC2A7D" w:rsidP="008C3A7F">
            <w:pPr>
              <w:jc w:val="center"/>
              <w:rPr>
                <w:lang w:eastAsia="en-US"/>
              </w:rPr>
            </w:pPr>
          </w:p>
        </w:tc>
      </w:tr>
      <w:tr w:rsidR="00B0785A" w:rsidRPr="00062C59" w:rsidTr="008C67A6">
        <w:trPr>
          <w:trHeight w:val="2573"/>
        </w:trPr>
        <w:tc>
          <w:tcPr>
            <w:tcW w:w="41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785A" w:rsidRPr="00062C59" w:rsidRDefault="00B0785A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5A" w:rsidRPr="00062C59" w:rsidRDefault="00B0785A" w:rsidP="008C3A7F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Супруг 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5A" w:rsidRPr="00062C59" w:rsidRDefault="00B0785A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5A" w:rsidRPr="00062C59" w:rsidRDefault="00B0785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земельный участок</w:t>
            </w:r>
          </w:p>
          <w:p w:rsidR="00B0785A" w:rsidRPr="00062C59" w:rsidRDefault="00B0785A" w:rsidP="008C3A7F">
            <w:pPr>
              <w:jc w:val="center"/>
              <w:rPr>
                <w:lang w:eastAsia="en-US"/>
              </w:rPr>
            </w:pPr>
          </w:p>
          <w:p w:rsidR="00B0785A" w:rsidRPr="00062C59" w:rsidRDefault="00B0785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земельный участок</w:t>
            </w:r>
          </w:p>
          <w:p w:rsidR="00B0785A" w:rsidRPr="00062C59" w:rsidRDefault="00B0785A" w:rsidP="008C3A7F">
            <w:pPr>
              <w:jc w:val="center"/>
              <w:rPr>
                <w:lang w:eastAsia="en-US"/>
              </w:rPr>
            </w:pPr>
          </w:p>
          <w:p w:rsidR="00B0785A" w:rsidRPr="00062C59" w:rsidRDefault="00B0785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  <w:p w:rsidR="00B0785A" w:rsidRPr="00062C59" w:rsidRDefault="00B0785A" w:rsidP="008C3A7F">
            <w:pPr>
              <w:jc w:val="center"/>
              <w:rPr>
                <w:lang w:eastAsia="en-US"/>
              </w:rPr>
            </w:pPr>
          </w:p>
          <w:p w:rsidR="00B0785A" w:rsidRPr="00062C59" w:rsidRDefault="00B0785A" w:rsidP="008C3A7F">
            <w:pPr>
              <w:jc w:val="center"/>
              <w:rPr>
                <w:lang w:eastAsia="en-US"/>
              </w:rPr>
            </w:pPr>
          </w:p>
          <w:p w:rsidR="00B0785A" w:rsidRPr="00062C59" w:rsidRDefault="00B0785A" w:rsidP="00652D60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гаражный бокс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5A" w:rsidRPr="00062C59" w:rsidRDefault="00B0785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индивидуальная</w:t>
            </w:r>
          </w:p>
          <w:p w:rsidR="00B0785A" w:rsidRPr="00062C59" w:rsidRDefault="00B0785A" w:rsidP="008C3A7F">
            <w:pPr>
              <w:jc w:val="center"/>
              <w:rPr>
                <w:lang w:eastAsia="en-US"/>
              </w:rPr>
            </w:pPr>
          </w:p>
          <w:p w:rsidR="00B0785A" w:rsidRPr="00062C59" w:rsidRDefault="00B0785A" w:rsidP="008C3A7F">
            <w:pPr>
              <w:jc w:val="center"/>
              <w:rPr>
                <w:lang w:eastAsia="en-US"/>
              </w:rPr>
            </w:pPr>
          </w:p>
          <w:p w:rsidR="00B0785A" w:rsidRPr="00062C59" w:rsidRDefault="00B0785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индивидуальный</w:t>
            </w:r>
          </w:p>
          <w:p w:rsidR="00B0785A" w:rsidRPr="00062C59" w:rsidRDefault="00B0785A" w:rsidP="008C3A7F">
            <w:pPr>
              <w:jc w:val="center"/>
              <w:rPr>
                <w:lang w:eastAsia="en-US"/>
              </w:rPr>
            </w:pPr>
          </w:p>
          <w:p w:rsidR="00B0785A" w:rsidRPr="00062C59" w:rsidRDefault="00B0785A" w:rsidP="008C3A7F">
            <w:pPr>
              <w:jc w:val="center"/>
              <w:rPr>
                <w:lang w:eastAsia="en-US"/>
              </w:rPr>
            </w:pPr>
          </w:p>
          <w:p w:rsidR="00B0785A" w:rsidRPr="00062C59" w:rsidRDefault="00B0785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общая долевая,</w:t>
            </w:r>
          </w:p>
          <w:p w:rsidR="00B0785A" w:rsidRPr="00062C59" w:rsidRDefault="00B0785A" w:rsidP="008C3A7F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     1/2 доли </w:t>
            </w:r>
          </w:p>
          <w:p w:rsidR="00B0785A" w:rsidRPr="00062C59" w:rsidRDefault="00B0785A" w:rsidP="008C3A7F">
            <w:pPr>
              <w:jc w:val="center"/>
              <w:rPr>
                <w:lang w:eastAsia="en-US"/>
              </w:rPr>
            </w:pPr>
          </w:p>
          <w:p w:rsidR="00B0785A" w:rsidRPr="00062C59" w:rsidRDefault="00B0785A" w:rsidP="000D0300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индивидуальная</w:t>
            </w:r>
          </w:p>
          <w:p w:rsidR="00B0785A" w:rsidRPr="00062C59" w:rsidRDefault="00B0785A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5A" w:rsidRPr="00062C59" w:rsidRDefault="00B0785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477</w:t>
            </w:r>
          </w:p>
          <w:p w:rsidR="00B0785A" w:rsidRPr="00062C59" w:rsidRDefault="00B0785A" w:rsidP="008C3A7F">
            <w:pPr>
              <w:jc w:val="center"/>
              <w:rPr>
                <w:lang w:eastAsia="en-US"/>
              </w:rPr>
            </w:pPr>
          </w:p>
          <w:p w:rsidR="00B0785A" w:rsidRPr="00062C59" w:rsidRDefault="00B0785A" w:rsidP="008C3A7F">
            <w:pPr>
              <w:jc w:val="center"/>
              <w:rPr>
                <w:lang w:eastAsia="en-US"/>
              </w:rPr>
            </w:pPr>
          </w:p>
          <w:p w:rsidR="00B0785A" w:rsidRPr="00062C59" w:rsidRDefault="00B0785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462</w:t>
            </w:r>
          </w:p>
          <w:p w:rsidR="00B0785A" w:rsidRPr="00062C59" w:rsidRDefault="00B0785A" w:rsidP="008C3A7F">
            <w:pPr>
              <w:jc w:val="center"/>
              <w:rPr>
                <w:lang w:eastAsia="en-US"/>
              </w:rPr>
            </w:pPr>
          </w:p>
          <w:p w:rsidR="00B0785A" w:rsidRPr="00062C59" w:rsidRDefault="00B0785A" w:rsidP="008C3A7F">
            <w:pPr>
              <w:jc w:val="center"/>
              <w:rPr>
                <w:lang w:eastAsia="en-US"/>
              </w:rPr>
            </w:pPr>
          </w:p>
          <w:p w:rsidR="00B0785A" w:rsidRPr="00062C59" w:rsidRDefault="00B0785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52,4</w:t>
            </w:r>
          </w:p>
          <w:p w:rsidR="00B0785A" w:rsidRPr="00062C59" w:rsidRDefault="00B0785A" w:rsidP="008C3A7F">
            <w:pPr>
              <w:jc w:val="center"/>
              <w:rPr>
                <w:lang w:eastAsia="en-US"/>
              </w:rPr>
            </w:pPr>
          </w:p>
          <w:p w:rsidR="00B0785A" w:rsidRPr="00062C59" w:rsidRDefault="00B0785A" w:rsidP="008C3A7F">
            <w:pPr>
              <w:jc w:val="center"/>
              <w:rPr>
                <w:lang w:eastAsia="en-US"/>
              </w:rPr>
            </w:pPr>
          </w:p>
          <w:p w:rsidR="00B0785A" w:rsidRPr="00062C59" w:rsidRDefault="00B0785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18,3</w:t>
            </w:r>
          </w:p>
          <w:p w:rsidR="00B0785A" w:rsidRPr="00062C59" w:rsidRDefault="00B0785A" w:rsidP="008C3A7F">
            <w:pPr>
              <w:jc w:val="center"/>
              <w:rPr>
                <w:lang w:eastAsia="en-US"/>
              </w:rPr>
            </w:pPr>
          </w:p>
          <w:p w:rsidR="00B0785A" w:rsidRPr="00062C59" w:rsidRDefault="00B0785A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5A" w:rsidRPr="00062C59" w:rsidRDefault="00B0785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  <w:p w:rsidR="00B0785A" w:rsidRPr="00062C59" w:rsidRDefault="00B0785A" w:rsidP="008C3A7F">
            <w:pPr>
              <w:jc w:val="center"/>
              <w:rPr>
                <w:lang w:eastAsia="en-US"/>
              </w:rPr>
            </w:pPr>
          </w:p>
          <w:p w:rsidR="00B0785A" w:rsidRPr="00062C59" w:rsidRDefault="00B0785A" w:rsidP="008C3A7F">
            <w:pPr>
              <w:jc w:val="center"/>
              <w:rPr>
                <w:lang w:eastAsia="en-US"/>
              </w:rPr>
            </w:pPr>
          </w:p>
          <w:p w:rsidR="00B0785A" w:rsidRPr="00062C59" w:rsidRDefault="00B0785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  <w:p w:rsidR="00B0785A" w:rsidRPr="00062C59" w:rsidRDefault="00B0785A" w:rsidP="008C3A7F">
            <w:pPr>
              <w:jc w:val="center"/>
              <w:rPr>
                <w:lang w:eastAsia="en-US"/>
              </w:rPr>
            </w:pPr>
          </w:p>
          <w:p w:rsidR="00B0785A" w:rsidRPr="00062C59" w:rsidRDefault="00B0785A" w:rsidP="008C3A7F">
            <w:pPr>
              <w:jc w:val="center"/>
              <w:rPr>
                <w:lang w:eastAsia="en-US"/>
              </w:rPr>
            </w:pPr>
          </w:p>
          <w:p w:rsidR="00B0785A" w:rsidRPr="00062C59" w:rsidRDefault="00B0785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  <w:p w:rsidR="00B0785A" w:rsidRPr="00062C59" w:rsidRDefault="00B0785A" w:rsidP="008C3A7F">
            <w:pPr>
              <w:jc w:val="center"/>
              <w:rPr>
                <w:lang w:eastAsia="en-US"/>
              </w:rPr>
            </w:pPr>
          </w:p>
          <w:p w:rsidR="00B0785A" w:rsidRPr="00062C59" w:rsidRDefault="00B0785A" w:rsidP="008C3A7F">
            <w:pPr>
              <w:jc w:val="center"/>
              <w:rPr>
                <w:lang w:eastAsia="en-US"/>
              </w:rPr>
            </w:pPr>
          </w:p>
          <w:p w:rsidR="00B0785A" w:rsidRPr="00062C59" w:rsidRDefault="00B0785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  <w:p w:rsidR="00B0785A" w:rsidRPr="00062C59" w:rsidRDefault="00B0785A" w:rsidP="008C3A7F">
            <w:pPr>
              <w:jc w:val="center"/>
              <w:rPr>
                <w:lang w:eastAsia="en-US"/>
              </w:rPr>
            </w:pPr>
          </w:p>
          <w:p w:rsidR="00B0785A" w:rsidRPr="00062C59" w:rsidRDefault="00B0785A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53" w:rsidRPr="00062C59" w:rsidRDefault="00055653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жилой дом</w:t>
            </w:r>
          </w:p>
          <w:p w:rsidR="00055653" w:rsidRPr="00062C59" w:rsidRDefault="00055653" w:rsidP="00055653">
            <w:pPr>
              <w:rPr>
                <w:lang w:eastAsia="en-US"/>
              </w:rPr>
            </w:pPr>
          </w:p>
          <w:p w:rsidR="00055653" w:rsidRPr="00062C59" w:rsidRDefault="00055653" w:rsidP="00055653">
            <w:pPr>
              <w:rPr>
                <w:lang w:eastAsia="en-US"/>
              </w:rPr>
            </w:pPr>
          </w:p>
          <w:p w:rsidR="00B0785A" w:rsidRPr="00062C59" w:rsidRDefault="00055653" w:rsidP="00055653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5E" w:rsidRPr="00062C59" w:rsidRDefault="00055653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240,7</w:t>
            </w:r>
          </w:p>
          <w:p w:rsidR="00E26B5E" w:rsidRPr="00062C59" w:rsidRDefault="00E26B5E" w:rsidP="00E26B5E"/>
          <w:p w:rsidR="00E26B5E" w:rsidRPr="00062C59" w:rsidRDefault="00E26B5E" w:rsidP="00E26B5E"/>
          <w:p w:rsidR="00B0785A" w:rsidRPr="00062C59" w:rsidRDefault="00E26B5E" w:rsidP="00E26B5E">
            <w:r w:rsidRPr="00062C59">
              <w:t xml:space="preserve">  9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5E" w:rsidRPr="00062C59" w:rsidRDefault="00E26B5E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Россия</w:t>
            </w:r>
          </w:p>
          <w:p w:rsidR="00E26B5E" w:rsidRPr="00062C59" w:rsidRDefault="00E26B5E" w:rsidP="00E26B5E"/>
          <w:p w:rsidR="00E26B5E" w:rsidRPr="00062C59" w:rsidRDefault="00E26B5E" w:rsidP="00E26B5E"/>
          <w:p w:rsidR="00B0785A" w:rsidRPr="00062C59" w:rsidRDefault="00E26B5E" w:rsidP="00E26B5E">
            <w:r w:rsidRPr="00062C59">
              <w:t xml:space="preserve">  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5A" w:rsidRPr="00062C59" w:rsidRDefault="00B0785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автомобиль</w:t>
            </w:r>
          </w:p>
          <w:p w:rsidR="00B0785A" w:rsidRPr="00062C59" w:rsidRDefault="00B0785A" w:rsidP="008C3A7F">
            <w:pPr>
              <w:jc w:val="center"/>
              <w:rPr>
                <w:lang w:eastAsia="en-US"/>
              </w:rPr>
            </w:pPr>
            <w:r w:rsidRPr="00062C59">
              <w:rPr>
                <w:bCs/>
              </w:rPr>
              <w:t>Subaru</w:t>
            </w:r>
            <w:r w:rsidRPr="00062C59">
              <w:t xml:space="preserve"> фор</w:t>
            </w:r>
            <w:r w:rsidR="00D43D8C" w:rsidRPr="00062C59">
              <w:t>е</w:t>
            </w:r>
            <w:r w:rsidRPr="00062C59">
              <w:t>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5A" w:rsidRPr="00062C59" w:rsidRDefault="00D43D8C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525682,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5A" w:rsidRPr="00062C59" w:rsidRDefault="00B0785A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062C59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606" w:rsidRPr="00062C59" w:rsidRDefault="00CE1606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Pr="00062C59" w:rsidRDefault="00CE1606" w:rsidP="008C3A7F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Pr="00062C59" w:rsidRDefault="00CE1606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Pr="00062C59" w:rsidRDefault="00CE1606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Pr="00062C59" w:rsidRDefault="00CE1606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Pr="00062C59" w:rsidRDefault="00CE1606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Pr="00062C59" w:rsidRDefault="00CE1606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Pr="00062C59" w:rsidRDefault="00652D60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</w:t>
            </w:r>
            <w:r w:rsidR="00CE1606" w:rsidRPr="00062C59">
              <w:rPr>
                <w:lang w:eastAsia="en-US"/>
              </w:rPr>
              <w:t>вартира</w:t>
            </w:r>
          </w:p>
          <w:p w:rsidR="006F7DD4" w:rsidRPr="00062C59" w:rsidRDefault="006F7DD4" w:rsidP="008C3A7F">
            <w:pPr>
              <w:jc w:val="center"/>
              <w:rPr>
                <w:lang w:eastAsia="en-US"/>
              </w:rPr>
            </w:pPr>
          </w:p>
          <w:p w:rsidR="006F7DD4" w:rsidRPr="00062C59" w:rsidRDefault="00061F4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земельный участок</w:t>
            </w:r>
          </w:p>
          <w:p w:rsidR="00061F4A" w:rsidRPr="00062C59" w:rsidRDefault="00061F4A" w:rsidP="008C3A7F">
            <w:pPr>
              <w:jc w:val="center"/>
              <w:rPr>
                <w:lang w:eastAsia="en-US"/>
              </w:rPr>
            </w:pPr>
          </w:p>
          <w:p w:rsidR="00061F4A" w:rsidRPr="00062C59" w:rsidRDefault="00061F4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4A" w:rsidRPr="00062C59" w:rsidRDefault="00CE1606" w:rsidP="00061F4A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52,4</w:t>
            </w:r>
          </w:p>
          <w:p w:rsidR="00061F4A" w:rsidRPr="00062C59" w:rsidRDefault="00061F4A" w:rsidP="00061F4A">
            <w:pPr>
              <w:jc w:val="center"/>
            </w:pPr>
          </w:p>
          <w:p w:rsidR="00061F4A" w:rsidRPr="00062C59" w:rsidRDefault="00061F4A" w:rsidP="00061F4A">
            <w:pPr>
              <w:jc w:val="center"/>
            </w:pPr>
            <w:r w:rsidRPr="00062C59">
              <w:t>935</w:t>
            </w:r>
          </w:p>
          <w:p w:rsidR="00061F4A" w:rsidRPr="00062C59" w:rsidRDefault="00061F4A" w:rsidP="00061F4A">
            <w:pPr>
              <w:jc w:val="center"/>
            </w:pPr>
          </w:p>
          <w:p w:rsidR="00061F4A" w:rsidRPr="00062C59" w:rsidRDefault="00061F4A" w:rsidP="00061F4A">
            <w:pPr>
              <w:jc w:val="center"/>
            </w:pPr>
          </w:p>
          <w:p w:rsidR="00CE1606" w:rsidRPr="00062C59" w:rsidRDefault="00061F4A" w:rsidP="00061F4A">
            <w:pPr>
              <w:jc w:val="center"/>
            </w:pPr>
            <w:r w:rsidRPr="00062C59">
              <w:t>2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4A" w:rsidRPr="00062C59" w:rsidRDefault="00CE1606" w:rsidP="00061F4A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Россия</w:t>
            </w:r>
          </w:p>
          <w:p w:rsidR="00061F4A" w:rsidRPr="00062C59" w:rsidRDefault="00061F4A" w:rsidP="00061F4A">
            <w:pPr>
              <w:jc w:val="center"/>
            </w:pPr>
          </w:p>
          <w:p w:rsidR="00061F4A" w:rsidRPr="00062C59" w:rsidRDefault="00061F4A" w:rsidP="00061F4A">
            <w:pPr>
              <w:jc w:val="center"/>
            </w:pPr>
            <w:r w:rsidRPr="00062C59">
              <w:t>Россия</w:t>
            </w:r>
          </w:p>
          <w:p w:rsidR="00061F4A" w:rsidRPr="00062C59" w:rsidRDefault="00061F4A" w:rsidP="00061F4A">
            <w:pPr>
              <w:jc w:val="center"/>
            </w:pPr>
          </w:p>
          <w:p w:rsidR="00061F4A" w:rsidRPr="00062C59" w:rsidRDefault="00061F4A" w:rsidP="00061F4A">
            <w:pPr>
              <w:jc w:val="center"/>
            </w:pPr>
          </w:p>
          <w:p w:rsidR="00CE1606" w:rsidRPr="00062C59" w:rsidRDefault="00061F4A" w:rsidP="00061F4A">
            <w:pPr>
              <w:jc w:val="center"/>
            </w:pPr>
            <w:r w:rsidRPr="00062C59">
              <w:t>Россия</w:t>
            </w:r>
          </w:p>
          <w:p w:rsidR="00F506AE" w:rsidRPr="00062C59" w:rsidRDefault="00F506AE" w:rsidP="00061F4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Pr="00062C59" w:rsidRDefault="00CE1606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Pr="00062C59" w:rsidRDefault="00CE1606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Pr="00062C59" w:rsidRDefault="00CE1606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062C59" w:rsidTr="00D16CE9">
        <w:trPr>
          <w:trHeight w:val="73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Pr="00062C59" w:rsidRDefault="00CE1606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Pr="00062C59" w:rsidRDefault="00CE1606" w:rsidP="008C3A7F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Несовершеннолетний ребенок</w:t>
            </w:r>
          </w:p>
          <w:p w:rsidR="00D16CE9" w:rsidRPr="00062C59" w:rsidRDefault="00D16CE9" w:rsidP="008C3A7F">
            <w:pPr>
              <w:rPr>
                <w:lang w:eastAsia="en-US"/>
              </w:rPr>
            </w:pP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Pr="00062C59" w:rsidRDefault="00CE1606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Pr="00062C59" w:rsidRDefault="00CE1606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Pr="00062C59" w:rsidRDefault="00CE1606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Pr="00062C59" w:rsidRDefault="00CE1606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Pr="00062C59" w:rsidRDefault="00CE1606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4A" w:rsidRPr="00062C59" w:rsidRDefault="00CE1606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  <w:p w:rsidR="00CE1606" w:rsidRPr="00062C59" w:rsidRDefault="00CE1606" w:rsidP="00061F4A">
            <w:pPr>
              <w:rPr>
                <w:lang w:eastAsia="en-US"/>
              </w:rPr>
            </w:pPr>
          </w:p>
          <w:p w:rsidR="00061F4A" w:rsidRPr="00062C59" w:rsidRDefault="00061F4A" w:rsidP="00061F4A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земельный участок</w:t>
            </w:r>
          </w:p>
          <w:p w:rsidR="00061F4A" w:rsidRPr="00062C59" w:rsidRDefault="00061F4A" w:rsidP="00061F4A">
            <w:pPr>
              <w:jc w:val="center"/>
              <w:rPr>
                <w:lang w:eastAsia="en-US"/>
              </w:rPr>
            </w:pPr>
          </w:p>
          <w:p w:rsidR="00061F4A" w:rsidRPr="00062C59" w:rsidRDefault="00061F4A" w:rsidP="00061F4A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жилой дом</w:t>
            </w:r>
          </w:p>
          <w:p w:rsidR="00061F4A" w:rsidRPr="00062C59" w:rsidRDefault="00061F4A" w:rsidP="00061F4A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4A" w:rsidRPr="00062C59" w:rsidRDefault="00CE1606" w:rsidP="00061F4A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52,4</w:t>
            </w:r>
          </w:p>
          <w:p w:rsidR="00061F4A" w:rsidRPr="00062C59" w:rsidRDefault="00061F4A" w:rsidP="00061F4A">
            <w:pPr>
              <w:jc w:val="center"/>
            </w:pPr>
          </w:p>
          <w:p w:rsidR="00061F4A" w:rsidRPr="00062C59" w:rsidRDefault="00061F4A" w:rsidP="00061F4A">
            <w:pPr>
              <w:jc w:val="center"/>
            </w:pPr>
            <w:r w:rsidRPr="00062C59">
              <w:t>935</w:t>
            </w:r>
          </w:p>
          <w:p w:rsidR="00061F4A" w:rsidRPr="00062C59" w:rsidRDefault="00061F4A" w:rsidP="00061F4A">
            <w:pPr>
              <w:jc w:val="center"/>
            </w:pPr>
          </w:p>
          <w:p w:rsidR="00061F4A" w:rsidRPr="00062C59" w:rsidRDefault="00061F4A" w:rsidP="00061F4A">
            <w:pPr>
              <w:jc w:val="center"/>
            </w:pPr>
          </w:p>
          <w:p w:rsidR="00CE1606" w:rsidRPr="00062C59" w:rsidRDefault="00061F4A" w:rsidP="00061F4A">
            <w:pPr>
              <w:jc w:val="center"/>
            </w:pPr>
            <w:r w:rsidRPr="00062C59">
              <w:t>2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4A" w:rsidRPr="00062C59" w:rsidRDefault="00CE1606" w:rsidP="00061F4A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Россия</w:t>
            </w:r>
          </w:p>
          <w:p w:rsidR="00061F4A" w:rsidRPr="00062C59" w:rsidRDefault="00061F4A" w:rsidP="00061F4A">
            <w:pPr>
              <w:jc w:val="center"/>
            </w:pPr>
          </w:p>
          <w:p w:rsidR="00061F4A" w:rsidRPr="00062C59" w:rsidRDefault="00061F4A" w:rsidP="00061F4A">
            <w:pPr>
              <w:jc w:val="center"/>
            </w:pPr>
            <w:r w:rsidRPr="00062C59">
              <w:t>Россия</w:t>
            </w:r>
          </w:p>
          <w:p w:rsidR="00061F4A" w:rsidRPr="00062C59" w:rsidRDefault="00061F4A" w:rsidP="00061F4A">
            <w:pPr>
              <w:jc w:val="center"/>
            </w:pPr>
          </w:p>
          <w:p w:rsidR="00061F4A" w:rsidRPr="00062C59" w:rsidRDefault="00061F4A" w:rsidP="00061F4A">
            <w:pPr>
              <w:jc w:val="center"/>
            </w:pPr>
          </w:p>
          <w:p w:rsidR="00CE1606" w:rsidRPr="00062C59" w:rsidRDefault="00061F4A" w:rsidP="00061F4A">
            <w:pPr>
              <w:jc w:val="center"/>
            </w:pPr>
            <w:r w:rsidRPr="00062C59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Pr="00062C59" w:rsidRDefault="00CE1606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Pr="00062C59" w:rsidRDefault="00CE1606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06" w:rsidRPr="00062C59" w:rsidRDefault="00CE1606" w:rsidP="008C3A7F">
            <w:pPr>
              <w:jc w:val="center"/>
              <w:rPr>
                <w:lang w:eastAsia="en-US"/>
              </w:rPr>
            </w:pPr>
          </w:p>
        </w:tc>
      </w:tr>
      <w:tr w:rsidR="00D16CE9" w:rsidRPr="00062C59" w:rsidTr="00D16CE9">
        <w:trPr>
          <w:trHeight w:val="255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CE9" w:rsidRPr="00062C59" w:rsidRDefault="008C67A6" w:rsidP="008C3A7F">
            <w:pPr>
              <w:ind w:left="-142" w:right="-108"/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28</w:t>
            </w:r>
            <w:r w:rsidR="00C838B2" w:rsidRPr="00062C59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9" w:rsidRPr="00062C59" w:rsidRDefault="00D16CE9" w:rsidP="008C3A7F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Исмаилова О.И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9" w:rsidRPr="00062C59" w:rsidRDefault="00D16CE9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9" w:rsidRPr="00062C59" w:rsidRDefault="00D16CE9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  <w:p w:rsidR="00D16CE9" w:rsidRPr="00062C59" w:rsidRDefault="00D16CE9" w:rsidP="00D16CE9">
            <w:pPr>
              <w:rPr>
                <w:lang w:eastAsia="en-US"/>
              </w:rPr>
            </w:pPr>
          </w:p>
          <w:p w:rsidR="00D16CE9" w:rsidRPr="00062C59" w:rsidRDefault="00D16CE9" w:rsidP="00D16CE9">
            <w:pPr>
              <w:rPr>
                <w:lang w:eastAsia="en-US"/>
              </w:rPr>
            </w:pPr>
          </w:p>
          <w:p w:rsidR="00437AD4" w:rsidRPr="00062C59" w:rsidRDefault="00437AD4" w:rsidP="00437AD4">
            <w:pPr>
              <w:jc w:val="center"/>
              <w:rPr>
                <w:lang w:eastAsia="en-US"/>
              </w:rPr>
            </w:pPr>
          </w:p>
          <w:p w:rsidR="00D16CE9" w:rsidRPr="00062C59" w:rsidRDefault="00D16CE9" w:rsidP="00437AD4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часть нежилого помещения</w:t>
            </w:r>
          </w:p>
          <w:p w:rsidR="00437AD4" w:rsidRPr="00062C59" w:rsidRDefault="00437AD4" w:rsidP="00437AD4">
            <w:pPr>
              <w:jc w:val="center"/>
              <w:rPr>
                <w:lang w:eastAsia="en-US"/>
              </w:rPr>
            </w:pPr>
          </w:p>
          <w:p w:rsidR="00437AD4" w:rsidRPr="00062C59" w:rsidRDefault="00437AD4" w:rsidP="00437AD4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часть нежилого помещения</w:t>
            </w:r>
          </w:p>
          <w:p w:rsidR="00437AD4" w:rsidRPr="00062C59" w:rsidRDefault="00437AD4" w:rsidP="00437AD4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9" w:rsidRPr="00062C59" w:rsidRDefault="00437AD4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о</w:t>
            </w:r>
            <w:r w:rsidR="00D16CE9" w:rsidRPr="00062C59">
              <w:rPr>
                <w:lang w:eastAsia="en-US"/>
              </w:rPr>
              <w:t>бщая, совместно с супругом</w:t>
            </w:r>
          </w:p>
          <w:p w:rsidR="00437AD4" w:rsidRPr="00062C59" w:rsidRDefault="00437AD4" w:rsidP="008C3A7F">
            <w:pPr>
              <w:jc w:val="center"/>
              <w:rPr>
                <w:lang w:eastAsia="en-US"/>
              </w:rPr>
            </w:pPr>
          </w:p>
          <w:p w:rsidR="00D16CE9" w:rsidRPr="00062C59" w:rsidRDefault="00437AD4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индивидуальная</w:t>
            </w:r>
          </w:p>
          <w:p w:rsidR="00437AD4" w:rsidRPr="00062C59" w:rsidRDefault="00437AD4" w:rsidP="008C3A7F">
            <w:pPr>
              <w:jc w:val="center"/>
              <w:rPr>
                <w:lang w:eastAsia="en-US"/>
              </w:rPr>
            </w:pPr>
          </w:p>
          <w:p w:rsidR="00437AD4" w:rsidRPr="00062C59" w:rsidRDefault="00437AD4" w:rsidP="00437AD4">
            <w:pPr>
              <w:rPr>
                <w:lang w:eastAsia="en-US"/>
              </w:rPr>
            </w:pPr>
          </w:p>
          <w:p w:rsidR="00437AD4" w:rsidRPr="00062C59" w:rsidRDefault="00437AD4" w:rsidP="00437AD4">
            <w:pPr>
              <w:rPr>
                <w:lang w:eastAsia="en-US"/>
              </w:rPr>
            </w:pPr>
          </w:p>
          <w:p w:rsidR="00D16CE9" w:rsidRPr="00062C59" w:rsidRDefault="00437AD4" w:rsidP="00437AD4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D4" w:rsidRPr="00062C59" w:rsidRDefault="00437AD4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98,3</w:t>
            </w:r>
          </w:p>
          <w:p w:rsidR="00437AD4" w:rsidRPr="00062C59" w:rsidRDefault="00437AD4" w:rsidP="00437AD4">
            <w:pPr>
              <w:rPr>
                <w:lang w:eastAsia="en-US"/>
              </w:rPr>
            </w:pPr>
          </w:p>
          <w:p w:rsidR="00437AD4" w:rsidRPr="00062C59" w:rsidRDefault="00437AD4" w:rsidP="00437AD4">
            <w:pPr>
              <w:rPr>
                <w:lang w:eastAsia="en-US"/>
              </w:rPr>
            </w:pPr>
          </w:p>
          <w:p w:rsidR="00437AD4" w:rsidRPr="00062C59" w:rsidRDefault="00437AD4" w:rsidP="00437AD4">
            <w:pPr>
              <w:rPr>
                <w:lang w:eastAsia="en-US"/>
              </w:rPr>
            </w:pPr>
          </w:p>
          <w:p w:rsidR="00437AD4" w:rsidRPr="00062C59" w:rsidRDefault="00437AD4" w:rsidP="00437AD4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 14,2</w:t>
            </w:r>
          </w:p>
          <w:p w:rsidR="00437AD4" w:rsidRPr="00062C59" w:rsidRDefault="00437AD4" w:rsidP="00437AD4">
            <w:pPr>
              <w:rPr>
                <w:lang w:eastAsia="en-US"/>
              </w:rPr>
            </w:pPr>
          </w:p>
          <w:p w:rsidR="00437AD4" w:rsidRPr="00062C59" w:rsidRDefault="00437AD4" w:rsidP="00437AD4">
            <w:pPr>
              <w:rPr>
                <w:lang w:eastAsia="en-US"/>
              </w:rPr>
            </w:pPr>
          </w:p>
          <w:p w:rsidR="00437AD4" w:rsidRPr="00062C59" w:rsidRDefault="00437AD4" w:rsidP="00437AD4">
            <w:pPr>
              <w:rPr>
                <w:lang w:eastAsia="en-US"/>
              </w:rPr>
            </w:pPr>
          </w:p>
          <w:p w:rsidR="00D16CE9" w:rsidRPr="00062C59" w:rsidRDefault="00437AD4" w:rsidP="00437AD4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 14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D4" w:rsidRPr="00062C59" w:rsidRDefault="00437AD4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  <w:p w:rsidR="00437AD4" w:rsidRPr="00062C59" w:rsidRDefault="00437AD4" w:rsidP="00437AD4">
            <w:pPr>
              <w:rPr>
                <w:lang w:eastAsia="en-US"/>
              </w:rPr>
            </w:pPr>
          </w:p>
          <w:p w:rsidR="00437AD4" w:rsidRPr="00062C59" w:rsidRDefault="00437AD4" w:rsidP="00437AD4">
            <w:pPr>
              <w:rPr>
                <w:lang w:eastAsia="en-US"/>
              </w:rPr>
            </w:pPr>
          </w:p>
          <w:p w:rsidR="00437AD4" w:rsidRPr="00062C59" w:rsidRDefault="00437AD4" w:rsidP="00437AD4">
            <w:pPr>
              <w:rPr>
                <w:lang w:eastAsia="en-US"/>
              </w:rPr>
            </w:pPr>
          </w:p>
          <w:p w:rsidR="00437AD4" w:rsidRPr="00062C59" w:rsidRDefault="00437AD4" w:rsidP="00437AD4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 Россия</w:t>
            </w:r>
          </w:p>
          <w:p w:rsidR="00437AD4" w:rsidRPr="00062C59" w:rsidRDefault="00437AD4" w:rsidP="00437AD4">
            <w:pPr>
              <w:rPr>
                <w:lang w:eastAsia="en-US"/>
              </w:rPr>
            </w:pPr>
          </w:p>
          <w:p w:rsidR="00437AD4" w:rsidRPr="00062C59" w:rsidRDefault="00437AD4" w:rsidP="00437AD4">
            <w:pPr>
              <w:rPr>
                <w:lang w:eastAsia="en-US"/>
              </w:rPr>
            </w:pPr>
          </w:p>
          <w:p w:rsidR="00437AD4" w:rsidRPr="00062C59" w:rsidRDefault="00437AD4" w:rsidP="00437AD4">
            <w:pPr>
              <w:rPr>
                <w:lang w:eastAsia="en-US"/>
              </w:rPr>
            </w:pPr>
          </w:p>
          <w:p w:rsidR="00D16CE9" w:rsidRPr="00062C59" w:rsidRDefault="00437AD4" w:rsidP="00437AD4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9" w:rsidRPr="00062C59" w:rsidRDefault="00DF0431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9" w:rsidRPr="00062C59" w:rsidRDefault="00DF0431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9" w:rsidRPr="00062C59" w:rsidRDefault="00DF0431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9" w:rsidRPr="00062C59" w:rsidRDefault="00437AD4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автомобиль</w:t>
            </w:r>
          </w:p>
          <w:p w:rsidR="00437AD4" w:rsidRPr="00062C59" w:rsidRDefault="00437AD4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Хундай </w:t>
            </w:r>
          </w:p>
          <w:p w:rsidR="00437AD4" w:rsidRPr="00062C59" w:rsidRDefault="00437AD4" w:rsidP="00437AD4">
            <w:pPr>
              <w:jc w:val="center"/>
              <w:rPr>
                <w:lang w:val="en-US" w:eastAsia="en-US"/>
              </w:rPr>
            </w:pPr>
            <w:r w:rsidRPr="00062C59">
              <w:rPr>
                <w:lang w:val="en-US" w:eastAsia="en-US"/>
              </w:rPr>
              <w:t>Tucs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9" w:rsidRPr="00062C59" w:rsidRDefault="00DF0431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1040183,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9" w:rsidRPr="00062C59" w:rsidRDefault="00D16CE9" w:rsidP="008C3A7F">
            <w:pPr>
              <w:jc w:val="center"/>
              <w:rPr>
                <w:lang w:eastAsia="en-US"/>
              </w:rPr>
            </w:pPr>
          </w:p>
        </w:tc>
      </w:tr>
      <w:tr w:rsidR="00D16CE9" w:rsidRPr="00062C59" w:rsidTr="00D16CE9">
        <w:trPr>
          <w:trHeight w:val="240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CE9" w:rsidRPr="00062C59" w:rsidRDefault="00D16CE9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9" w:rsidRPr="00062C59" w:rsidRDefault="00D16CE9" w:rsidP="008C3A7F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Супруг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9" w:rsidRPr="00062C59" w:rsidRDefault="00D16CE9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9" w:rsidRPr="00062C59" w:rsidRDefault="00437AD4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  <w:p w:rsidR="00437AD4" w:rsidRPr="00062C59" w:rsidRDefault="00437AD4" w:rsidP="008C3A7F">
            <w:pPr>
              <w:jc w:val="center"/>
              <w:rPr>
                <w:lang w:eastAsia="en-US"/>
              </w:rPr>
            </w:pPr>
          </w:p>
          <w:p w:rsidR="00437AD4" w:rsidRPr="00062C59" w:rsidRDefault="00437AD4" w:rsidP="008C3A7F">
            <w:pPr>
              <w:jc w:val="center"/>
              <w:rPr>
                <w:lang w:eastAsia="en-US"/>
              </w:rPr>
            </w:pPr>
          </w:p>
          <w:p w:rsidR="00437AD4" w:rsidRPr="00062C59" w:rsidRDefault="00437AD4" w:rsidP="008C3A7F">
            <w:pPr>
              <w:jc w:val="center"/>
              <w:rPr>
                <w:lang w:eastAsia="en-US"/>
              </w:rPr>
            </w:pPr>
          </w:p>
          <w:p w:rsidR="00437AD4" w:rsidRPr="00062C59" w:rsidRDefault="00437AD4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D4" w:rsidRPr="00062C59" w:rsidRDefault="00437AD4" w:rsidP="00437AD4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общая, совместно с супругой</w:t>
            </w:r>
          </w:p>
          <w:p w:rsidR="00D16CE9" w:rsidRPr="00062C59" w:rsidRDefault="00437AD4" w:rsidP="00437AD4">
            <w:pPr>
              <w:tabs>
                <w:tab w:val="left" w:pos="255"/>
              </w:tabs>
              <w:rPr>
                <w:lang w:eastAsia="en-US"/>
              </w:rPr>
            </w:pPr>
            <w:r w:rsidRPr="00062C59">
              <w:rPr>
                <w:lang w:eastAsia="en-US"/>
              </w:rPr>
              <w:tab/>
            </w:r>
          </w:p>
          <w:p w:rsidR="00437AD4" w:rsidRPr="00062C59" w:rsidRDefault="00437AD4" w:rsidP="00437AD4">
            <w:pPr>
              <w:tabs>
                <w:tab w:val="left" w:pos="255"/>
              </w:tabs>
              <w:rPr>
                <w:lang w:eastAsia="en-US"/>
              </w:rPr>
            </w:pPr>
            <w:r w:rsidRPr="00062C59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D4" w:rsidRPr="00062C59" w:rsidRDefault="00437AD4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98,3</w:t>
            </w:r>
          </w:p>
          <w:p w:rsidR="00437AD4" w:rsidRPr="00062C59" w:rsidRDefault="00437AD4" w:rsidP="00437AD4">
            <w:pPr>
              <w:rPr>
                <w:lang w:eastAsia="en-US"/>
              </w:rPr>
            </w:pPr>
          </w:p>
          <w:p w:rsidR="00437AD4" w:rsidRPr="00062C59" w:rsidRDefault="00437AD4" w:rsidP="00437AD4">
            <w:pPr>
              <w:rPr>
                <w:lang w:eastAsia="en-US"/>
              </w:rPr>
            </w:pPr>
          </w:p>
          <w:p w:rsidR="00D16CE9" w:rsidRPr="00062C59" w:rsidRDefault="00D16CE9" w:rsidP="00437AD4">
            <w:pPr>
              <w:rPr>
                <w:lang w:eastAsia="en-US"/>
              </w:rPr>
            </w:pPr>
          </w:p>
          <w:p w:rsidR="00437AD4" w:rsidRPr="00062C59" w:rsidRDefault="00437AD4" w:rsidP="00437AD4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 66,9</w:t>
            </w:r>
          </w:p>
          <w:p w:rsidR="002C7716" w:rsidRPr="00062C59" w:rsidRDefault="002C7716" w:rsidP="00437AD4">
            <w:pPr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D4" w:rsidRPr="00062C59" w:rsidRDefault="00437AD4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  <w:p w:rsidR="00437AD4" w:rsidRPr="00062C59" w:rsidRDefault="00437AD4" w:rsidP="00437AD4">
            <w:pPr>
              <w:rPr>
                <w:lang w:eastAsia="en-US"/>
              </w:rPr>
            </w:pPr>
          </w:p>
          <w:p w:rsidR="00437AD4" w:rsidRPr="00062C59" w:rsidRDefault="00437AD4" w:rsidP="00437AD4">
            <w:pPr>
              <w:rPr>
                <w:lang w:eastAsia="en-US"/>
              </w:rPr>
            </w:pPr>
          </w:p>
          <w:p w:rsidR="00D16CE9" w:rsidRPr="00062C59" w:rsidRDefault="00D16CE9" w:rsidP="00437AD4">
            <w:pPr>
              <w:rPr>
                <w:lang w:eastAsia="en-US"/>
              </w:rPr>
            </w:pPr>
          </w:p>
          <w:p w:rsidR="00437AD4" w:rsidRPr="00062C59" w:rsidRDefault="00437AD4" w:rsidP="00437AD4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9" w:rsidRPr="00062C59" w:rsidRDefault="002C7716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9" w:rsidRPr="00062C59" w:rsidRDefault="002C7716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9" w:rsidRPr="00062C59" w:rsidRDefault="002C7716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9" w:rsidRPr="00062C59" w:rsidRDefault="00C145BE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9" w:rsidRPr="00062C59" w:rsidRDefault="002C7716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92630,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9" w:rsidRPr="00062C59" w:rsidRDefault="00D16CE9" w:rsidP="008C3A7F">
            <w:pPr>
              <w:jc w:val="center"/>
              <w:rPr>
                <w:lang w:eastAsia="en-US"/>
              </w:rPr>
            </w:pPr>
          </w:p>
        </w:tc>
      </w:tr>
      <w:tr w:rsidR="00D16CE9" w:rsidRPr="00062C59" w:rsidTr="00D16CE9">
        <w:trPr>
          <w:trHeight w:val="210"/>
        </w:trPr>
        <w:tc>
          <w:tcPr>
            <w:tcW w:w="4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16CE9" w:rsidRPr="00062C59" w:rsidRDefault="00D16CE9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9" w:rsidRPr="00062C59" w:rsidRDefault="00D16CE9" w:rsidP="008C3A7F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Несовершеннолетний ребенок</w:t>
            </w:r>
          </w:p>
          <w:p w:rsidR="00C145BE" w:rsidRPr="00062C59" w:rsidRDefault="00C145BE" w:rsidP="008C3A7F">
            <w:pPr>
              <w:rPr>
                <w:lang w:eastAsia="en-US"/>
              </w:rPr>
            </w:pP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9" w:rsidRPr="00062C59" w:rsidRDefault="00D16CE9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9" w:rsidRPr="00062C59" w:rsidRDefault="00C145BE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9" w:rsidRPr="00062C59" w:rsidRDefault="00C145BE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9" w:rsidRPr="00062C59" w:rsidRDefault="00C145BE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9" w:rsidRPr="00062C59" w:rsidRDefault="00C145BE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9" w:rsidRPr="00062C59" w:rsidRDefault="00C145BE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9" w:rsidRPr="00062C59" w:rsidRDefault="002C7716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9" w:rsidRPr="00062C59" w:rsidRDefault="00C145BE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9" w:rsidRPr="00062C59" w:rsidRDefault="00C145BE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9" w:rsidRPr="00062C59" w:rsidRDefault="00C145BE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9" w:rsidRPr="00062C59" w:rsidRDefault="00D16CE9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062C59" w:rsidTr="000D0300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1DCE" w:rsidRPr="00062C59" w:rsidRDefault="008C67A6" w:rsidP="008C3A7F">
            <w:pPr>
              <w:ind w:left="-142" w:right="-108"/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29</w:t>
            </w:r>
            <w:r w:rsidR="003D1DCE" w:rsidRPr="00062C59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E" w:rsidRPr="00062C59" w:rsidRDefault="003D1DCE" w:rsidP="008C3A7F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Италмасова Е.Г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E" w:rsidRPr="00062C59" w:rsidRDefault="003D1DCE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E" w:rsidRPr="00062C59" w:rsidRDefault="003D1DCE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E" w:rsidRPr="00062C59" w:rsidRDefault="003D1DCE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E" w:rsidRPr="00062C59" w:rsidRDefault="003D1DCE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81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E" w:rsidRPr="00062C59" w:rsidRDefault="003D1DCE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E" w:rsidRPr="00062C59" w:rsidRDefault="003D1DCE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E" w:rsidRPr="00062C59" w:rsidRDefault="003D1DCE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E" w:rsidRPr="00062C59" w:rsidRDefault="003D1DCE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E" w:rsidRPr="00062C59" w:rsidRDefault="007E0008" w:rsidP="008C3A7F">
            <w:pPr>
              <w:jc w:val="center"/>
            </w:pPr>
            <w:r w:rsidRPr="00062C59">
              <w:t>-</w:t>
            </w:r>
          </w:p>
          <w:p w:rsidR="003D1DCE" w:rsidRPr="00062C59" w:rsidRDefault="003D1DCE" w:rsidP="008C3A7F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E" w:rsidRPr="00062C59" w:rsidRDefault="00F77B1F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4075003,96</w:t>
            </w:r>
            <w:r w:rsidR="00F506AE" w:rsidRPr="00062C59">
              <w:rPr>
                <w:lang w:eastAsia="en-US"/>
              </w:rPr>
              <w:t xml:space="preserve"> </w:t>
            </w:r>
          </w:p>
          <w:p w:rsidR="00F506AE" w:rsidRPr="00062C59" w:rsidRDefault="00F506AE" w:rsidP="008C3A7F">
            <w:pPr>
              <w:jc w:val="center"/>
              <w:rPr>
                <w:lang w:eastAsia="en-US"/>
              </w:rPr>
            </w:pPr>
          </w:p>
          <w:p w:rsidR="00F506AE" w:rsidRPr="00062C59" w:rsidRDefault="00F506AE" w:rsidP="008C3A7F">
            <w:pPr>
              <w:jc w:val="center"/>
              <w:rPr>
                <w:lang w:eastAsia="en-US"/>
              </w:rPr>
            </w:pPr>
          </w:p>
          <w:p w:rsidR="00F506AE" w:rsidRPr="00062C59" w:rsidRDefault="00F506AE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E" w:rsidRPr="00062C59" w:rsidRDefault="003D1DCE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062C59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1DCE" w:rsidRPr="00062C59" w:rsidRDefault="003D1DCE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E" w:rsidRPr="00062C59" w:rsidRDefault="003D1DCE" w:rsidP="008C3A7F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Супруг 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E" w:rsidRPr="00062C59" w:rsidRDefault="003D1DCE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E" w:rsidRPr="00062C59" w:rsidRDefault="003D1DCE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E" w:rsidRPr="00062C59" w:rsidRDefault="003D1DCE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E" w:rsidRPr="00062C59" w:rsidRDefault="003D1DCE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E" w:rsidRPr="00062C59" w:rsidRDefault="003D1DCE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E" w:rsidRPr="00062C59" w:rsidRDefault="003D1DCE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E" w:rsidRPr="00062C59" w:rsidRDefault="003D1DCE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E" w:rsidRPr="00062C59" w:rsidRDefault="003D1DCE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E" w:rsidRPr="00062C59" w:rsidRDefault="003D1DCE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автомобиль</w:t>
            </w:r>
          </w:p>
          <w:p w:rsidR="003D1DCE" w:rsidRPr="00062C59" w:rsidRDefault="003D1DCE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Шевроле </w:t>
            </w:r>
            <w:r w:rsidR="007E0008" w:rsidRPr="00062C59">
              <w:rPr>
                <w:lang w:eastAsia="en-US"/>
              </w:rPr>
              <w:t>Каптива</w:t>
            </w:r>
          </w:p>
          <w:p w:rsidR="007E0008" w:rsidRPr="00062C59" w:rsidRDefault="007E0008" w:rsidP="008C3A7F">
            <w:pPr>
              <w:jc w:val="center"/>
              <w:rPr>
                <w:lang w:eastAsia="en-US"/>
              </w:rPr>
            </w:pPr>
          </w:p>
          <w:p w:rsidR="007E0008" w:rsidRPr="00062C59" w:rsidRDefault="007E0008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автомобиль</w:t>
            </w:r>
          </w:p>
          <w:p w:rsidR="007E0008" w:rsidRPr="00062C59" w:rsidRDefault="007E0008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Ниссан Мурано</w:t>
            </w:r>
          </w:p>
          <w:p w:rsidR="003D1DCE" w:rsidRPr="00062C59" w:rsidRDefault="003D1DCE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E" w:rsidRPr="00062C59" w:rsidRDefault="0025761B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63853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E" w:rsidRPr="00062C59" w:rsidRDefault="003D1DCE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062C59" w:rsidTr="000D0300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4D03" w:rsidRPr="00062C59" w:rsidRDefault="008C67A6" w:rsidP="00C838B2">
            <w:pPr>
              <w:ind w:left="-142" w:right="-108"/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30</w:t>
            </w:r>
            <w:r w:rsidR="001B4D03" w:rsidRPr="00062C59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Pr="00062C59" w:rsidRDefault="001B4D03" w:rsidP="008C3A7F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Калашник  С.Е. 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Pr="00062C59" w:rsidRDefault="001B4D03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Pr="00062C59" w:rsidRDefault="001B4D03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Pr="00062C59" w:rsidRDefault="001B4D03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Pr="00062C59" w:rsidRDefault="001B4D03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10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Pr="00062C59" w:rsidRDefault="001B4D03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  <w:p w:rsidR="00652D60" w:rsidRPr="00062C59" w:rsidRDefault="00652D60" w:rsidP="008C3A7F">
            <w:pPr>
              <w:jc w:val="center"/>
              <w:rPr>
                <w:lang w:eastAsia="en-US"/>
              </w:rPr>
            </w:pPr>
          </w:p>
          <w:p w:rsidR="00652D60" w:rsidRPr="00062C59" w:rsidRDefault="00652D60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Pr="00062C59" w:rsidRDefault="00C1034D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Pr="00062C59" w:rsidRDefault="00C1034D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Pr="00062C59" w:rsidRDefault="00C1034D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Россия</w:t>
            </w:r>
          </w:p>
          <w:p w:rsidR="00F506AE" w:rsidRPr="00062C59" w:rsidRDefault="00F506AE" w:rsidP="008C3A7F">
            <w:pPr>
              <w:jc w:val="center"/>
              <w:rPr>
                <w:rStyle w:val="a3"/>
                <w:b w:val="0"/>
              </w:rPr>
            </w:pPr>
          </w:p>
          <w:p w:rsidR="00F506AE" w:rsidRPr="00062C59" w:rsidRDefault="00F506AE" w:rsidP="008C3A7F">
            <w:pPr>
              <w:jc w:val="center"/>
              <w:rPr>
                <w:rStyle w:val="a3"/>
                <w:b w:val="0"/>
              </w:rPr>
            </w:pPr>
          </w:p>
          <w:p w:rsidR="00F506AE" w:rsidRPr="00062C59" w:rsidRDefault="00F506AE" w:rsidP="008C3A7F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Pr="00062C59" w:rsidRDefault="001B4D03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Pr="00062C59" w:rsidRDefault="00826870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3013750,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Pr="00062C59" w:rsidRDefault="001B4D03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</w:tr>
      <w:tr w:rsidR="000F49F7" w:rsidRPr="00062C59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Pr="00062C59" w:rsidRDefault="001B4D03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Pr="00062C59" w:rsidRDefault="001B4D03" w:rsidP="008C3A7F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Несовершеннолетний ребенок</w:t>
            </w:r>
          </w:p>
          <w:p w:rsidR="00652D60" w:rsidRPr="00062C59" w:rsidRDefault="00652D60" w:rsidP="008C3A7F">
            <w:pPr>
              <w:rPr>
                <w:lang w:eastAsia="en-US"/>
              </w:rPr>
            </w:pP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Pr="00062C59" w:rsidRDefault="001B4D03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Pr="00062C59" w:rsidRDefault="001B4D03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Pr="00062C59" w:rsidRDefault="001B4D03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Pr="00062C59" w:rsidRDefault="001B4D03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Pr="00062C59" w:rsidRDefault="001B4D03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9" w:rsidRPr="00062C59" w:rsidRDefault="001B4D03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  <w:p w:rsidR="001B4D03" w:rsidRPr="00062C59" w:rsidRDefault="001B4D03" w:rsidP="008E3149">
            <w:pPr>
              <w:rPr>
                <w:lang w:eastAsia="en-US"/>
              </w:rPr>
            </w:pPr>
          </w:p>
          <w:p w:rsidR="008E3149" w:rsidRPr="00062C59" w:rsidRDefault="00036060" w:rsidP="008E3149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9" w:rsidRPr="00062C59" w:rsidRDefault="001B4D03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103,4</w:t>
            </w:r>
          </w:p>
          <w:p w:rsidR="001B4D03" w:rsidRPr="00062C59" w:rsidRDefault="001B4D03" w:rsidP="008E3149"/>
          <w:p w:rsidR="008E3149" w:rsidRPr="00062C59" w:rsidRDefault="00036060" w:rsidP="008E3149">
            <w:r w:rsidRPr="00062C59"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9" w:rsidRPr="00062C59" w:rsidRDefault="001B4D03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 xml:space="preserve">Россия </w:t>
            </w:r>
          </w:p>
          <w:p w:rsidR="001B4D03" w:rsidRPr="00062C59" w:rsidRDefault="001B4D03" w:rsidP="008E3149"/>
          <w:p w:rsidR="008E3149" w:rsidRPr="00062C59" w:rsidRDefault="00036060" w:rsidP="00036060">
            <w:r w:rsidRPr="00062C59"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Pr="00062C59" w:rsidRDefault="001B4D03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Pr="00062C59" w:rsidRDefault="001B4D03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3" w:rsidRPr="00062C59" w:rsidRDefault="001B4D03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</w:tr>
      <w:tr w:rsidR="00FA07A2" w:rsidRPr="00062C59" w:rsidTr="00D32AC0">
        <w:trPr>
          <w:trHeight w:val="420"/>
        </w:trPr>
        <w:tc>
          <w:tcPr>
            <w:tcW w:w="4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07A2" w:rsidRPr="00062C59" w:rsidRDefault="008C67A6" w:rsidP="008C3A7F">
            <w:pPr>
              <w:ind w:left="-142" w:right="-108"/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31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A2" w:rsidRPr="00062C59" w:rsidRDefault="00FA07A2" w:rsidP="008C3A7F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Капша Е.В.</w:t>
            </w:r>
          </w:p>
          <w:p w:rsidR="00FA07A2" w:rsidRPr="00062C59" w:rsidRDefault="00FA07A2" w:rsidP="008C3A7F">
            <w:pPr>
              <w:rPr>
                <w:lang w:eastAsia="en-US"/>
              </w:rPr>
            </w:pP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A2" w:rsidRPr="00062C59" w:rsidRDefault="00327CD6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A2" w:rsidRPr="00062C59" w:rsidRDefault="009C1AFC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A2" w:rsidRPr="00062C59" w:rsidRDefault="009C1AFC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A2" w:rsidRPr="00062C59" w:rsidRDefault="009C1AFC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A2" w:rsidRPr="00062C59" w:rsidRDefault="009C1AFC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A2" w:rsidRPr="00062C59" w:rsidRDefault="009C1AFC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A2" w:rsidRPr="00062C59" w:rsidRDefault="009C1AFC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A2" w:rsidRPr="00062C59" w:rsidRDefault="009C1AFC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Россия</w:t>
            </w:r>
          </w:p>
          <w:p w:rsidR="00F506AE" w:rsidRPr="00062C59" w:rsidRDefault="00F506AE" w:rsidP="008C3A7F">
            <w:pPr>
              <w:jc w:val="center"/>
              <w:rPr>
                <w:rStyle w:val="a3"/>
                <w:b w:val="0"/>
              </w:rPr>
            </w:pPr>
          </w:p>
          <w:p w:rsidR="00F506AE" w:rsidRPr="00062C59" w:rsidRDefault="00F506AE" w:rsidP="008C3A7F">
            <w:pPr>
              <w:jc w:val="center"/>
              <w:rPr>
                <w:rStyle w:val="a3"/>
                <w:b w:val="0"/>
              </w:rPr>
            </w:pPr>
          </w:p>
          <w:p w:rsidR="00F506AE" w:rsidRPr="00062C59" w:rsidRDefault="00F506AE" w:rsidP="008C3A7F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A2" w:rsidRPr="00062C59" w:rsidRDefault="009C1AFC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A2" w:rsidRPr="00062C59" w:rsidRDefault="00327CD6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2196203,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A2" w:rsidRPr="00062C59" w:rsidRDefault="00FA07A2" w:rsidP="008C3A7F">
            <w:pPr>
              <w:jc w:val="center"/>
              <w:rPr>
                <w:lang w:eastAsia="en-US"/>
              </w:rPr>
            </w:pPr>
          </w:p>
        </w:tc>
      </w:tr>
      <w:tr w:rsidR="00FA07A2" w:rsidRPr="00062C59" w:rsidTr="00D32AC0">
        <w:trPr>
          <w:trHeight w:val="360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7A2" w:rsidRPr="00062C59" w:rsidRDefault="00FA07A2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A2" w:rsidRPr="00062C59" w:rsidRDefault="00327CD6" w:rsidP="008C3A7F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Супруг</w:t>
            </w:r>
          </w:p>
          <w:p w:rsidR="00FA07A2" w:rsidRPr="00062C59" w:rsidRDefault="00FA07A2" w:rsidP="008C3A7F">
            <w:pPr>
              <w:rPr>
                <w:lang w:eastAsia="en-US"/>
              </w:rPr>
            </w:pP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A2" w:rsidRPr="00062C59" w:rsidRDefault="00FA07A2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A2" w:rsidRPr="00062C59" w:rsidRDefault="009C1AFC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A2" w:rsidRPr="00062C59" w:rsidRDefault="009C1AFC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A2" w:rsidRPr="00062C59" w:rsidRDefault="009C1AFC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40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A2" w:rsidRPr="00062C59" w:rsidRDefault="009C1AFC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A2" w:rsidRPr="00062C59" w:rsidRDefault="00FA07A2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A2" w:rsidRPr="00062C59" w:rsidRDefault="00FA07A2" w:rsidP="008C3A7F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A2" w:rsidRPr="00062C59" w:rsidRDefault="00FA07A2" w:rsidP="008C3A7F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A2" w:rsidRPr="00062C59" w:rsidRDefault="009C1AFC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автомобиль ФОРД Мондео</w:t>
            </w:r>
          </w:p>
          <w:p w:rsidR="009C1AFC" w:rsidRPr="00062C59" w:rsidRDefault="009C1AFC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A2" w:rsidRPr="00062C59" w:rsidRDefault="009C1AFC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414851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A2" w:rsidRPr="00062C59" w:rsidRDefault="00FA07A2" w:rsidP="008C3A7F">
            <w:pPr>
              <w:jc w:val="center"/>
              <w:rPr>
                <w:lang w:eastAsia="en-US"/>
              </w:rPr>
            </w:pPr>
          </w:p>
        </w:tc>
      </w:tr>
      <w:tr w:rsidR="00FA07A2" w:rsidRPr="00062C59" w:rsidTr="00D32AC0">
        <w:trPr>
          <w:trHeight w:val="315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7A2" w:rsidRPr="00062C59" w:rsidRDefault="00FA07A2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A2" w:rsidRPr="00062C59" w:rsidRDefault="00327CD6" w:rsidP="008C3A7F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Несовершеннолетний ребенок</w:t>
            </w:r>
          </w:p>
          <w:p w:rsidR="00FA07A2" w:rsidRPr="00062C59" w:rsidRDefault="00FA07A2" w:rsidP="008C3A7F">
            <w:pPr>
              <w:rPr>
                <w:lang w:eastAsia="en-US"/>
              </w:rPr>
            </w:pP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A2" w:rsidRPr="00062C59" w:rsidRDefault="00FA07A2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A2" w:rsidRPr="00062C59" w:rsidRDefault="00FA07A2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A2" w:rsidRPr="00062C59" w:rsidRDefault="00FA07A2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A2" w:rsidRPr="00062C59" w:rsidRDefault="00FA07A2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A2" w:rsidRPr="00062C59" w:rsidRDefault="00FA07A2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A2" w:rsidRPr="00062C59" w:rsidRDefault="00296024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A2" w:rsidRPr="00062C59" w:rsidRDefault="00296024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A2" w:rsidRPr="00062C59" w:rsidRDefault="00296024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A2" w:rsidRPr="00062C59" w:rsidRDefault="00296024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A2" w:rsidRPr="00062C59" w:rsidRDefault="00296024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A2" w:rsidRPr="00062C59" w:rsidRDefault="00FA07A2" w:rsidP="008C3A7F">
            <w:pPr>
              <w:jc w:val="center"/>
              <w:rPr>
                <w:lang w:eastAsia="en-US"/>
              </w:rPr>
            </w:pPr>
          </w:p>
        </w:tc>
      </w:tr>
      <w:tr w:rsidR="00FA07A2" w:rsidRPr="00062C59" w:rsidTr="00D32AC0">
        <w:trPr>
          <w:trHeight w:val="240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A2" w:rsidRPr="00062C59" w:rsidRDefault="00FA07A2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A2" w:rsidRPr="00062C59" w:rsidRDefault="00327CD6" w:rsidP="008C3A7F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Несовершеннолетний ребенок</w:t>
            </w:r>
          </w:p>
          <w:p w:rsidR="00FA07A2" w:rsidRPr="00062C59" w:rsidRDefault="00FA07A2" w:rsidP="008C3A7F">
            <w:pPr>
              <w:rPr>
                <w:lang w:eastAsia="en-US"/>
              </w:rPr>
            </w:pP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A2" w:rsidRPr="00062C59" w:rsidRDefault="00FA07A2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A2" w:rsidRPr="00062C59" w:rsidRDefault="00FA07A2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A2" w:rsidRPr="00062C59" w:rsidRDefault="00FA07A2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A2" w:rsidRPr="00062C59" w:rsidRDefault="00FA07A2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A2" w:rsidRPr="00062C59" w:rsidRDefault="00FA07A2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A2" w:rsidRPr="00062C59" w:rsidRDefault="00296024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A2" w:rsidRPr="00062C59" w:rsidRDefault="00296024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A2" w:rsidRPr="00062C59" w:rsidRDefault="00296024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A2" w:rsidRPr="00062C59" w:rsidRDefault="00296024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A2" w:rsidRPr="00062C59" w:rsidRDefault="00296024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A2" w:rsidRPr="00062C59" w:rsidRDefault="00FA07A2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062C59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479" w:rsidRPr="00062C59" w:rsidRDefault="008C67A6" w:rsidP="008C3A7F">
            <w:pPr>
              <w:ind w:left="-142" w:right="-108"/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32</w:t>
            </w:r>
            <w:r w:rsidR="00607479" w:rsidRPr="00062C59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9" w:rsidRPr="00062C59" w:rsidRDefault="00607479" w:rsidP="008C3A7F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Килина Л.М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9" w:rsidRPr="00062C59" w:rsidRDefault="00607479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9" w:rsidRPr="00062C59" w:rsidRDefault="00607479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  <w:p w:rsidR="00607479" w:rsidRPr="00062C59" w:rsidRDefault="00607479" w:rsidP="008C3A7F">
            <w:pPr>
              <w:jc w:val="center"/>
              <w:rPr>
                <w:lang w:eastAsia="en-US"/>
              </w:rPr>
            </w:pPr>
          </w:p>
          <w:p w:rsidR="00607479" w:rsidRPr="00062C59" w:rsidRDefault="00607479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квартира </w:t>
            </w:r>
          </w:p>
          <w:p w:rsidR="00607479" w:rsidRPr="00062C59" w:rsidRDefault="00607479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9" w:rsidRPr="00062C59" w:rsidRDefault="00607479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индивидуальная</w:t>
            </w:r>
          </w:p>
          <w:p w:rsidR="00607479" w:rsidRPr="00062C59" w:rsidRDefault="00607479" w:rsidP="008C3A7F">
            <w:pPr>
              <w:jc w:val="center"/>
              <w:rPr>
                <w:lang w:eastAsia="en-US"/>
              </w:rPr>
            </w:pPr>
          </w:p>
          <w:p w:rsidR="00607479" w:rsidRPr="00062C59" w:rsidRDefault="00CB62A0" w:rsidP="00CB62A0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индивидуальная</w:t>
            </w:r>
            <w:r w:rsidR="00607479" w:rsidRPr="00062C59">
              <w:rPr>
                <w:lang w:eastAsia="en-US"/>
              </w:rPr>
              <w:t xml:space="preserve"> 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9" w:rsidRPr="00062C59" w:rsidRDefault="00607479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57,8</w:t>
            </w:r>
          </w:p>
          <w:p w:rsidR="00607479" w:rsidRPr="00062C59" w:rsidRDefault="00607479" w:rsidP="008C3A7F">
            <w:pPr>
              <w:jc w:val="center"/>
              <w:rPr>
                <w:lang w:eastAsia="en-US"/>
              </w:rPr>
            </w:pPr>
          </w:p>
          <w:p w:rsidR="00607479" w:rsidRPr="00062C59" w:rsidRDefault="00CB62A0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42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9" w:rsidRPr="00062C59" w:rsidRDefault="00607479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  <w:p w:rsidR="00607479" w:rsidRPr="00062C59" w:rsidRDefault="00607479" w:rsidP="008C3A7F">
            <w:pPr>
              <w:jc w:val="center"/>
              <w:rPr>
                <w:lang w:eastAsia="en-US"/>
              </w:rPr>
            </w:pPr>
          </w:p>
          <w:p w:rsidR="00607479" w:rsidRPr="00062C59" w:rsidRDefault="00607479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Россия </w:t>
            </w:r>
          </w:p>
          <w:p w:rsidR="00607479" w:rsidRPr="00062C59" w:rsidRDefault="00607479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9" w:rsidRPr="00062C59" w:rsidRDefault="00607479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9" w:rsidRPr="00062C59" w:rsidRDefault="00607479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9" w:rsidRPr="00062C59" w:rsidRDefault="00607479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9" w:rsidRPr="00062C59" w:rsidRDefault="00607479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9" w:rsidRPr="00062C59" w:rsidRDefault="008D4301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3170451</w:t>
            </w:r>
            <w:r w:rsidR="002A52A4" w:rsidRPr="00062C59">
              <w:rPr>
                <w:lang w:eastAsia="en-US"/>
              </w:rPr>
              <w:t>,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9" w:rsidRPr="00062C59" w:rsidRDefault="00607479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</w:tr>
      <w:tr w:rsidR="000F49F7" w:rsidRPr="00062C59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9" w:rsidRPr="00062C59" w:rsidRDefault="00607479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9" w:rsidRPr="00062C59" w:rsidRDefault="00607479" w:rsidP="008C3A7F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Несовершеннолетний ребенок</w:t>
            </w:r>
          </w:p>
          <w:p w:rsidR="00607479" w:rsidRPr="00062C59" w:rsidRDefault="00607479" w:rsidP="008C3A7F">
            <w:pPr>
              <w:rPr>
                <w:lang w:eastAsia="en-US"/>
              </w:rPr>
            </w:pP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9" w:rsidRPr="00062C59" w:rsidRDefault="00607479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9" w:rsidRPr="00062C59" w:rsidRDefault="00607479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9" w:rsidRPr="00062C59" w:rsidRDefault="00607479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9" w:rsidRPr="00062C59" w:rsidRDefault="00607479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9" w:rsidRPr="00062C59" w:rsidRDefault="00607479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9" w:rsidRPr="00062C59" w:rsidRDefault="00607479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9" w:rsidRPr="00062C59" w:rsidRDefault="00607479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9" w:rsidRPr="00062C59" w:rsidRDefault="00607479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9" w:rsidRPr="00062C59" w:rsidRDefault="00607479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9" w:rsidRPr="00062C59" w:rsidRDefault="00607479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9" w:rsidRPr="00062C59" w:rsidRDefault="00607479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</w:tr>
      <w:tr w:rsidR="000F49F7" w:rsidRPr="00062C59" w:rsidTr="00EF60E6">
        <w:trPr>
          <w:trHeight w:val="424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477" w:rsidRPr="00062C59" w:rsidRDefault="008C67A6" w:rsidP="008C3A7F">
            <w:pPr>
              <w:ind w:left="-142" w:right="-108"/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lastRenderedPageBreak/>
              <w:t>33</w:t>
            </w:r>
            <w:r w:rsidR="005A2477" w:rsidRPr="00062C59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062C59" w:rsidRDefault="005A2477" w:rsidP="008C3A7F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Кириченко А.В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062C59" w:rsidRDefault="005A2477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062C59" w:rsidRDefault="005A2477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земельный участок</w:t>
            </w:r>
          </w:p>
          <w:p w:rsidR="005A2477" w:rsidRPr="00062C59" w:rsidRDefault="005A2477" w:rsidP="008C3A7F">
            <w:pPr>
              <w:jc w:val="center"/>
              <w:rPr>
                <w:lang w:eastAsia="en-US"/>
              </w:rPr>
            </w:pPr>
          </w:p>
          <w:p w:rsidR="005A2477" w:rsidRPr="00062C59" w:rsidRDefault="005A2477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жилое строение</w:t>
            </w:r>
          </w:p>
          <w:p w:rsidR="005A2477" w:rsidRPr="00062C59" w:rsidRDefault="005A2477" w:rsidP="008C3A7F">
            <w:pPr>
              <w:jc w:val="center"/>
              <w:rPr>
                <w:lang w:eastAsia="en-US"/>
              </w:rPr>
            </w:pPr>
          </w:p>
          <w:p w:rsidR="005A2477" w:rsidRPr="00062C59" w:rsidRDefault="005A2477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  <w:p w:rsidR="005A2477" w:rsidRPr="00062C59" w:rsidRDefault="005A2477" w:rsidP="008C3A7F">
            <w:pPr>
              <w:jc w:val="center"/>
              <w:rPr>
                <w:lang w:eastAsia="en-US"/>
              </w:rPr>
            </w:pPr>
          </w:p>
          <w:p w:rsidR="005A2477" w:rsidRPr="00062C59" w:rsidRDefault="005A2477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  <w:p w:rsidR="005A2477" w:rsidRPr="00062C59" w:rsidRDefault="005A2477" w:rsidP="008C3A7F">
            <w:pPr>
              <w:jc w:val="center"/>
              <w:rPr>
                <w:lang w:eastAsia="en-US"/>
              </w:rPr>
            </w:pPr>
          </w:p>
          <w:p w:rsidR="005A2477" w:rsidRPr="00062C59" w:rsidRDefault="005A2477" w:rsidP="008C3A7F">
            <w:pPr>
              <w:jc w:val="center"/>
              <w:rPr>
                <w:lang w:eastAsia="en-US"/>
              </w:rPr>
            </w:pPr>
          </w:p>
          <w:p w:rsidR="000D0300" w:rsidRPr="00062C59" w:rsidRDefault="005A2477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хозяйственное  строение</w:t>
            </w:r>
          </w:p>
          <w:p w:rsidR="002F15AA" w:rsidRPr="00062C59" w:rsidRDefault="002F15AA" w:rsidP="008C3A7F">
            <w:pPr>
              <w:jc w:val="center"/>
              <w:rPr>
                <w:lang w:eastAsia="en-US"/>
              </w:rPr>
            </w:pPr>
          </w:p>
          <w:p w:rsidR="002F15AA" w:rsidRPr="00062C59" w:rsidRDefault="002F15A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нежилое помещение</w:t>
            </w:r>
          </w:p>
          <w:p w:rsidR="00710074" w:rsidRPr="00062C59" w:rsidRDefault="00710074" w:rsidP="008C3A7F">
            <w:pPr>
              <w:jc w:val="center"/>
              <w:rPr>
                <w:lang w:eastAsia="en-US"/>
              </w:rPr>
            </w:pPr>
          </w:p>
          <w:p w:rsidR="005A2477" w:rsidRPr="00062C59" w:rsidRDefault="00710074" w:rsidP="00EF60E6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нежилое помещение</w:t>
            </w:r>
            <w:r w:rsidR="005A2477" w:rsidRPr="00062C59">
              <w:rPr>
                <w:lang w:eastAsia="en-US"/>
              </w:rPr>
              <w:t xml:space="preserve"> 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062C59" w:rsidRDefault="005A2477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индивидуальная</w:t>
            </w:r>
          </w:p>
          <w:p w:rsidR="005A2477" w:rsidRPr="00062C59" w:rsidRDefault="005A2477" w:rsidP="008C3A7F">
            <w:pPr>
              <w:jc w:val="center"/>
              <w:rPr>
                <w:lang w:eastAsia="en-US"/>
              </w:rPr>
            </w:pPr>
          </w:p>
          <w:p w:rsidR="005A2477" w:rsidRPr="00062C59" w:rsidRDefault="005A2477" w:rsidP="008C3A7F">
            <w:pPr>
              <w:jc w:val="center"/>
              <w:rPr>
                <w:lang w:eastAsia="en-US"/>
              </w:rPr>
            </w:pPr>
          </w:p>
          <w:p w:rsidR="005A2477" w:rsidRPr="00062C59" w:rsidRDefault="005A2477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индивидуальная</w:t>
            </w:r>
          </w:p>
          <w:p w:rsidR="005A2477" w:rsidRPr="00062C59" w:rsidRDefault="005A2477" w:rsidP="008C3A7F">
            <w:pPr>
              <w:jc w:val="center"/>
              <w:rPr>
                <w:lang w:eastAsia="en-US"/>
              </w:rPr>
            </w:pPr>
          </w:p>
          <w:p w:rsidR="005A2477" w:rsidRPr="00062C59" w:rsidRDefault="005A2477" w:rsidP="008C3A7F">
            <w:pPr>
              <w:jc w:val="center"/>
              <w:rPr>
                <w:lang w:eastAsia="en-US"/>
              </w:rPr>
            </w:pPr>
          </w:p>
          <w:p w:rsidR="005A2477" w:rsidRPr="00062C59" w:rsidRDefault="005A2477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индивидуальная</w:t>
            </w:r>
          </w:p>
          <w:p w:rsidR="005A2477" w:rsidRPr="00062C59" w:rsidRDefault="005A2477" w:rsidP="008C3A7F">
            <w:pPr>
              <w:jc w:val="center"/>
              <w:rPr>
                <w:lang w:eastAsia="en-US"/>
              </w:rPr>
            </w:pPr>
          </w:p>
          <w:p w:rsidR="005A2477" w:rsidRPr="00062C59" w:rsidRDefault="005A2477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общая долевая,</w:t>
            </w:r>
          </w:p>
          <w:p w:rsidR="005A2477" w:rsidRPr="00062C59" w:rsidRDefault="005A2477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1/3 доли</w:t>
            </w:r>
          </w:p>
          <w:p w:rsidR="005A2477" w:rsidRPr="00062C59" w:rsidRDefault="005A2477" w:rsidP="008C3A7F">
            <w:pPr>
              <w:jc w:val="center"/>
              <w:rPr>
                <w:lang w:eastAsia="en-US"/>
              </w:rPr>
            </w:pPr>
          </w:p>
          <w:p w:rsidR="005A2477" w:rsidRPr="00062C59" w:rsidRDefault="002F15A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и</w:t>
            </w:r>
            <w:r w:rsidR="005A2477" w:rsidRPr="00062C59">
              <w:rPr>
                <w:lang w:eastAsia="en-US"/>
              </w:rPr>
              <w:t>ндивидуальная</w:t>
            </w:r>
          </w:p>
          <w:p w:rsidR="002F15AA" w:rsidRPr="00062C59" w:rsidRDefault="002F15AA" w:rsidP="008C3A7F">
            <w:pPr>
              <w:jc w:val="center"/>
              <w:rPr>
                <w:lang w:eastAsia="en-US"/>
              </w:rPr>
            </w:pPr>
          </w:p>
          <w:p w:rsidR="002F15AA" w:rsidRPr="00062C59" w:rsidRDefault="002F15AA" w:rsidP="008C3A7F">
            <w:pPr>
              <w:jc w:val="center"/>
              <w:rPr>
                <w:lang w:eastAsia="en-US"/>
              </w:rPr>
            </w:pPr>
          </w:p>
          <w:p w:rsidR="002F15AA" w:rsidRPr="00062C59" w:rsidRDefault="002F15AA" w:rsidP="008C3A7F">
            <w:pPr>
              <w:jc w:val="center"/>
              <w:rPr>
                <w:lang w:eastAsia="en-US"/>
              </w:rPr>
            </w:pPr>
          </w:p>
          <w:p w:rsidR="00710074" w:rsidRPr="00062C59" w:rsidRDefault="002F15A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индивидуальная</w:t>
            </w:r>
          </w:p>
          <w:p w:rsidR="00710074" w:rsidRPr="00062C59" w:rsidRDefault="00710074" w:rsidP="00710074">
            <w:pPr>
              <w:rPr>
                <w:lang w:eastAsia="en-US"/>
              </w:rPr>
            </w:pPr>
          </w:p>
          <w:p w:rsidR="00710074" w:rsidRPr="00062C59" w:rsidRDefault="00710074" w:rsidP="00710074">
            <w:pPr>
              <w:rPr>
                <w:lang w:eastAsia="en-US"/>
              </w:rPr>
            </w:pPr>
          </w:p>
          <w:p w:rsidR="002F15AA" w:rsidRPr="00062C59" w:rsidRDefault="00710074" w:rsidP="00710074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062C59" w:rsidRDefault="005A2477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614</w:t>
            </w:r>
          </w:p>
          <w:p w:rsidR="005A2477" w:rsidRPr="00062C59" w:rsidRDefault="005A2477" w:rsidP="008C3A7F">
            <w:pPr>
              <w:jc w:val="center"/>
              <w:rPr>
                <w:lang w:eastAsia="en-US"/>
              </w:rPr>
            </w:pPr>
          </w:p>
          <w:p w:rsidR="005A2477" w:rsidRPr="00062C59" w:rsidRDefault="005A2477" w:rsidP="008C3A7F">
            <w:pPr>
              <w:jc w:val="center"/>
              <w:rPr>
                <w:lang w:eastAsia="en-US"/>
              </w:rPr>
            </w:pPr>
          </w:p>
          <w:p w:rsidR="005A2477" w:rsidRPr="00062C59" w:rsidRDefault="005A2477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35</w:t>
            </w:r>
          </w:p>
          <w:p w:rsidR="005A2477" w:rsidRPr="00062C59" w:rsidRDefault="005A2477" w:rsidP="008C3A7F">
            <w:pPr>
              <w:jc w:val="center"/>
              <w:rPr>
                <w:lang w:eastAsia="en-US"/>
              </w:rPr>
            </w:pPr>
          </w:p>
          <w:p w:rsidR="005A2477" w:rsidRPr="00062C59" w:rsidRDefault="005A2477" w:rsidP="008C3A7F">
            <w:pPr>
              <w:jc w:val="center"/>
              <w:rPr>
                <w:lang w:eastAsia="en-US"/>
              </w:rPr>
            </w:pPr>
          </w:p>
          <w:p w:rsidR="005A2477" w:rsidRPr="00062C59" w:rsidRDefault="005A2477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47,8</w:t>
            </w:r>
          </w:p>
          <w:p w:rsidR="005A2477" w:rsidRPr="00062C59" w:rsidRDefault="005A2477" w:rsidP="008C3A7F">
            <w:pPr>
              <w:jc w:val="center"/>
              <w:rPr>
                <w:lang w:eastAsia="en-US"/>
              </w:rPr>
            </w:pPr>
          </w:p>
          <w:p w:rsidR="005A2477" w:rsidRPr="00062C59" w:rsidRDefault="005A2477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57,6</w:t>
            </w:r>
          </w:p>
          <w:p w:rsidR="005A2477" w:rsidRPr="00062C59" w:rsidRDefault="005A2477" w:rsidP="008C3A7F">
            <w:pPr>
              <w:jc w:val="center"/>
              <w:rPr>
                <w:lang w:eastAsia="en-US"/>
              </w:rPr>
            </w:pPr>
          </w:p>
          <w:p w:rsidR="005A2477" w:rsidRPr="00062C59" w:rsidRDefault="005A2477" w:rsidP="008C3A7F">
            <w:pPr>
              <w:jc w:val="center"/>
              <w:rPr>
                <w:lang w:eastAsia="en-US"/>
              </w:rPr>
            </w:pPr>
          </w:p>
          <w:p w:rsidR="005A2477" w:rsidRPr="00062C59" w:rsidRDefault="005A2477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12</w:t>
            </w:r>
          </w:p>
          <w:p w:rsidR="002F15AA" w:rsidRPr="00062C59" w:rsidRDefault="002F15AA" w:rsidP="008C3A7F">
            <w:pPr>
              <w:jc w:val="center"/>
              <w:rPr>
                <w:lang w:eastAsia="en-US"/>
              </w:rPr>
            </w:pPr>
          </w:p>
          <w:p w:rsidR="002F15AA" w:rsidRPr="00062C59" w:rsidRDefault="002F15AA" w:rsidP="008C3A7F">
            <w:pPr>
              <w:jc w:val="center"/>
              <w:rPr>
                <w:lang w:eastAsia="en-US"/>
              </w:rPr>
            </w:pPr>
          </w:p>
          <w:p w:rsidR="002F15AA" w:rsidRPr="00062C59" w:rsidRDefault="002F15AA" w:rsidP="008C3A7F">
            <w:pPr>
              <w:jc w:val="center"/>
              <w:rPr>
                <w:lang w:eastAsia="en-US"/>
              </w:rPr>
            </w:pPr>
          </w:p>
          <w:p w:rsidR="00710074" w:rsidRPr="00062C59" w:rsidRDefault="002F15A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21,8</w:t>
            </w:r>
          </w:p>
          <w:p w:rsidR="00710074" w:rsidRPr="00062C59" w:rsidRDefault="00710074" w:rsidP="00710074">
            <w:pPr>
              <w:rPr>
                <w:lang w:eastAsia="en-US"/>
              </w:rPr>
            </w:pPr>
          </w:p>
          <w:p w:rsidR="00710074" w:rsidRPr="00062C59" w:rsidRDefault="00710074" w:rsidP="00710074">
            <w:pPr>
              <w:rPr>
                <w:lang w:eastAsia="en-US"/>
              </w:rPr>
            </w:pPr>
          </w:p>
          <w:p w:rsidR="002F15AA" w:rsidRPr="00062C59" w:rsidRDefault="00710074" w:rsidP="00710074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 21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062C59" w:rsidRDefault="005A2477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Россия </w:t>
            </w:r>
          </w:p>
          <w:p w:rsidR="005A2477" w:rsidRPr="00062C59" w:rsidRDefault="005A2477" w:rsidP="008C3A7F">
            <w:pPr>
              <w:jc w:val="center"/>
              <w:rPr>
                <w:lang w:eastAsia="en-US"/>
              </w:rPr>
            </w:pPr>
          </w:p>
          <w:p w:rsidR="005A2477" w:rsidRPr="00062C59" w:rsidRDefault="005A2477" w:rsidP="008C3A7F">
            <w:pPr>
              <w:jc w:val="center"/>
              <w:rPr>
                <w:lang w:eastAsia="en-US"/>
              </w:rPr>
            </w:pPr>
          </w:p>
          <w:p w:rsidR="005A2477" w:rsidRPr="00062C59" w:rsidRDefault="005A2477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  <w:p w:rsidR="005A2477" w:rsidRPr="00062C59" w:rsidRDefault="005A2477" w:rsidP="008C3A7F">
            <w:pPr>
              <w:jc w:val="center"/>
              <w:rPr>
                <w:lang w:eastAsia="en-US"/>
              </w:rPr>
            </w:pPr>
          </w:p>
          <w:p w:rsidR="005A2477" w:rsidRPr="00062C59" w:rsidRDefault="005A2477" w:rsidP="008C3A7F">
            <w:pPr>
              <w:jc w:val="center"/>
              <w:rPr>
                <w:lang w:eastAsia="en-US"/>
              </w:rPr>
            </w:pPr>
          </w:p>
          <w:p w:rsidR="005A2477" w:rsidRPr="00062C59" w:rsidRDefault="005A2477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  <w:p w:rsidR="005A2477" w:rsidRPr="00062C59" w:rsidRDefault="005A2477" w:rsidP="008C3A7F">
            <w:pPr>
              <w:jc w:val="center"/>
              <w:rPr>
                <w:lang w:eastAsia="en-US"/>
              </w:rPr>
            </w:pPr>
          </w:p>
          <w:p w:rsidR="005A2477" w:rsidRPr="00062C59" w:rsidRDefault="005A2477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  <w:p w:rsidR="005A2477" w:rsidRPr="00062C59" w:rsidRDefault="005A2477" w:rsidP="008C3A7F">
            <w:pPr>
              <w:jc w:val="center"/>
              <w:rPr>
                <w:lang w:eastAsia="en-US"/>
              </w:rPr>
            </w:pPr>
          </w:p>
          <w:p w:rsidR="005A2477" w:rsidRPr="00062C59" w:rsidRDefault="005A2477" w:rsidP="008C3A7F">
            <w:pPr>
              <w:jc w:val="center"/>
              <w:rPr>
                <w:lang w:eastAsia="en-US"/>
              </w:rPr>
            </w:pPr>
          </w:p>
          <w:p w:rsidR="005A2477" w:rsidRPr="00062C59" w:rsidRDefault="005A2477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Россия </w:t>
            </w:r>
          </w:p>
          <w:p w:rsidR="00710074" w:rsidRPr="00062C59" w:rsidRDefault="00710074" w:rsidP="008C3A7F">
            <w:pPr>
              <w:jc w:val="center"/>
              <w:rPr>
                <w:lang w:eastAsia="en-US"/>
              </w:rPr>
            </w:pPr>
          </w:p>
          <w:p w:rsidR="00710074" w:rsidRPr="00062C59" w:rsidRDefault="00710074" w:rsidP="008C3A7F">
            <w:pPr>
              <w:jc w:val="center"/>
              <w:rPr>
                <w:lang w:eastAsia="en-US"/>
              </w:rPr>
            </w:pPr>
          </w:p>
          <w:p w:rsidR="00710074" w:rsidRPr="00062C59" w:rsidRDefault="00710074" w:rsidP="008C3A7F">
            <w:pPr>
              <w:jc w:val="center"/>
              <w:rPr>
                <w:lang w:eastAsia="en-US"/>
              </w:rPr>
            </w:pPr>
          </w:p>
          <w:p w:rsidR="00710074" w:rsidRPr="00062C59" w:rsidRDefault="00710074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  <w:p w:rsidR="00710074" w:rsidRPr="00062C59" w:rsidRDefault="00710074" w:rsidP="008C3A7F">
            <w:pPr>
              <w:jc w:val="center"/>
              <w:rPr>
                <w:lang w:eastAsia="en-US"/>
              </w:rPr>
            </w:pPr>
          </w:p>
          <w:p w:rsidR="00710074" w:rsidRPr="00062C59" w:rsidRDefault="00710074" w:rsidP="008C3A7F">
            <w:pPr>
              <w:jc w:val="center"/>
              <w:rPr>
                <w:lang w:eastAsia="en-US"/>
              </w:rPr>
            </w:pPr>
          </w:p>
          <w:p w:rsidR="00710074" w:rsidRPr="00062C59" w:rsidRDefault="00710074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062C59" w:rsidRDefault="005A2477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062C59" w:rsidRDefault="005A2477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062C59" w:rsidRDefault="005A2477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062C59" w:rsidRDefault="00F45D75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а</w:t>
            </w:r>
            <w:r w:rsidR="005A2477" w:rsidRPr="00062C59">
              <w:rPr>
                <w:lang w:eastAsia="en-US"/>
              </w:rPr>
              <w:t xml:space="preserve">втомобиль </w:t>
            </w:r>
          </w:p>
          <w:p w:rsidR="005A2477" w:rsidRPr="00062C59" w:rsidRDefault="00A57007" w:rsidP="008C3A7F">
            <w:pPr>
              <w:jc w:val="center"/>
              <w:rPr>
                <w:rStyle w:val="serp-urlitem"/>
                <w:lang w:val="en-US"/>
              </w:rPr>
            </w:pPr>
            <w:hyperlink r:id="rId10" w:tgtFrame="_blank" w:history="1">
              <w:r w:rsidR="005A2477" w:rsidRPr="00062C59">
                <w:rPr>
                  <w:rStyle w:val="a5"/>
                  <w:bCs/>
                  <w:color w:val="auto"/>
                  <w:u w:val="none"/>
                </w:rPr>
                <w:t>Volkswagen</w:t>
              </w:r>
              <w:r w:rsidR="005A2477" w:rsidRPr="00062C59">
                <w:rPr>
                  <w:rStyle w:val="a5"/>
                  <w:color w:val="auto"/>
                  <w:u w:val="none"/>
                </w:rPr>
                <w:t xml:space="preserve"> </w:t>
              </w:r>
            </w:hyperlink>
            <w:r w:rsidR="005A2477" w:rsidRPr="00062C59">
              <w:rPr>
                <w:rStyle w:val="a5"/>
                <w:color w:val="auto"/>
                <w:u w:val="none"/>
                <w:lang w:val="en-US"/>
              </w:rPr>
              <w:t>Tiguan</w:t>
            </w:r>
          </w:p>
          <w:p w:rsidR="005A2477" w:rsidRPr="00062C59" w:rsidRDefault="005A2477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062C59" w:rsidRDefault="002F15A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3638487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062C59" w:rsidRDefault="005A2477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062C59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2477" w:rsidRPr="00062C59" w:rsidRDefault="005A2477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062C59" w:rsidRDefault="005A2477" w:rsidP="008C3A7F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062C59" w:rsidRDefault="005A2477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062C59" w:rsidRDefault="005A2477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062C59" w:rsidRDefault="005A2477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общая долевая,</w:t>
            </w:r>
          </w:p>
          <w:p w:rsidR="005A2477" w:rsidRPr="00062C59" w:rsidRDefault="005A2477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1/4 доли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062C59" w:rsidRDefault="005A2477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63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062C59" w:rsidRDefault="005A2477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062C59" w:rsidRDefault="005A2477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квартира </w:t>
            </w:r>
          </w:p>
          <w:p w:rsidR="005A2477" w:rsidRPr="00062C59" w:rsidRDefault="005A2477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062C59" w:rsidRDefault="00826A06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062C59" w:rsidRDefault="005A2477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Россия </w:t>
            </w:r>
          </w:p>
          <w:p w:rsidR="005A2477" w:rsidRPr="00062C59" w:rsidRDefault="005A2477" w:rsidP="008C3A7F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062C59" w:rsidRDefault="005A2477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062C59" w:rsidRDefault="00356F9D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0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062C59" w:rsidRDefault="005A2477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062C59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062C59" w:rsidRDefault="005A2477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062C59" w:rsidRDefault="005A2477" w:rsidP="008C3A7F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Несовершеннолетний ребенок 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062C59" w:rsidRDefault="005A2477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062C59" w:rsidRDefault="005A2477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062C59" w:rsidRDefault="005A2477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общая долевая,</w:t>
            </w:r>
          </w:p>
          <w:p w:rsidR="005A2477" w:rsidRPr="00062C59" w:rsidRDefault="005A2477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1/4 доли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062C59" w:rsidRDefault="005A2477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63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062C59" w:rsidRDefault="005A2477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062C59" w:rsidRDefault="005A2477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062C59" w:rsidRDefault="00826A06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47,8</w:t>
            </w:r>
            <w:r w:rsidR="00A52173" w:rsidRPr="00062C59">
              <w:rPr>
                <w:rStyle w:val="a3"/>
                <w:b w:val="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062C59" w:rsidRDefault="005A2477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Россия </w:t>
            </w:r>
          </w:p>
          <w:p w:rsidR="005A2477" w:rsidRPr="00062C59" w:rsidRDefault="005A2477" w:rsidP="008C3A7F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062C59" w:rsidRDefault="005A2477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062C59" w:rsidRDefault="005A2477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7" w:rsidRPr="00062C59" w:rsidRDefault="005A2477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062C59" w:rsidTr="000D0300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1F" w:rsidRPr="00062C59" w:rsidRDefault="00862959" w:rsidP="008C3A7F">
            <w:pPr>
              <w:ind w:left="-142" w:right="-108"/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34</w:t>
            </w:r>
            <w:r w:rsidR="00A84D1F" w:rsidRPr="00062C59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1F" w:rsidRPr="00062C59" w:rsidRDefault="00A84D1F" w:rsidP="008C3A7F">
            <w:pPr>
              <w:rPr>
                <w:lang w:eastAsia="en-US"/>
              </w:rPr>
            </w:pPr>
            <w:r w:rsidRPr="00062C59">
              <w:t>Ковал</w:t>
            </w:r>
            <w:r w:rsidRPr="00062C59">
              <w:rPr>
                <w:lang w:eastAsia="en-US"/>
              </w:rPr>
              <w:t>ева М.В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1F" w:rsidRPr="00062C59" w:rsidRDefault="00A84D1F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1F" w:rsidRPr="00062C59" w:rsidRDefault="00A84D1F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1F" w:rsidRPr="00062C59" w:rsidRDefault="00A84D1F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1F" w:rsidRPr="00062C59" w:rsidRDefault="00E514AF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1F" w:rsidRPr="00062C59" w:rsidRDefault="00A84D1F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1F" w:rsidRPr="00062C59" w:rsidRDefault="00A84D1F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1F" w:rsidRPr="00062C59" w:rsidRDefault="00A84D1F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1F" w:rsidRPr="00062C59" w:rsidRDefault="00A84D1F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1F" w:rsidRPr="00062C59" w:rsidRDefault="00A84D1F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1F" w:rsidRPr="00062C59" w:rsidRDefault="00113B4D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3249087,56</w:t>
            </w:r>
          </w:p>
          <w:p w:rsidR="00A84D1F" w:rsidRPr="00062C59" w:rsidRDefault="00A84D1F" w:rsidP="008C3A7F">
            <w:pPr>
              <w:jc w:val="center"/>
              <w:rPr>
                <w:lang w:eastAsia="en-US"/>
              </w:rPr>
            </w:pPr>
          </w:p>
          <w:p w:rsidR="00A84D1F" w:rsidRPr="00062C59" w:rsidRDefault="00A84D1F" w:rsidP="008C3A7F">
            <w:pPr>
              <w:jc w:val="center"/>
              <w:rPr>
                <w:lang w:eastAsia="en-US"/>
              </w:rPr>
            </w:pPr>
          </w:p>
          <w:p w:rsidR="00A84D1F" w:rsidRPr="00062C59" w:rsidRDefault="00A84D1F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1F" w:rsidRPr="00062C59" w:rsidRDefault="00A84D1F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062C59" w:rsidTr="00F506AE">
        <w:trPr>
          <w:trHeight w:val="950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1B95" w:rsidRPr="00062C59" w:rsidRDefault="00862959" w:rsidP="008C3A7F">
            <w:pPr>
              <w:ind w:left="-142" w:right="-108"/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35</w:t>
            </w:r>
            <w:r w:rsidR="00091B95" w:rsidRPr="00062C59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062C59" w:rsidRDefault="00091B95" w:rsidP="008C3A7F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Коликов В.В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062C59" w:rsidRDefault="00091B95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судья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062C59" w:rsidRDefault="00091B95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машино-место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062C59" w:rsidRDefault="00091B95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062C59" w:rsidRDefault="00091B95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1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062C59" w:rsidRDefault="00091B95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062C59" w:rsidRDefault="00091B95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  <w:p w:rsidR="00091B95" w:rsidRPr="00062C59" w:rsidRDefault="00091B95" w:rsidP="008C3A7F">
            <w:pPr>
              <w:jc w:val="center"/>
              <w:rPr>
                <w:lang w:eastAsia="en-US"/>
              </w:rPr>
            </w:pPr>
          </w:p>
          <w:p w:rsidR="00091B95" w:rsidRPr="00062C59" w:rsidRDefault="00091B95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062C59" w:rsidRDefault="00091B95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106</w:t>
            </w:r>
          </w:p>
          <w:p w:rsidR="00091B95" w:rsidRPr="00062C59" w:rsidRDefault="00091B95" w:rsidP="008C3A7F">
            <w:pPr>
              <w:jc w:val="center"/>
              <w:rPr>
                <w:rStyle w:val="a3"/>
                <w:b w:val="0"/>
              </w:rPr>
            </w:pPr>
          </w:p>
          <w:p w:rsidR="00091B95" w:rsidRPr="00062C59" w:rsidRDefault="00091B95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062C59" w:rsidRDefault="00091B95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 xml:space="preserve">Россия </w:t>
            </w:r>
          </w:p>
          <w:p w:rsidR="00091B95" w:rsidRPr="00062C59" w:rsidRDefault="00091B95" w:rsidP="008C3A7F">
            <w:pPr>
              <w:jc w:val="center"/>
              <w:rPr>
                <w:rStyle w:val="a3"/>
                <w:b w:val="0"/>
              </w:rPr>
            </w:pPr>
          </w:p>
          <w:p w:rsidR="00091B95" w:rsidRPr="00062C59" w:rsidRDefault="00091B95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062C59" w:rsidRDefault="00091B95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автомобиль</w:t>
            </w:r>
          </w:p>
          <w:p w:rsidR="00091B95" w:rsidRPr="00062C59" w:rsidRDefault="00091B95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Рено</w:t>
            </w:r>
            <w:r w:rsidR="00D359A0" w:rsidRPr="00062C59">
              <w:rPr>
                <w:lang w:eastAsia="en-US"/>
              </w:rPr>
              <w:t xml:space="preserve"> Колеос</w:t>
            </w:r>
          </w:p>
          <w:p w:rsidR="00091B95" w:rsidRPr="00062C59" w:rsidRDefault="00091B95" w:rsidP="008C3A7F">
            <w:pPr>
              <w:jc w:val="center"/>
              <w:rPr>
                <w:lang w:eastAsia="en-US"/>
              </w:rPr>
            </w:pPr>
          </w:p>
          <w:p w:rsidR="00091B95" w:rsidRPr="00062C59" w:rsidRDefault="00091B95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062C59" w:rsidRDefault="00E55F55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3087119,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062C59" w:rsidRDefault="00091B95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062C59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1B95" w:rsidRPr="00062C59" w:rsidRDefault="00091B95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062C59" w:rsidRDefault="00091B95" w:rsidP="008C3A7F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Супруга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062C59" w:rsidRDefault="00091B95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062C59" w:rsidRDefault="00D142AF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</w:t>
            </w:r>
            <w:r w:rsidR="00091B95" w:rsidRPr="00062C59">
              <w:rPr>
                <w:lang w:eastAsia="en-US"/>
              </w:rPr>
              <w:t>вартира</w:t>
            </w:r>
          </w:p>
          <w:p w:rsidR="00D142AF" w:rsidRPr="00062C59" w:rsidRDefault="00D142AF" w:rsidP="008C3A7F">
            <w:pPr>
              <w:jc w:val="center"/>
              <w:rPr>
                <w:lang w:eastAsia="en-US"/>
              </w:rPr>
            </w:pPr>
          </w:p>
          <w:p w:rsidR="00D142AF" w:rsidRPr="00062C59" w:rsidRDefault="00D142AF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земельный участок</w:t>
            </w:r>
          </w:p>
          <w:p w:rsidR="00D142AF" w:rsidRPr="00062C59" w:rsidRDefault="00D142AF" w:rsidP="008C3A7F">
            <w:pPr>
              <w:jc w:val="center"/>
              <w:rPr>
                <w:lang w:eastAsia="en-US"/>
              </w:rPr>
            </w:pPr>
          </w:p>
          <w:p w:rsidR="00D142AF" w:rsidRPr="00062C59" w:rsidRDefault="00822A34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жилой дом</w:t>
            </w:r>
          </w:p>
          <w:p w:rsidR="00091B95" w:rsidRPr="00062C59" w:rsidRDefault="00091B95" w:rsidP="008C3A7F">
            <w:pPr>
              <w:jc w:val="center"/>
              <w:rPr>
                <w:lang w:eastAsia="en-US"/>
              </w:rPr>
            </w:pPr>
          </w:p>
          <w:p w:rsidR="00091B95" w:rsidRPr="00062C59" w:rsidRDefault="00091B95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машино-место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062C59" w:rsidRDefault="00D142AF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и</w:t>
            </w:r>
            <w:r w:rsidR="00091B95" w:rsidRPr="00062C59">
              <w:rPr>
                <w:lang w:eastAsia="en-US"/>
              </w:rPr>
              <w:t>ндивидуальная</w:t>
            </w:r>
          </w:p>
          <w:p w:rsidR="00D142AF" w:rsidRPr="00062C59" w:rsidRDefault="00D142AF" w:rsidP="008C3A7F">
            <w:pPr>
              <w:jc w:val="center"/>
              <w:rPr>
                <w:lang w:eastAsia="en-US"/>
              </w:rPr>
            </w:pPr>
          </w:p>
          <w:p w:rsidR="00D142AF" w:rsidRPr="00062C59" w:rsidRDefault="00D142AF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индивидуальная</w:t>
            </w:r>
          </w:p>
          <w:p w:rsidR="00D142AF" w:rsidRPr="00062C59" w:rsidRDefault="00D142AF" w:rsidP="008C3A7F">
            <w:pPr>
              <w:jc w:val="center"/>
              <w:rPr>
                <w:lang w:eastAsia="en-US"/>
              </w:rPr>
            </w:pPr>
          </w:p>
          <w:p w:rsidR="00D142AF" w:rsidRPr="00062C59" w:rsidRDefault="00D142AF" w:rsidP="008C3A7F">
            <w:pPr>
              <w:jc w:val="center"/>
              <w:rPr>
                <w:lang w:eastAsia="en-US"/>
              </w:rPr>
            </w:pPr>
          </w:p>
          <w:p w:rsidR="00091B95" w:rsidRPr="00062C59" w:rsidRDefault="00D142AF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индивидуальная</w:t>
            </w:r>
          </w:p>
          <w:p w:rsidR="00D142AF" w:rsidRPr="00062C59" w:rsidRDefault="00D142AF" w:rsidP="008C3A7F">
            <w:pPr>
              <w:jc w:val="center"/>
              <w:rPr>
                <w:lang w:eastAsia="en-US"/>
              </w:rPr>
            </w:pPr>
          </w:p>
          <w:p w:rsidR="00091B95" w:rsidRPr="00062C59" w:rsidRDefault="00091B95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062C59" w:rsidRDefault="00091B95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53,9</w:t>
            </w:r>
          </w:p>
          <w:p w:rsidR="00D142AF" w:rsidRPr="00062C59" w:rsidRDefault="00D142AF" w:rsidP="008C3A7F">
            <w:pPr>
              <w:jc w:val="center"/>
              <w:rPr>
                <w:lang w:eastAsia="en-US"/>
              </w:rPr>
            </w:pPr>
          </w:p>
          <w:p w:rsidR="00D142AF" w:rsidRPr="00062C59" w:rsidRDefault="00822A34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1134</w:t>
            </w:r>
          </w:p>
          <w:p w:rsidR="00D142AF" w:rsidRPr="00062C59" w:rsidRDefault="00D142AF" w:rsidP="008C3A7F">
            <w:pPr>
              <w:jc w:val="center"/>
              <w:rPr>
                <w:lang w:eastAsia="en-US"/>
              </w:rPr>
            </w:pPr>
          </w:p>
          <w:p w:rsidR="00D142AF" w:rsidRPr="00062C59" w:rsidRDefault="00D142AF" w:rsidP="008C3A7F">
            <w:pPr>
              <w:jc w:val="center"/>
              <w:rPr>
                <w:lang w:eastAsia="en-US"/>
              </w:rPr>
            </w:pPr>
          </w:p>
          <w:p w:rsidR="00091B95" w:rsidRPr="00062C59" w:rsidRDefault="00822A34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158,9</w:t>
            </w:r>
          </w:p>
          <w:p w:rsidR="00D142AF" w:rsidRPr="00062C59" w:rsidRDefault="00D142AF" w:rsidP="008C3A7F">
            <w:pPr>
              <w:jc w:val="center"/>
              <w:rPr>
                <w:lang w:eastAsia="en-US"/>
              </w:rPr>
            </w:pPr>
          </w:p>
          <w:p w:rsidR="00091B95" w:rsidRPr="00062C59" w:rsidRDefault="00091B95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12,8</w:t>
            </w:r>
          </w:p>
          <w:p w:rsidR="00091B95" w:rsidRPr="00062C59" w:rsidRDefault="00091B95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062C59" w:rsidRDefault="00091B95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  <w:p w:rsidR="00D142AF" w:rsidRPr="00062C59" w:rsidRDefault="00D142AF" w:rsidP="008C3A7F">
            <w:pPr>
              <w:jc w:val="center"/>
              <w:rPr>
                <w:lang w:eastAsia="en-US"/>
              </w:rPr>
            </w:pPr>
          </w:p>
          <w:p w:rsidR="00D142AF" w:rsidRPr="00062C59" w:rsidRDefault="00822A34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  <w:p w:rsidR="00D142AF" w:rsidRPr="00062C59" w:rsidRDefault="00D142AF" w:rsidP="008C3A7F">
            <w:pPr>
              <w:jc w:val="center"/>
              <w:rPr>
                <w:lang w:eastAsia="en-US"/>
              </w:rPr>
            </w:pPr>
          </w:p>
          <w:p w:rsidR="00D142AF" w:rsidRPr="00062C59" w:rsidRDefault="00D142AF" w:rsidP="008C3A7F">
            <w:pPr>
              <w:jc w:val="center"/>
              <w:rPr>
                <w:lang w:eastAsia="en-US"/>
              </w:rPr>
            </w:pPr>
          </w:p>
          <w:p w:rsidR="00091B95" w:rsidRPr="00062C59" w:rsidRDefault="00822A34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  <w:p w:rsidR="00D142AF" w:rsidRPr="00062C59" w:rsidRDefault="00D142AF" w:rsidP="008C3A7F">
            <w:pPr>
              <w:jc w:val="center"/>
              <w:rPr>
                <w:lang w:eastAsia="en-US"/>
              </w:rPr>
            </w:pPr>
          </w:p>
          <w:p w:rsidR="00091B95" w:rsidRPr="00062C59" w:rsidRDefault="00091B95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062C59" w:rsidRDefault="00091B95" w:rsidP="008C3A7F">
            <w:pPr>
              <w:jc w:val="center"/>
              <w:rPr>
                <w:lang w:val="en-US"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  <w:p w:rsidR="00091B95" w:rsidRPr="00062C59" w:rsidRDefault="00091B95" w:rsidP="008C3A7F">
            <w:pPr>
              <w:jc w:val="center"/>
              <w:rPr>
                <w:lang w:val="en-US" w:eastAsia="en-US"/>
              </w:rPr>
            </w:pPr>
          </w:p>
          <w:p w:rsidR="00091B95" w:rsidRPr="00062C59" w:rsidRDefault="00091B95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062C59" w:rsidRDefault="00091B95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106</w:t>
            </w:r>
          </w:p>
          <w:p w:rsidR="00091B95" w:rsidRPr="00062C59" w:rsidRDefault="00091B95" w:rsidP="008C3A7F">
            <w:pPr>
              <w:jc w:val="center"/>
              <w:rPr>
                <w:rStyle w:val="a3"/>
                <w:b w:val="0"/>
              </w:rPr>
            </w:pPr>
          </w:p>
          <w:p w:rsidR="00091B95" w:rsidRPr="00062C59" w:rsidRDefault="00091B95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062C59" w:rsidRDefault="00091B95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Россия</w:t>
            </w:r>
          </w:p>
          <w:p w:rsidR="00091B95" w:rsidRPr="00062C59" w:rsidRDefault="00091B95" w:rsidP="008C3A7F">
            <w:pPr>
              <w:jc w:val="center"/>
              <w:rPr>
                <w:rStyle w:val="a3"/>
                <w:b w:val="0"/>
              </w:rPr>
            </w:pPr>
          </w:p>
          <w:p w:rsidR="00091B95" w:rsidRPr="00062C59" w:rsidRDefault="00091B95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062C59" w:rsidRDefault="00091B95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автомобиль</w:t>
            </w:r>
          </w:p>
          <w:p w:rsidR="00091B95" w:rsidRPr="00062C59" w:rsidRDefault="00091B95" w:rsidP="008C3A7F">
            <w:pPr>
              <w:jc w:val="center"/>
              <w:rPr>
                <w:lang w:val="en-US" w:eastAsia="en-US"/>
              </w:rPr>
            </w:pPr>
            <w:r w:rsidRPr="00062C59">
              <w:rPr>
                <w:lang w:eastAsia="en-US"/>
              </w:rPr>
              <w:t xml:space="preserve">Ауди </w:t>
            </w:r>
            <w:r w:rsidR="00D359A0" w:rsidRPr="00062C59">
              <w:rPr>
                <w:lang w:val="en-US" w:eastAsia="en-US"/>
              </w:rPr>
              <w:t>Q3</w:t>
            </w:r>
          </w:p>
          <w:p w:rsidR="00091B95" w:rsidRPr="00062C59" w:rsidRDefault="00091B95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062C59" w:rsidRDefault="00221849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3483379,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062C59" w:rsidRDefault="00091B95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062C59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062C59" w:rsidRDefault="00091B95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062C59" w:rsidRDefault="00091B95" w:rsidP="008C3A7F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062C59" w:rsidRDefault="00091B95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062C59" w:rsidRDefault="00091B95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062C59" w:rsidRDefault="00091B95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062C59" w:rsidRDefault="00091B95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062C59" w:rsidRDefault="00091B95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062C59" w:rsidRDefault="00091B95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062C59" w:rsidRDefault="00091B95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062C59" w:rsidRDefault="00091B95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Россия</w:t>
            </w:r>
          </w:p>
          <w:p w:rsidR="00091B95" w:rsidRPr="00062C59" w:rsidRDefault="00091B95" w:rsidP="008C3A7F">
            <w:pPr>
              <w:jc w:val="center"/>
              <w:rPr>
                <w:rStyle w:val="a3"/>
                <w:b w:val="0"/>
              </w:rPr>
            </w:pPr>
          </w:p>
          <w:p w:rsidR="00091B95" w:rsidRPr="00062C59" w:rsidRDefault="00091B95" w:rsidP="008C3A7F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062C59" w:rsidRDefault="00091B95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062C59" w:rsidRDefault="00091B95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5" w:rsidRPr="00062C59" w:rsidRDefault="00091B95" w:rsidP="008C3A7F">
            <w:pPr>
              <w:jc w:val="center"/>
              <w:rPr>
                <w:lang w:eastAsia="en-US"/>
              </w:rPr>
            </w:pPr>
          </w:p>
        </w:tc>
      </w:tr>
      <w:tr w:rsidR="00744009" w:rsidRPr="00062C59" w:rsidTr="007172E7">
        <w:trPr>
          <w:trHeight w:val="705"/>
        </w:trPr>
        <w:tc>
          <w:tcPr>
            <w:tcW w:w="4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4009" w:rsidRPr="00062C59" w:rsidRDefault="00744009" w:rsidP="008C3A7F">
            <w:pPr>
              <w:ind w:left="-142" w:right="-108"/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36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09" w:rsidRPr="00062C59" w:rsidRDefault="00744009" w:rsidP="008C3A7F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Колосова Л.В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09" w:rsidRPr="00062C59" w:rsidRDefault="00744009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09" w:rsidRPr="00062C59" w:rsidRDefault="00744009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09" w:rsidRPr="00062C59" w:rsidRDefault="00744009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09" w:rsidRPr="00062C59" w:rsidRDefault="00744009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6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09" w:rsidRPr="00062C59" w:rsidRDefault="00744009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  <w:p w:rsidR="00744009" w:rsidRPr="00062C59" w:rsidRDefault="00744009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09" w:rsidRPr="00062C59" w:rsidRDefault="00744009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09" w:rsidRPr="00062C59" w:rsidRDefault="00744009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09" w:rsidRPr="00062C59" w:rsidRDefault="00744009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09" w:rsidRPr="00062C59" w:rsidRDefault="00744009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автомобиль</w:t>
            </w:r>
          </w:p>
          <w:p w:rsidR="00744009" w:rsidRPr="00062C59" w:rsidRDefault="00744009" w:rsidP="008C3A7F">
            <w:pPr>
              <w:jc w:val="center"/>
            </w:pPr>
            <w:r w:rsidRPr="00062C59">
              <w:rPr>
                <w:bCs/>
              </w:rPr>
              <w:t>Volkswagen</w:t>
            </w:r>
            <w:r w:rsidRPr="00062C59">
              <w:t xml:space="preserve"> Пассат  </w:t>
            </w:r>
          </w:p>
          <w:p w:rsidR="006150B8" w:rsidRPr="00062C59" w:rsidRDefault="006150B8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09" w:rsidRPr="00062C59" w:rsidRDefault="00744009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647001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09" w:rsidRPr="00062C59" w:rsidRDefault="00744009" w:rsidP="008C3A7F">
            <w:pPr>
              <w:jc w:val="center"/>
              <w:rPr>
                <w:lang w:eastAsia="en-US"/>
              </w:rPr>
            </w:pPr>
          </w:p>
        </w:tc>
      </w:tr>
      <w:tr w:rsidR="00744009" w:rsidRPr="00062C59" w:rsidTr="007172E7">
        <w:trPr>
          <w:trHeight w:val="200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09" w:rsidRPr="00062C59" w:rsidRDefault="00744009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09" w:rsidRPr="00062C59" w:rsidRDefault="00744009" w:rsidP="008C3A7F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Несовершеннолетний ребенок</w:t>
            </w:r>
          </w:p>
          <w:p w:rsidR="00744009" w:rsidRPr="00062C59" w:rsidRDefault="00744009" w:rsidP="008C3A7F">
            <w:pPr>
              <w:rPr>
                <w:lang w:eastAsia="en-US"/>
              </w:rPr>
            </w:pP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09" w:rsidRPr="00062C59" w:rsidRDefault="00744009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09" w:rsidRPr="00062C59" w:rsidRDefault="00744009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09" w:rsidRPr="00062C59" w:rsidRDefault="00744009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09" w:rsidRPr="00062C59" w:rsidRDefault="00744009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09" w:rsidRPr="00062C59" w:rsidRDefault="00744009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09" w:rsidRPr="00062C59" w:rsidRDefault="00744009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09" w:rsidRPr="00062C59" w:rsidRDefault="00744009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09" w:rsidRPr="00062C59" w:rsidRDefault="00744009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09" w:rsidRPr="00062C59" w:rsidRDefault="00744009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09" w:rsidRPr="00062C59" w:rsidRDefault="00744009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09" w:rsidRPr="00062C59" w:rsidRDefault="00744009" w:rsidP="008C3A7F">
            <w:pPr>
              <w:jc w:val="center"/>
              <w:rPr>
                <w:lang w:eastAsia="en-US"/>
              </w:rPr>
            </w:pPr>
          </w:p>
        </w:tc>
      </w:tr>
      <w:tr w:rsidR="000D0300" w:rsidRPr="00062C59" w:rsidTr="00DC2A7D">
        <w:trPr>
          <w:trHeight w:val="735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2E0" w:rsidRPr="00062C59" w:rsidRDefault="00862959" w:rsidP="008C3A7F">
            <w:pPr>
              <w:ind w:left="-142" w:right="-108"/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37</w:t>
            </w:r>
            <w:r w:rsidR="006632E0" w:rsidRPr="00062C59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062C59" w:rsidRDefault="006632E0" w:rsidP="008C3A7F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Кочетова  О.Г. 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062C59" w:rsidRDefault="006632E0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062C59" w:rsidRDefault="006632E0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  <w:p w:rsidR="006632E0" w:rsidRPr="00062C59" w:rsidRDefault="006632E0" w:rsidP="008C3A7F">
            <w:pPr>
              <w:jc w:val="center"/>
              <w:rPr>
                <w:lang w:eastAsia="en-US"/>
              </w:rPr>
            </w:pPr>
          </w:p>
          <w:p w:rsidR="006632E0" w:rsidRPr="00062C59" w:rsidRDefault="006632E0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062C59" w:rsidRDefault="006632E0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индивидуальная </w:t>
            </w:r>
          </w:p>
          <w:p w:rsidR="006632E0" w:rsidRPr="00062C59" w:rsidRDefault="006632E0" w:rsidP="008C3A7F">
            <w:pPr>
              <w:jc w:val="center"/>
              <w:rPr>
                <w:lang w:eastAsia="en-US"/>
              </w:rPr>
            </w:pPr>
          </w:p>
          <w:p w:rsidR="006632E0" w:rsidRPr="00062C59" w:rsidRDefault="006632E0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062C59" w:rsidRDefault="006632E0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64,6</w:t>
            </w:r>
          </w:p>
          <w:p w:rsidR="006632E0" w:rsidRPr="00062C59" w:rsidRDefault="006632E0" w:rsidP="008C3A7F">
            <w:pPr>
              <w:jc w:val="center"/>
              <w:rPr>
                <w:lang w:eastAsia="en-US"/>
              </w:rPr>
            </w:pPr>
          </w:p>
          <w:p w:rsidR="006632E0" w:rsidRPr="00062C59" w:rsidRDefault="006632E0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062C59" w:rsidRDefault="006632E0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  <w:p w:rsidR="006632E0" w:rsidRPr="00062C59" w:rsidRDefault="006632E0" w:rsidP="008C3A7F">
            <w:pPr>
              <w:jc w:val="center"/>
              <w:rPr>
                <w:lang w:eastAsia="en-US"/>
              </w:rPr>
            </w:pPr>
          </w:p>
          <w:p w:rsidR="006632E0" w:rsidRPr="00062C59" w:rsidRDefault="006632E0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062C59" w:rsidRDefault="006632E0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062C59" w:rsidRDefault="006632E0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062C59" w:rsidRDefault="006632E0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062C59" w:rsidRDefault="006632E0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062C59" w:rsidRDefault="00B0688E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3114364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062C59" w:rsidRDefault="006632E0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062C59" w:rsidTr="00C012C1">
        <w:trPr>
          <w:trHeight w:val="892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2E0" w:rsidRPr="00062C59" w:rsidRDefault="006632E0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062C59" w:rsidRDefault="006632E0" w:rsidP="008C3A7F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Супруг 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062C59" w:rsidRDefault="006632E0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062C59" w:rsidRDefault="006632E0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062C59" w:rsidRDefault="006632E0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062C59" w:rsidRDefault="006632E0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062C59" w:rsidRDefault="006632E0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96" w:rsidRPr="00062C59" w:rsidRDefault="006632E0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  <w:p w:rsidR="00AC0B96" w:rsidRPr="00062C59" w:rsidRDefault="00AC0B96" w:rsidP="00AC0B96">
            <w:pPr>
              <w:rPr>
                <w:lang w:eastAsia="en-US"/>
              </w:rPr>
            </w:pPr>
          </w:p>
          <w:p w:rsidR="006632E0" w:rsidRPr="00062C59" w:rsidRDefault="00AC0B96" w:rsidP="00AC0B96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 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96" w:rsidRPr="00062C59" w:rsidRDefault="006632E0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64,6</w:t>
            </w:r>
          </w:p>
          <w:p w:rsidR="00AC0B96" w:rsidRPr="00062C59" w:rsidRDefault="00AC0B96" w:rsidP="00AC0B96"/>
          <w:p w:rsidR="006632E0" w:rsidRPr="00062C59" w:rsidRDefault="00AC0B96" w:rsidP="00AC0B96">
            <w:r w:rsidRPr="00062C59">
              <w:t xml:space="preserve">   1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96" w:rsidRPr="00062C59" w:rsidRDefault="006632E0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Россия</w:t>
            </w:r>
          </w:p>
          <w:p w:rsidR="00AC0B96" w:rsidRPr="00062C59" w:rsidRDefault="00AC0B96" w:rsidP="00AC0B96"/>
          <w:p w:rsidR="006632E0" w:rsidRPr="00062C59" w:rsidRDefault="00AC0B96" w:rsidP="00AC0B96">
            <w:r w:rsidRPr="00062C59">
              <w:t xml:space="preserve">  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062C59" w:rsidRDefault="006632E0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автомобиль </w:t>
            </w:r>
          </w:p>
          <w:p w:rsidR="006632E0" w:rsidRPr="00062C59" w:rsidRDefault="00D50CCE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АУДИ</w:t>
            </w:r>
            <w:r w:rsidRPr="00062C59">
              <w:rPr>
                <w:lang w:val="en-US" w:eastAsia="en-US"/>
              </w:rPr>
              <w:t xml:space="preserve"> Q5</w:t>
            </w:r>
            <w:r w:rsidRPr="00062C59">
              <w:rPr>
                <w:lang w:eastAsia="en-US"/>
              </w:rPr>
              <w:t xml:space="preserve"> </w:t>
            </w:r>
          </w:p>
          <w:p w:rsidR="006632E0" w:rsidRPr="00062C59" w:rsidRDefault="006632E0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062C59" w:rsidRDefault="00787CB6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4018422,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062C59" w:rsidRDefault="006632E0" w:rsidP="008C3A7F">
            <w:pPr>
              <w:jc w:val="center"/>
              <w:rPr>
                <w:lang w:eastAsia="en-US"/>
              </w:rPr>
            </w:pPr>
          </w:p>
        </w:tc>
      </w:tr>
      <w:tr w:rsidR="00D003A1" w:rsidRPr="00062C59" w:rsidTr="00D003A1">
        <w:trPr>
          <w:trHeight w:val="810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2E0" w:rsidRPr="00062C59" w:rsidRDefault="006632E0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062C59" w:rsidRDefault="006632E0" w:rsidP="008C3A7F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062C59" w:rsidRDefault="006632E0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062C59" w:rsidRDefault="006632E0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062C59" w:rsidRDefault="006632E0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062C59" w:rsidRDefault="006632E0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062C59" w:rsidRDefault="006632E0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062C59" w:rsidRDefault="006632E0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062C59" w:rsidRDefault="006632E0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062C59" w:rsidRDefault="006632E0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062C59" w:rsidRDefault="006632E0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062C59" w:rsidRDefault="006632E0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062C59" w:rsidRDefault="006632E0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062C59" w:rsidTr="000D0300">
        <w:trPr>
          <w:trHeight w:val="477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062C59" w:rsidRDefault="006632E0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062C59" w:rsidRDefault="006632E0" w:rsidP="008C3A7F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062C59" w:rsidRDefault="006632E0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062C59" w:rsidRDefault="006632E0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062C59" w:rsidRDefault="006632E0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  <w:p w:rsidR="006632E0" w:rsidRPr="00062C59" w:rsidRDefault="006632E0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062C59" w:rsidRDefault="006632E0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062C59" w:rsidRDefault="006632E0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062C59" w:rsidRDefault="006632E0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062C59" w:rsidRDefault="006632E0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062C59" w:rsidRDefault="006632E0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062C59" w:rsidRDefault="006632E0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  <w:p w:rsidR="006632E0" w:rsidRPr="00062C59" w:rsidRDefault="006632E0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</w:t>
            </w:r>
          </w:p>
          <w:p w:rsidR="006632E0" w:rsidRPr="00062C59" w:rsidRDefault="006632E0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062C59" w:rsidRDefault="006632E0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-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E0" w:rsidRPr="00062C59" w:rsidRDefault="006632E0" w:rsidP="008C3A7F">
            <w:pPr>
              <w:jc w:val="center"/>
              <w:rPr>
                <w:lang w:eastAsia="en-US"/>
              </w:rPr>
            </w:pPr>
          </w:p>
        </w:tc>
      </w:tr>
      <w:tr w:rsidR="00C012C1" w:rsidRPr="00062C59" w:rsidTr="00C012C1">
        <w:trPr>
          <w:trHeight w:val="898"/>
        </w:trPr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</w:tcPr>
          <w:p w:rsidR="00C012C1" w:rsidRPr="00062C59" w:rsidRDefault="00862959" w:rsidP="008C3A7F">
            <w:pPr>
              <w:ind w:left="-142" w:right="-108"/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38</w:t>
            </w:r>
            <w:r w:rsidR="0066068F" w:rsidRPr="00062C59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1" w:rsidRPr="00062C59" w:rsidRDefault="00C012C1" w:rsidP="008C3A7F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Крюков Ю.А.</w:t>
            </w:r>
          </w:p>
          <w:p w:rsidR="00C012C1" w:rsidRPr="00062C59" w:rsidRDefault="00C012C1" w:rsidP="008C3A7F">
            <w:pPr>
              <w:rPr>
                <w:lang w:eastAsia="en-US"/>
              </w:rPr>
            </w:pPr>
          </w:p>
          <w:p w:rsidR="00C012C1" w:rsidRPr="00062C59" w:rsidRDefault="00C012C1" w:rsidP="008C3A7F">
            <w:pPr>
              <w:rPr>
                <w:lang w:eastAsia="en-US"/>
              </w:rPr>
            </w:pP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1" w:rsidRPr="00062C59" w:rsidRDefault="00C012C1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1" w:rsidRPr="00062C59" w:rsidRDefault="00C012C1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1" w:rsidRPr="00062C59" w:rsidRDefault="005C100D" w:rsidP="005C100D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1" w:rsidRPr="00062C59" w:rsidRDefault="005C100D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106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1" w:rsidRPr="00062C59" w:rsidRDefault="00C012C1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1" w:rsidRPr="00062C59" w:rsidRDefault="00200BB1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1" w:rsidRPr="00062C59" w:rsidRDefault="00200BB1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1" w:rsidRPr="00062C59" w:rsidRDefault="00200BB1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1" w:rsidRPr="00062C59" w:rsidRDefault="00200BB1" w:rsidP="005C100D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автомобиль</w:t>
            </w:r>
          </w:p>
          <w:p w:rsidR="00200BB1" w:rsidRPr="00062C59" w:rsidRDefault="00200BB1" w:rsidP="005C100D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БМВ Х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1" w:rsidRPr="00062C59" w:rsidRDefault="00200BB1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2977513,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2C1" w:rsidRPr="00062C59" w:rsidRDefault="00C012C1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062C59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7BA" w:rsidRPr="00062C59" w:rsidRDefault="00862959" w:rsidP="008C3A7F">
            <w:pPr>
              <w:ind w:left="-142" w:right="-108"/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39</w:t>
            </w:r>
            <w:r w:rsidR="005877BA" w:rsidRPr="00062C59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BA" w:rsidRPr="00062C59" w:rsidRDefault="005877BA" w:rsidP="008C3A7F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Курганникова И.В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BA" w:rsidRPr="00062C59" w:rsidRDefault="005877B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BA" w:rsidRPr="00062C59" w:rsidRDefault="005877B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комната </w:t>
            </w:r>
          </w:p>
          <w:p w:rsidR="005877BA" w:rsidRPr="00062C59" w:rsidRDefault="005877BA" w:rsidP="008C3A7F">
            <w:pPr>
              <w:jc w:val="center"/>
              <w:rPr>
                <w:lang w:eastAsia="en-US"/>
              </w:rPr>
            </w:pPr>
          </w:p>
          <w:p w:rsidR="005877BA" w:rsidRPr="00062C59" w:rsidRDefault="005877BA" w:rsidP="008C3A7F">
            <w:pPr>
              <w:jc w:val="center"/>
              <w:rPr>
                <w:lang w:eastAsia="en-US"/>
              </w:rPr>
            </w:pPr>
          </w:p>
          <w:p w:rsidR="005877BA" w:rsidRPr="00062C59" w:rsidRDefault="005877B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  <w:p w:rsidR="005877BA" w:rsidRPr="00062C59" w:rsidRDefault="005877BA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BA" w:rsidRPr="00062C59" w:rsidRDefault="005877B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индивидуальная</w:t>
            </w:r>
          </w:p>
          <w:p w:rsidR="005877BA" w:rsidRPr="00062C59" w:rsidRDefault="005877BA" w:rsidP="008C3A7F">
            <w:pPr>
              <w:jc w:val="center"/>
              <w:rPr>
                <w:lang w:eastAsia="en-US"/>
              </w:rPr>
            </w:pPr>
          </w:p>
          <w:p w:rsidR="005877BA" w:rsidRPr="00062C59" w:rsidRDefault="005877BA" w:rsidP="008C3A7F">
            <w:pPr>
              <w:jc w:val="center"/>
              <w:rPr>
                <w:lang w:eastAsia="en-US"/>
              </w:rPr>
            </w:pPr>
          </w:p>
          <w:p w:rsidR="005877BA" w:rsidRPr="00062C59" w:rsidRDefault="00B80A41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общая</w:t>
            </w:r>
            <w:r w:rsidR="00C428E5" w:rsidRPr="00062C59">
              <w:rPr>
                <w:lang w:eastAsia="en-US"/>
              </w:rPr>
              <w:t>,</w:t>
            </w:r>
            <w:r w:rsidRPr="00062C59">
              <w:rPr>
                <w:lang w:eastAsia="en-US"/>
              </w:rPr>
              <w:t xml:space="preserve"> совмес</w:t>
            </w:r>
            <w:r w:rsidR="00C428E5" w:rsidRPr="00062C59">
              <w:rPr>
                <w:lang w:eastAsia="en-US"/>
              </w:rPr>
              <w:t>тно с супругом</w:t>
            </w:r>
          </w:p>
          <w:p w:rsidR="006150B8" w:rsidRPr="00062C59" w:rsidRDefault="006150B8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BA" w:rsidRPr="00062C59" w:rsidRDefault="005877B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16,8</w:t>
            </w:r>
          </w:p>
          <w:p w:rsidR="005877BA" w:rsidRPr="00062C59" w:rsidRDefault="005877BA" w:rsidP="008C3A7F">
            <w:pPr>
              <w:jc w:val="center"/>
              <w:rPr>
                <w:lang w:eastAsia="en-US"/>
              </w:rPr>
            </w:pPr>
          </w:p>
          <w:p w:rsidR="005877BA" w:rsidRPr="00062C59" w:rsidRDefault="005877BA" w:rsidP="008C3A7F">
            <w:pPr>
              <w:jc w:val="center"/>
              <w:rPr>
                <w:lang w:eastAsia="en-US"/>
              </w:rPr>
            </w:pPr>
          </w:p>
          <w:p w:rsidR="005877BA" w:rsidRPr="00062C59" w:rsidRDefault="00C428E5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64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BA" w:rsidRPr="00062C59" w:rsidRDefault="005877B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Россия </w:t>
            </w:r>
          </w:p>
          <w:p w:rsidR="005877BA" w:rsidRPr="00062C59" w:rsidRDefault="005877BA" w:rsidP="008C3A7F">
            <w:pPr>
              <w:jc w:val="center"/>
              <w:rPr>
                <w:lang w:eastAsia="en-US"/>
              </w:rPr>
            </w:pPr>
          </w:p>
          <w:p w:rsidR="005877BA" w:rsidRPr="00062C59" w:rsidRDefault="005877BA" w:rsidP="008C3A7F">
            <w:pPr>
              <w:jc w:val="center"/>
              <w:rPr>
                <w:lang w:eastAsia="en-US"/>
              </w:rPr>
            </w:pPr>
          </w:p>
          <w:p w:rsidR="005877BA" w:rsidRPr="00062C59" w:rsidRDefault="005877B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BA" w:rsidRPr="00062C59" w:rsidRDefault="006674FC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BA" w:rsidRPr="00062C59" w:rsidRDefault="00122FFF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BA" w:rsidRPr="00062C59" w:rsidRDefault="006674FC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BA" w:rsidRPr="00062C59" w:rsidRDefault="005877B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автомобиль</w:t>
            </w:r>
          </w:p>
          <w:p w:rsidR="005877BA" w:rsidRPr="00062C59" w:rsidRDefault="005877BA" w:rsidP="008C3A7F">
            <w:pPr>
              <w:jc w:val="center"/>
              <w:rPr>
                <w:bCs/>
              </w:rPr>
            </w:pPr>
            <w:r w:rsidRPr="00062C59">
              <w:rPr>
                <w:bCs/>
              </w:rPr>
              <w:t>Volkswagen</w:t>
            </w:r>
            <w:r w:rsidRPr="00062C59">
              <w:t xml:space="preserve"> </w:t>
            </w:r>
          </w:p>
          <w:p w:rsidR="005877BA" w:rsidRPr="00062C59" w:rsidRDefault="006674FC" w:rsidP="008C3A7F">
            <w:pPr>
              <w:jc w:val="center"/>
              <w:rPr>
                <w:lang w:val="en-US" w:eastAsia="en-US"/>
              </w:rPr>
            </w:pPr>
            <w:r w:rsidRPr="00062C59">
              <w:rPr>
                <w:lang w:val="en-US" w:eastAsia="en-US"/>
              </w:rPr>
              <w:t>Tigu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BA" w:rsidRPr="00062C59" w:rsidRDefault="00B80A41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3557347,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BA" w:rsidRPr="00062C59" w:rsidRDefault="005877BA" w:rsidP="008C3A7F">
            <w:pPr>
              <w:jc w:val="center"/>
              <w:rPr>
                <w:lang w:eastAsia="en-US"/>
              </w:rPr>
            </w:pPr>
          </w:p>
        </w:tc>
      </w:tr>
      <w:tr w:rsidR="00122FFF" w:rsidRPr="00062C59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2FFF" w:rsidRPr="00062C59" w:rsidRDefault="00122FFF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FF" w:rsidRPr="00062C59" w:rsidRDefault="00122FFF" w:rsidP="008C3A7F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Супруг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FF" w:rsidRPr="00062C59" w:rsidRDefault="00122FFF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E5" w:rsidRPr="00062C59" w:rsidRDefault="00122FFF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  <w:p w:rsidR="00C428E5" w:rsidRPr="00062C59" w:rsidRDefault="00C428E5" w:rsidP="00C428E5">
            <w:pPr>
              <w:rPr>
                <w:lang w:eastAsia="en-US"/>
              </w:rPr>
            </w:pPr>
          </w:p>
          <w:p w:rsidR="00C428E5" w:rsidRPr="00062C59" w:rsidRDefault="00C428E5" w:rsidP="00C428E5">
            <w:pPr>
              <w:rPr>
                <w:lang w:eastAsia="en-US"/>
              </w:rPr>
            </w:pPr>
          </w:p>
          <w:p w:rsidR="00C428E5" w:rsidRPr="00062C59" w:rsidRDefault="00C428E5" w:rsidP="00C428E5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</w:t>
            </w:r>
          </w:p>
          <w:p w:rsidR="00122FFF" w:rsidRPr="00062C59" w:rsidRDefault="00C428E5" w:rsidP="00C428E5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  бокс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FF" w:rsidRPr="00062C59" w:rsidRDefault="00C428E5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общая,</w:t>
            </w:r>
          </w:p>
          <w:p w:rsidR="00C428E5" w:rsidRPr="00062C59" w:rsidRDefault="00C428E5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совместно с супругой</w:t>
            </w:r>
          </w:p>
          <w:p w:rsidR="00C428E5" w:rsidRPr="00062C59" w:rsidRDefault="00C428E5" w:rsidP="008C3A7F">
            <w:pPr>
              <w:jc w:val="center"/>
              <w:rPr>
                <w:lang w:eastAsia="en-US"/>
              </w:rPr>
            </w:pPr>
          </w:p>
          <w:p w:rsidR="00C428E5" w:rsidRPr="00062C59" w:rsidRDefault="00C428E5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индивидуальная</w:t>
            </w:r>
          </w:p>
          <w:p w:rsidR="00C428E5" w:rsidRPr="00062C59" w:rsidRDefault="00C428E5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FF" w:rsidRPr="00062C59" w:rsidRDefault="00C428E5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64,7</w:t>
            </w:r>
          </w:p>
          <w:p w:rsidR="00C428E5" w:rsidRPr="00062C59" w:rsidRDefault="00C428E5" w:rsidP="008C3A7F">
            <w:pPr>
              <w:jc w:val="center"/>
              <w:rPr>
                <w:lang w:eastAsia="en-US"/>
              </w:rPr>
            </w:pPr>
          </w:p>
          <w:p w:rsidR="00C428E5" w:rsidRPr="00062C59" w:rsidRDefault="00C428E5" w:rsidP="008C3A7F">
            <w:pPr>
              <w:jc w:val="center"/>
              <w:rPr>
                <w:lang w:eastAsia="en-US"/>
              </w:rPr>
            </w:pPr>
          </w:p>
          <w:p w:rsidR="00C428E5" w:rsidRPr="00062C59" w:rsidRDefault="00C428E5" w:rsidP="008C3A7F">
            <w:pPr>
              <w:jc w:val="center"/>
              <w:rPr>
                <w:lang w:eastAsia="en-US"/>
              </w:rPr>
            </w:pPr>
          </w:p>
          <w:p w:rsidR="00C428E5" w:rsidRPr="00062C59" w:rsidRDefault="00C428E5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17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E5" w:rsidRPr="00062C59" w:rsidRDefault="00122FFF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  <w:p w:rsidR="00C428E5" w:rsidRPr="00062C59" w:rsidRDefault="00C428E5" w:rsidP="00C428E5">
            <w:pPr>
              <w:rPr>
                <w:lang w:eastAsia="en-US"/>
              </w:rPr>
            </w:pPr>
          </w:p>
          <w:p w:rsidR="00C428E5" w:rsidRPr="00062C59" w:rsidRDefault="00C428E5" w:rsidP="00C428E5">
            <w:pPr>
              <w:rPr>
                <w:lang w:eastAsia="en-US"/>
              </w:rPr>
            </w:pPr>
          </w:p>
          <w:p w:rsidR="00C428E5" w:rsidRPr="00062C59" w:rsidRDefault="00C428E5" w:rsidP="00C428E5">
            <w:pPr>
              <w:rPr>
                <w:lang w:eastAsia="en-US"/>
              </w:rPr>
            </w:pPr>
          </w:p>
          <w:p w:rsidR="00122FFF" w:rsidRPr="00062C59" w:rsidRDefault="00E94521" w:rsidP="00C428E5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 </w:t>
            </w:r>
            <w:r w:rsidR="00C428E5" w:rsidRPr="00062C59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FF" w:rsidRPr="00062C59" w:rsidRDefault="00122FFF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  <w:p w:rsidR="00C428E5" w:rsidRPr="00062C59" w:rsidRDefault="00C428E5" w:rsidP="008C3A7F">
            <w:pPr>
              <w:jc w:val="center"/>
              <w:rPr>
                <w:lang w:eastAsia="en-US"/>
              </w:rPr>
            </w:pPr>
          </w:p>
          <w:p w:rsidR="00C428E5" w:rsidRPr="00062C59" w:rsidRDefault="00C428E5" w:rsidP="008C3A7F">
            <w:pPr>
              <w:jc w:val="center"/>
              <w:rPr>
                <w:lang w:eastAsia="en-US"/>
              </w:rPr>
            </w:pPr>
          </w:p>
          <w:p w:rsidR="00C428E5" w:rsidRPr="00062C59" w:rsidRDefault="00C428E5" w:rsidP="008C3A7F">
            <w:pPr>
              <w:jc w:val="center"/>
              <w:rPr>
                <w:lang w:eastAsia="en-US"/>
              </w:rPr>
            </w:pPr>
          </w:p>
          <w:p w:rsidR="00C428E5" w:rsidRPr="00062C59" w:rsidRDefault="00C428E5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FF" w:rsidRPr="00062C59" w:rsidRDefault="00122FFF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FF" w:rsidRPr="00062C59" w:rsidRDefault="00122FFF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FF" w:rsidRPr="00062C59" w:rsidRDefault="00122FFF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FF" w:rsidRPr="00062C59" w:rsidRDefault="00C428E5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5292695,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FF" w:rsidRPr="00062C59" w:rsidRDefault="00122FFF" w:rsidP="008C3A7F">
            <w:pPr>
              <w:jc w:val="center"/>
              <w:rPr>
                <w:lang w:eastAsia="en-US"/>
              </w:rPr>
            </w:pPr>
          </w:p>
        </w:tc>
      </w:tr>
      <w:tr w:rsidR="000D0300" w:rsidRPr="00062C59" w:rsidTr="006150B8">
        <w:trPr>
          <w:trHeight w:val="843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BA" w:rsidRPr="00062C59" w:rsidRDefault="005877BA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BA" w:rsidRPr="00062C59" w:rsidRDefault="005877BA" w:rsidP="008C3A7F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BA" w:rsidRPr="00062C59" w:rsidRDefault="005877BA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BA" w:rsidRPr="00062C59" w:rsidRDefault="005877B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BA" w:rsidRPr="00062C59" w:rsidRDefault="005877B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BA" w:rsidRPr="00062C59" w:rsidRDefault="005877B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BA" w:rsidRPr="00062C59" w:rsidRDefault="005877B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BA" w:rsidRPr="00062C59" w:rsidRDefault="005877B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  <w:p w:rsidR="005877BA" w:rsidRPr="00062C59" w:rsidRDefault="005877BA" w:rsidP="008C3A7F">
            <w:pPr>
              <w:jc w:val="center"/>
              <w:rPr>
                <w:lang w:eastAsia="en-US"/>
              </w:rPr>
            </w:pPr>
          </w:p>
          <w:p w:rsidR="005877BA" w:rsidRPr="00062C59" w:rsidRDefault="005877B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омната</w:t>
            </w:r>
          </w:p>
          <w:p w:rsidR="005877BA" w:rsidRPr="00062C59" w:rsidRDefault="005877BA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BA" w:rsidRPr="00062C59" w:rsidRDefault="00215583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64,7</w:t>
            </w:r>
          </w:p>
          <w:p w:rsidR="005877BA" w:rsidRPr="00062C59" w:rsidRDefault="005877BA" w:rsidP="008C3A7F">
            <w:pPr>
              <w:jc w:val="center"/>
              <w:rPr>
                <w:rStyle w:val="a3"/>
                <w:b w:val="0"/>
              </w:rPr>
            </w:pPr>
          </w:p>
          <w:p w:rsidR="005877BA" w:rsidRPr="00062C59" w:rsidRDefault="005877BA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BA" w:rsidRPr="00062C59" w:rsidRDefault="005877BA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Россия</w:t>
            </w:r>
          </w:p>
          <w:p w:rsidR="005877BA" w:rsidRPr="00062C59" w:rsidRDefault="005877BA" w:rsidP="008C3A7F">
            <w:pPr>
              <w:jc w:val="center"/>
              <w:rPr>
                <w:rStyle w:val="a3"/>
                <w:b w:val="0"/>
              </w:rPr>
            </w:pPr>
          </w:p>
          <w:p w:rsidR="005877BA" w:rsidRPr="00062C59" w:rsidRDefault="005877BA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BA" w:rsidRPr="00062C59" w:rsidRDefault="005877B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BA" w:rsidRPr="00062C59" w:rsidRDefault="005877B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BA" w:rsidRPr="00062C59" w:rsidRDefault="005877BA" w:rsidP="008C3A7F">
            <w:pPr>
              <w:jc w:val="center"/>
              <w:rPr>
                <w:lang w:eastAsia="en-US"/>
              </w:rPr>
            </w:pPr>
          </w:p>
        </w:tc>
      </w:tr>
      <w:tr w:rsidR="00A844A5" w:rsidRPr="00062C59" w:rsidTr="00523F23">
        <w:trPr>
          <w:trHeight w:val="705"/>
        </w:trPr>
        <w:tc>
          <w:tcPr>
            <w:tcW w:w="4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44A5" w:rsidRPr="00062C59" w:rsidRDefault="00862959" w:rsidP="008C3A7F">
            <w:pPr>
              <w:ind w:left="-142" w:right="-108"/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40</w:t>
            </w:r>
            <w:r w:rsidR="00A844A5" w:rsidRPr="00062C59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A5" w:rsidRPr="00062C59" w:rsidRDefault="00A844A5" w:rsidP="008C3A7F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Курченко С.А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A5" w:rsidRPr="00062C59" w:rsidRDefault="00A844A5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A5" w:rsidRPr="00062C59" w:rsidRDefault="00A844A5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  <w:p w:rsidR="00A844A5" w:rsidRPr="00062C59" w:rsidRDefault="00A844A5" w:rsidP="008C3A7F">
            <w:pPr>
              <w:jc w:val="center"/>
              <w:rPr>
                <w:lang w:eastAsia="en-US"/>
              </w:rPr>
            </w:pPr>
          </w:p>
          <w:p w:rsidR="00A844A5" w:rsidRPr="00062C59" w:rsidRDefault="00A844A5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машино-место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A5" w:rsidRPr="00062C59" w:rsidRDefault="00A844A5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индивидуальная</w:t>
            </w:r>
          </w:p>
          <w:p w:rsidR="00A844A5" w:rsidRPr="00062C59" w:rsidRDefault="00A844A5" w:rsidP="008C3A7F">
            <w:pPr>
              <w:jc w:val="center"/>
              <w:rPr>
                <w:lang w:eastAsia="en-US"/>
              </w:rPr>
            </w:pPr>
          </w:p>
          <w:p w:rsidR="00A844A5" w:rsidRPr="00062C59" w:rsidRDefault="00A844A5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A5" w:rsidRPr="00062C59" w:rsidRDefault="00A844A5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88,7</w:t>
            </w:r>
          </w:p>
          <w:p w:rsidR="00A844A5" w:rsidRPr="00062C59" w:rsidRDefault="00A844A5" w:rsidP="005B2F6D">
            <w:pPr>
              <w:rPr>
                <w:lang w:eastAsia="en-US"/>
              </w:rPr>
            </w:pPr>
          </w:p>
          <w:p w:rsidR="00A844A5" w:rsidRPr="00062C59" w:rsidRDefault="00A844A5" w:rsidP="005B2F6D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  12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A5" w:rsidRPr="00062C59" w:rsidRDefault="00A844A5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  <w:p w:rsidR="00A844A5" w:rsidRPr="00062C59" w:rsidRDefault="00A844A5" w:rsidP="005B2F6D">
            <w:pPr>
              <w:rPr>
                <w:lang w:eastAsia="en-US"/>
              </w:rPr>
            </w:pPr>
          </w:p>
          <w:p w:rsidR="00A844A5" w:rsidRPr="00062C59" w:rsidRDefault="00A844A5" w:rsidP="005B2F6D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A5" w:rsidRPr="00062C59" w:rsidRDefault="00A844A5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A5" w:rsidRPr="00062C59" w:rsidRDefault="00A844A5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A5" w:rsidRPr="00062C59" w:rsidRDefault="00A844A5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A5" w:rsidRPr="00062C59" w:rsidRDefault="00A844A5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A5" w:rsidRPr="00062C59" w:rsidRDefault="00A844A5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1070951,27</w:t>
            </w:r>
          </w:p>
          <w:p w:rsidR="00A844A5" w:rsidRPr="00062C59" w:rsidRDefault="00A844A5" w:rsidP="008C3A7F">
            <w:pPr>
              <w:jc w:val="center"/>
              <w:rPr>
                <w:lang w:eastAsia="en-US"/>
              </w:rPr>
            </w:pPr>
          </w:p>
          <w:p w:rsidR="00A844A5" w:rsidRPr="00062C59" w:rsidRDefault="00A844A5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A5" w:rsidRPr="00062C59" w:rsidRDefault="00A844A5" w:rsidP="008C3A7F">
            <w:pPr>
              <w:jc w:val="center"/>
              <w:rPr>
                <w:lang w:eastAsia="en-US"/>
              </w:rPr>
            </w:pPr>
          </w:p>
        </w:tc>
      </w:tr>
      <w:tr w:rsidR="00A844A5" w:rsidRPr="00062C59" w:rsidTr="00523F23">
        <w:trPr>
          <w:trHeight w:val="630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4A5" w:rsidRPr="00062C59" w:rsidRDefault="00A844A5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A5" w:rsidRPr="00062C59" w:rsidRDefault="00A844A5" w:rsidP="008C3A7F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Супруг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A5" w:rsidRPr="00062C59" w:rsidRDefault="00A844A5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A5" w:rsidRPr="00062C59" w:rsidRDefault="00A844A5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A5" w:rsidRPr="00062C59" w:rsidRDefault="00A844A5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A5" w:rsidRPr="00062C59" w:rsidRDefault="00A844A5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A5" w:rsidRPr="00062C59" w:rsidRDefault="00A844A5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A5" w:rsidRPr="00062C59" w:rsidRDefault="00A844A5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  <w:p w:rsidR="00A844A5" w:rsidRPr="00062C59" w:rsidRDefault="00A844A5" w:rsidP="001A46F4">
            <w:pPr>
              <w:jc w:val="center"/>
              <w:rPr>
                <w:lang w:eastAsia="en-US"/>
              </w:rPr>
            </w:pPr>
          </w:p>
          <w:p w:rsidR="00A844A5" w:rsidRPr="00062C59" w:rsidRDefault="00A844A5" w:rsidP="001A46F4">
            <w:pPr>
              <w:jc w:val="center"/>
              <w:rPr>
                <w:lang w:eastAsia="en-US"/>
              </w:rPr>
            </w:pPr>
          </w:p>
          <w:p w:rsidR="00A844A5" w:rsidRPr="00062C59" w:rsidRDefault="00A844A5" w:rsidP="001A46F4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машино-место</w:t>
            </w:r>
          </w:p>
          <w:p w:rsidR="00A844A5" w:rsidRPr="00062C59" w:rsidRDefault="00A844A5" w:rsidP="001A46F4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A5" w:rsidRPr="00062C59" w:rsidRDefault="00A844A5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88,7</w:t>
            </w:r>
          </w:p>
          <w:p w:rsidR="00A844A5" w:rsidRPr="00062C59" w:rsidRDefault="00A844A5" w:rsidP="001A46F4"/>
          <w:p w:rsidR="00A844A5" w:rsidRPr="00062C59" w:rsidRDefault="00A844A5" w:rsidP="001A46F4">
            <w:r w:rsidRPr="00062C59">
              <w:t xml:space="preserve">   </w:t>
            </w:r>
          </w:p>
          <w:p w:rsidR="00A844A5" w:rsidRPr="00062C59" w:rsidRDefault="00A844A5" w:rsidP="001A46F4">
            <w:r w:rsidRPr="00062C59">
              <w:t xml:space="preserve">   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A5" w:rsidRPr="00062C59" w:rsidRDefault="00A844A5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Россия</w:t>
            </w:r>
          </w:p>
          <w:p w:rsidR="00A844A5" w:rsidRPr="00062C59" w:rsidRDefault="00A844A5" w:rsidP="001A46F4"/>
          <w:p w:rsidR="00A844A5" w:rsidRPr="00062C59" w:rsidRDefault="00A844A5" w:rsidP="001A46F4"/>
          <w:p w:rsidR="00A844A5" w:rsidRPr="00062C59" w:rsidRDefault="00E94521" w:rsidP="001A46F4">
            <w:r w:rsidRPr="00062C59">
              <w:t xml:space="preserve">  </w:t>
            </w:r>
            <w:r w:rsidR="00A844A5" w:rsidRPr="00062C59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A5" w:rsidRPr="00062C59" w:rsidRDefault="00A844A5" w:rsidP="001A46F4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автомобиль </w:t>
            </w:r>
          </w:p>
          <w:p w:rsidR="00A844A5" w:rsidRPr="00062C59" w:rsidRDefault="00A844A5" w:rsidP="001A46F4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БМВ Х6 </w:t>
            </w:r>
            <w:r w:rsidRPr="00062C59">
              <w:rPr>
                <w:lang w:val="en-US" w:eastAsia="en-US"/>
              </w:rPr>
              <w:t>XDRIVE</w:t>
            </w:r>
            <w:r w:rsidRPr="00062C59">
              <w:rPr>
                <w:lang w:eastAsia="en-US"/>
              </w:rPr>
              <w:t xml:space="preserve"> 35</w:t>
            </w:r>
            <w:r w:rsidRPr="00062C59">
              <w:rPr>
                <w:lang w:val="en-US" w:eastAsia="en-US"/>
              </w:rPr>
              <w:t>I</w:t>
            </w:r>
          </w:p>
          <w:p w:rsidR="00A844A5" w:rsidRPr="00062C59" w:rsidRDefault="00A844A5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A5" w:rsidRPr="00062C59" w:rsidRDefault="00A844A5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4297741,00</w:t>
            </w:r>
          </w:p>
          <w:p w:rsidR="00A844A5" w:rsidRPr="00062C59" w:rsidRDefault="00A844A5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A5" w:rsidRPr="00062C59" w:rsidRDefault="00A844A5" w:rsidP="008C3A7F">
            <w:pPr>
              <w:jc w:val="center"/>
              <w:rPr>
                <w:lang w:eastAsia="en-US"/>
              </w:rPr>
            </w:pPr>
          </w:p>
        </w:tc>
      </w:tr>
      <w:tr w:rsidR="00A844A5" w:rsidRPr="00062C59" w:rsidTr="0017385E">
        <w:trPr>
          <w:trHeight w:val="645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4A5" w:rsidRPr="00062C59" w:rsidRDefault="00A844A5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A5" w:rsidRPr="00062C59" w:rsidRDefault="00A844A5" w:rsidP="008C3A7F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Несовершеннолетний ребенок</w:t>
            </w:r>
          </w:p>
          <w:p w:rsidR="00A844A5" w:rsidRPr="00062C59" w:rsidRDefault="00A844A5" w:rsidP="008C3A7F">
            <w:pPr>
              <w:rPr>
                <w:lang w:eastAsia="en-US"/>
              </w:rPr>
            </w:pP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A5" w:rsidRPr="00062C59" w:rsidRDefault="00A844A5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A5" w:rsidRPr="00062C59" w:rsidRDefault="00A844A5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A5" w:rsidRPr="00062C59" w:rsidRDefault="00A844A5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A5" w:rsidRPr="00062C59" w:rsidRDefault="00A844A5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A5" w:rsidRPr="00062C59" w:rsidRDefault="00A844A5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A5" w:rsidRPr="00062C59" w:rsidRDefault="00A844A5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A5" w:rsidRPr="00062C59" w:rsidRDefault="00A844A5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A5" w:rsidRPr="00062C59" w:rsidRDefault="00A844A5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A5" w:rsidRPr="00062C59" w:rsidRDefault="00A844A5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  <w:p w:rsidR="00A844A5" w:rsidRPr="00062C59" w:rsidRDefault="00A844A5" w:rsidP="008C3A7F">
            <w:pPr>
              <w:jc w:val="center"/>
              <w:rPr>
                <w:lang w:eastAsia="en-US"/>
              </w:rPr>
            </w:pPr>
          </w:p>
          <w:p w:rsidR="00A844A5" w:rsidRPr="00062C59" w:rsidRDefault="00A844A5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A5" w:rsidRPr="00062C59" w:rsidRDefault="00A844A5" w:rsidP="008C3A7F">
            <w:pPr>
              <w:jc w:val="center"/>
              <w:rPr>
                <w:lang w:val="en-US" w:eastAsia="en-US"/>
              </w:rPr>
            </w:pPr>
            <w:r w:rsidRPr="00062C59">
              <w:rPr>
                <w:lang w:val="en-US" w:eastAsia="en-US"/>
              </w:rPr>
              <w:t>-</w:t>
            </w:r>
          </w:p>
          <w:p w:rsidR="00A844A5" w:rsidRPr="00062C59" w:rsidRDefault="00A844A5" w:rsidP="008C3A7F">
            <w:pPr>
              <w:jc w:val="center"/>
              <w:rPr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A5" w:rsidRPr="00062C59" w:rsidRDefault="00A844A5" w:rsidP="008C3A7F">
            <w:pPr>
              <w:jc w:val="center"/>
              <w:rPr>
                <w:lang w:eastAsia="en-US"/>
              </w:rPr>
            </w:pPr>
          </w:p>
        </w:tc>
      </w:tr>
      <w:tr w:rsidR="00A844A5" w:rsidRPr="00062C59" w:rsidTr="00523F23">
        <w:trPr>
          <w:trHeight w:val="260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A5" w:rsidRPr="00062C59" w:rsidRDefault="00A844A5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A5" w:rsidRPr="00062C59" w:rsidRDefault="00A844A5" w:rsidP="008C3A7F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Несовершеннолетний ребенок</w:t>
            </w:r>
          </w:p>
          <w:p w:rsidR="00A844A5" w:rsidRPr="00062C59" w:rsidRDefault="00A844A5" w:rsidP="008C3A7F">
            <w:pPr>
              <w:rPr>
                <w:lang w:eastAsia="en-US"/>
              </w:rPr>
            </w:pP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A5" w:rsidRPr="00062C59" w:rsidRDefault="00A844A5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A5" w:rsidRPr="00062C59" w:rsidRDefault="00A844A5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A5" w:rsidRPr="00062C59" w:rsidRDefault="00A844A5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A5" w:rsidRPr="00062C59" w:rsidRDefault="00A844A5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A5" w:rsidRPr="00062C59" w:rsidRDefault="00A844A5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A5" w:rsidRPr="00062C59" w:rsidRDefault="00A844A5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A5" w:rsidRPr="00062C59" w:rsidRDefault="00A844A5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A5" w:rsidRPr="00062C59" w:rsidRDefault="00A844A5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A5" w:rsidRPr="00062C59" w:rsidRDefault="00A844A5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A5" w:rsidRPr="00062C59" w:rsidRDefault="00A844A5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A5" w:rsidRPr="00062C59" w:rsidRDefault="00A844A5" w:rsidP="008C3A7F">
            <w:pPr>
              <w:jc w:val="center"/>
              <w:rPr>
                <w:lang w:eastAsia="en-US"/>
              </w:rPr>
            </w:pPr>
          </w:p>
        </w:tc>
      </w:tr>
      <w:tr w:rsidR="00926724" w:rsidRPr="00062C59" w:rsidTr="003C77D4">
        <w:trPr>
          <w:trHeight w:val="740"/>
        </w:trPr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</w:tcPr>
          <w:p w:rsidR="00926724" w:rsidRPr="00062C59" w:rsidRDefault="00862959" w:rsidP="008C3A7F">
            <w:pPr>
              <w:ind w:left="-142" w:right="-108"/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41</w:t>
            </w:r>
            <w:r w:rsidR="00C838B2" w:rsidRPr="00062C59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4" w:rsidRPr="00062C59" w:rsidRDefault="00926724" w:rsidP="008C3A7F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Лукина Е.В.</w:t>
            </w:r>
          </w:p>
          <w:p w:rsidR="00926724" w:rsidRPr="00062C59" w:rsidRDefault="00926724" w:rsidP="008C3A7F">
            <w:pPr>
              <w:rPr>
                <w:lang w:eastAsia="en-US"/>
              </w:rPr>
            </w:pPr>
          </w:p>
          <w:p w:rsidR="00926724" w:rsidRPr="00062C59" w:rsidRDefault="00926724" w:rsidP="008C3A7F">
            <w:pPr>
              <w:rPr>
                <w:lang w:eastAsia="en-US"/>
              </w:rPr>
            </w:pP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4" w:rsidRPr="00062C59" w:rsidRDefault="00926724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4" w:rsidRPr="00062C59" w:rsidRDefault="00926724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4" w:rsidRPr="00062C59" w:rsidRDefault="00926724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общая долевая,</w:t>
            </w:r>
          </w:p>
          <w:p w:rsidR="00926724" w:rsidRPr="00062C59" w:rsidRDefault="00926724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4/10 доли</w:t>
            </w:r>
          </w:p>
          <w:p w:rsidR="00926724" w:rsidRPr="00062C59" w:rsidRDefault="00926724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4" w:rsidRPr="00062C59" w:rsidRDefault="00926724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79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4" w:rsidRPr="00062C59" w:rsidRDefault="00926724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4" w:rsidRPr="00062C59" w:rsidRDefault="00926724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4" w:rsidRPr="00062C59" w:rsidRDefault="00926724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4" w:rsidRPr="00062C59" w:rsidRDefault="00926724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4" w:rsidRPr="00062C59" w:rsidRDefault="00926724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4" w:rsidRPr="00062C59" w:rsidRDefault="00626F75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2775431,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4" w:rsidRPr="00062C59" w:rsidRDefault="00926724" w:rsidP="008C3A7F">
            <w:pPr>
              <w:jc w:val="center"/>
              <w:rPr>
                <w:lang w:eastAsia="en-US"/>
              </w:rPr>
            </w:pPr>
          </w:p>
        </w:tc>
      </w:tr>
      <w:tr w:rsidR="007C6414" w:rsidRPr="00062C59" w:rsidTr="00C17B86">
        <w:trPr>
          <w:trHeight w:val="675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414" w:rsidRPr="00062C59" w:rsidRDefault="00862959" w:rsidP="008C3A7F">
            <w:pPr>
              <w:ind w:left="-142" w:right="-108"/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42</w:t>
            </w:r>
            <w:r w:rsidR="0066068F" w:rsidRPr="00062C59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14" w:rsidRPr="00062C59" w:rsidRDefault="007C6414" w:rsidP="008C3A7F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Лучихина У.Ю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14" w:rsidRPr="00062C59" w:rsidRDefault="007C6414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14" w:rsidRPr="00062C59" w:rsidRDefault="002F15A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14" w:rsidRPr="00062C59" w:rsidRDefault="002F15A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14" w:rsidRPr="00062C59" w:rsidRDefault="002F15A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56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14" w:rsidRPr="00062C59" w:rsidRDefault="002F15A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14" w:rsidRPr="00062C59" w:rsidRDefault="007C6414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14" w:rsidRPr="00062C59" w:rsidRDefault="007C6414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14" w:rsidRPr="00062C59" w:rsidRDefault="007C6414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3A" w:rsidRPr="00062C59" w:rsidRDefault="0011743A" w:rsidP="0011743A">
            <w:pPr>
              <w:jc w:val="center"/>
              <w:rPr>
                <w:lang w:eastAsia="en-US"/>
              </w:rPr>
            </w:pPr>
            <w:r w:rsidRPr="00062C59">
              <w:rPr>
                <w:lang w:val="en-US" w:eastAsia="en-US"/>
              </w:rPr>
              <w:t>a</w:t>
            </w:r>
            <w:r w:rsidRPr="00062C59">
              <w:rPr>
                <w:lang w:eastAsia="en-US"/>
              </w:rPr>
              <w:t>втомобиль</w:t>
            </w:r>
          </w:p>
          <w:p w:rsidR="007C6414" w:rsidRPr="00062C59" w:rsidRDefault="0011743A" w:rsidP="0011743A">
            <w:pPr>
              <w:jc w:val="center"/>
              <w:rPr>
                <w:lang w:eastAsia="en-US"/>
              </w:rPr>
            </w:pPr>
            <w:r w:rsidRPr="00062C59">
              <w:rPr>
                <w:lang w:val="en-US" w:eastAsia="en-US"/>
              </w:rPr>
              <w:t>Skoda Fab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14" w:rsidRPr="00062C59" w:rsidRDefault="00290873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3003225,48</w:t>
            </w:r>
          </w:p>
          <w:p w:rsidR="007C6414" w:rsidRPr="00062C59" w:rsidRDefault="007C6414" w:rsidP="008C3A7F">
            <w:pPr>
              <w:jc w:val="center"/>
              <w:rPr>
                <w:lang w:eastAsia="en-US"/>
              </w:rPr>
            </w:pPr>
          </w:p>
          <w:p w:rsidR="007C6414" w:rsidRPr="00062C59" w:rsidRDefault="007C6414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14" w:rsidRPr="00062C59" w:rsidRDefault="007C6414" w:rsidP="008C3A7F">
            <w:pPr>
              <w:jc w:val="center"/>
              <w:rPr>
                <w:lang w:eastAsia="en-US"/>
              </w:rPr>
            </w:pPr>
          </w:p>
        </w:tc>
      </w:tr>
      <w:tr w:rsidR="007C6414" w:rsidRPr="00062C59" w:rsidTr="00C17B86">
        <w:trPr>
          <w:trHeight w:val="460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14" w:rsidRPr="00062C59" w:rsidRDefault="007C6414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14" w:rsidRPr="00062C59" w:rsidRDefault="007C6414" w:rsidP="008C3A7F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Несовершеннолетний ребенок</w:t>
            </w:r>
          </w:p>
          <w:p w:rsidR="007C6414" w:rsidRPr="00062C59" w:rsidRDefault="007C6414" w:rsidP="008C3A7F">
            <w:pPr>
              <w:rPr>
                <w:lang w:eastAsia="en-US"/>
              </w:rPr>
            </w:pP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14" w:rsidRPr="00062C59" w:rsidRDefault="007C6414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14" w:rsidRPr="00062C59" w:rsidRDefault="007C6414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14" w:rsidRPr="00062C59" w:rsidRDefault="007C6414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14" w:rsidRPr="00062C59" w:rsidRDefault="007C6414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14" w:rsidRPr="00062C59" w:rsidRDefault="007C6414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14" w:rsidRPr="00062C59" w:rsidRDefault="007C6414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14" w:rsidRPr="00062C59" w:rsidRDefault="007C6414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14" w:rsidRPr="00062C59" w:rsidRDefault="007C6414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14" w:rsidRPr="00062C59" w:rsidRDefault="007C6414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14" w:rsidRPr="00062C59" w:rsidRDefault="007C6414" w:rsidP="008C3A7F">
            <w:pPr>
              <w:jc w:val="center"/>
              <w:rPr>
                <w:lang w:eastAsia="en-US"/>
              </w:rPr>
            </w:pPr>
          </w:p>
          <w:p w:rsidR="007C6414" w:rsidRPr="00062C59" w:rsidRDefault="007C6414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14" w:rsidRPr="00062C59" w:rsidRDefault="007C6414" w:rsidP="008C3A7F">
            <w:pPr>
              <w:jc w:val="center"/>
              <w:rPr>
                <w:lang w:eastAsia="en-US"/>
              </w:rPr>
            </w:pPr>
          </w:p>
        </w:tc>
      </w:tr>
      <w:tr w:rsidR="000D0300" w:rsidRPr="00062C59" w:rsidTr="00A4537F">
        <w:trPr>
          <w:trHeight w:val="825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Pr="00062C59" w:rsidRDefault="00862959" w:rsidP="008C3A7F">
            <w:pPr>
              <w:ind w:left="-142" w:right="-108"/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43</w:t>
            </w:r>
            <w:r w:rsidR="00316A90" w:rsidRPr="00062C59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A0" w:rsidRPr="00062C59" w:rsidRDefault="00316A90" w:rsidP="008C3A7F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Майорова Е.Ю.</w:t>
            </w:r>
          </w:p>
          <w:p w:rsidR="00CB62A0" w:rsidRPr="00062C59" w:rsidRDefault="00CB62A0" w:rsidP="00CB62A0">
            <w:pPr>
              <w:rPr>
                <w:lang w:eastAsia="en-US"/>
              </w:rPr>
            </w:pPr>
          </w:p>
          <w:p w:rsidR="00CB62A0" w:rsidRPr="00062C59" w:rsidRDefault="00CB62A0" w:rsidP="00CB62A0">
            <w:pPr>
              <w:rPr>
                <w:lang w:eastAsia="en-US"/>
              </w:rPr>
            </w:pPr>
          </w:p>
          <w:p w:rsidR="00316A90" w:rsidRPr="00062C59" w:rsidRDefault="00316A90" w:rsidP="00CB62A0">
            <w:pPr>
              <w:jc w:val="center"/>
              <w:rPr>
                <w:lang w:eastAsia="en-US"/>
              </w:rPr>
            </w:pP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Pr="00062C59" w:rsidRDefault="00316A90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Pr="00062C59" w:rsidRDefault="00316A90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  <w:p w:rsidR="00316A90" w:rsidRPr="00062C59" w:rsidRDefault="00316A90" w:rsidP="008C3A7F">
            <w:pPr>
              <w:jc w:val="center"/>
              <w:rPr>
                <w:lang w:eastAsia="en-US"/>
              </w:rPr>
            </w:pPr>
          </w:p>
          <w:p w:rsidR="00316A90" w:rsidRPr="00062C59" w:rsidRDefault="00316A90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</w:t>
            </w:r>
          </w:p>
          <w:p w:rsidR="00316A90" w:rsidRPr="00062C59" w:rsidRDefault="00316A90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Pr="00062C59" w:rsidRDefault="00316A90" w:rsidP="00CB62A0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общая долевая, 2/3 доли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Pr="00062C59" w:rsidRDefault="00316A90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42,1</w:t>
            </w:r>
          </w:p>
          <w:p w:rsidR="00316A90" w:rsidRPr="00062C59" w:rsidRDefault="00316A90" w:rsidP="008C3A7F">
            <w:pPr>
              <w:jc w:val="center"/>
              <w:rPr>
                <w:lang w:eastAsia="en-US"/>
              </w:rPr>
            </w:pPr>
          </w:p>
          <w:p w:rsidR="00316A90" w:rsidRPr="00062C59" w:rsidRDefault="00316A90" w:rsidP="008C3A7F">
            <w:pPr>
              <w:jc w:val="center"/>
              <w:rPr>
                <w:lang w:eastAsia="en-US"/>
              </w:rPr>
            </w:pPr>
          </w:p>
          <w:p w:rsidR="00316A90" w:rsidRPr="00062C59" w:rsidRDefault="00316A90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Pr="00062C59" w:rsidRDefault="00316A90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  <w:p w:rsidR="00316A90" w:rsidRPr="00062C59" w:rsidRDefault="00316A90" w:rsidP="008C3A7F">
            <w:pPr>
              <w:jc w:val="center"/>
              <w:rPr>
                <w:lang w:eastAsia="en-US"/>
              </w:rPr>
            </w:pPr>
          </w:p>
          <w:p w:rsidR="00316A90" w:rsidRPr="00062C59" w:rsidRDefault="00316A90" w:rsidP="008C3A7F">
            <w:pPr>
              <w:jc w:val="center"/>
              <w:rPr>
                <w:lang w:eastAsia="en-US"/>
              </w:rPr>
            </w:pPr>
          </w:p>
          <w:p w:rsidR="00316A90" w:rsidRPr="00062C59" w:rsidRDefault="00316A90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Pr="00062C59" w:rsidRDefault="00316A90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Pr="00062C59" w:rsidRDefault="00316A90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Pr="00062C59" w:rsidRDefault="00316A90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Pr="00062C59" w:rsidRDefault="00316A90" w:rsidP="00CB62A0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автомобиль Тойота При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Pr="00062C59" w:rsidRDefault="00C703EF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3081010,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90" w:rsidRPr="00062C59" w:rsidRDefault="00316A90" w:rsidP="008C3A7F">
            <w:pPr>
              <w:jc w:val="center"/>
              <w:rPr>
                <w:lang w:eastAsia="en-US"/>
              </w:rPr>
            </w:pPr>
          </w:p>
        </w:tc>
      </w:tr>
      <w:tr w:rsidR="00A02460" w:rsidRPr="00062C59" w:rsidTr="00A4537F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60" w:rsidRPr="00062C59" w:rsidRDefault="00A4537F" w:rsidP="008C3A7F">
            <w:pPr>
              <w:ind w:left="-142" w:right="-108"/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44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60" w:rsidRPr="00062C59" w:rsidRDefault="00467FA9" w:rsidP="008C3A7F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Маковкина О.В.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60" w:rsidRPr="00062C59" w:rsidRDefault="00467FA9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60" w:rsidRPr="00062C59" w:rsidRDefault="00467FA9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60" w:rsidRPr="00062C59" w:rsidRDefault="00467FA9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60" w:rsidRPr="00062C59" w:rsidRDefault="00467FA9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60" w:rsidRPr="00062C59" w:rsidRDefault="00467FA9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60" w:rsidRPr="00062C59" w:rsidRDefault="00BB6E8B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60" w:rsidRPr="00062C59" w:rsidRDefault="00BB6E8B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60" w:rsidRPr="00062C59" w:rsidRDefault="00BB6E8B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60" w:rsidRPr="00062C59" w:rsidRDefault="00BE0240" w:rsidP="008C3A7F">
            <w:pPr>
              <w:jc w:val="center"/>
              <w:rPr>
                <w:lang w:val="en-US" w:eastAsia="en-US"/>
              </w:rPr>
            </w:pPr>
            <w:r w:rsidRPr="00062C59">
              <w:rPr>
                <w:lang w:eastAsia="en-US"/>
              </w:rPr>
              <w:t>а</w:t>
            </w:r>
            <w:r w:rsidR="00467FA9" w:rsidRPr="00062C59">
              <w:rPr>
                <w:lang w:eastAsia="en-US"/>
              </w:rPr>
              <w:t>втомобиль</w:t>
            </w:r>
            <w:r w:rsidR="00F75F71" w:rsidRPr="00062C59">
              <w:rPr>
                <w:lang w:eastAsia="en-US"/>
              </w:rPr>
              <w:t xml:space="preserve"> Хундай </w:t>
            </w:r>
            <w:r w:rsidRPr="00062C59">
              <w:rPr>
                <w:lang w:val="en-US" w:eastAsia="en-US"/>
              </w:rPr>
              <w:t>SOLARIS</w:t>
            </w:r>
          </w:p>
          <w:p w:rsidR="00BE0240" w:rsidRPr="00062C59" w:rsidRDefault="00BE0240" w:rsidP="008C3A7F">
            <w:pPr>
              <w:jc w:val="center"/>
              <w:rPr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60" w:rsidRPr="00062C59" w:rsidRDefault="00467FA9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2239688,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60" w:rsidRPr="00062C59" w:rsidRDefault="00A02460" w:rsidP="008C3A7F">
            <w:pPr>
              <w:jc w:val="center"/>
              <w:rPr>
                <w:lang w:eastAsia="en-US"/>
              </w:rPr>
            </w:pPr>
          </w:p>
        </w:tc>
      </w:tr>
      <w:tr w:rsidR="000D0300" w:rsidRPr="00062C59" w:rsidTr="000D0300">
        <w:trPr>
          <w:trHeight w:val="70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65F" w:rsidRPr="00062C59" w:rsidRDefault="00A4537F" w:rsidP="008C3A7F">
            <w:pPr>
              <w:ind w:left="-142" w:right="-108"/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45</w:t>
            </w:r>
            <w:r w:rsidR="00E1365F" w:rsidRPr="00062C59">
              <w:rPr>
                <w:lang w:eastAsia="en-US"/>
              </w:rPr>
              <w:t>.</w:t>
            </w: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062C59" w:rsidRDefault="00E1365F" w:rsidP="008C3A7F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Малов А.А.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062C59" w:rsidRDefault="00E1365F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7A" w:rsidRPr="00062C59" w:rsidRDefault="00E1365F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земельный участок </w:t>
            </w:r>
          </w:p>
          <w:p w:rsidR="00622D7A" w:rsidRPr="00062C59" w:rsidRDefault="00622D7A" w:rsidP="008C3A7F">
            <w:pPr>
              <w:jc w:val="center"/>
              <w:rPr>
                <w:lang w:eastAsia="en-US"/>
              </w:rPr>
            </w:pPr>
          </w:p>
          <w:p w:rsidR="00622D7A" w:rsidRPr="00062C59" w:rsidRDefault="00622D7A" w:rsidP="008C3A7F">
            <w:pPr>
              <w:jc w:val="center"/>
              <w:rPr>
                <w:lang w:eastAsia="en-US"/>
              </w:rPr>
            </w:pPr>
          </w:p>
          <w:p w:rsidR="00622D7A" w:rsidRPr="00062C59" w:rsidRDefault="00622D7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земельный участок</w:t>
            </w:r>
          </w:p>
          <w:p w:rsidR="00622D7A" w:rsidRPr="00062C59" w:rsidRDefault="00622D7A" w:rsidP="008C3A7F">
            <w:pPr>
              <w:jc w:val="center"/>
              <w:rPr>
                <w:lang w:eastAsia="en-US"/>
              </w:rPr>
            </w:pPr>
          </w:p>
          <w:p w:rsidR="00622D7A" w:rsidRPr="00062C59" w:rsidRDefault="00622D7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земельный участок</w:t>
            </w:r>
          </w:p>
          <w:p w:rsidR="00E1365F" w:rsidRPr="00062C59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062C59" w:rsidRDefault="00E1365F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жилой дом</w:t>
            </w:r>
          </w:p>
          <w:p w:rsidR="00E1365F" w:rsidRPr="00062C59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062C59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062C59" w:rsidRDefault="00E1365F" w:rsidP="008C3A7F">
            <w:pPr>
              <w:jc w:val="center"/>
              <w:rPr>
                <w:lang w:eastAsia="en-US"/>
              </w:rPr>
            </w:pPr>
          </w:p>
          <w:p w:rsidR="00D04880" w:rsidRPr="00062C59" w:rsidRDefault="00D04880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  <w:p w:rsidR="00D04880" w:rsidRPr="00062C59" w:rsidRDefault="00D04880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062C59" w:rsidRDefault="00E1365F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lastRenderedPageBreak/>
              <w:t>общая, совместно с супругой</w:t>
            </w:r>
          </w:p>
          <w:p w:rsidR="00E1365F" w:rsidRPr="00062C59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062C59" w:rsidRDefault="00622D7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индивидуальная</w:t>
            </w:r>
          </w:p>
          <w:p w:rsidR="00E1365F" w:rsidRPr="00062C59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062C59" w:rsidRDefault="00E1365F" w:rsidP="008C3A7F">
            <w:pPr>
              <w:jc w:val="center"/>
              <w:rPr>
                <w:lang w:eastAsia="en-US"/>
              </w:rPr>
            </w:pPr>
          </w:p>
          <w:p w:rsidR="00622D7A" w:rsidRPr="00062C59" w:rsidRDefault="00622D7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индивидуальная</w:t>
            </w:r>
          </w:p>
          <w:p w:rsidR="00622D7A" w:rsidRPr="00062C59" w:rsidRDefault="00622D7A" w:rsidP="008C3A7F">
            <w:pPr>
              <w:jc w:val="center"/>
              <w:rPr>
                <w:lang w:eastAsia="en-US"/>
              </w:rPr>
            </w:pPr>
          </w:p>
          <w:p w:rsidR="00622D7A" w:rsidRPr="00062C59" w:rsidRDefault="00622D7A" w:rsidP="008C3A7F">
            <w:pPr>
              <w:jc w:val="center"/>
              <w:rPr>
                <w:lang w:eastAsia="en-US"/>
              </w:rPr>
            </w:pPr>
          </w:p>
          <w:p w:rsidR="00D04880" w:rsidRPr="00062C59" w:rsidRDefault="00E1365F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общая, совместно с супругой</w:t>
            </w:r>
          </w:p>
          <w:p w:rsidR="00D04880" w:rsidRPr="00062C59" w:rsidRDefault="00D04880" w:rsidP="00D04880">
            <w:pPr>
              <w:rPr>
                <w:lang w:eastAsia="en-US"/>
              </w:rPr>
            </w:pPr>
          </w:p>
          <w:p w:rsidR="00E1365F" w:rsidRPr="00062C59" w:rsidRDefault="00D04880" w:rsidP="00D04880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062C59" w:rsidRDefault="00E1365F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lastRenderedPageBreak/>
              <w:t>1181</w:t>
            </w:r>
          </w:p>
          <w:p w:rsidR="00E1365F" w:rsidRPr="00062C59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062C59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062C59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062C59" w:rsidRDefault="00622D7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783</w:t>
            </w:r>
          </w:p>
          <w:p w:rsidR="00E1365F" w:rsidRPr="00062C59" w:rsidRDefault="00E1365F" w:rsidP="008C3A7F">
            <w:pPr>
              <w:jc w:val="center"/>
              <w:rPr>
                <w:lang w:eastAsia="en-US"/>
              </w:rPr>
            </w:pPr>
          </w:p>
          <w:p w:rsidR="00622D7A" w:rsidRPr="00062C59" w:rsidRDefault="00622D7A" w:rsidP="008C3A7F">
            <w:pPr>
              <w:jc w:val="center"/>
              <w:rPr>
                <w:lang w:eastAsia="en-US"/>
              </w:rPr>
            </w:pPr>
          </w:p>
          <w:p w:rsidR="00622D7A" w:rsidRPr="00062C59" w:rsidRDefault="00622D7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1534</w:t>
            </w:r>
          </w:p>
          <w:p w:rsidR="00622D7A" w:rsidRPr="00062C59" w:rsidRDefault="00622D7A" w:rsidP="008C3A7F">
            <w:pPr>
              <w:jc w:val="center"/>
              <w:rPr>
                <w:lang w:eastAsia="en-US"/>
              </w:rPr>
            </w:pPr>
          </w:p>
          <w:p w:rsidR="00622D7A" w:rsidRPr="00062C59" w:rsidRDefault="00622D7A" w:rsidP="008C3A7F">
            <w:pPr>
              <w:jc w:val="center"/>
              <w:rPr>
                <w:lang w:eastAsia="en-US"/>
              </w:rPr>
            </w:pPr>
          </w:p>
          <w:p w:rsidR="00E1365F" w:rsidRPr="00062C59" w:rsidRDefault="00E1365F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229,5</w:t>
            </w:r>
          </w:p>
          <w:p w:rsidR="00E1365F" w:rsidRPr="00062C59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062C59" w:rsidRDefault="00E1365F" w:rsidP="008C3A7F">
            <w:pPr>
              <w:jc w:val="center"/>
              <w:rPr>
                <w:lang w:eastAsia="en-US"/>
              </w:rPr>
            </w:pPr>
          </w:p>
          <w:p w:rsidR="00D04880" w:rsidRPr="00062C59" w:rsidRDefault="00D04880" w:rsidP="008C3A7F">
            <w:pPr>
              <w:jc w:val="center"/>
              <w:rPr>
                <w:lang w:eastAsia="en-US"/>
              </w:rPr>
            </w:pPr>
          </w:p>
          <w:p w:rsidR="00E1365F" w:rsidRPr="00062C59" w:rsidRDefault="00D04880" w:rsidP="00D04880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  48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062C59" w:rsidRDefault="00E1365F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lastRenderedPageBreak/>
              <w:t>Россия</w:t>
            </w:r>
          </w:p>
          <w:p w:rsidR="00E1365F" w:rsidRPr="00062C59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062C59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062C59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062C59" w:rsidRDefault="00622D7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  <w:p w:rsidR="00E1365F" w:rsidRPr="00062C59" w:rsidRDefault="00E1365F" w:rsidP="008C3A7F">
            <w:pPr>
              <w:jc w:val="center"/>
              <w:rPr>
                <w:lang w:eastAsia="en-US"/>
              </w:rPr>
            </w:pPr>
          </w:p>
          <w:p w:rsidR="00622D7A" w:rsidRPr="00062C59" w:rsidRDefault="00622D7A" w:rsidP="008C3A7F">
            <w:pPr>
              <w:jc w:val="center"/>
              <w:rPr>
                <w:lang w:eastAsia="en-US"/>
              </w:rPr>
            </w:pPr>
          </w:p>
          <w:p w:rsidR="00622D7A" w:rsidRPr="00062C59" w:rsidRDefault="00E1365F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Россия  </w:t>
            </w:r>
          </w:p>
          <w:p w:rsidR="00622D7A" w:rsidRPr="00062C59" w:rsidRDefault="00622D7A" w:rsidP="00622D7A">
            <w:pPr>
              <w:rPr>
                <w:lang w:eastAsia="en-US"/>
              </w:rPr>
            </w:pPr>
          </w:p>
          <w:p w:rsidR="00622D7A" w:rsidRPr="00062C59" w:rsidRDefault="00622D7A" w:rsidP="00622D7A">
            <w:pPr>
              <w:rPr>
                <w:lang w:eastAsia="en-US"/>
              </w:rPr>
            </w:pPr>
          </w:p>
          <w:p w:rsidR="00D04880" w:rsidRPr="00062C59" w:rsidRDefault="00622D7A" w:rsidP="00622D7A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 Россия</w:t>
            </w:r>
          </w:p>
          <w:p w:rsidR="00D04880" w:rsidRPr="00062C59" w:rsidRDefault="00D04880" w:rsidP="00D04880">
            <w:pPr>
              <w:rPr>
                <w:lang w:eastAsia="en-US"/>
              </w:rPr>
            </w:pPr>
          </w:p>
          <w:p w:rsidR="00D04880" w:rsidRPr="00062C59" w:rsidRDefault="00D04880" w:rsidP="00D04880">
            <w:pPr>
              <w:rPr>
                <w:lang w:eastAsia="en-US"/>
              </w:rPr>
            </w:pPr>
          </w:p>
          <w:p w:rsidR="00D04880" w:rsidRPr="00062C59" w:rsidRDefault="00D04880" w:rsidP="00D04880">
            <w:pPr>
              <w:rPr>
                <w:lang w:eastAsia="en-US"/>
              </w:rPr>
            </w:pPr>
          </w:p>
          <w:p w:rsidR="00E1365F" w:rsidRPr="00062C59" w:rsidRDefault="00194E29" w:rsidP="00D04880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 </w:t>
            </w:r>
            <w:r w:rsidR="00D04880" w:rsidRPr="00062C59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062C59" w:rsidRDefault="00E1365F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062C59" w:rsidRDefault="00E1365F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062C59" w:rsidRDefault="00E1365F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062C59" w:rsidRDefault="00E1365F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автомобиль</w:t>
            </w:r>
          </w:p>
          <w:p w:rsidR="00DF2E89" w:rsidRPr="00062C59" w:rsidRDefault="00DF2E89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НИССАН</w:t>
            </w:r>
          </w:p>
          <w:p w:rsidR="00E1365F" w:rsidRPr="00062C59" w:rsidRDefault="00DF2E89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Х-</w:t>
            </w:r>
            <w:r w:rsidRPr="00062C59">
              <w:rPr>
                <w:lang w:val="en-US" w:eastAsia="en-US"/>
              </w:rPr>
              <w:t>Trail</w:t>
            </w:r>
          </w:p>
          <w:p w:rsidR="00C64F01" w:rsidRPr="00062C59" w:rsidRDefault="00C64F01" w:rsidP="008C3A7F">
            <w:pPr>
              <w:jc w:val="center"/>
              <w:rPr>
                <w:lang w:eastAsia="en-US"/>
              </w:rPr>
            </w:pPr>
          </w:p>
          <w:p w:rsidR="00C64F01" w:rsidRPr="00062C59" w:rsidRDefault="00C64F01" w:rsidP="00C64F01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прицеп к легковому </w:t>
            </w:r>
            <w:r w:rsidRPr="00062C59">
              <w:rPr>
                <w:lang w:eastAsia="en-US"/>
              </w:rPr>
              <w:lastRenderedPageBreak/>
              <w:t>транспортному средству</w:t>
            </w:r>
          </w:p>
          <w:p w:rsidR="00E1365F" w:rsidRPr="00062C59" w:rsidRDefault="00C64F01" w:rsidP="00C64F01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   МЗСА 8177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062C59" w:rsidRDefault="0078364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lastRenderedPageBreak/>
              <w:t>3852893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062C59" w:rsidRDefault="00E1365F" w:rsidP="008C3A7F">
            <w:pPr>
              <w:jc w:val="center"/>
              <w:rPr>
                <w:lang w:eastAsia="en-US"/>
              </w:rPr>
            </w:pPr>
          </w:p>
        </w:tc>
      </w:tr>
      <w:tr w:rsidR="000D0300" w:rsidRPr="00062C59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365F" w:rsidRPr="00062C59" w:rsidRDefault="00E1365F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062C59" w:rsidRDefault="000D3D94" w:rsidP="008C3A7F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С</w:t>
            </w:r>
            <w:r w:rsidR="00E1365F" w:rsidRPr="00062C59">
              <w:rPr>
                <w:lang w:eastAsia="en-US"/>
              </w:rPr>
              <w:t>упруг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062C59" w:rsidRDefault="00E1365F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062C59" w:rsidRDefault="00E1365F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земельный участок </w:t>
            </w:r>
          </w:p>
          <w:p w:rsidR="00E1365F" w:rsidRPr="00062C59" w:rsidRDefault="00E1365F" w:rsidP="008C3A7F">
            <w:pPr>
              <w:jc w:val="center"/>
              <w:rPr>
                <w:lang w:eastAsia="en-US"/>
              </w:rPr>
            </w:pPr>
          </w:p>
          <w:p w:rsidR="00E94521" w:rsidRPr="00062C59" w:rsidRDefault="00E94521" w:rsidP="008C3A7F">
            <w:pPr>
              <w:jc w:val="center"/>
              <w:rPr>
                <w:lang w:eastAsia="en-US"/>
              </w:rPr>
            </w:pPr>
          </w:p>
          <w:p w:rsidR="00E1365F" w:rsidRPr="00062C59" w:rsidRDefault="00E1365F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жилой дом</w:t>
            </w:r>
          </w:p>
          <w:p w:rsidR="00E1365F" w:rsidRPr="00062C59" w:rsidRDefault="00E1365F" w:rsidP="008C3A7F">
            <w:pPr>
              <w:jc w:val="center"/>
              <w:rPr>
                <w:lang w:eastAsia="en-US"/>
              </w:rPr>
            </w:pPr>
          </w:p>
          <w:p w:rsidR="00E94521" w:rsidRPr="00062C59" w:rsidRDefault="00E94521" w:rsidP="008C3A7F">
            <w:pPr>
              <w:jc w:val="center"/>
              <w:rPr>
                <w:lang w:eastAsia="en-US"/>
              </w:rPr>
            </w:pPr>
          </w:p>
          <w:p w:rsidR="00E94521" w:rsidRPr="00062C59" w:rsidRDefault="00E94521" w:rsidP="008C3A7F">
            <w:pPr>
              <w:jc w:val="center"/>
              <w:rPr>
                <w:lang w:eastAsia="en-US"/>
              </w:rPr>
            </w:pPr>
          </w:p>
          <w:p w:rsidR="00E1365F" w:rsidRPr="00062C59" w:rsidRDefault="00E1365F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062C59" w:rsidRDefault="00E1365F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общая, совместно с супругом  </w:t>
            </w:r>
          </w:p>
          <w:p w:rsidR="00E1365F" w:rsidRPr="00062C59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062C59" w:rsidRDefault="00E1365F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общая, совместно с супругом  </w:t>
            </w:r>
          </w:p>
          <w:p w:rsidR="00E1365F" w:rsidRPr="00062C59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062C59" w:rsidRDefault="00E1365F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общая долевая, 7/10 доли</w:t>
            </w:r>
          </w:p>
          <w:p w:rsidR="006150B8" w:rsidRPr="00062C59" w:rsidRDefault="006150B8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062C59" w:rsidRDefault="00E1365F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1181</w:t>
            </w:r>
          </w:p>
          <w:p w:rsidR="00E1365F" w:rsidRPr="00062C59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062C59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062C59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062C59" w:rsidRDefault="00E1365F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229,5</w:t>
            </w:r>
          </w:p>
          <w:p w:rsidR="00E1365F" w:rsidRPr="00062C59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062C59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062C59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062C59" w:rsidRDefault="00E1365F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43</w:t>
            </w:r>
          </w:p>
          <w:p w:rsidR="000D0300" w:rsidRPr="00062C59" w:rsidRDefault="000D0300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062C59" w:rsidRDefault="00E1365F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  <w:p w:rsidR="00E1365F" w:rsidRPr="00062C59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062C59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062C59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062C59" w:rsidRDefault="00E1365F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  <w:p w:rsidR="00E1365F" w:rsidRPr="00062C59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062C59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062C59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062C59" w:rsidRDefault="00E1365F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062C59" w:rsidRDefault="00826870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062C59" w:rsidRDefault="00826870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062C59" w:rsidRDefault="00E1365F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062C59" w:rsidRDefault="00E1365F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автомобиль </w:t>
            </w:r>
          </w:p>
          <w:p w:rsidR="00DF2E89" w:rsidRPr="00062C59" w:rsidRDefault="007779E9" w:rsidP="00DF2E89">
            <w:pPr>
              <w:jc w:val="center"/>
              <w:rPr>
                <w:lang w:val="en-US" w:eastAsia="en-US"/>
              </w:rPr>
            </w:pPr>
            <w:r w:rsidRPr="00062C59">
              <w:rPr>
                <w:lang w:eastAsia="en-US"/>
              </w:rPr>
              <w:t>ХУНДАЙ</w:t>
            </w:r>
          </w:p>
          <w:p w:rsidR="00DF2E89" w:rsidRPr="00062C59" w:rsidRDefault="007779E9" w:rsidP="00DF2E8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Тюксон </w:t>
            </w:r>
          </w:p>
          <w:p w:rsidR="00E1365F" w:rsidRPr="00062C59" w:rsidRDefault="00E1365F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062C59" w:rsidRDefault="00EE7AD6" w:rsidP="008C3A7F">
            <w:pPr>
              <w:jc w:val="center"/>
              <w:rPr>
                <w:lang w:val="en-US" w:eastAsia="en-US"/>
              </w:rPr>
            </w:pPr>
            <w:r w:rsidRPr="00062C59">
              <w:rPr>
                <w:lang w:eastAsia="en-US"/>
              </w:rPr>
              <w:t>2265972,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062C59" w:rsidRDefault="00E1365F" w:rsidP="008C3A7F">
            <w:pPr>
              <w:jc w:val="center"/>
              <w:rPr>
                <w:lang w:eastAsia="en-US"/>
              </w:rPr>
            </w:pPr>
          </w:p>
        </w:tc>
      </w:tr>
      <w:tr w:rsidR="000D0300" w:rsidRPr="00062C59" w:rsidTr="000D0300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365F" w:rsidRPr="00062C59" w:rsidRDefault="00E1365F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062C59" w:rsidRDefault="00E1365F" w:rsidP="008C3A7F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062C59" w:rsidRDefault="00E1365F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062C59" w:rsidRDefault="00E1365F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062C59" w:rsidRDefault="00E1365F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общая долевая, 1/10 доли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062C59" w:rsidRDefault="00E1365F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4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062C59" w:rsidRDefault="00E1365F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062C59" w:rsidRDefault="00E1365F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земельный </w:t>
            </w:r>
          </w:p>
          <w:p w:rsidR="00E1365F" w:rsidRPr="00062C59" w:rsidRDefault="00E1365F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участок </w:t>
            </w:r>
          </w:p>
          <w:p w:rsidR="00E1365F" w:rsidRPr="00062C59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062C59" w:rsidRDefault="00E1365F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жилой дом</w:t>
            </w:r>
          </w:p>
          <w:p w:rsidR="00E1365F" w:rsidRPr="00062C59" w:rsidRDefault="00E1365F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062C59" w:rsidRDefault="00E1365F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1181</w:t>
            </w:r>
          </w:p>
          <w:p w:rsidR="00E1365F" w:rsidRPr="00062C59" w:rsidRDefault="00E1365F" w:rsidP="008C3A7F">
            <w:pPr>
              <w:jc w:val="center"/>
              <w:rPr>
                <w:rStyle w:val="a3"/>
                <w:b w:val="0"/>
              </w:rPr>
            </w:pPr>
          </w:p>
          <w:p w:rsidR="00E1365F" w:rsidRPr="00062C59" w:rsidRDefault="00E1365F" w:rsidP="008C3A7F">
            <w:pPr>
              <w:jc w:val="center"/>
              <w:rPr>
                <w:rStyle w:val="a3"/>
                <w:b w:val="0"/>
              </w:rPr>
            </w:pPr>
          </w:p>
          <w:p w:rsidR="00E1365F" w:rsidRPr="00062C59" w:rsidRDefault="00E1365F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2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062C59" w:rsidRDefault="00E1365F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Россия</w:t>
            </w:r>
          </w:p>
          <w:p w:rsidR="00E1365F" w:rsidRPr="00062C59" w:rsidRDefault="00E1365F" w:rsidP="008C3A7F">
            <w:pPr>
              <w:jc w:val="center"/>
              <w:rPr>
                <w:rStyle w:val="a3"/>
                <w:b w:val="0"/>
              </w:rPr>
            </w:pPr>
          </w:p>
          <w:p w:rsidR="00E1365F" w:rsidRPr="00062C59" w:rsidRDefault="00E1365F" w:rsidP="008C3A7F">
            <w:pPr>
              <w:jc w:val="center"/>
              <w:rPr>
                <w:rStyle w:val="a3"/>
                <w:b w:val="0"/>
              </w:rPr>
            </w:pPr>
          </w:p>
          <w:p w:rsidR="00E1365F" w:rsidRPr="00062C59" w:rsidRDefault="00E1365F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062C59" w:rsidRDefault="00E1365F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062C59" w:rsidRDefault="00E1365F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062C59" w:rsidRDefault="00E1365F" w:rsidP="008C3A7F">
            <w:pPr>
              <w:jc w:val="center"/>
              <w:rPr>
                <w:lang w:eastAsia="en-US"/>
              </w:rPr>
            </w:pPr>
          </w:p>
        </w:tc>
      </w:tr>
      <w:tr w:rsidR="000D0300" w:rsidRPr="00062C59" w:rsidTr="000D0300">
        <w:trPr>
          <w:trHeight w:val="862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062C59" w:rsidRDefault="00E1365F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062C59" w:rsidRDefault="00E1365F" w:rsidP="008C3A7F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Несовершеннолетний ребенок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062C59" w:rsidRDefault="00E1365F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062C59" w:rsidRDefault="00E1365F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062C59" w:rsidRDefault="00E1365F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общая долевая, 1/10 доли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062C59" w:rsidRDefault="00652D60" w:rsidP="008C3A7F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</w:t>
            </w:r>
            <w:r w:rsidR="00E1365F" w:rsidRPr="00062C59">
              <w:rPr>
                <w:lang w:eastAsia="en-US"/>
              </w:rPr>
              <w:t xml:space="preserve">   43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062C59" w:rsidRDefault="00E1365F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062C59" w:rsidRDefault="00E1365F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земельный участок</w:t>
            </w:r>
          </w:p>
          <w:p w:rsidR="00E1365F" w:rsidRPr="00062C59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062C59" w:rsidRDefault="00E1365F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жилой дом</w:t>
            </w:r>
          </w:p>
          <w:p w:rsidR="00E1365F" w:rsidRPr="00062C59" w:rsidRDefault="00E1365F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062C59" w:rsidRDefault="00E1365F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1181</w:t>
            </w:r>
          </w:p>
          <w:p w:rsidR="00E1365F" w:rsidRPr="00062C59" w:rsidRDefault="00E1365F" w:rsidP="008C3A7F">
            <w:pPr>
              <w:jc w:val="center"/>
              <w:rPr>
                <w:rStyle w:val="a3"/>
                <w:b w:val="0"/>
              </w:rPr>
            </w:pPr>
          </w:p>
          <w:p w:rsidR="00E1365F" w:rsidRPr="00062C59" w:rsidRDefault="00E1365F" w:rsidP="008C3A7F">
            <w:pPr>
              <w:jc w:val="center"/>
              <w:rPr>
                <w:rStyle w:val="a3"/>
                <w:b w:val="0"/>
              </w:rPr>
            </w:pPr>
          </w:p>
          <w:p w:rsidR="00E1365F" w:rsidRPr="00062C59" w:rsidRDefault="00E1365F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2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062C59" w:rsidRDefault="00E1365F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Россия</w:t>
            </w:r>
          </w:p>
          <w:p w:rsidR="00E1365F" w:rsidRPr="00062C59" w:rsidRDefault="00E1365F" w:rsidP="008C3A7F">
            <w:pPr>
              <w:jc w:val="center"/>
              <w:rPr>
                <w:rStyle w:val="a3"/>
                <w:b w:val="0"/>
              </w:rPr>
            </w:pPr>
          </w:p>
          <w:p w:rsidR="00E1365F" w:rsidRPr="00062C59" w:rsidRDefault="00E1365F" w:rsidP="008C3A7F">
            <w:pPr>
              <w:jc w:val="center"/>
              <w:rPr>
                <w:rStyle w:val="a3"/>
                <w:b w:val="0"/>
              </w:rPr>
            </w:pPr>
          </w:p>
          <w:p w:rsidR="00E1365F" w:rsidRPr="00062C59" w:rsidRDefault="00E1365F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062C59" w:rsidRDefault="00E1365F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062C59" w:rsidRDefault="00E1365F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062C59" w:rsidRDefault="00E1365F" w:rsidP="008C3A7F">
            <w:pPr>
              <w:jc w:val="center"/>
              <w:rPr>
                <w:lang w:eastAsia="en-US"/>
              </w:rPr>
            </w:pPr>
          </w:p>
        </w:tc>
      </w:tr>
      <w:tr w:rsidR="000D0300" w:rsidRPr="00062C59" w:rsidTr="000D0300">
        <w:trPr>
          <w:trHeight w:val="862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062C59" w:rsidRDefault="00E1365F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062C59" w:rsidRDefault="00E1365F" w:rsidP="008C3A7F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062C59" w:rsidRDefault="00E1365F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062C59" w:rsidRDefault="00E1365F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квартира 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062C59" w:rsidRDefault="00E1365F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общая долевая, 1/10 доли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062C59" w:rsidRDefault="00E1365F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4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062C59" w:rsidRDefault="00E1365F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062C59" w:rsidRDefault="00E1365F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земельный участок</w:t>
            </w:r>
          </w:p>
          <w:p w:rsidR="00E1365F" w:rsidRPr="00062C59" w:rsidRDefault="00E1365F" w:rsidP="008C3A7F">
            <w:pPr>
              <w:jc w:val="center"/>
              <w:rPr>
                <w:lang w:eastAsia="en-US"/>
              </w:rPr>
            </w:pPr>
          </w:p>
          <w:p w:rsidR="00E1365F" w:rsidRPr="00062C59" w:rsidRDefault="00E1365F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жилой дом</w:t>
            </w:r>
          </w:p>
          <w:p w:rsidR="00E1365F" w:rsidRPr="00062C59" w:rsidRDefault="00E1365F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062C59" w:rsidRDefault="00E1365F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1181</w:t>
            </w:r>
          </w:p>
          <w:p w:rsidR="00E1365F" w:rsidRPr="00062C59" w:rsidRDefault="00E1365F" w:rsidP="008C3A7F">
            <w:pPr>
              <w:jc w:val="center"/>
              <w:rPr>
                <w:rStyle w:val="a3"/>
                <w:b w:val="0"/>
              </w:rPr>
            </w:pPr>
          </w:p>
          <w:p w:rsidR="00E1365F" w:rsidRPr="00062C59" w:rsidRDefault="00E1365F" w:rsidP="008C3A7F">
            <w:pPr>
              <w:jc w:val="center"/>
              <w:rPr>
                <w:rStyle w:val="a3"/>
                <w:b w:val="0"/>
              </w:rPr>
            </w:pPr>
          </w:p>
          <w:p w:rsidR="00E1365F" w:rsidRPr="00062C59" w:rsidRDefault="00E1365F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2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062C59" w:rsidRDefault="00E1365F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Россия</w:t>
            </w:r>
          </w:p>
          <w:p w:rsidR="00E1365F" w:rsidRPr="00062C59" w:rsidRDefault="00E1365F" w:rsidP="008C3A7F">
            <w:pPr>
              <w:jc w:val="center"/>
              <w:rPr>
                <w:rStyle w:val="a3"/>
                <w:b w:val="0"/>
              </w:rPr>
            </w:pPr>
          </w:p>
          <w:p w:rsidR="00E1365F" w:rsidRPr="00062C59" w:rsidRDefault="00E1365F" w:rsidP="008C3A7F">
            <w:pPr>
              <w:jc w:val="center"/>
              <w:rPr>
                <w:rStyle w:val="a3"/>
                <w:b w:val="0"/>
              </w:rPr>
            </w:pPr>
          </w:p>
          <w:p w:rsidR="00E1365F" w:rsidRPr="00062C59" w:rsidRDefault="00E1365F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062C59" w:rsidRDefault="00E1365F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062C59" w:rsidRDefault="00E1365F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F" w:rsidRPr="00062C59" w:rsidRDefault="00E1365F" w:rsidP="008C3A7F">
            <w:pPr>
              <w:jc w:val="center"/>
              <w:rPr>
                <w:lang w:eastAsia="en-US"/>
              </w:rPr>
            </w:pPr>
          </w:p>
        </w:tc>
      </w:tr>
      <w:tr w:rsidR="00C60E02" w:rsidRPr="00062C59" w:rsidTr="000D0300">
        <w:trPr>
          <w:trHeight w:val="862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02" w:rsidRPr="00062C59" w:rsidRDefault="00A4537F" w:rsidP="008C3A7F">
            <w:pPr>
              <w:ind w:left="-142" w:right="-108"/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46</w:t>
            </w:r>
            <w:r w:rsidR="00C838B2" w:rsidRPr="00062C59">
              <w:rPr>
                <w:lang w:eastAsia="en-US"/>
              </w:rPr>
              <w:t>.</w:t>
            </w: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02" w:rsidRPr="00062C59" w:rsidRDefault="00C60E02" w:rsidP="008C3A7F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Малышкина И.А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02" w:rsidRPr="00062C59" w:rsidRDefault="00C60E02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02" w:rsidRPr="00062C59" w:rsidRDefault="00C60E02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02" w:rsidRPr="00062C59" w:rsidRDefault="00C60E02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общая долевая.</w:t>
            </w:r>
          </w:p>
          <w:p w:rsidR="00C60E02" w:rsidRPr="00062C59" w:rsidRDefault="00C60E02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1/2</w:t>
            </w:r>
            <w:r w:rsidR="005E6D82" w:rsidRPr="00062C59">
              <w:rPr>
                <w:lang w:eastAsia="en-US"/>
              </w:rPr>
              <w:t xml:space="preserve"> </w:t>
            </w:r>
            <w:r w:rsidRPr="00062C59">
              <w:rPr>
                <w:lang w:eastAsia="en-US"/>
              </w:rPr>
              <w:t>доли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02" w:rsidRPr="00062C59" w:rsidRDefault="00C60E02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43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02" w:rsidRPr="00062C59" w:rsidRDefault="00C60E02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02" w:rsidRPr="00062C59" w:rsidRDefault="00C60E02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02" w:rsidRPr="00062C59" w:rsidRDefault="00C60E02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02" w:rsidRPr="00062C59" w:rsidRDefault="00C60E02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02" w:rsidRPr="00062C59" w:rsidRDefault="00C60E02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02" w:rsidRPr="00062C59" w:rsidRDefault="00365E48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2705895,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02" w:rsidRPr="00062C59" w:rsidRDefault="00C60E02" w:rsidP="008C3A7F">
            <w:pPr>
              <w:jc w:val="center"/>
              <w:rPr>
                <w:lang w:eastAsia="en-US"/>
              </w:rPr>
            </w:pPr>
          </w:p>
        </w:tc>
      </w:tr>
      <w:tr w:rsidR="000D0300" w:rsidRPr="00062C59" w:rsidTr="00DC2A7D">
        <w:trPr>
          <w:trHeight w:val="885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D94" w:rsidRPr="00062C59" w:rsidRDefault="00A4537F" w:rsidP="008C3A7F">
            <w:pPr>
              <w:ind w:left="-142" w:right="-108"/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47</w:t>
            </w:r>
            <w:r w:rsidR="000D3D94" w:rsidRPr="00062C59">
              <w:rPr>
                <w:lang w:eastAsia="en-US"/>
              </w:rPr>
              <w:t>.</w:t>
            </w: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60" w:rsidRPr="00062C59" w:rsidRDefault="000D3D94" w:rsidP="00652D60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Манакова А.Г.</w:t>
            </w:r>
          </w:p>
          <w:p w:rsidR="00652D60" w:rsidRPr="00062C59" w:rsidRDefault="00652D60" w:rsidP="00652D60">
            <w:pPr>
              <w:rPr>
                <w:lang w:eastAsia="en-US"/>
              </w:rPr>
            </w:pPr>
          </w:p>
          <w:p w:rsidR="00652D60" w:rsidRPr="00062C59" w:rsidRDefault="00652D60" w:rsidP="00652D60">
            <w:pPr>
              <w:rPr>
                <w:lang w:eastAsia="en-US"/>
              </w:rPr>
            </w:pPr>
          </w:p>
          <w:p w:rsidR="000D3D94" w:rsidRPr="00062C59" w:rsidRDefault="000D3D94" w:rsidP="00652D60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Pr="00062C59" w:rsidRDefault="000D3D94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судь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Pr="00062C59" w:rsidRDefault="000D3D94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  <w:p w:rsidR="00666A87" w:rsidRPr="00062C59" w:rsidRDefault="000D3D94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</w:t>
            </w:r>
          </w:p>
          <w:p w:rsidR="00666A87" w:rsidRPr="00062C59" w:rsidRDefault="00666A87" w:rsidP="00666A87">
            <w:pPr>
              <w:rPr>
                <w:lang w:eastAsia="en-US"/>
              </w:rPr>
            </w:pPr>
          </w:p>
          <w:p w:rsidR="000D3D94" w:rsidRPr="00062C59" w:rsidRDefault="000D3D94" w:rsidP="00666A87">
            <w:pPr>
              <w:rPr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Pr="00062C59" w:rsidRDefault="000D3D94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Pr="00062C59" w:rsidRDefault="000D3D94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38,8</w:t>
            </w:r>
          </w:p>
          <w:p w:rsidR="000D3D94" w:rsidRPr="00062C59" w:rsidRDefault="000D3D94" w:rsidP="008C3A7F">
            <w:pPr>
              <w:jc w:val="center"/>
              <w:rPr>
                <w:lang w:eastAsia="en-US"/>
              </w:rPr>
            </w:pPr>
          </w:p>
          <w:p w:rsidR="000D3D94" w:rsidRPr="00062C59" w:rsidRDefault="000D3D94" w:rsidP="008C3A7F">
            <w:pPr>
              <w:jc w:val="center"/>
              <w:rPr>
                <w:lang w:eastAsia="en-US"/>
              </w:rPr>
            </w:pPr>
          </w:p>
          <w:p w:rsidR="000D3D94" w:rsidRPr="00062C59" w:rsidRDefault="000D3D94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00" w:rsidRPr="00062C59" w:rsidRDefault="000D3D94" w:rsidP="000D0300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  <w:p w:rsidR="000D0300" w:rsidRPr="00062C59" w:rsidRDefault="000D0300" w:rsidP="000D0300">
            <w:pPr>
              <w:jc w:val="center"/>
              <w:rPr>
                <w:lang w:eastAsia="en-US"/>
              </w:rPr>
            </w:pPr>
          </w:p>
          <w:p w:rsidR="000D0300" w:rsidRPr="00062C59" w:rsidRDefault="000D0300" w:rsidP="000D0300">
            <w:pPr>
              <w:jc w:val="center"/>
              <w:rPr>
                <w:lang w:eastAsia="en-US"/>
              </w:rPr>
            </w:pPr>
          </w:p>
          <w:p w:rsidR="000D0300" w:rsidRPr="00062C59" w:rsidRDefault="000D0300" w:rsidP="000D030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Pr="00062C59" w:rsidRDefault="00BC1A7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Pr="00062C59" w:rsidRDefault="00BC1A7A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Pr="00062C59" w:rsidRDefault="00BC1A7A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Pr="00062C59" w:rsidRDefault="000D3D94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Pr="00062C59" w:rsidRDefault="007B1D52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505831,73</w:t>
            </w:r>
          </w:p>
        </w:tc>
        <w:tc>
          <w:tcPr>
            <w:tcW w:w="2126" w:type="dxa"/>
            <w:shd w:val="clear" w:color="auto" w:fill="auto"/>
          </w:tcPr>
          <w:p w:rsidR="000D3D94" w:rsidRPr="00062C59" w:rsidRDefault="000D3D94">
            <w:pPr>
              <w:spacing w:after="200" w:line="276" w:lineRule="auto"/>
              <w:rPr>
                <w:lang w:eastAsia="en-US"/>
              </w:rPr>
            </w:pPr>
          </w:p>
        </w:tc>
      </w:tr>
      <w:tr w:rsidR="000D0300" w:rsidRPr="00062C59" w:rsidTr="000D0300">
        <w:trPr>
          <w:trHeight w:val="611"/>
        </w:trPr>
        <w:tc>
          <w:tcPr>
            <w:tcW w:w="4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D3D94" w:rsidRPr="00062C59" w:rsidRDefault="000D3D94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Pr="00062C59" w:rsidRDefault="000D3D94" w:rsidP="008C3A7F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Супруг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Pr="00062C59" w:rsidRDefault="000D3D94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Pr="00062C59" w:rsidRDefault="000D3D94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Pr="00062C59" w:rsidRDefault="000D3D94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Pr="00062C59" w:rsidRDefault="000D3D94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98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Pr="00062C59" w:rsidRDefault="000D3D94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Pr="00062C59" w:rsidRDefault="000D3D94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Pr="00062C59" w:rsidRDefault="000D3D94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Pr="00062C59" w:rsidRDefault="000D3D94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Pr="00062C59" w:rsidRDefault="000D3D94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автомобиль</w:t>
            </w:r>
          </w:p>
          <w:p w:rsidR="000D3D94" w:rsidRPr="00062C59" w:rsidRDefault="000D3D94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ТОЙОТА</w:t>
            </w:r>
          </w:p>
          <w:p w:rsidR="000D3D94" w:rsidRPr="00062C59" w:rsidRDefault="00BC1A7A" w:rsidP="008C3A7F">
            <w:pPr>
              <w:jc w:val="center"/>
              <w:rPr>
                <w:lang w:eastAsia="en-US"/>
              </w:rPr>
            </w:pPr>
            <w:r w:rsidRPr="00062C59">
              <w:rPr>
                <w:lang w:val="en-US" w:eastAsia="en-US"/>
              </w:rPr>
              <w:t>CAMRY</w:t>
            </w:r>
          </w:p>
          <w:p w:rsidR="000D3D94" w:rsidRPr="00062C59" w:rsidRDefault="000D3D94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94" w:rsidRPr="00062C59" w:rsidRDefault="003F24E7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789479,20</w:t>
            </w:r>
          </w:p>
        </w:tc>
        <w:tc>
          <w:tcPr>
            <w:tcW w:w="2126" w:type="dxa"/>
            <w:shd w:val="clear" w:color="auto" w:fill="auto"/>
          </w:tcPr>
          <w:p w:rsidR="000D3D94" w:rsidRPr="00062C59" w:rsidRDefault="000D3D94">
            <w:pPr>
              <w:spacing w:after="200" w:line="276" w:lineRule="auto"/>
              <w:rPr>
                <w:lang w:eastAsia="en-US"/>
              </w:rPr>
            </w:pPr>
          </w:p>
        </w:tc>
      </w:tr>
      <w:tr w:rsidR="00823091" w:rsidRPr="00062C59" w:rsidTr="00AB0CB2">
        <w:trPr>
          <w:trHeight w:val="600"/>
        </w:trPr>
        <w:tc>
          <w:tcPr>
            <w:tcW w:w="4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3091" w:rsidRPr="00062C59" w:rsidRDefault="00823091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91" w:rsidRPr="00062C59" w:rsidRDefault="00823091" w:rsidP="008C3A7F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Несовершеннолетний ребенок</w:t>
            </w:r>
          </w:p>
          <w:p w:rsidR="00823091" w:rsidRPr="00062C59" w:rsidRDefault="00823091" w:rsidP="008C3A7F">
            <w:pPr>
              <w:rPr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91" w:rsidRPr="00062C59" w:rsidRDefault="00823091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91" w:rsidRPr="00062C59" w:rsidRDefault="00823091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91" w:rsidRPr="00062C59" w:rsidRDefault="00823091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91" w:rsidRPr="00062C59" w:rsidRDefault="00823091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91" w:rsidRPr="00062C59" w:rsidRDefault="00823091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91" w:rsidRPr="00062C59" w:rsidRDefault="00823091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91" w:rsidRPr="00062C59" w:rsidRDefault="00823091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91" w:rsidRPr="00062C59" w:rsidRDefault="00823091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91" w:rsidRPr="00062C59" w:rsidRDefault="00823091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91" w:rsidRPr="00062C59" w:rsidRDefault="00823091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823091" w:rsidRPr="00062C59" w:rsidRDefault="00823091">
            <w:pPr>
              <w:spacing w:after="200" w:line="276" w:lineRule="auto"/>
              <w:rPr>
                <w:lang w:eastAsia="en-US"/>
              </w:rPr>
            </w:pPr>
          </w:p>
        </w:tc>
      </w:tr>
      <w:tr w:rsidR="00823091" w:rsidRPr="00062C59" w:rsidTr="00AB0CB2">
        <w:trPr>
          <w:trHeight w:val="305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91" w:rsidRPr="00062C59" w:rsidRDefault="00823091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91" w:rsidRPr="00062C59" w:rsidRDefault="00823091" w:rsidP="008C3A7F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Несовершеннолетний ребенок</w:t>
            </w:r>
          </w:p>
          <w:p w:rsidR="00823091" w:rsidRPr="00062C59" w:rsidRDefault="00823091" w:rsidP="008C3A7F">
            <w:pPr>
              <w:rPr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91" w:rsidRPr="00062C59" w:rsidRDefault="00823091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91" w:rsidRPr="00062C59" w:rsidRDefault="00823091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91" w:rsidRPr="00062C59" w:rsidRDefault="00823091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91" w:rsidRPr="00062C59" w:rsidRDefault="00823091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91" w:rsidRPr="00062C59" w:rsidRDefault="00823091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91" w:rsidRPr="00062C59" w:rsidRDefault="00823091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91" w:rsidRPr="00062C59" w:rsidRDefault="00823091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91" w:rsidRPr="00062C59" w:rsidRDefault="00823091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91" w:rsidRPr="00062C59" w:rsidRDefault="00823091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91" w:rsidRPr="00062C59" w:rsidRDefault="00823091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823091" w:rsidRPr="00062C59" w:rsidRDefault="00823091">
            <w:pPr>
              <w:spacing w:after="200" w:line="276" w:lineRule="auto"/>
              <w:rPr>
                <w:lang w:eastAsia="en-US"/>
              </w:rPr>
            </w:pPr>
          </w:p>
        </w:tc>
      </w:tr>
      <w:tr w:rsidR="000F49F7" w:rsidRPr="00062C59" w:rsidTr="000F49F7">
        <w:trPr>
          <w:trHeight w:val="611"/>
        </w:trPr>
        <w:tc>
          <w:tcPr>
            <w:tcW w:w="41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A50E6" w:rsidRPr="00062C59" w:rsidRDefault="00A4537F" w:rsidP="008C3A7F">
            <w:pPr>
              <w:ind w:left="-142" w:right="-108"/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48</w:t>
            </w:r>
            <w:r w:rsidR="004A50E6" w:rsidRPr="00062C59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6" w:rsidRPr="00062C59" w:rsidRDefault="004A50E6" w:rsidP="008C3A7F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Марьинских Г.В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6" w:rsidRPr="00062C59" w:rsidRDefault="004A50E6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судья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6" w:rsidRPr="00062C59" w:rsidRDefault="004A50E6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6" w:rsidRPr="00062C59" w:rsidRDefault="004A50E6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6" w:rsidRPr="00062C59" w:rsidRDefault="004A50E6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94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B8" w:rsidRPr="00062C59" w:rsidRDefault="004A50E6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  <w:p w:rsidR="006150B8" w:rsidRPr="00062C59" w:rsidRDefault="006150B8" w:rsidP="008C3A7F">
            <w:pPr>
              <w:jc w:val="center"/>
              <w:rPr>
                <w:lang w:eastAsia="en-US"/>
              </w:rPr>
            </w:pPr>
          </w:p>
          <w:p w:rsidR="006150B8" w:rsidRPr="00062C59" w:rsidRDefault="006150B8" w:rsidP="008C3A7F">
            <w:pPr>
              <w:jc w:val="center"/>
              <w:rPr>
                <w:lang w:eastAsia="en-US"/>
              </w:rPr>
            </w:pPr>
          </w:p>
          <w:p w:rsidR="004A50E6" w:rsidRPr="00062C59" w:rsidRDefault="004A50E6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6" w:rsidRPr="00062C59" w:rsidRDefault="004A50E6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6" w:rsidRPr="00062C59" w:rsidRDefault="004A50E6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6" w:rsidRPr="00062C59" w:rsidRDefault="004A50E6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6" w:rsidRPr="00062C59" w:rsidRDefault="004A50E6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6" w:rsidRPr="00062C59" w:rsidRDefault="00C73334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3185604,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6" w:rsidRPr="00062C59" w:rsidRDefault="004A50E6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  </w:t>
            </w:r>
          </w:p>
        </w:tc>
      </w:tr>
      <w:tr w:rsidR="000F49F7" w:rsidRPr="00062C59" w:rsidTr="000F49F7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6" w:rsidRPr="00062C59" w:rsidRDefault="004A50E6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6" w:rsidRPr="00062C59" w:rsidRDefault="004A50E6" w:rsidP="008C3A7F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Несовершеннолетний ребенок</w:t>
            </w:r>
          </w:p>
          <w:p w:rsidR="00652D60" w:rsidRPr="00062C59" w:rsidRDefault="00652D60" w:rsidP="008C3A7F">
            <w:pPr>
              <w:rPr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6" w:rsidRPr="00062C59" w:rsidRDefault="004A50E6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6" w:rsidRPr="00062C59" w:rsidRDefault="004A50E6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6" w:rsidRPr="00062C59" w:rsidRDefault="004A50E6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6" w:rsidRPr="00062C59" w:rsidRDefault="004A50E6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6" w:rsidRPr="00062C59" w:rsidRDefault="004A50E6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6" w:rsidRPr="00062C59" w:rsidRDefault="004A50E6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6" w:rsidRPr="00062C59" w:rsidRDefault="004A50E6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6" w:rsidRPr="00062C59" w:rsidRDefault="004A50E6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Россия</w:t>
            </w:r>
          </w:p>
          <w:p w:rsidR="004A50E6" w:rsidRPr="00062C59" w:rsidRDefault="004A50E6" w:rsidP="008C3A7F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6" w:rsidRPr="00062C59" w:rsidRDefault="004A50E6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6" w:rsidRPr="00062C59" w:rsidRDefault="004A50E6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6" w:rsidRPr="00062C59" w:rsidRDefault="004A50E6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062C59" w:rsidTr="006150B8">
        <w:trPr>
          <w:trHeight w:val="1479"/>
        </w:trPr>
        <w:tc>
          <w:tcPr>
            <w:tcW w:w="41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2BA7" w:rsidRPr="00062C59" w:rsidRDefault="00A4537F" w:rsidP="008C3A7F">
            <w:pPr>
              <w:ind w:left="-142" w:right="-108"/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49</w:t>
            </w:r>
            <w:r w:rsidR="005C2BA7" w:rsidRPr="00062C59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Pr="00062C59" w:rsidRDefault="005C2BA7" w:rsidP="008C3A7F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Матущак  Ю.В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Pr="00062C59" w:rsidRDefault="005C2BA7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судь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Pr="00062C59" w:rsidRDefault="005C2BA7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земельный участок</w:t>
            </w:r>
          </w:p>
          <w:p w:rsidR="005C2BA7" w:rsidRPr="00062C59" w:rsidRDefault="005C2BA7" w:rsidP="008C3A7F">
            <w:pPr>
              <w:jc w:val="center"/>
              <w:rPr>
                <w:lang w:eastAsia="en-US"/>
              </w:rPr>
            </w:pPr>
          </w:p>
          <w:p w:rsidR="005C2BA7" w:rsidRPr="00062C59" w:rsidRDefault="005C2BA7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  <w:p w:rsidR="005C2BA7" w:rsidRPr="00062C59" w:rsidRDefault="005C2BA7" w:rsidP="008C3A7F">
            <w:pPr>
              <w:jc w:val="center"/>
              <w:rPr>
                <w:lang w:eastAsia="en-US"/>
              </w:rPr>
            </w:pPr>
          </w:p>
          <w:p w:rsidR="005C2BA7" w:rsidRPr="00062C59" w:rsidRDefault="005C2BA7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Pr="00062C59" w:rsidRDefault="005C2BA7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индивидуальная</w:t>
            </w:r>
          </w:p>
          <w:p w:rsidR="005C2BA7" w:rsidRPr="00062C59" w:rsidRDefault="005C2BA7" w:rsidP="008C3A7F">
            <w:pPr>
              <w:jc w:val="center"/>
              <w:rPr>
                <w:lang w:eastAsia="en-US"/>
              </w:rPr>
            </w:pPr>
          </w:p>
          <w:p w:rsidR="005C2BA7" w:rsidRPr="00062C59" w:rsidRDefault="005C2BA7" w:rsidP="008C3A7F">
            <w:pPr>
              <w:jc w:val="center"/>
              <w:rPr>
                <w:lang w:eastAsia="en-US"/>
              </w:rPr>
            </w:pPr>
          </w:p>
          <w:p w:rsidR="006150B8" w:rsidRPr="00062C59" w:rsidRDefault="00E50B4B" w:rsidP="006150B8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общая долевая, 31</w:t>
            </w:r>
            <w:r w:rsidR="00666A87" w:rsidRPr="00062C59">
              <w:rPr>
                <w:lang w:eastAsia="en-US"/>
              </w:rPr>
              <w:t>/35 доли</w:t>
            </w:r>
          </w:p>
          <w:p w:rsidR="006150B8" w:rsidRPr="00062C59" w:rsidRDefault="006150B8" w:rsidP="006150B8">
            <w:pPr>
              <w:rPr>
                <w:lang w:eastAsia="en-US"/>
              </w:rPr>
            </w:pPr>
          </w:p>
          <w:p w:rsidR="005C2BA7" w:rsidRPr="00062C59" w:rsidRDefault="005C2BA7" w:rsidP="006150B8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Pr="00062C59" w:rsidRDefault="005C2BA7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1136</w:t>
            </w:r>
          </w:p>
          <w:p w:rsidR="005C2BA7" w:rsidRPr="00062C59" w:rsidRDefault="005C2BA7" w:rsidP="008C3A7F">
            <w:pPr>
              <w:jc w:val="center"/>
              <w:rPr>
                <w:lang w:eastAsia="en-US"/>
              </w:rPr>
            </w:pPr>
          </w:p>
          <w:p w:rsidR="005C2BA7" w:rsidRPr="00062C59" w:rsidRDefault="005C2BA7" w:rsidP="008C3A7F">
            <w:pPr>
              <w:jc w:val="center"/>
              <w:rPr>
                <w:lang w:eastAsia="en-US"/>
              </w:rPr>
            </w:pPr>
          </w:p>
          <w:p w:rsidR="005C2BA7" w:rsidRPr="00062C59" w:rsidRDefault="005C2BA7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63,4</w:t>
            </w:r>
          </w:p>
          <w:p w:rsidR="005C2BA7" w:rsidRPr="00062C59" w:rsidRDefault="005C2BA7" w:rsidP="008C3A7F">
            <w:pPr>
              <w:jc w:val="center"/>
              <w:rPr>
                <w:lang w:eastAsia="en-US"/>
              </w:rPr>
            </w:pPr>
          </w:p>
          <w:p w:rsidR="005C2BA7" w:rsidRPr="00062C59" w:rsidRDefault="005C2BA7" w:rsidP="008C3A7F">
            <w:pPr>
              <w:jc w:val="center"/>
              <w:rPr>
                <w:lang w:eastAsia="en-US"/>
              </w:rPr>
            </w:pPr>
          </w:p>
          <w:p w:rsidR="005C2BA7" w:rsidRPr="00062C59" w:rsidRDefault="005C2BA7" w:rsidP="008C3A7F">
            <w:pPr>
              <w:jc w:val="center"/>
              <w:rPr>
                <w:lang w:eastAsia="en-US"/>
              </w:rPr>
            </w:pPr>
          </w:p>
          <w:p w:rsidR="005C2BA7" w:rsidRPr="00062C59" w:rsidRDefault="005C2BA7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Pr="00062C59" w:rsidRDefault="005C2BA7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  <w:p w:rsidR="005C2BA7" w:rsidRPr="00062C59" w:rsidRDefault="005C2BA7" w:rsidP="008C3A7F">
            <w:pPr>
              <w:jc w:val="center"/>
              <w:rPr>
                <w:lang w:eastAsia="en-US"/>
              </w:rPr>
            </w:pPr>
          </w:p>
          <w:p w:rsidR="005C2BA7" w:rsidRPr="00062C59" w:rsidRDefault="005C2BA7" w:rsidP="008C3A7F">
            <w:pPr>
              <w:jc w:val="center"/>
              <w:rPr>
                <w:lang w:eastAsia="en-US"/>
              </w:rPr>
            </w:pPr>
          </w:p>
          <w:p w:rsidR="005C2BA7" w:rsidRPr="00062C59" w:rsidRDefault="005C2BA7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  <w:p w:rsidR="005C2BA7" w:rsidRPr="00062C59" w:rsidRDefault="005C2BA7" w:rsidP="008C3A7F">
            <w:pPr>
              <w:jc w:val="center"/>
              <w:rPr>
                <w:lang w:eastAsia="en-US"/>
              </w:rPr>
            </w:pPr>
          </w:p>
          <w:p w:rsidR="005C2BA7" w:rsidRPr="00062C59" w:rsidRDefault="005C2BA7" w:rsidP="008C3A7F">
            <w:pPr>
              <w:jc w:val="center"/>
              <w:rPr>
                <w:lang w:eastAsia="en-US"/>
              </w:rPr>
            </w:pPr>
          </w:p>
          <w:p w:rsidR="005C2BA7" w:rsidRPr="00062C59" w:rsidRDefault="005C2BA7" w:rsidP="008C3A7F">
            <w:pPr>
              <w:jc w:val="center"/>
              <w:rPr>
                <w:lang w:eastAsia="en-US"/>
              </w:rPr>
            </w:pPr>
          </w:p>
          <w:p w:rsidR="005C2BA7" w:rsidRPr="00062C59" w:rsidRDefault="005C2BA7" w:rsidP="008C3A7F">
            <w:pPr>
              <w:jc w:val="center"/>
              <w:rPr>
                <w:lang w:eastAsia="en-US"/>
              </w:rPr>
            </w:pPr>
          </w:p>
          <w:p w:rsidR="005C2BA7" w:rsidRPr="00062C59" w:rsidRDefault="005C2BA7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Pr="00062C59" w:rsidRDefault="005C2BA7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Pr="00062C59" w:rsidRDefault="005C2BA7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Pr="00062C59" w:rsidRDefault="005C2BA7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Pr="00062C59" w:rsidRDefault="005C2BA7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автомобиль </w:t>
            </w:r>
          </w:p>
          <w:p w:rsidR="005C2BA7" w:rsidRPr="00062C59" w:rsidRDefault="005C2BA7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Форд </w:t>
            </w:r>
            <w:r w:rsidR="00666A87" w:rsidRPr="00062C59">
              <w:rPr>
                <w:lang w:eastAsia="en-US"/>
              </w:rPr>
              <w:t xml:space="preserve"> Куга</w:t>
            </w:r>
          </w:p>
          <w:p w:rsidR="005C2BA7" w:rsidRPr="00062C59" w:rsidRDefault="005C2BA7" w:rsidP="008C3A7F">
            <w:pPr>
              <w:jc w:val="center"/>
              <w:rPr>
                <w:lang w:eastAsia="en-US"/>
              </w:rPr>
            </w:pPr>
          </w:p>
          <w:p w:rsidR="005C2BA7" w:rsidRPr="00062C59" w:rsidRDefault="005C2BA7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автомобиль </w:t>
            </w:r>
          </w:p>
          <w:p w:rsidR="005C2BA7" w:rsidRPr="00062C59" w:rsidRDefault="00666A87" w:rsidP="00E47AD0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ВАЗ 219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Pr="00062C59" w:rsidRDefault="00E50B4B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3560583,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A7" w:rsidRPr="00062C59" w:rsidRDefault="005C2BA7" w:rsidP="008C3A7F">
            <w:pPr>
              <w:jc w:val="center"/>
              <w:rPr>
                <w:lang w:eastAsia="en-US"/>
              </w:rPr>
            </w:pPr>
          </w:p>
        </w:tc>
      </w:tr>
      <w:tr w:rsidR="0013630D" w:rsidRPr="00062C59" w:rsidTr="00C838B2">
        <w:trPr>
          <w:trHeight w:val="660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30D" w:rsidRPr="00062C59" w:rsidRDefault="00A4537F" w:rsidP="008C3A7F">
            <w:pPr>
              <w:ind w:left="-142" w:right="-108"/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50</w:t>
            </w:r>
            <w:r w:rsidR="00DE186D" w:rsidRPr="00062C59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0D" w:rsidRPr="00062C59" w:rsidRDefault="0013630D" w:rsidP="008C3A7F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Махонина В.А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0D" w:rsidRPr="00062C59" w:rsidRDefault="0013630D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судь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0D" w:rsidRPr="00062C59" w:rsidRDefault="0013630D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0D" w:rsidRPr="00062C59" w:rsidRDefault="0013630D" w:rsidP="00666A87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0D" w:rsidRPr="00062C59" w:rsidRDefault="0013630D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34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0D" w:rsidRPr="00062C59" w:rsidRDefault="0013630D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0D" w:rsidRPr="00062C59" w:rsidRDefault="0013630D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0D" w:rsidRPr="00062C59" w:rsidRDefault="0013630D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0D" w:rsidRPr="00062C59" w:rsidRDefault="0013630D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0D" w:rsidRPr="00062C59" w:rsidRDefault="0013630D" w:rsidP="0013630D">
            <w:pPr>
              <w:jc w:val="center"/>
              <w:rPr>
                <w:lang w:val="en-US" w:eastAsia="en-US"/>
              </w:rPr>
            </w:pPr>
            <w:r w:rsidRPr="00062C59">
              <w:rPr>
                <w:lang w:eastAsia="en-US"/>
              </w:rPr>
              <w:t>автомобиль</w:t>
            </w:r>
          </w:p>
          <w:p w:rsidR="0013630D" w:rsidRPr="00062C59" w:rsidRDefault="00E7491A" w:rsidP="0013630D">
            <w:pPr>
              <w:jc w:val="center"/>
              <w:rPr>
                <w:lang w:eastAsia="en-US"/>
              </w:rPr>
            </w:pPr>
            <w:r w:rsidRPr="00062C59">
              <w:rPr>
                <w:lang w:val="en-US" w:eastAsia="en-US"/>
              </w:rPr>
              <w:t>R</w:t>
            </w:r>
            <w:r w:rsidR="0013630D" w:rsidRPr="00062C59">
              <w:rPr>
                <w:lang w:val="en-US" w:eastAsia="en-US"/>
              </w:rPr>
              <w:t>ENAULT ARKANA</w:t>
            </w:r>
          </w:p>
          <w:p w:rsidR="006150B8" w:rsidRPr="00062C59" w:rsidRDefault="006150B8" w:rsidP="0013630D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0D" w:rsidRPr="00062C59" w:rsidRDefault="00722550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2785961,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0D" w:rsidRPr="00062C59" w:rsidRDefault="0013630D" w:rsidP="008C3A7F">
            <w:pPr>
              <w:jc w:val="center"/>
              <w:rPr>
                <w:lang w:eastAsia="en-US"/>
              </w:rPr>
            </w:pPr>
          </w:p>
        </w:tc>
      </w:tr>
      <w:tr w:rsidR="0013630D" w:rsidRPr="00062C59" w:rsidTr="003C77D4">
        <w:trPr>
          <w:trHeight w:val="420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30D" w:rsidRPr="00062C59" w:rsidRDefault="0013630D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0D" w:rsidRPr="00062C59" w:rsidRDefault="0013630D" w:rsidP="008C3A7F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Несовершеннолетний ребенок</w:t>
            </w:r>
          </w:p>
          <w:p w:rsidR="0013630D" w:rsidRPr="00062C59" w:rsidRDefault="0013630D" w:rsidP="008C3A7F">
            <w:pPr>
              <w:rPr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0D" w:rsidRPr="00062C59" w:rsidRDefault="0013630D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0D" w:rsidRPr="00062C59" w:rsidRDefault="0013630D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0D" w:rsidRPr="00062C59" w:rsidRDefault="0013630D" w:rsidP="00666A87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0D" w:rsidRPr="00062C59" w:rsidRDefault="0013630D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0D" w:rsidRPr="00062C59" w:rsidRDefault="0013630D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0D" w:rsidRPr="00062C59" w:rsidRDefault="0013630D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0D" w:rsidRPr="00062C59" w:rsidRDefault="0013630D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0D" w:rsidRPr="00062C59" w:rsidRDefault="0013630D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0D" w:rsidRPr="00062C59" w:rsidRDefault="0013630D" w:rsidP="0013630D">
            <w:pPr>
              <w:jc w:val="center"/>
              <w:rPr>
                <w:lang w:eastAsia="en-US"/>
              </w:rPr>
            </w:pPr>
          </w:p>
          <w:p w:rsidR="0013630D" w:rsidRPr="00062C59" w:rsidRDefault="0013630D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0D" w:rsidRPr="00062C59" w:rsidRDefault="0013630D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0D" w:rsidRPr="00062C59" w:rsidRDefault="0013630D" w:rsidP="008C3A7F">
            <w:pPr>
              <w:jc w:val="center"/>
              <w:rPr>
                <w:lang w:eastAsia="en-US"/>
              </w:rPr>
            </w:pPr>
          </w:p>
        </w:tc>
      </w:tr>
      <w:tr w:rsidR="0013630D" w:rsidRPr="00062C59" w:rsidTr="003C77D4">
        <w:trPr>
          <w:trHeight w:val="270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0D" w:rsidRPr="00062C59" w:rsidRDefault="0013630D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0D" w:rsidRPr="00062C59" w:rsidRDefault="0013630D" w:rsidP="008C3A7F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Несовершеннолетний ребенок</w:t>
            </w:r>
          </w:p>
          <w:p w:rsidR="0013630D" w:rsidRPr="00062C59" w:rsidRDefault="0013630D" w:rsidP="008C3A7F">
            <w:pPr>
              <w:rPr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0D" w:rsidRPr="00062C59" w:rsidRDefault="0013630D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0D" w:rsidRPr="00062C59" w:rsidRDefault="0013630D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0D" w:rsidRPr="00062C59" w:rsidRDefault="0013630D" w:rsidP="00666A87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0D" w:rsidRPr="00062C59" w:rsidRDefault="0013630D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0D" w:rsidRPr="00062C59" w:rsidRDefault="0013630D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0D" w:rsidRPr="00062C59" w:rsidRDefault="0013630D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0D" w:rsidRPr="00062C59" w:rsidRDefault="0013630D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0D" w:rsidRPr="00062C59" w:rsidRDefault="0013630D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0D" w:rsidRPr="00062C59" w:rsidRDefault="0013630D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0D" w:rsidRPr="00062C59" w:rsidRDefault="0013630D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0D" w:rsidRPr="00062C59" w:rsidRDefault="0013630D" w:rsidP="008C3A7F">
            <w:pPr>
              <w:jc w:val="center"/>
              <w:rPr>
                <w:lang w:eastAsia="en-US"/>
              </w:rPr>
            </w:pPr>
          </w:p>
        </w:tc>
      </w:tr>
      <w:tr w:rsidR="00AD4623" w:rsidRPr="00062C59" w:rsidTr="00511416">
        <w:trPr>
          <w:trHeight w:val="660"/>
        </w:trPr>
        <w:tc>
          <w:tcPr>
            <w:tcW w:w="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4623" w:rsidRPr="00062C59" w:rsidRDefault="00A4537F" w:rsidP="008C3A7F">
            <w:pPr>
              <w:ind w:left="-142" w:right="-108"/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51</w:t>
            </w:r>
            <w:r w:rsidR="00AD4623" w:rsidRPr="00062C59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23" w:rsidRPr="00062C59" w:rsidRDefault="00AD4623" w:rsidP="008C3A7F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Михеева А.В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23" w:rsidRPr="00062C59" w:rsidRDefault="00AD4623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судь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23" w:rsidRPr="00062C59" w:rsidRDefault="00AD4623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23" w:rsidRPr="00062C59" w:rsidRDefault="00AD4623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23" w:rsidRPr="00062C59" w:rsidRDefault="00AD4623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59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23" w:rsidRPr="00062C59" w:rsidRDefault="00AD4623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  <w:p w:rsidR="00AD4623" w:rsidRPr="00062C59" w:rsidRDefault="00AD4623" w:rsidP="008C3A7F">
            <w:pPr>
              <w:jc w:val="center"/>
              <w:rPr>
                <w:lang w:eastAsia="en-US"/>
              </w:rPr>
            </w:pPr>
          </w:p>
          <w:p w:rsidR="00AD4623" w:rsidRPr="00062C59" w:rsidRDefault="00AD4623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23" w:rsidRPr="00062C59" w:rsidRDefault="00AD4623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23" w:rsidRPr="00062C59" w:rsidRDefault="00AD4623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23" w:rsidRPr="00062C59" w:rsidRDefault="00AD4623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23" w:rsidRPr="00062C59" w:rsidRDefault="00AD4623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23" w:rsidRPr="00062C59" w:rsidRDefault="00AD4623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1254531,77</w:t>
            </w:r>
          </w:p>
          <w:p w:rsidR="00AD4623" w:rsidRPr="00062C59" w:rsidRDefault="00AD4623" w:rsidP="008C3A7F">
            <w:pPr>
              <w:jc w:val="center"/>
              <w:rPr>
                <w:lang w:eastAsia="en-US"/>
              </w:rPr>
            </w:pPr>
          </w:p>
          <w:p w:rsidR="00AD4623" w:rsidRPr="00062C59" w:rsidRDefault="00AD4623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23" w:rsidRPr="00062C59" w:rsidRDefault="00AD4623" w:rsidP="008C3A7F">
            <w:pPr>
              <w:jc w:val="center"/>
              <w:rPr>
                <w:lang w:eastAsia="en-US"/>
              </w:rPr>
            </w:pPr>
          </w:p>
        </w:tc>
      </w:tr>
      <w:tr w:rsidR="00AD4623" w:rsidRPr="00062C59" w:rsidTr="000F49F7">
        <w:trPr>
          <w:trHeight w:val="475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23" w:rsidRPr="00062C59" w:rsidRDefault="00AD4623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23" w:rsidRPr="00062C59" w:rsidRDefault="00AD4623" w:rsidP="008C3A7F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Несовершеннолетний ребенок</w:t>
            </w:r>
          </w:p>
          <w:p w:rsidR="00AD4623" w:rsidRPr="00062C59" w:rsidRDefault="00AD4623" w:rsidP="008C3A7F">
            <w:pPr>
              <w:rPr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23" w:rsidRPr="00062C59" w:rsidRDefault="00AD4623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23" w:rsidRPr="00062C59" w:rsidRDefault="00AD4623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23" w:rsidRPr="00062C59" w:rsidRDefault="00AD4623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23" w:rsidRPr="00062C59" w:rsidRDefault="00AD4623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23" w:rsidRPr="00062C59" w:rsidRDefault="00AD4623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23" w:rsidRPr="00062C59" w:rsidRDefault="00AD4623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23" w:rsidRPr="00062C59" w:rsidRDefault="00AD4623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23" w:rsidRPr="00062C59" w:rsidRDefault="00AD4623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23" w:rsidRPr="00062C59" w:rsidRDefault="00AD4623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23" w:rsidRPr="00062C59" w:rsidRDefault="00AD4623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  <w:p w:rsidR="00AD4623" w:rsidRPr="00062C59" w:rsidRDefault="00AD4623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23" w:rsidRPr="00062C59" w:rsidRDefault="00AD4623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062C59" w:rsidTr="000F49F7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3D37" w:rsidRPr="00062C59" w:rsidRDefault="00A4537F" w:rsidP="008C3A7F">
            <w:pPr>
              <w:ind w:left="-142" w:right="-108"/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lastRenderedPageBreak/>
              <w:t>52</w:t>
            </w:r>
            <w:r w:rsidR="005F3D37" w:rsidRPr="00062C59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062C59" w:rsidRDefault="005F3D37" w:rsidP="008C3A7F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Морозов Д.Н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062C59" w:rsidRDefault="005F3D37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судья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062C59" w:rsidRDefault="005F3D37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062C59" w:rsidRDefault="005F3D37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062C59" w:rsidRDefault="005F3D37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93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062C59" w:rsidRDefault="005F3D37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062C59" w:rsidRDefault="005F3D37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  <w:p w:rsidR="005F3D37" w:rsidRPr="00062C59" w:rsidRDefault="005F3D37" w:rsidP="008C3A7F">
            <w:pPr>
              <w:jc w:val="center"/>
              <w:rPr>
                <w:lang w:eastAsia="en-US"/>
              </w:rPr>
            </w:pPr>
          </w:p>
          <w:p w:rsidR="005F3D37" w:rsidRPr="00062C59" w:rsidRDefault="005F3D37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земельный участок</w:t>
            </w:r>
          </w:p>
          <w:p w:rsidR="005F3D37" w:rsidRPr="00062C59" w:rsidRDefault="005F3D37" w:rsidP="008C3A7F">
            <w:pPr>
              <w:jc w:val="center"/>
              <w:rPr>
                <w:lang w:eastAsia="en-US"/>
              </w:rPr>
            </w:pPr>
          </w:p>
          <w:p w:rsidR="005F3D37" w:rsidRPr="00062C59" w:rsidRDefault="005F3D37" w:rsidP="00807E0E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садовый дом</w:t>
            </w:r>
          </w:p>
          <w:p w:rsidR="00807E0E" w:rsidRPr="00062C59" w:rsidRDefault="00807E0E" w:rsidP="00807E0E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062C59" w:rsidRDefault="00D42C47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35,2</w:t>
            </w:r>
          </w:p>
          <w:p w:rsidR="005F3D37" w:rsidRPr="00062C59" w:rsidRDefault="005F3D37" w:rsidP="008C3A7F">
            <w:pPr>
              <w:jc w:val="center"/>
              <w:rPr>
                <w:rStyle w:val="a3"/>
                <w:b w:val="0"/>
              </w:rPr>
            </w:pPr>
          </w:p>
          <w:p w:rsidR="005F3D37" w:rsidRPr="00062C59" w:rsidRDefault="005F3D37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400</w:t>
            </w:r>
          </w:p>
          <w:p w:rsidR="005F3D37" w:rsidRPr="00062C59" w:rsidRDefault="005F3D37" w:rsidP="008C3A7F">
            <w:pPr>
              <w:jc w:val="center"/>
              <w:rPr>
                <w:rStyle w:val="a3"/>
                <w:b w:val="0"/>
              </w:rPr>
            </w:pPr>
          </w:p>
          <w:p w:rsidR="005F3D37" w:rsidRPr="00062C59" w:rsidRDefault="005F3D37" w:rsidP="008C3A7F">
            <w:pPr>
              <w:jc w:val="center"/>
              <w:rPr>
                <w:rStyle w:val="a3"/>
                <w:b w:val="0"/>
              </w:rPr>
            </w:pPr>
          </w:p>
          <w:p w:rsidR="005F3D37" w:rsidRPr="00062C59" w:rsidRDefault="005F3D37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062C59" w:rsidRDefault="005F3D37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Россия</w:t>
            </w:r>
          </w:p>
          <w:p w:rsidR="005F3D37" w:rsidRPr="00062C59" w:rsidRDefault="005F3D37" w:rsidP="008C3A7F">
            <w:pPr>
              <w:jc w:val="center"/>
              <w:rPr>
                <w:rStyle w:val="a3"/>
                <w:b w:val="0"/>
              </w:rPr>
            </w:pPr>
          </w:p>
          <w:p w:rsidR="005F3D37" w:rsidRPr="00062C59" w:rsidRDefault="005F3D37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Россия</w:t>
            </w:r>
          </w:p>
          <w:p w:rsidR="005F3D37" w:rsidRPr="00062C59" w:rsidRDefault="005F3D37" w:rsidP="008C3A7F">
            <w:pPr>
              <w:jc w:val="center"/>
              <w:rPr>
                <w:rStyle w:val="a3"/>
                <w:b w:val="0"/>
              </w:rPr>
            </w:pPr>
          </w:p>
          <w:p w:rsidR="005F3D37" w:rsidRPr="00062C59" w:rsidRDefault="005F3D37" w:rsidP="008C3A7F">
            <w:pPr>
              <w:jc w:val="center"/>
              <w:rPr>
                <w:rStyle w:val="a3"/>
                <w:b w:val="0"/>
              </w:rPr>
            </w:pPr>
          </w:p>
          <w:p w:rsidR="005F3D37" w:rsidRPr="00062C59" w:rsidRDefault="005F3D37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062C59" w:rsidRDefault="005F3D37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062C59" w:rsidRDefault="000C361C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3292078,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062C59" w:rsidRDefault="005F3D37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062C59" w:rsidTr="000F49F7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3D37" w:rsidRPr="00062C59" w:rsidRDefault="005F3D37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062C59" w:rsidRDefault="005F3D37" w:rsidP="008C3A7F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Супруга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062C59" w:rsidRDefault="005F3D37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062C59" w:rsidRDefault="005F3D37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  <w:p w:rsidR="005F3D37" w:rsidRPr="00062C59" w:rsidRDefault="005F3D37" w:rsidP="008C3A7F">
            <w:pPr>
              <w:jc w:val="center"/>
              <w:rPr>
                <w:lang w:eastAsia="en-US"/>
              </w:rPr>
            </w:pPr>
          </w:p>
          <w:p w:rsidR="005F3D37" w:rsidRPr="00062C59" w:rsidRDefault="006D0CB6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земельный уча</w:t>
            </w:r>
            <w:r w:rsidR="005F3D37" w:rsidRPr="00062C59">
              <w:rPr>
                <w:lang w:eastAsia="en-US"/>
              </w:rPr>
              <w:t>сток</w:t>
            </w:r>
          </w:p>
          <w:p w:rsidR="005F3D37" w:rsidRPr="00062C59" w:rsidRDefault="005F3D37" w:rsidP="008C3A7F">
            <w:pPr>
              <w:jc w:val="center"/>
              <w:rPr>
                <w:lang w:eastAsia="en-US"/>
              </w:rPr>
            </w:pPr>
          </w:p>
          <w:p w:rsidR="005F3D37" w:rsidRPr="00062C59" w:rsidRDefault="005F3D37" w:rsidP="00807E0E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садовый д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062C59" w:rsidRDefault="005F3D37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индивидуальная</w:t>
            </w:r>
          </w:p>
          <w:p w:rsidR="005F3D37" w:rsidRPr="00062C59" w:rsidRDefault="005F3D37" w:rsidP="008C3A7F">
            <w:pPr>
              <w:jc w:val="center"/>
              <w:rPr>
                <w:lang w:eastAsia="en-US"/>
              </w:rPr>
            </w:pPr>
          </w:p>
          <w:p w:rsidR="005F3D37" w:rsidRPr="00062C59" w:rsidRDefault="00267B07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индивиду</w:t>
            </w:r>
            <w:r w:rsidR="005F3D37" w:rsidRPr="00062C59">
              <w:rPr>
                <w:lang w:eastAsia="en-US"/>
              </w:rPr>
              <w:t>альная</w:t>
            </w:r>
          </w:p>
          <w:p w:rsidR="005F3D37" w:rsidRPr="00062C59" w:rsidRDefault="005F3D37" w:rsidP="008C3A7F">
            <w:pPr>
              <w:jc w:val="center"/>
              <w:rPr>
                <w:lang w:eastAsia="en-US"/>
              </w:rPr>
            </w:pPr>
          </w:p>
          <w:p w:rsidR="005F3D37" w:rsidRPr="00062C59" w:rsidRDefault="005F3D37" w:rsidP="008C3A7F">
            <w:pPr>
              <w:jc w:val="center"/>
              <w:rPr>
                <w:lang w:eastAsia="en-US"/>
              </w:rPr>
            </w:pPr>
          </w:p>
          <w:p w:rsidR="005F3D37" w:rsidRPr="00062C59" w:rsidRDefault="005F3D37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индивидуальна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062C59" w:rsidRDefault="00D42C47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35,2</w:t>
            </w:r>
          </w:p>
          <w:p w:rsidR="005F3D37" w:rsidRPr="00062C59" w:rsidRDefault="005F3D37" w:rsidP="008C3A7F">
            <w:pPr>
              <w:jc w:val="center"/>
              <w:rPr>
                <w:lang w:eastAsia="en-US"/>
              </w:rPr>
            </w:pPr>
          </w:p>
          <w:p w:rsidR="005F3D37" w:rsidRPr="00062C59" w:rsidRDefault="005F3D37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400</w:t>
            </w:r>
          </w:p>
          <w:p w:rsidR="005F3D37" w:rsidRPr="00062C59" w:rsidRDefault="005F3D37" w:rsidP="008C3A7F">
            <w:pPr>
              <w:jc w:val="center"/>
              <w:rPr>
                <w:lang w:eastAsia="en-US"/>
              </w:rPr>
            </w:pPr>
          </w:p>
          <w:p w:rsidR="005F3D37" w:rsidRPr="00062C59" w:rsidRDefault="005F3D37" w:rsidP="008C3A7F">
            <w:pPr>
              <w:jc w:val="center"/>
              <w:rPr>
                <w:lang w:eastAsia="en-US"/>
              </w:rPr>
            </w:pPr>
          </w:p>
          <w:p w:rsidR="005F3D37" w:rsidRPr="00062C59" w:rsidRDefault="005F3D37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3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062C59" w:rsidRDefault="005F3D37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  <w:p w:rsidR="005F3D37" w:rsidRPr="00062C59" w:rsidRDefault="005F3D37" w:rsidP="008C3A7F">
            <w:pPr>
              <w:jc w:val="center"/>
              <w:rPr>
                <w:lang w:eastAsia="en-US"/>
              </w:rPr>
            </w:pPr>
          </w:p>
          <w:p w:rsidR="005F3D37" w:rsidRPr="00062C59" w:rsidRDefault="005F3D37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  <w:p w:rsidR="005F3D37" w:rsidRPr="00062C59" w:rsidRDefault="005F3D37" w:rsidP="008C3A7F">
            <w:pPr>
              <w:jc w:val="center"/>
              <w:rPr>
                <w:lang w:eastAsia="en-US"/>
              </w:rPr>
            </w:pPr>
          </w:p>
          <w:p w:rsidR="005F3D37" w:rsidRPr="00062C59" w:rsidRDefault="005F3D37" w:rsidP="008C3A7F">
            <w:pPr>
              <w:jc w:val="center"/>
              <w:rPr>
                <w:lang w:eastAsia="en-US"/>
              </w:rPr>
            </w:pPr>
          </w:p>
          <w:p w:rsidR="005F3D37" w:rsidRPr="00062C59" w:rsidRDefault="005F3D37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062C59" w:rsidRDefault="005F3D37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  <w:p w:rsidR="005F3D37" w:rsidRPr="00062C59" w:rsidRDefault="005F3D37" w:rsidP="008C3A7F">
            <w:pPr>
              <w:jc w:val="center"/>
              <w:rPr>
                <w:lang w:eastAsia="en-US"/>
              </w:rPr>
            </w:pPr>
          </w:p>
          <w:p w:rsidR="005F3D37" w:rsidRPr="00062C59" w:rsidRDefault="005F3D37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машино-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062C59" w:rsidRDefault="005F3D37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93,9</w:t>
            </w:r>
          </w:p>
          <w:p w:rsidR="005F3D37" w:rsidRPr="00062C59" w:rsidRDefault="005F3D37" w:rsidP="008C3A7F">
            <w:pPr>
              <w:jc w:val="center"/>
              <w:rPr>
                <w:rStyle w:val="a3"/>
                <w:b w:val="0"/>
              </w:rPr>
            </w:pPr>
          </w:p>
          <w:p w:rsidR="005F3D37" w:rsidRPr="00062C59" w:rsidRDefault="005F3D37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062C59" w:rsidRDefault="005F3D37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Россия</w:t>
            </w:r>
          </w:p>
          <w:p w:rsidR="005F3D37" w:rsidRPr="00062C59" w:rsidRDefault="005F3D37" w:rsidP="008C3A7F">
            <w:pPr>
              <w:jc w:val="center"/>
              <w:rPr>
                <w:rStyle w:val="a3"/>
                <w:b w:val="0"/>
              </w:rPr>
            </w:pPr>
          </w:p>
          <w:p w:rsidR="005F3D37" w:rsidRPr="00062C59" w:rsidRDefault="005F3D37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062C59" w:rsidRDefault="005F3D37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автомобиль</w:t>
            </w:r>
          </w:p>
          <w:p w:rsidR="000A5C55" w:rsidRPr="00062C59" w:rsidRDefault="000A5C55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БМВ Х1</w:t>
            </w:r>
          </w:p>
          <w:p w:rsidR="005F3D37" w:rsidRPr="00062C59" w:rsidRDefault="000A5C55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Х</w:t>
            </w:r>
            <w:r w:rsidR="00267B07" w:rsidRPr="00062C59">
              <w:rPr>
                <w:lang w:eastAsia="en-US"/>
              </w:rPr>
              <w:t xml:space="preserve"> </w:t>
            </w:r>
            <w:r w:rsidRPr="00062C59">
              <w:rPr>
                <w:lang w:val="en-US" w:eastAsia="en-US"/>
              </w:rPr>
              <w:t>Drive</w:t>
            </w:r>
            <w:r w:rsidRPr="00062C59">
              <w:rPr>
                <w:lang w:eastAsia="en-US"/>
              </w:rPr>
              <w:t xml:space="preserve"> 20</w:t>
            </w:r>
            <w:r w:rsidRPr="00062C59">
              <w:rPr>
                <w:lang w:val="en-US" w:eastAsia="en-US"/>
              </w:rPr>
              <w:t>i</w:t>
            </w:r>
          </w:p>
          <w:p w:rsidR="005F3D37" w:rsidRPr="00062C59" w:rsidRDefault="005F3D37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062C59" w:rsidRDefault="000C361C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2610566,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062C59" w:rsidRDefault="005F3D37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062C59" w:rsidTr="000F49F7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3D37" w:rsidRPr="00062C59" w:rsidRDefault="005F3D37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062C59" w:rsidRDefault="005F3D37" w:rsidP="008C3A7F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062C59" w:rsidRDefault="005F3D37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062C59" w:rsidRDefault="005F3D37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062C59" w:rsidRDefault="005F3D37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062C59" w:rsidRDefault="005F3D37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062C59" w:rsidRDefault="005F3D37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062C59" w:rsidRDefault="005F3D37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  <w:p w:rsidR="005F3D37" w:rsidRPr="00062C59" w:rsidRDefault="005F3D37" w:rsidP="008C3A7F">
            <w:pPr>
              <w:jc w:val="center"/>
              <w:rPr>
                <w:lang w:eastAsia="en-US"/>
              </w:rPr>
            </w:pPr>
          </w:p>
          <w:p w:rsidR="005F3D37" w:rsidRPr="00062C59" w:rsidRDefault="005F3D37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земельный участок</w:t>
            </w:r>
          </w:p>
          <w:p w:rsidR="005F3D37" w:rsidRPr="00062C59" w:rsidRDefault="005F3D37" w:rsidP="008C3A7F">
            <w:pPr>
              <w:jc w:val="center"/>
              <w:rPr>
                <w:lang w:eastAsia="en-US"/>
              </w:rPr>
            </w:pPr>
          </w:p>
          <w:p w:rsidR="005F3D37" w:rsidRPr="00062C59" w:rsidRDefault="005F3D37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садовый дом</w:t>
            </w:r>
          </w:p>
          <w:p w:rsidR="005F3D37" w:rsidRPr="00062C59" w:rsidRDefault="005F3D37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062C59" w:rsidRDefault="005F3D37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93,9</w:t>
            </w:r>
          </w:p>
          <w:p w:rsidR="005F3D37" w:rsidRPr="00062C59" w:rsidRDefault="005F3D37" w:rsidP="008C3A7F">
            <w:pPr>
              <w:jc w:val="center"/>
              <w:rPr>
                <w:rStyle w:val="a3"/>
                <w:b w:val="0"/>
              </w:rPr>
            </w:pPr>
          </w:p>
          <w:p w:rsidR="005F3D37" w:rsidRPr="00062C59" w:rsidRDefault="005F3D37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400</w:t>
            </w:r>
          </w:p>
          <w:p w:rsidR="005F3D37" w:rsidRPr="00062C59" w:rsidRDefault="005F3D37" w:rsidP="008C3A7F">
            <w:pPr>
              <w:jc w:val="center"/>
              <w:rPr>
                <w:rStyle w:val="a3"/>
                <w:b w:val="0"/>
              </w:rPr>
            </w:pPr>
          </w:p>
          <w:p w:rsidR="005F3D37" w:rsidRPr="00062C59" w:rsidRDefault="005F3D37" w:rsidP="008C3A7F">
            <w:pPr>
              <w:jc w:val="center"/>
              <w:rPr>
                <w:rStyle w:val="a3"/>
                <w:b w:val="0"/>
              </w:rPr>
            </w:pPr>
          </w:p>
          <w:p w:rsidR="005F3D37" w:rsidRPr="00062C59" w:rsidRDefault="005F3D37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062C59" w:rsidRDefault="005F3D37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Россия</w:t>
            </w:r>
          </w:p>
          <w:p w:rsidR="005F3D37" w:rsidRPr="00062C59" w:rsidRDefault="005F3D37" w:rsidP="008C3A7F">
            <w:pPr>
              <w:jc w:val="center"/>
              <w:rPr>
                <w:rStyle w:val="a3"/>
                <w:b w:val="0"/>
              </w:rPr>
            </w:pPr>
          </w:p>
          <w:p w:rsidR="005F3D37" w:rsidRPr="00062C59" w:rsidRDefault="005F3D37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Россия</w:t>
            </w:r>
          </w:p>
          <w:p w:rsidR="005F3D37" w:rsidRPr="00062C59" w:rsidRDefault="005F3D37" w:rsidP="008C3A7F">
            <w:pPr>
              <w:jc w:val="center"/>
              <w:rPr>
                <w:rStyle w:val="a3"/>
                <w:b w:val="0"/>
              </w:rPr>
            </w:pPr>
          </w:p>
          <w:p w:rsidR="005F3D37" w:rsidRPr="00062C59" w:rsidRDefault="005F3D37" w:rsidP="008C3A7F">
            <w:pPr>
              <w:jc w:val="center"/>
              <w:rPr>
                <w:rStyle w:val="a3"/>
                <w:b w:val="0"/>
              </w:rPr>
            </w:pPr>
          </w:p>
          <w:p w:rsidR="005F3D37" w:rsidRPr="00062C59" w:rsidRDefault="005F3D37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062C59" w:rsidRDefault="005F3D37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062C59" w:rsidRDefault="005F3D37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062C59" w:rsidRDefault="005F3D37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062C59" w:rsidTr="000F49F7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062C59" w:rsidRDefault="005F3D37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062C59" w:rsidRDefault="005F3D37" w:rsidP="008C3A7F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062C59" w:rsidRDefault="005F3D37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062C59" w:rsidRDefault="005F3D37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062C59" w:rsidRDefault="005F3D37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062C59" w:rsidRDefault="005F3D37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062C59" w:rsidRDefault="005F3D37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062C59" w:rsidRDefault="005F3D37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  <w:p w:rsidR="005F3D37" w:rsidRPr="00062C59" w:rsidRDefault="005F3D37" w:rsidP="008C3A7F">
            <w:pPr>
              <w:jc w:val="center"/>
              <w:rPr>
                <w:lang w:eastAsia="en-US"/>
              </w:rPr>
            </w:pPr>
          </w:p>
          <w:p w:rsidR="005F3D37" w:rsidRPr="00062C59" w:rsidRDefault="005F3D37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земельный участок</w:t>
            </w:r>
          </w:p>
          <w:p w:rsidR="00523F23" w:rsidRPr="00062C59" w:rsidRDefault="00523F23" w:rsidP="008C3A7F">
            <w:pPr>
              <w:jc w:val="center"/>
              <w:rPr>
                <w:lang w:eastAsia="en-US"/>
              </w:rPr>
            </w:pPr>
          </w:p>
          <w:p w:rsidR="005F3D37" w:rsidRPr="00062C59" w:rsidRDefault="005F3D37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садовый дом</w:t>
            </w:r>
          </w:p>
          <w:p w:rsidR="006150B8" w:rsidRPr="00062C59" w:rsidRDefault="006150B8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062C59" w:rsidRDefault="005F3D37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93,9</w:t>
            </w:r>
          </w:p>
          <w:p w:rsidR="005F3D37" w:rsidRPr="00062C59" w:rsidRDefault="005F3D37" w:rsidP="008C3A7F">
            <w:pPr>
              <w:jc w:val="center"/>
              <w:rPr>
                <w:rStyle w:val="a3"/>
                <w:b w:val="0"/>
              </w:rPr>
            </w:pPr>
          </w:p>
          <w:p w:rsidR="005F3D37" w:rsidRPr="00062C59" w:rsidRDefault="005F3D37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400</w:t>
            </w:r>
          </w:p>
          <w:p w:rsidR="005F3D37" w:rsidRPr="00062C59" w:rsidRDefault="005F3D37" w:rsidP="008C3A7F">
            <w:pPr>
              <w:jc w:val="center"/>
              <w:rPr>
                <w:rStyle w:val="a3"/>
                <w:b w:val="0"/>
              </w:rPr>
            </w:pPr>
          </w:p>
          <w:p w:rsidR="00523F23" w:rsidRPr="00062C59" w:rsidRDefault="00523F23" w:rsidP="008C3A7F">
            <w:pPr>
              <w:jc w:val="center"/>
              <w:rPr>
                <w:rStyle w:val="a3"/>
                <w:b w:val="0"/>
              </w:rPr>
            </w:pPr>
          </w:p>
          <w:p w:rsidR="005F3D37" w:rsidRPr="00062C59" w:rsidRDefault="005F3D37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34</w:t>
            </w:r>
          </w:p>
          <w:p w:rsidR="005F3D37" w:rsidRPr="00062C59" w:rsidRDefault="005F3D37" w:rsidP="008C3A7F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062C59" w:rsidRDefault="005F3D37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Россия</w:t>
            </w:r>
          </w:p>
          <w:p w:rsidR="005F3D37" w:rsidRPr="00062C59" w:rsidRDefault="005F3D37" w:rsidP="008C3A7F">
            <w:pPr>
              <w:jc w:val="center"/>
              <w:rPr>
                <w:rStyle w:val="a3"/>
                <w:b w:val="0"/>
              </w:rPr>
            </w:pPr>
          </w:p>
          <w:p w:rsidR="005F3D37" w:rsidRPr="00062C59" w:rsidRDefault="005F3D37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Россия</w:t>
            </w:r>
          </w:p>
          <w:p w:rsidR="005F3D37" w:rsidRPr="00062C59" w:rsidRDefault="005F3D37" w:rsidP="008C3A7F">
            <w:pPr>
              <w:jc w:val="center"/>
              <w:rPr>
                <w:rStyle w:val="a3"/>
                <w:b w:val="0"/>
              </w:rPr>
            </w:pPr>
          </w:p>
          <w:p w:rsidR="00523F23" w:rsidRPr="00062C59" w:rsidRDefault="00523F23" w:rsidP="008C3A7F">
            <w:pPr>
              <w:jc w:val="center"/>
              <w:rPr>
                <w:rStyle w:val="a3"/>
                <w:b w:val="0"/>
              </w:rPr>
            </w:pPr>
          </w:p>
          <w:p w:rsidR="005F3D37" w:rsidRPr="00062C59" w:rsidRDefault="005F3D37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062C59" w:rsidRDefault="005F3D37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062C59" w:rsidRDefault="005F3D37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37" w:rsidRPr="00062C59" w:rsidRDefault="005F3D37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062C59" w:rsidTr="000F49F7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1726" w:rsidRPr="00062C59" w:rsidRDefault="007D1726" w:rsidP="008C3A7F">
            <w:pPr>
              <w:ind w:left="-142" w:right="-108"/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5</w:t>
            </w:r>
            <w:r w:rsidR="00A4537F" w:rsidRPr="00062C59">
              <w:rPr>
                <w:lang w:eastAsia="en-US"/>
              </w:rPr>
              <w:t>3</w:t>
            </w:r>
            <w:r w:rsidRPr="00062C59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062C59" w:rsidRDefault="007D1726" w:rsidP="008C3A7F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Опарина Н.И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062C59" w:rsidRDefault="007D1726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судь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09" w:rsidRPr="00062C59" w:rsidRDefault="007D1726" w:rsidP="005C5C0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  <w:p w:rsidR="005C5C09" w:rsidRPr="00062C59" w:rsidRDefault="005C5C09" w:rsidP="005C5C09">
            <w:pPr>
              <w:jc w:val="center"/>
              <w:rPr>
                <w:lang w:eastAsia="en-US"/>
              </w:rPr>
            </w:pPr>
          </w:p>
          <w:p w:rsidR="007D1726" w:rsidRPr="00062C59" w:rsidRDefault="005C5C09" w:rsidP="005C5C0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земельный участок</w:t>
            </w:r>
          </w:p>
          <w:p w:rsidR="005C5C09" w:rsidRPr="00062C59" w:rsidRDefault="005C5C09" w:rsidP="005C5C09">
            <w:pPr>
              <w:jc w:val="center"/>
              <w:rPr>
                <w:lang w:eastAsia="en-US"/>
              </w:rPr>
            </w:pPr>
          </w:p>
          <w:p w:rsidR="005C5C09" w:rsidRPr="00062C59" w:rsidRDefault="005C5C09" w:rsidP="005C5C09">
            <w:pPr>
              <w:jc w:val="center"/>
              <w:rPr>
                <w:lang w:eastAsia="en-US"/>
              </w:rPr>
            </w:pPr>
          </w:p>
          <w:p w:rsidR="005C5C09" w:rsidRPr="00062C59" w:rsidRDefault="005C5C09" w:rsidP="005C5C0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жилой дом</w:t>
            </w:r>
          </w:p>
          <w:p w:rsidR="005C5C09" w:rsidRPr="00062C59" w:rsidRDefault="005C5C09" w:rsidP="005C5C09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062C59" w:rsidRDefault="005C5C09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и</w:t>
            </w:r>
            <w:r w:rsidR="007D1726" w:rsidRPr="00062C59">
              <w:rPr>
                <w:lang w:eastAsia="en-US"/>
              </w:rPr>
              <w:t>ндивидуальная</w:t>
            </w:r>
          </w:p>
          <w:p w:rsidR="005C5C09" w:rsidRPr="00062C59" w:rsidRDefault="005C5C09" w:rsidP="008C3A7F">
            <w:pPr>
              <w:jc w:val="center"/>
              <w:rPr>
                <w:lang w:eastAsia="en-US"/>
              </w:rPr>
            </w:pPr>
          </w:p>
          <w:p w:rsidR="005C5C09" w:rsidRPr="00062C59" w:rsidRDefault="005C5C09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общая, совместно с супругом</w:t>
            </w:r>
          </w:p>
          <w:p w:rsidR="005C5C09" w:rsidRPr="00062C59" w:rsidRDefault="005C5C09" w:rsidP="008C3A7F">
            <w:pPr>
              <w:jc w:val="center"/>
              <w:rPr>
                <w:lang w:eastAsia="en-US"/>
              </w:rPr>
            </w:pPr>
          </w:p>
          <w:p w:rsidR="005C5C09" w:rsidRPr="00062C59" w:rsidRDefault="005C5C09" w:rsidP="005C5C0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общая, совместно с супругом</w:t>
            </w:r>
          </w:p>
          <w:p w:rsidR="005C5C09" w:rsidRPr="00062C59" w:rsidRDefault="005C5C09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062C59" w:rsidRDefault="007D1726" w:rsidP="005C5C0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80</w:t>
            </w:r>
          </w:p>
          <w:p w:rsidR="005C5C09" w:rsidRPr="00062C59" w:rsidRDefault="005C5C09" w:rsidP="005C5C09">
            <w:pPr>
              <w:jc w:val="center"/>
              <w:rPr>
                <w:lang w:eastAsia="en-US"/>
              </w:rPr>
            </w:pPr>
          </w:p>
          <w:p w:rsidR="005C5C09" w:rsidRPr="00062C59" w:rsidRDefault="005C5C09" w:rsidP="005C5C0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1137</w:t>
            </w:r>
          </w:p>
          <w:p w:rsidR="005C5C09" w:rsidRPr="00062C59" w:rsidRDefault="005C5C09" w:rsidP="005C5C09">
            <w:pPr>
              <w:jc w:val="center"/>
              <w:rPr>
                <w:lang w:eastAsia="en-US"/>
              </w:rPr>
            </w:pPr>
          </w:p>
          <w:p w:rsidR="005C5C09" w:rsidRPr="00062C59" w:rsidRDefault="005C5C09" w:rsidP="005C5C09">
            <w:pPr>
              <w:jc w:val="center"/>
              <w:rPr>
                <w:lang w:eastAsia="en-US"/>
              </w:rPr>
            </w:pPr>
          </w:p>
          <w:p w:rsidR="005C5C09" w:rsidRPr="00062C59" w:rsidRDefault="005C5C09" w:rsidP="005C5C09">
            <w:pPr>
              <w:jc w:val="center"/>
              <w:rPr>
                <w:lang w:eastAsia="en-US"/>
              </w:rPr>
            </w:pPr>
          </w:p>
          <w:p w:rsidR="005C5C09" w:rsidRPr="00062C59" w:rsidRDefault="005C5C09" w:rsidP="005C5C0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215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062C59" w:rsidRDefault="007D1726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  <w:p w:rsidR="007D1726" w:rsidRPr="00062C59" w:rsidRDefault="007D1726" w:rsidP="008C3A7F">
            <w:pPr>
              <w:jc w:val="center"/>
              <w:rPr>
                <w:lang w:eastAsia="en-US"/>
              </w:rPr>
            </w:pPr>
          </w:p>
          <w:p w:rsidR="006150B8" w:rsidRPr="00062C59" w:rsidRDefault="006150B8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  <w:p w:rsidR="006150B8" w:rsidRPr="00062C59" w:rsidRDefault="006150B8" w:rsidP="008C3A7F">
            <w:pPr>
              <w:jc w:val="center"/>
              <w:rPr>
                <w:lang w:eastAsia="en-US"/>
              </w:rPr>
            </w:pPr>
          </w:p>
          <w:p w:rsidR="006150B8" w:rsidRPr="00062C59" w:rsidRDefault="006150B8" w:rsidP="006150B8">
            <w:pPr>
              <w:rPr>
                <w:lang w:eastAsia="en-US"/>
              </w:rPr>
            </w:pPr>
          </w:p>
          <w:p w:rsidR="006150B8" w:rsidRPr="00062C59" w:rsidRDefault="006150B8" w:rsidP="006150B8">
            <w:pPr>
              <w:rPr>
                <w:lang w:eastAsia="en-US"/>
              </w:rPr>
            </w:pPr>
          </w:p>
          <w:p w:rsidR="006150B8" w:rsidRPr="00062C59" w:rsidRDefault="006150B8" w:rsidP="006150B8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062C59" w:rsidRDefault="007D1726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062C59" w:rsidRDefault="007D1726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062C59" w:rsidRDefault="007D1726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062C59" w:rsidRDefault="007D1726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062C59" w:rsidRDefault="000F462C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3025239,25</w:t>
            </w:r>
          </w:p>
          <w:p w:rsidR="007D1726" w:rsidRPr="00062C59" w:rsidRDefault="007D1726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062C59" w:rsidRDefault="007D1726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062C59" w:rsidTr="000F49F7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726" w:rsidRPr="00062C59" w:rsidRDefault="007D1726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062C59" w:rsidRDefault="007D1726" w:rsidP="008C3A7F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Супруг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062C59" w:rsidRDefault="007D1726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062C59" w:rsidRDefault="005C5C09" w:rsidP="005C5C0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земельный участок</w:t>
            </w:r>
          </w:p>
          <w:p w:rsidR="005C5C09" w:rsidRPr="00062C59" w:rsidRDefault="005C5C09" w:rsidP="005C5C09">
            <w:pPr>
              <w:jc w:val="center"/>
              <w:rPr>
                <w:lang w:eastAsia="en-US"/>
              </w:rPr>
            </w:pPr>
          </w:p>
          <w:p w:rsidR="005C5C09" w:rsidRPr="00062C59" w:rsidRDefault="005C5C09" w:rsidP="005C5C09">
            <w:pPr>
              <w:jc w:val="center"/>
              <w:rPr>
                <w:lang w:eastAsia="en-US"/>
              </w:rPr>
            </w:pPr>
          </w:p>
          <w:p w:rsidR="005C5C09" w:rsidRPr="00062C59" w:rsidRDefault="005C5C09" w:rsidP="005C5C0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жилой дом</w:t>
            </w:r>
          </w:p>
          <w:p w:rsidR="005C5C09" w:rsidRPr="00062C59" w:rsidRDefault="005C5C09" w:rsidP="005C5C09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09" w:rsidRPr="00062C59" w:rsidRDefault="005C5C09" w:rsidP="005C5C0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lastRenderedPageBreak/>
              <w:t>общая, совместно с супругой</w:t>
            </w:r>
          </w:p>
          <w:p w:rsidR="005C5C09" w:rsidRPr="00062C59" w:rsidRDefault="005C5C09" w:rsidP="008C3A7F">
            <w:pPr>
              <w:jc w:val="center"/>
              <w:rPr>
                <w:lang w:eastAsia="en-US"/>
              </w:rPr>
            </w:pPr>
          </w:p>
          <w:p w:rsidR="005C5C09" w:rsidRPr="00062C59" w:rsidRDefault="005C5C09" w:rsidP="005C5C0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общая, совместно с супругой</w:t>
            </w:r>
          </w:p>
          <w:p w:rsidR="007D1726" w:rsidRPr="00062C59" w:rsidRDefault="007D1726" w:rsidP="005C5C09">
            <w:pPr>
              <w:jc w:val="center"/>
              <w:rPr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09" w:rsidRPr="00062C59" w:rsidRDefault="005C5C09" w:rsidP="005C5C0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lastRenderedPageBreak/>
              <w:t>1137</w:t>
            </w:r>
          </w:p>
          <w:p w:rsidR="005C5C09" w:rsidRPr="00062C59" w:rsidRDefault="005C5C09" w:rsidP="005C5C09">
            <w:pPr>
              <w:jc w:val="center"/>
              <w:rPr>
                <w:lang w:eastAsia="en-US"/>
              </w:rPr>
            </w:pPr>
          </w:p>
          <w:p w:rsidR="005C5C09" w:rsidRPr="00062C59" w:rsidRDefault="005C5C09" w:rsidP="005C5C09">
            <w:pPr>
              <w:jc w:val="center"/>
              <w:rPr>
                <w:lang w:eastAsia="en-US"/>
              </w:rPr>
            </w:pPr>
          </w:p>
          <w:p w:rsidR="005C5C09" w:rsidRPr="00062C59" w:rsidRDefault="005C5C09" w:rsidP="005C5C09">
            <w:pPr>
              <w:jc w:val="center"/>
              <w:rPr>
                <w:lang w:eastAsia="en-US"/>
              </w:rPr>
            </w:pPr>
          </w:p>
          <w:p w:rsidR="007D1726" w:rsidRPr="00062C59" w:rsidRDefault="005C5C09" w:rsidP="005C5C0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215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B8" w:rsidRPr="00062C59" w:rsidRDefault="006150B8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lastRenderedPageBreak/>
              <w:t>Россия</w:t>
            </w:r>
          </w:p>
          <w:p w:rsidR="006150B8" w:rsidRPr="00062C59" w:rsidRDefault="006150B8" w:rsidP="006150B8">
            <w:pPr>
              <w:rPr>
                <w:lang w:eastAsia="en-US"/>
              </w:rPr>
            </w:pPr>
          </w:p>
          <w:p w:rsidR="006150B8" w:rsidRPr="00062C59" w:rsidRDefault="006150B8" w:rsidP="006150B8">
            <w:pPr>
              <w:rPr>
                <w:lang w:eastAsia="en-US"/>
              </w:rPr>
            </w:pPr>
          </w:p>
          <w:p w:rsidR="006150B8" w:rsidRPr="00062C59" w:rsidRDefault="006150B8" w:rsidP="006150B8">
            <w:pPr>
              <w:rPr>
                <w:lang w:eastAsia="en-US"/>
              </w:rPr>
            </w:pPr>
          </w:p>
          <w:p w:rsidR="007D1726" w:rsidRPr="00062C59" w:rsidRDefault="006150B8" w:rsidP="006150B8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062C59" w:rsidRDefault="007D1726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062C59" w:rsidRDefault="007D1726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062C59" w:rsidRDefault="007D1726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Россия </w:t>
            </w:r>
          </w:p>
          <w:p w:rsidR="007D1726" w:rsidRPr="00062C59" w:rsidRDefault="007D1726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062C59" w:rsidRDefault="007D1726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автомобиль</w:t>
            </w:r>
          </w:p>
          <w:p w:rsidR="007D1726" w:rsidRPr="00062C59" w:rsidRDefault="007D1726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Ауди </w:t>
            </w:r>
            <w:r w:rsidR="00673616" w:rsidRPr="00062C59">
              <w:rPr>
                <w:lang w:eastAsia="en-US"/>
              </w:rPr>
              <w:t>А5</w:t>
            </w:r>
          </w:p>
          <w:p w:rsidR="007D1726" w:rsidRPr="00062C59" w:rsidRDefault="007D1726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062C59" w:rsidRDefault="009F182E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1710898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062C59" w:rsidRDefault="007D1726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062C59" w:rsidTr="000F49F7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062C59" w:rsidRDefault="007D1726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062C59" w:rsidRDefault="007D1726" w:rsidP="008C3A7F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Несовершеннолетний ребенок</w:t>
            </w:r>
          </w:p>
          <w:p w:rsidR="00652D60" w:rsidRPr="00062C59" w:rsidRDefault="00652D60" w:rsidP="008C3A7F">
            <w:pPr>
              <w:rPr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062C59" w:rsidRDefault="007D1726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062C59" w:rsidRDefault="007D1726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062C59" w:rsidRDefault="007D1726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062C59" w:rsidRDefault="007D1726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062C59" w:rsidRDefault="007D1726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062C59" w:rsidRDefault="007D1726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062C59" w:rsidRDefault="007D1726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062C59" w:rsidRDefault="007D1726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062C59" w:rsidRDefault="007D1726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062C59" w:rsidRDefault="00CC30FF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6" w:rsidRPr="00062C59" w:rsidRDefault="007D1726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062C59" w:rsidTr="000F49F7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542" w:rsidRPr="00062C59" w:rsidRDefault="00A4537F" w:rsidP="008C3A7F">
            <w:pPr>
              <w:ind w:left="-142" w:right="-108"/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54</w:t>
            </w:r>
            <w:r w:rsidR="00C64542" w:rsidRPr="00062C59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062C59" w:rsidRDefault="00C64542" w:rsidP="008C3A7F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Парамонова В.В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судь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земельный участок</w:t>
            </w:r>
          </w:p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земельный участок</w:t>
            </w:r>
          </w:p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жилой дом</w:t>
            </w:r>
          </w:p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общая долевая, 1/2 доли</w:t>
            </w:r>
          </w:p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общая долевая, 1/2 доли</w:t>
            </w:r>
          </w:p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общая долевая, 1/2 доли</w:t>
            </w:r>
          </w:p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общая долевая,</w:t>
            </w:r>
          </w:p>
          <w:p w:rsidR="00DC2A7D" w:rsidRPr="00062C59" w:rsidRDefault="00C64542" w:rsidP="00807E0E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1/2 доли</w:t>
            </w:r>
          </w:p>
          <w:p w:rsidR="00807E0E" w:rsidRPr="00062C59" w:rsidRDefault="00807E0E" w:rsidP="00807E0E">
            <w:pPr>
              <w:jc w:val="center"/>
              <w:rPr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938</w:t>
            </w:r>
          </w:p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937</w:t>
            </w:r>
          </w:p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112,6</w:t>
            </w:r>
          </w:p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85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Россия </w:t>
            </w:r>
          </w:p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Россия </w:t>
            </w:r>
          </w:p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062C59" w:rsidRDefault="00C64542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автомобиль </w:t>
            </w:r>
          </w:p>
          <w:p w:rsidR="00C64542" w:rsidRPr="00062C59" w:rsidRDefault="00245AC1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ИА К5</w:t>
            </w:r>
          </w:p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062C59" w:rsidRDefault="00321F58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3408485,28</w:t>
            </w:r>
            <w:r w:rsidR="00C64542" w:rsidRPr="00062C59">
              <w:rPr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062C59" w:rsidTr="000F49F7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542" w:rsidRPr="00062C59" w:rsidRDefault="00C64542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062C59" w:rsidRDefault="00C64542" w:rsidP="008C3A7F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Супруг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земельный участок</w:t>
            </w:r>
          </w:p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земельный участок</w:t>
            </w:r>
          </w:p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жилой дом</w:t>
            </w:r>
          </w:p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общая долевая,</w:t>
            </w:r>
          </w:p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1/2 доли</w:t>
            </w:r>
          </w:p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общая долевая, 1/2 доли</w:t>
            </w:r>
          </w:p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общая долевая, 1/2 доли</w:t>
            </w:r>
          </w:p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062C59" w:rsidRDefault="00C64542" w:rsidP="00807E0E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общая долевая, 1/2 доли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85,1</w:t>
            </w:r>
          </w:p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938</w:t>
            </w:r>
          </w:p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937</w:t>
            </w:r>
          </w:p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112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Россия </w:t>
            </w:r>
          </w:p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Россия </w:t>
            </w:r>
          </w:p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062C59" w:rsidRDefault="00C64542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автомобиль </w:t>
            </w:r>
          </w:p>
          <w:p w:rsidR="00C64542" w:rsidRPr="00062C59" w:rsidRDefault="00C64542" w:rsidP="008C3A7F">
            <w:pPr>
              <w:jc w:val="center"/>
              <w:rPr>
                <w:lang w:val="en-US"/>
              </w:rPr>
            </w:pPr>
            <w:r w:rsidRPr="00062C59">
              <w:rPr>
                <w:bCs/>
              </w:rPr>
              <w:t xml:space="preserve">Infiniti </w:t>
            </w:r>
            <w:r w:rsidR="00730C12" w:rsidRPr="00062C59">
              <w:rPr>
                <w:bCs/>
                <w:lang w:val="en-US"/>
              </w:rPr>
              <w:t>QX70</w:t>
            </w:r>
          </w:p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062C59" w:rsidRDefault="006E0601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2647676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062C59" w:rsidTr="000F49F7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542" w:rsidRPr="00062C59" w:rsidRDefault="00C64542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062C59" w:rsidRDefault="00C64542" w:rsidP="008C3A7F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земельный участок</w:t>
            </w:r>
          </w:p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земельный участок</w:t>
            </w:r>
          </w:p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жилой дом</w:t>
            </w:r>
          </w:p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062C59" w:rsidRDefault="00C64542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85,1</w:t>
            </w:r>
          </w:p>
          <w:p w:rsidR="00C64542" w:rsidRPr="00062C59" w:rsidRDefault="00C64542" w:rsidP="008C3A7F">
            <w:pPr>
              <w:jc w:val="center"/>
              <w:rPr>
                <w:rStyle w:val="a3"/>
                <w:b w:val="0"/>
              </w:rPr>
            </w:pPr>
          </w:p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938</w:t>
            </w:r>
          </w:p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937</w:t>
            </w:r>
          </w:p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062C59" w:rsidRDefault="00C64542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lang w:eastAsia="en-US"/>
              </w:rPr>
              <w:t>1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Россия </w:t>
            </w:r>
          </w:p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Россия </w:t>
            </w:r>
          </w:p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</w:p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062C59" w:rsidRDefault="006E0601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0,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2" w:rsidRPr="00062C59" w:rsidRDefault="00C64542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062C59" w:rsidTr="000F49F7">
        <w:trPr>
          <w:trHeight w:val="61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5599" w:rsidRPr="00062C59" w:rsidRDefault="00A4537F" w:rsidP="008C3A7F">
            <w:pPr>
              <w:ind w:left="-142" w:right="-108"/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55</w:t>
            </w:r>
            <w:r w:rsidR="00D15599" w:rsidRPr="00062C59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Pr="00062C59" w:rsidRDefault="00D15599" w:rsidP="008C3A7F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Пенькин Д.Е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Pr="00062C59" w:rsidRDefault="00D15599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судь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Pr="00062C59" w:rsidRDefault="003A103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гаражный бокс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Pr="00062C59" w:rsidRDefault="003A103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индивидуальная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Pr="00062C59" w:rsidRDefault="003A103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17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Pr="00062C59" w:rsidRDefault="003A103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Pr="00062C59" w:rsidRDefault="00D15599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Pr="00062C59" w:rsidRDefault="00D15599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Pr="00062C59" w:rsidRDefault="00D15599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  <w:p w:rsidR="00D15599" w:rsidRPr="00062C59" w:rsidRDefault="00D15599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3A" w:rsidRPr="00062C59" w:rsidRDefault="003A103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автомобиль</w:t>
            </w:r>
          </w:p>
          <w:p w:rsidR="003A103A" w:rsidRPr="00062C59" w:rsidRDefault="003A103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АУДИ ку 7</w:t>
            </w:r>
          </w:p>
          <w:p w:rsidR="0070052F" w:rsidRPr="00062C59" w:rsidRDefault="0070052F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Pr="00062C59" w:rsidRDefault="00265530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3941381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Pr="00062C59" w:rsidRDefault="00D15599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062C59" w:rsidTr="000F49F7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Pr="00062C59" w:rsidRDefault="00D15599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Pr="00062C59" w:rsidRDefault="00D15599" w:rsidP="008C3A7F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Несовершеннолетний ребенок</w:t>
            </w:r>
          </w:p>
          <w:p w:rsidR="00034F5C" w:rsidRPr="00062C59" w:rsidRDefault="00034F5C" w:rsidP="008C3A7F">
            <w:pPr>
              <w:rPr>
                <w:lang w:eastAsia="en-US"/>
              </w:rPr>
            </w:pPr>
          </w:p>
          <w:p w:rsidR="00034F5C" w:rsidRPr="00062C59" w:rsidRDefault="00034F5C" w:rsidP="008C3A7F">
            <w:pPr>
              <w:rPr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Pr="00062C59" w:rsidRDefault="00D15599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Pr="00062C59" w:rsidRDefault="00D15599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Pr="00062C59" w:rsidRDefault="00D15599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общая долевая,</w:t>
            </w:r>
          </w:p>
          <w:p w:rsidR="00D15599" w:rsidRPr="00062C59" w:rsidRDefault="00D15599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1/2 доли</w:t>
            </w:r>
          </w:p>
          <w:p w:rsidR="00652D60" w:rsidRPr="00062C59" w:rsidRDefault="00652D60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Pr="00062C59" w:rsidRDefault="00D15599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5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Pr="00062C59" w:rsidRDefault="00034F5C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Pr="00062C59" w:rsidRDefault="00D15599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Pr="00062C59" w:rsidRDefault="00D15599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Pr="00062C59" w:rsidRDefault="00D15599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Pr="00062C59" w:rsidRDefault="00D15599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Pr="00062C59" w:rsidRDefault="00D15599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99" w:rsidRPr="00062C59" w:rsidRDefault="00D15599" w:rsidP="008C3A7F">
            <w:pPr>
              <w:jc w:val="center"/>
              <w:rPr>
                <w:lang w:eastAsia="en-US"/>
              </w:rPr>
            </w:pPr>
          </w:p>
        </w:tc>
      </w:tr>
      <w:tr w:rsidR="00034F5C" w:rsidRPr="00062C59" w:rsidTr="000F49F7">
        <w:trPr>
          <w:trHeight w:val="61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5C" w:rsidRPr="00062C59" w:rsidRDefault="00A4537F" w:rsidP="008C3A7F">
            <w:pPr>
              <w:ind w:left="-142" w:right="-108"/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56</w:t>
            </w:r>
            <w:r w:rsidR="00DE186D" w:rsidRPr="00062C59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5C" w:rsidRPr="00062C59" w:rsidRDefault="00034F5C" w:rsidP="008C3A7F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Плакатина В.В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5C" w:rsidRPr="00062C59" w:rsidRDefault="00034F5C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судь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5C" w:rsidRPr="00062C59" w:rsidRDefault="00034F5C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5C" w:rsidRPr="00062C59" w:rsidRDefault="00034F5C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общая долевая</w:t>
            </w:r>
          </w:p>
          <w:p w:rsidR="00034F5C" w:rsidRPr="00062C59" w:rsidRDefault="00034F5C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2/</w:t>
            </w:r>
            <w:r w:rsidR="00AD2A26" w:rsidRPr="00062C59">
              <w:rPr>
                <w:lang w:eastAsia="en-US"/>
              </w:rPr>
              <w:t xml:space="preserve">3 </w:t>
            </w:r>
            <w:r w:rsidRPr="00062C59">
              <w:rPr>
                <w:lang w:eastAsia="en-US"/>
              </w:rPr>
              <w:t>доли</w:t>
            </w:r>
          </w:p>
          <w:p w:rsidR="00034F5C" w:rsidRPr="00062C59" w:rsidRDefault="00034F5C" w:rsidP="008C3A7F">
            <w:pPr>
              <w:jc w:val="center"/>
              <w:rPr>
                <w:lang w:eastAsia="en-US"/>
              </w:rPr>
            </w:pPr>
          </w:p>
          <w:p w:rsidR="00034F5C" w:rsidRPr="00062C59" w:rsidRDefault="00034F5C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5C" w:rsidRPr="00062C59" w:rsidRDefault="00434ABB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42,4</w:t>
            </w:r>
            <w:r w:rsidR="006203C2" w:rsidRPr="00062C59">
              <w:rPr>
                <w:lang w:eastAsia="en-US"/>
              </w:rPr>
              <w:t xml:space="preserve"> 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5C" w:rsidRPr="00062C59" w:rsidRDefault="00034F5C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5C" w:rsidRPr="00062C59" w:rsidRDefault="00034F5C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5C" w:rsidRPr="00062C59" w:rsidRDefault="00034F5C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5C" w:rsidRPr="00062C59" w:rsidRDefault="00034F5C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5C" w:rsidRPr="00062C59" w:rsidRDefault="00034F5C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5C" w:rsidRPr="00062C59" w:rsidRDefault="000B6ACB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2685983,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5C" w:rsidRPr="00062C59" w:rsidRDefault="00EF60E6" w:rsidP="000B6ACB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кредитные </w:t>
            </w:r>
            <w:r w:rsidR="000B6ACB" w:rsidRPr="00062C59">
              <w:rPr>
                <w:lang w:eastAsia="en-US"/>
              </w:rPr>
              <w:t xml:space="preserve"> средства, накопления за предыдущие годы</w:t>
            </w:r>
          </w:p>
          <w:p w:rsidR="00EF60E6" w:rsidRPr="00062C59" w:rsidRDefault="00EF60E6" w:rsidP="000B6ACB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(квартира)</w:t>
            </w:r>
          </w:p>
        </w:tc>
      </w:tr>
      <w:tr w:rsidR="000F49F7" w:rsidRPr="00062C59" w:rsidTr="000F1193">
        <w:trPr>
          <w:trHeight w:val="611"/>
        </w:trPr>
        <w:tc>
          <w:tcPr>
            <w:tcW w:w="4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Pr="00062C59" w:rsidRDefault="00A4537F" w:rsidP="008C3A7F">
            <w:pPr>
              <w:ind w:left="-142" w:right="-108"/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57</w:t>
            </w:r>
            <w:r w:rsidR="00EB0FB1" w:rsidRPr="00062C59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Pr="00062C59" w:rsidRDefault="00EB0FB1" w:rsidP="008C3A7F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Ремезова Н.И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Pr="00062C59" w:rsidRDefault="00EB0FB1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судь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Pr="00062C59" w:rsidRDefault="00EB0FB1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  <w:p w:rsidR="00EB0FB1" w:rsidRPr="00062C59" w:rsidRDefault="00EB0FB1" w:rsidP="008C3A7F">
            <w:pPr>
              <w:jc w:val="center"/>
              <w:rPr>
                <w:lang w:eastAsia="en-US"/>
              </w:rPr>
            </w:pPr>
          </w:p>
          <w:p w:rsidR="00EB0FB1" w:rsidRPr="00062C59" w:rsidRDefault="00EB0FB1" w:rsidP="008C3A7F">
            <w:pPr>
              <w:jc w:val="center"/>
              <w:rPr>
                <w:lang w:eastAsia="en-US"/>
              </w:rPr>
            </w:pPr>
          </w:p>
          <w:p w:rsidR="00EB0FB1" w:rsidRPr="00062C59" w:rsidRDefault="00EB0FB1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  <w:p w:rsidR="00EB0FB1" w:rsidRPr="00062C59" w:rsidRDefault="00EB0FB1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Pr="00062C59" w:rsidRDefault="00985872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о</w:t>
            </w:r>
            <w:r w:rsidR="00EB0FB1" w:rsidRPr="00062C59">
              <w:rPr>
                <w:lang w:eastAsia="en-US"/>
              </w:rPr>
              <w:t>бщая</w:t>
            </w:r>
            <w:r w:rsidRPr="00062C59">
              <w:rPr>
                <w:lang w:eastAsia="en-US"/>
              </w:rPr>
              <w:t xml:space="preserve"> долевая</w:t>
            </w:r>
            <w:r w:rsidR="00EB0FB1" w:rsidRPr="00062C59">
              <w:rPr>
                <w:lang w:eastAsia="en-US"/>
              </w:rPr>
              <w:t>,</w:t>
            </w:r>
          </w:p>
          <w:p w:rsidR="00EB0FB1" w:rsidRPr="00062C59" w:rsidRDefault="00EB0FB1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1/4 доли</w:t>
            </w:r>
          </w:p>
          <w:p w:rsidR="00EB0FB1" w:rsidRPr="00062C59" w:rsidRDefault="00EB0FB1" w:rsidP="008C3A7F">
            <w:pPr>
              <w:jc w:val="center"/>
              <w:rPr>
                <w:lang w:eastAsia="en-US"/>
              </w:rPr>
            </w:pPr>
          </w:p>
          <w:p w:rsidR="00EB0FB1" w:rsidRPr="00062C59" w:rsidRDefault="00EB0FB1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индивидуальная</w:t>
            </w:r>
          </w:p>
          <w:p w:rsidR="00EB0FB1" w:rsidRPr="00062C59" w:rsidRDefault="00EB0FB1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Pr="00062C59" w:rsidRDefault="00EB0FB1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127,3</w:t>
            </w:r>
          </w:p>
          <w:p w:rsidR="00EB0FB1" w:rsidRPr="00062C59" w:rsidRDefault="00EB0FB1" w:rsidP="008C3A7F">
            <w:pPr>
              <w:jc w:val="center"/>
              <w:rPr>
                <w:lang w:eastAsia="en-US"/>
              </w:rPr>
            </w:pPr>
          </w:p>
          <w:p w:rsidR="00EB0FB1" w:rsidRPr="00062C59" w:rsidRDefault="00EB0FB1" w:rsidP="008C3A7F">
            <w:pPr>
              <w:jc w:val="center"/>
              <w:rPr>
                <w:lang w:eastAsia="en-US"/>
              </w:rPr>
            </w:pPr>
          </w:p>
          <w:p w:rsidR="00EB0FB1" w:rsidRPr="00062C59" w:rsidRDefault="00EB0FB1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60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Pr="00062C59" w:rsidRDefault="00EB0FB1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  <w:p w:rsidR="00EB0FB1" w:rsidRPr="00062C59" w:rsidRDefault="00EB0FB1" w:rsidP="008C3A7F">
            <w:pPr>
              <w:jc w:val="center"/>
              <w:rPr>
                <w:lang w:eastAsia="en-US"/>
              </w:rPr>
            </w:pPr>
          </w:p>
          <w:p w:rsidR="00EB0FB1" w:rsidRPr="00062C59" w:rsidRDefault="00EB0FB1" w:rsidP="008C3A7F">
            <w:pPr>
              <w:jc w:val="center"/>
              <w:rPr>
                <w:lang w:eastAsia="en-US"/>
              </w:rPr>
            </w:pPr>
          </w:p>
          <w:p w:rsidR="00EB0FB1" w:rsidRPr="00062C59" w:rsidRDefault="00EB0FB1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Pr="00062C59" w:rsidRDefault="00EB0FB1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Pr="00062C59" w:rsidRDefault="00EB0FB1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Pr="00062C59" w:rsidRDefault="00EB0FB1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Pr="00062C59" w:rsidRDefault="00EB0FB1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Pr="00062C59" w:rsidRDefault="00165EE8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4146549,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B1" w:rsidRPr="00062C59" w:rsidRDefault="00EB0FB1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062C59" w:rsidTr="000F1193">
        <w:trPr>
          <w:trHeight w:val="611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1" w:rsidRPr="00062C59" w:rsidRDefault="00A4537F" w:rsidP="008C3A7F">
            <w:pPr>
              <w:ind w:left="-142" w:right="-108"/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58</w:t>
            </w:r>
            <w:r w:rsidR="006762C1" w:rsidRPr="00062C59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1" w:rsidRPr="00062C59" w:rsidRDefault="006762C1" w:rsidP="008C3A7F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Селивёрстова Е.В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1" w:rsidRPr="00062C59" w:rsidRDefault="006762C1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судья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1" w:rsidRPr="00062C59" w:rsidRDefault="006762C1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1" w:rsidRPr="00062C59" w:rsidRDefault="006762C1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индивидуальная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1" w:rsidRPr="00062C59" w:rsidRDefault="006762C1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41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1" w:rsidRPr="00062C59" w:rsidRDefault="006762C1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1" w:rsidRPr="00062C59" w:rsidRDefault="006762C1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1" w:rsidRPr="00062C59" w:rsidRDefault="006762C1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1" w:rsidRPr="00062C59" w:rsidRDefault="006762C1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1" w:rsidRPr="00062C59" w:rsidRDefault="006762C1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автомобиль</w:t>
            </w:r>
          </w:p>
          <w:p w:rsidR="006762C1" w:rsidRPr="00062C59" w:rsidRDefault="006762C1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Тойота </w:t>
            </w:r>
            <w:r w:rsidR="00802FDF" w:rsidRPr="00062C59">
              <w:rPr>
                <w:lang w:eastAsia="en-US"/>
              </w:rPr>
              <w:t>Аурис</w:t>
            </w:r>
          </w:p>
          <w:p w:rsidR="006762C1" w:rsidRPr="00062C59" w:rsidRDefault="006762C1" w:rsidP="008C3A7F">
            <w:pPr>
              <w:jc w:val="center"/>
              <w:rPr>
                <w:lang w:eastAsia="en-US"/>
              </w:rPr>
            </w:pPr>
          </w:p>
          <w:p w:rsidR="006762C1" w:rsidRPr="00062C59" w:rsidRDefault="006762C1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1" w:rsidRPr="00062C59" w:rsidRDefault="00174F44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3166506,63</w:t>
            </w:r>
            <w:r w:rsidR="006762C1" w:rsidRPr="00062C59">
              <w:rPr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1" w:rsidRPr="00062C59" w:rsidRDefault="006762C1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062C59" w:rsidTr="000F49F7">
        <w:trPr>
          <w:trHeight w:val="611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2" w:rsidRPr="00062C59" w:rsidRDefault="000F1193" w:rsidP="008C3A7F">
            <w:pPr>
              <w:ind w:left="-142" w:right="-108"/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59</w:t>
            </w:r>
            <w:r w:rsidR="00862959" w:rsidRPr="00062C59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2" w:rsidRPr="00062C59" w:rsidRDefault="005F38A2" w:rsidP="008C3A7F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Сергеева Т.А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2" w:rsidRPr="00062C59" w:rsidRDefault="005F38A2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судь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2" w:rsidRPr="00062C59" w:rsidRDefault="005F38A2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квартир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2" w:rsidRPr="00062C59" w:rsidRDefault="005F38A2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индивидуальная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2" w:rsidRPr="00062C59" w:rsidRDefault="005F38A2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123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2" w:rsidRPr="00062C59" w:rsidRDefault="005F38A2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2" w:rsidRPr="00062C59" w:rsidRDefault="005F38A2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2" w:rsidRPr="00062C59" w:rsidRDefault="005F38A2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2" w:rsidRPr="00062C59" w:rsidRDefault="005F38A2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2" w:rsidRPr="00062C59" w:rsidRDefault="005F38A2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автомобиль</w:t>
            </w:r>
          </w:p>
          <w:p w:rsidR="005F38A2" w:rsidRPr="00062C59" w:rsidRDefault="005F38A2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</w:t>
            </w:r>
            <w:r w:rsidR="0090228E" w:rsidRPr="00062C59">
              <w:rPr>
                <w:lang w:eastAsia="en-US"/>
              </w:rPr>
              <w:t xml:space="preserve">Мерседес Бенц </w:t>
            </w:r>
            <w:r w:rsidR="0090228E" w:rsidRPr="00062C59">
              <w:rPr>
                <w:lang w:val="en-US" w:eastAsia="en-US"/>
              </w:rPr>
              <w:t>GLC200</w:t>
            </w:r>
            <w:r w:rsidRPr="00062C59">
              <w:rPr>
                <w:lang w:eastAsia="en-US"/>
              </w:rPr>
              <w:t xml:space="preserve"> </w:t>
            </w:r>
          </w:p>
          <w:p w:rsidR="005F38A2" w:rsidRPr="00062C59" w:rsidRDefault="005F38A2" w:rsidP="008C3A7F">
            <w:pPr>
              <w:jc w:val="center"/>
              <w:rPr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2" w:rsidRPr="00062C59" w:rsidRDefault="008D2804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4261981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2" w:rsidRPr="00062C59" w:rsidRDefault="005F38A2" w:rsidP="008C3A7F">
            <w:pPr>
              <w:jc w:val="center"/>
              <w:rPr>
                <w:lang w:eastAsia="en-US"/>
              </w:rPr>
            </w:pPr>
          </w:p>
        </w:tc>
      </w:tr>
      <w:tr w:rsidR="00FA400D" w:rsidRPr="00062C59" w:rsidTr="000F49F7">
        <w:trPr>
          <w:trHeight w:val="611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0D" w:rsidRPr="00062C59" w:rsidRDefault="000F1193" w:rsidP="008C3A7F">
            <w:pPr>
              <w:ind w:left="-142" w:right="-108"/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60</w:t>
            </w:r>
            <w:r w:rsidR="00862959" w:rsidRPr="00062C59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0D" w:rsidRPr="00062C59" w:rsidRDefault="00FA400D" w:rsidP="008C3A7F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Силищев И.А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0D" w:rsidRPr="00062C59" w:rsidRDefault="00FA400D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судь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0D" w:rsidRPr="00062C59" w:rsidRDefault="00FA400D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0D" w:rsidRPr="00062C59" w:rsidRDefault="00FA400D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индивидуальная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0D" w:rsidRPr="00062C59" w:rsidRDefault="00FA400D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24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0D" w:rsidRPr="00062C59" w:rsidRDefault="00FA400D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0D" w:rsidRPr="00062C59" w:rsidRDefault="00FA400D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0D" w:rsidRPr="00062C59" w:rsidRDefault="00FA400D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0D" w:rsidRPr="00062C59" w:rsidRDefault="00FA400D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0D" w:rsidRPr="00062C59" w:rsidRDefault="00FA400D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0D" w:rsidRPr="00062C59" w:rsidRDefault="00FA400D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2401212,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0D" w:rsidRPr="00062C59" w:rsidRDefault="00EF60E6" w:rsidP="00FA400D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кредитные </w:t>
            </w:r>
            <w:r w:rsidR="00FA400D" w:rsidRPr="00062C59">
              <w:rPr>
                <w:lang w:eastAsia="en-US"/>
              </w:rPr>
              <w:t xml:space="preserve"> средства, накопления за предыдущие годы</w:t>
            </w:r>
          </w:p>
          <w:p w:rsidR="00EF60E6" w:rsidRPr="00062C59" w:rsidRDefault="00EF60E6" w:rsidP="00FA400D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(квартира)</w:t>
            </w:r>
          </w:p>
          <w:p w:rsidR="00D53591" w:rsidRPr="00062C59" w:rsidRDefault="00D53591" w:rsidP="00FA400D">
            <w:pPr>
              <w:jc w:val="center"/>
              <w:rPr>
                <w:lang w:eastAsia="en-US"/>
              </w:rPr>
            </w:pPr>
          </w:p>
        </w:tc>
      </w:tr>
      <w:tr w:rsidR="00523F23" w:rsidRPr="00062C59" w:rsidTr="00523F23">
        <w:trPr>
          <w:trHeight w:val="1740"/>
        </w:trPr>
        <w:tc>
          <w:tcPr>
            <w:tcW w:w="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F23" w:rsidRPr="00062C59" w:rsidRDefault="000F1193" w:rsidP="008C3A7F">
            <w:pPr>
              <w:ind w:left="-142" w:right="-108"/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61</w:t>
            </w:r>
            <w:r w:rsidR="00523F23" w:rsidRPr="00062C59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3" w:rsidRPr="00062C59" w:rsidRDefault="00523F23" w:rsidP="008C3A7F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Смагин К.Н.</w:t>
            </w:r>
          </w:p>
          <w:p w:rsidR="00523F23" w:rsidRPr="00062C59" w:rsidRDefault="00523F23" w:rsidP="008C3A7F">
            <w:pPr>
              <w:rPr>
                <w:lang w:eastAsia="en-US"/>
              </w:rPr>
            </w:pPr>
          </w:p>
          <w:p w:rsidR="00523F23" w:rsidRPr="00062C59" w:rsidRDefault="00523F23" w:rsidP="008C3A7F">
            <w:pPr>
              <w:rPr>
                <w:lang w:eastAsia="en-US"/>
              </w:rPr>
            </w:pPr>
          </w:p>
          <w:p w:rsidR="00523F23" w:rsidRPr="00062C59" w:rsidRDefault="00523F23" w:rsidP="008C3A7F">
            <w:pPr>
              <w:rPr>
                <w:lang w:eastAsia="en-US"/>
              </w:rPr>
            </w:pPr>
          </w:p>
          <w:p w:rsidR="00523F23" w:rsidRPr="00062C59" w:rsidRDefault="00523F23" w:rsidP="008C3A7F">
            <w:pPr>
              <w:rPr>
                <w:lang w:eastAsia="en-US"/>
              </w:rPr>
            </w:pPr>
          </w:p>
          <w:p w:rsidR="00523F23" w:rsidRPr="00062C59" w:rsidRDefault="00523F23" w:rsidP="008C3A7F">
            <w:pPr>
              <w:rPr>
                <w:lang w:eastAsia="en-US"/>
              </w:rPr>
            </w:pPr>
          </w:p>
          <w:p w:rsidR="00523F23" w:rsidRPr="00062C59" w:rsidRDefault="00523F23" w:rsidP="008C3A7F">
            <w:pPr>
              <w:rPr>
                <w:lang w:eastAsia="en-US"/>
              </w:rPr>
            </w:pPr>
          </w:p>
          <w:p w:rsidR="00523F23" w:rsidRPr="00062C59" w:rsidRDefault="00523F23" w:rsidP="008C3A7F">
            <w:pPr>
              <w:rPr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3" w:rsidRPr="00062C59" w:rsidRDefault="00523F23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судь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3" w:rsidRPr="00062C59" w:rsidRDefault="00523F23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земельный участок</w:t>
            </w:r>
          </w:p>
          <w:p w:rsidR="00523F23" w:rsidRPr="00062C59" w:rsidRDefault="00523F23" w:rsidP="008C3A7F">
            <w:pPr>
              <w:jc w:val="center"/>
              <w:rPr>
                <w:lang w:eastAsia="en-US"/>
              </w:rPr>
            </w:pPr>
          </w:p>
          <w:p w:rsidR="00523F23" w:rsidRPr="00062C59" w:rsidRDefault="00523F23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  <w:p w:rsidR="00523F23" w:rsidRPr="00062C59" w:rsidRDefault="00523F23" w:rsidP="008C3A7F">
            <w:pPr>
              <w:jc w:val="center"/>
              <w:rPr>
                <w:lang w:eastAsia="en-US"/>
              </w:rPr>
            </w:pPr>
          </w:p>
          <w:p w:rsidR="00523F23" w:rsidRPr="00062C59" w:rsidRDefault="00523F23" w:rsidP="008C3A7F">
            <w:pPr>
              <w:jc w:val="center"/>
              <w:rPr>
                <w:lang w:eastAsia="en-US"/>
              </w:rPr>
            </w:pPr>
          </w:p>
          <w:p w:rsidR="00523F23" w:rsidRPr="00062C59" w:rsidRDefault="00523F23" w:rsidP="00807E0E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квартир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3" w:rsidRPr="00062C59" w:rsidRDefault="00523F23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индивидуальная</w:t>
            </w:r>
          </w:p>
          <w:p w:rsidR="00523F23" w:rsidRPr="00062C59" w:rsidRDefault="00523F23" w:rsidP="008C3A7F">
            <w:pPr>
              <w:jc w:val="center"/>
              <w:rPr>
                <w:lang w:eastAsia="en-US"/>
              </w:rPr>
            </w:pPr>
          </w:p>
          <w:p w:rsidR="00523F23" w:rsidRPr="00062C59" w:rsidRDefault="00523F23" w:rsidP="008C3A7F">
            <w:pPr>
              <w:jc w:val="center"/>
              <w:rPr>
                <w:lang w:eastAsia="en-US"/>
              </w:rPr>
            </w:pPr>
          </w:p>
          <w:p w:rsidR="00523F23" w:rsidRPr="00062C59" w:rsidRDefault="00523F23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общая долевая,  2/3</w:t>
            </w:r>
            <w:r w:rsidR="00807E0E" w:rsidRPr="00062C59">
              <w:rPr>
                <w:lang w:eastAsia="en-US"/>
              </w:rPr>
              <w:t xml:space="preserve"> </w:t>
            </w:r>
            <w:r w:rsidRPr="00062C59">
              <w:rPr>
                <w:lang w:eastAsia="en-US"/>
              </w:rPr>
              <w:t>доли</w:t>
            </w:r>
          </w:p>
          <w:p w:rsidR="00523F23" w:rsidRPr="00062C59" w:rsidRDefault="00523F23" w:rsidP="008C3A7F">
            <w:pPr>
              <w:jc w:val="center"/>
              <w:rPr>
                <w:lang w:eastAsia="en-US"/>
              </w:rPr>
            </w:pPr>
          </w:p>
          <w:p w:rsidR="00523F23" w:rsidRPr="00062C59" w:rsidRDefault="00523F23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индивидуальная</w:t>
            </w:r>
          </w:p>
          <w:p w:rsidR="00523F23" w:rsidRPr="00062C59" w:rsidRDefault="00523F23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3" w:rsidRPr="00062C59" w:rsidRDefault="00523F23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1249</w:t>
            </w:r>
          </w:p>
          <w:p w:rsidR="00523F23" w:rsidRPr="00062C59" w:rsidRDefault="00523F23" w:rsidP="008C3A7F">
            <w:pPr>
              <w:jc w:val="center"/>
              <w:rPr>
                <w:lang w:eastAsia="en-US"/>
              </w:rPr>
            </w:pPr>
          </w:p>
          <w:p w:rsidR="00523F23" w:rsidRPr="00062C59" w:rsidRDefault="00523F23" w:rsidP="008C3A7F">
            <w:pPr>
              <w:jc w:val="center"/>
              <w:rPr>
                <w:lang w:eastAsia="en-US"/>
              </w:rPr>
            </w:pPr>
          </w:p>
          <w:p w:rsidR="00523F23" w:rsidRPr="00062C59" w:rsidRDefault="00523F23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43,4</w:t>
            </w:r>
          </w:p>
          <w:p w:rsidR="00523F23" w:rsidRPr="00062C59" w:rsidRDefault="00523F23" w:rsidP="008C3A7F">
            <w:pPr>
              <w:jc w:val="center"/>
              <w:rPr>
                <w:lang w:eastAsia="en-US"/>
              </w:rPr>
            </w:pPr>
          </w:p>
          <w:p w:rsidR="00523F23" w:rsidRPr="00062C59" w:rsidRDefault="00523F23" w:rsidP="008C3A7F">
            <w:pPr>
              <w:jc w:val="center"/>
              <w:rPr>
                <w:lang w:eastAsia="en-US"/>
              </w:rPr>
            </w:pPr>
          </w:p>
          <w:p w:rsidR="00523F23" w:rsidRPr="00062C59" w:rsidRDefault="00523F23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47,8</w:t>
            </w:r>
          </w:p>
          <w:p w:rsidR="00523F23" w:rsidRPr="00062C59" w:rsidRDefault="00523F23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3" w:rsidRPr="00062C59" w:rsidRDefault="00523F23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  <w:p w:rsidR="00523F23" w:rsidRPr="00062C59" w:rsidRDefault="00523F23" w:rsidP="008C3A7F">
            <w:pPr>
              <w:jc w:val="center"/>
              <w:rPr>
                <w:lang w:eastAsia="en-US"/>
              </w:rPr>
            </w:pPr>
          </w:p>
          <w:p w:rsidR="00523F23" w:rsidRPr="00062C59" w:rsidRDefault="00523F23" w:rsidP="008C3A7F">
            <w:pPr>
              <w:jc w:val="center"/>
              <w:rPr>
                <w:lang w:eastAsia="en-US"/>
              </w:rPr>
            </w:pPr>
          </w:p>
          <w:p w:rsidR="00523F23" w:rsidRPr="00062C59" w:rsidRDefault="00523F23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Россия </w:t>
            </w:r>
          </w:p>
          <w:p w:rsidR="00523F23" w:rsidRPr="00062C59" w:rsidRDefault="00523F23" w:rsidP="008C3A7F">
            <w:pPr>
              <w:jc w:val="center"/>
              <w:rPr>
                <w:lang w:eastAsia="en-US"/>
              </w:rPr>
            </w:pPr>
          </w:p>
          <w:p w:rsidR="00523F23" w:rsidRPr="00062C59" w:rsidRDefault="00523F23" w:rsidP="008C3A7F">
            <w:pPr>
              <w:jc w:val="center"/>
              <w:rPr>
                <w:lang w:eastAsia="en-US"/>
              </w:rPr>
            </w:pPr>
          </w:p>
          <w:p w:rsidR="00523F23" w:rsidRPr="00062C59" w:rsidRDefault="00523F23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  <w:p w:rsidR="00523F23" w:rsidRPr="00062C59" w:rsidRDefault="00523F23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3" w:rsidRPr="00062C59" w:rsidRDefault="00523F23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  <w:p w:rsidR="00523F23" w:rsidRPr="00062C59" w:rsidRDefault="00523F23" w:rsidP="008C3A7F">
            <w:pPr>
              <w:jc w:val="center"/>
              <w:rPr>
                <w:lang w:eastAsia="en-US"/>
              </w:rPr>
            </w:pPr>
          </w:p>
          <w:p w:rsidR="00523F23" w:rsidRPr="00062C59" w:rsidRDefault="00523F23" w:rsidP="008C3A7F">
            <w:pPr>
              <w:jc w:val="center"/>
              <w:rPr>
                <w:lang w:eastAsia="en-US"/>
              </w:rPr>
            </w:pPr>
          </w:p>
          <w:p w:rsidR="00523F23" w:rsidRPr="00062C59" w:rsidRDefault="00523F23" w:rsidP="008C3A7F">
            <w:pPr>
              <w:jc w:val="center"/>
              <w:rPr>
                <w:lang w:eastAsia="en-US"/>
              </w:rPr>
            </w:pPr>
          </w:p>
          <w:p w:rsidR="00523F23" w:rsidRPr="00062C59" w:rsidRDefault="00523F23" w:rsidP="008C3A7F">
            <w:pPr>
              <w:jc w:val="center"/>
              <w:rPr>
                <w:lang w:eastAsia="en-US"/>
              </w:rPr>
            </w:pPr>
          </w:p>
          <w:p w:rsidR="00523F23" w:rsidRPr="00062C59" w:rsidRDefault="00523F23" w:rsidP="008C3A7F">
            <w:pPr>
              <w:jc w:val="center"/>
              <w:rPr>
                <w:lang w:eastAsia="en-US"/>
              </w:rPr>
            </w:pPr>
          </w:p>
          <w:p w:rsidR="00523F23" w:rsidRPr="00062C59" w:rsidRDefault="00523F23" w:rsidP="008C3A7F">
            <w:pPr>
              <w:jc w:val="center"/>
              <w:rPr>
                <w:lang w:eastAsia="en-US"/>
              </w:rPr>
            </w:pPr>
          </w:p>
          <w:p w:rsidR="00523F23" w:rsidRPr="00062C59" w:rsidRDefault="00523F23" w:rsidP="008A5F9A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3" w:rsidRPr="00062C59" w:rsidRDefault="00523F23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61,7</w:t>
            </w:r>
          </w:p>
          <w:p w:rsidR="00523F23" w:rsidRPr="00062C59" w:rsidRDefault="00523F23" w:rsidP="008C3A7F">
            <w:pPr>
              <w:jc w:val="center"/>
              <w:rPr>
                <w:rStyle w:val="a3"/>
                <w:b w:val="0"/>
              </w:rPr>
            </w:pPr>
          </w:p>
          <w:p w:rsidR="00523F23" w:rsidRPr="00062C59" w:rsidRDefault="00523F23" w:rsidP="008C3A7F">
            <w:pPr>
              <w:jc w:val="center"/>
              <w:rPr>
                <w:rStyle w:val="a3"/>
                <w:b w:val="0"/>
              </w:rPr>
            </w:pPr>
          </w:p>
          <w:p w:rsidR="00523F23" w:rsidRPr="00062C59" w:rsidRDefault="00523F23" w:rsidP="008C3A7F">
            <w:pPr>
              <w:jc w:val="center"/>
              <w:rPr>
                <w:rStyle w:val="a3"/>
                <w:b w:val="0"/>
              </w:rPr>
            </w:pPr>
          </w:p>
          <w:p w:rsidR="00523F23" w:rsidRPr="00062C59" w:rsidRDefault="00523F23" w:rsidP="008C3A7F">
            <w:pPr>
              <w:jc w:val="center"/>
              <w:rPr>
                <w:rStyle w:val="a3"/>
                <w:b w:val="0"/>
              </w:rPr>
            </w:pPr>
          </w:p>
          <w:p w:rsidR="00523F23" w:rsidRPr="00062C59" w:rsidRDefault="00523F23" w:rsidP="008C3A7F">
            <w:pPr>
              <w:jc w:val="center"/>
              <w:rPr>
                <w:rStyle w:val="a3"/>
                <w:b w:val="0"/>
              </w:rPr>
            </w:pPr>
          </w:p>
          <w:p w:rsidR="00523F23" w:rsidRPr="00062C59" w:rsidRDefault="00523F23" w:rsidP="008C3A7F">
            <w:pPr>
              <w:jc w:val="center"/>
              <w:rPr>
                <w:rStyle w:val="a3"/>
                <w:b w:val="0"/>
              </w:rPr>
            </w:pPr>
          </w:p>
          <w:p w:rsidR="00523F23" w:rsidRPr="00062C59" w:rsidRDefault="00523F23" w:rsidP="008A5F9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3" w:rsidRPr="00062C59" w:rsidRDefault="00523F23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 xml:space="preserve"> Россия</w:t>
            </w:r>
          </w:p>
          <w:p w:rsidR="00523F23" w:rsidRPr="00062C59" w:rsidRDefault="00523F23" w:rsidP="008C3A7F">
            <w:pPr>
              <w:jc w:val="center"/>
              <w:rPr>
                <w:rStyle w:val="a3"/>
                <w:b w:val="0"/>
              </w:rPr>
            </w:pPr>
          </w:p>
          <w:p w:rsidR="00523F23" w:rsidRPr="00062C59" w:rsidRDefault="00523F23" w:rsidP="008C3A7F">
            <w:pPr>
              <w:jc w:val="center"/>
              <w:rPr>
                <w:rStyle w:val="a3"/>
                <w:b w:val="0"/>
              </w:rPr>
            </w:pPr>
          </w:p>
          <w:p w:rsidR="00523F23" w:rsidRPr="00062C59" w:rsidRDefault="00523F23" w:rsidP="008C3A7F">
            <w:pPr>
              <w:jc w:val="center"/>
              <w:rPr>
                <w:rStyle w:val="a3"/>
                <w:b w:val="0"/>
              </w:rPr>
            </w:pPr>
          </w:p>
          <w:p w:rsidR="00523F23" w:rsidRPr="00062C59" w:rsidRDefault="00523F23" w:rsidP="008C3A7F">
            <w:pPr>
              <w:jc w:val="center"/>
              <w:rPr>
                <w:rStyle w:val="a3"/>
                <w:b w:val="0"/>
              </w:rPr>
            </w:pPr>
          </w:p>
          <w:p w:rsidR="00523F23" w:rsidRPr="00062C59" w:rsidRDefault="00523F23" w:rsidP="008C3A7F">
            <w:pPr>
              <w:jc w:val="center"/>
              <w:rPr>
                <w:rStyle w:val="a3"/>
                <w:b w:val="0"/>
              </w:rPr>
            </w:pPr>
          </w:p>
          <w:p w:rsidR="00523F23" w:rsidRPr="00062C59" w:rsidRDefault="00523F23" w:rsidP="008C3A7F">
            <w:pPr>
              <w:jc w:val="center"/>
              <w:rPr>
                <w:rStyle w:val="a3"/>
                <w:b w:val="0"/>
              </w:rPr>
            </w:pPr>
          </w:p>
          <w:p w:rsidR="00523F23" w:rsidRPr="00062C59" w:rsidRDefault="00523F23" w:rsidP="008C3A7F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3" w:rsidRPr="00062C59" w:rsidRDefault="00523F23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автомобиль</w:t>
            </w:r>
          </w:p>
          <w:p w:rsidR="00523F23" w:rsidRPr="00062C59" w:rsidRDefault="00523F23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Мерседес Бенц</w:t>
            </w:r>
          </w:p>
          <w:p w:rsidR="00523F23" w:rsidRPr="00062C59" w:rsidRDefault="00523F23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Е 200</w:t>
            </w:r>
          </w:p>
          <w:p w:rsidR="00523F23" w:rsidRPr="00062C59" w:rsidRDefault="00523F23" w:rsidP="008C3A7F">
            <w:pPr>
              <w:jc w:val="center"/>
              <w:rPr>
                <w:lang w:eastAsia="en-US"/>
              </w:rPr>
            </w:pPr>
          </w:p>
          <w:p w:rsidR="00523F23" w:rsidRPr="00062C59" w:rsidRDefault="00523F23" w:rsidP="008A5F9A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3" w:rsidRPr="00062C59" w:rsidRDefault="00DB7414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3314493,60</w:t>
            </w:r>
            <w:r w:rsidR="00523F23" w:rsidRPr="00062C59">
              <w:rPr>
                <w:lang w:eastAsia="en-US"/>
              </w:rPr>
              <w:t xml:space="preserve"> </w:t>
            </w:r>
          </w:p>
          <w:p w:rsidR="00523F23" w:rsidRPr="00062C59" w:rsidRDefault="00523F23" w:rsidP="008C3A7F">
            <w:pPr>
              <w:jc w:val="center"/>
              <w:rPr>
                <w:lang w:eastAsia="en-US"/>
              </w:rPr>
            </w:pPr>
          </w:p>
          <w:p w:rsidR="00523F23" w:rsidRPr="00062C59" w:rsidRDefault="00523F23" w:rsidP="008C3A7F">
            <w:pPr>
              <w:jc w:val="center"/>
              <w:rPr>
                <w:lang w:eastAsia="en-US"/>
              </w:rPr>
            </w:pPr>
          </w:p>
          <w:p w:rsidR="00523F23" w:rsidRPr="00062C59" w:rsidRDefault="00523F23" w:rsidP="008C3A7F">
            <w:pPr>
              <w:jc w:val="center"/>
              <w:rPr>
                <w:lang w:eastAsia="en-US"/>
              </w:rPr>
            </w:pPr>
          </w:p>
          <w:p w:rsidR="00523F23" w:rsidRPr="00062C59" w:rsidRDefault="00523F23" w:rsidP="008C3A7F">
            <w:pPr>
              <w:jc w:val="center"/>
              <w:rPr>
                <w:lang w:eastAsia="en-US"/>
              </w:rPr>
            </w:pPr>
          </w:p>
          <w:p w:rsidR="00523F23" w:rsidRPr="00062C59" w:rsidRDefault="00523F23" w:rsidP="008C3A7F">
            <w:pPr>
              <w:jc w:val="center"/>
              <w:rPr>
                <w:lang w:eastAsia="en-US"/>
              </w:rPr>
            </w:pPr>
          </w:p>
          <w:p w:rsidR="00523F23" w:rsidRPr="00062C59" w:rsidRDefault="00523F23" w:rsidP="008C3A7F">
            <w:pPr>
              <w:jc w:val="center"/>
              <w:rPr>
                <w:lang w:eastAsia="en-US"/>
              </w:rPr>
            </w:pPr>
          </w:p>
          <w:p w:rsidR="00523F23" w:rsidRPr="00062C59" w:rsidRDefault="00523F23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3" w:rsidRPr="00062C59" w:rsidRDefault="00523F23" w:rsidP="008C3A7F">
            <w:pPr>
              <w:jc w:val="center"/>
              <w:rPr>
                <w:lang w:eastAsia="en-US"/>
              </w:rPr>
            </w:pPr>
          </w:p>
        </w:tc>
      </w:tr>
      <w:tr w:rsidR="00523F23" w:rsidRPr="00062C59" w:rsidTr="00523F23">
        <w:trPr>
          <w:trHeight w:val="890"/>
        </w:trPr>
        <w:tc>
          <w:tcPr>
            <w:tcW w:w="42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23F23" w:rsidRPr="00062C59" w:rsidRDefault="00523F23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3" w:rsidRPr="00062C59" w:rsidRDefault="00523F23" w:rsidP="008C3A7F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Супруг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3" w:rsidRPr="00062C59" w:rsidRDefault="00523F23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3" w:rsidRPr="00062C59" w:rsidRDefault="00CA7A96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  <w:p w:rsidR="00523F23" w:rsidRPr="00062C59" w:rsidRDefault="00523F23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3" w:rsidRPr="00062C59" w:rsidRDefault="00CA7A96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  <w:p w:rsidR="00523F23" w:rsidRPr="00062C59" w:rsidRDefault="00523F23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3" w:rsidRPr="00062C59" w:rsidRDefault="00523F23" w:rsidP="008C3A7F">
            <w:pPr>
              <w:jc w:val="center"/>
              <w:rPr>
                <w:lang w:eastAsia="en-US"/>
              </w:rPr>
            </w:pPr>
          </w:p>
          <w:p w:rsidR="00523F23" w:rsidRPr="00062C59" w:rsidRDefault="00523F23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3" w:rsidRPr="00062C59" w:rsidRDefault="00523F23" w:rsidP="008C3A7F">
            <w:pPr>
              <w:jc w:val="center"/>
              <w:rPr>
                <w:lang w:eastAsia="en-US"/>
              </w:rPr>
            </w:pPr>
          </w:p>
          <w:p w:rsidR="00523F23" w:rsidRPr="00062C59" w:rsidRDefault="00523F23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3" w:rsidRPr="00062C59" w:rsidRDefault="00523F23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  <w:p w:rsidR="00523F23" w:rsidRPr="00062C59" w:rsidRDefault="00523F23" w:rsidP="008A5F9A">
            <w:pPr>
              <w:rPr>
                <w:lang w:eastAsia="en-US"/>
              </w:rPr>
            </w:pPr>
          </w:p>
          <w:p w:rsidR="00523F23" w:rsidRPr="00062C59" w:rsidRDefault="00523F23" w:rsidP="00523F23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 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3" w:rsidRPr="00062C59" w:rsidRDefault="00523F23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47,8</w:t>
            </w:r>
          </w:p>
          <w:p w:rsidR="00523F23" w:rsidRPr="00062C59" w:rsidRDefault="00523F23" w:rsidP="008A5F9A"/>
          <w:p w:rsidR="00523F23" w:rsidRPr="00062C59" w:rsidRDefault="00523F23" w:rsidP="008A5F9A">
            <w:pPr>
              <w:rPr>
                <w:rStyle w:val="a3"/>
                <w:b w:val="0"/>
              </w:rPr>
            </w:pPr>
            <w:r w:rsidRPr="00062C59">
              <w:t xml:space="preserve">   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3" w:rsidRPr="00062C59" w:rsidRDefault="00523F23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Россия</w:t>
            </w:r>
          </w:p>
          <w:p w:rsidR="00523F23" w:rsidRPr="00062C59" w:rsidRDefault="00523F23" w:rsidP="008C3A7F">
            <w:pPr>
              <w:jc w:val="center"/>
              <w:rPr>
                <w:rStyle w:val="a3"/>
                <w:b w:val="0"/>
              </w:rPr>
            </w:pPr>
          </w:p>
          <w:p w:rsidR="00523F23" w:rsidRPr="00062C59" w:rsidRDefault="00523F23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96" w:rsidRPr="00062C59" w:rsidRDefault="00CA7A96" w:rsidP="00CA7A96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автомобиль</w:t>
            </w:r>
          </w:p>
          <w:p w:rsidR="00523F23" w:rsidRPr="00062C59" w:rsidRDefault="00DE4C5D" w:rsidP="008A5F9A">
            <w:pPr>
              <w:jc w:val="center"/>
              <w:rPr>
                <w:lang w:val="en-US" w:eastAsia="en-US"/>
              </w:rPr>
            </w:pPr>
            <w:r w:rsidRPr="00062C59">
              <w:rPr>
                <w:lang w:val="en-US" w:eastAsia="en-US"/>
              </w:rPr>
              <w:t>LADA GRA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3" w:rsidRPr="00062C59" w:rsidRDefault="009C628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413486,11</w:t>
            </w:r>
          </w:p>
          <w:p w:rsidR="00523F23" w:rsidRPr="00062C59" w:rsidRDefault="00523F23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23" w:rsidRPr="00062C59" w:rsidRDefault="00523F23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062C59" w:rsidTr="000F49F7">
        <w:trPr>
          <w:trHeight w:val="611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36AB" w:rsidRPr="00062C59" w:rsidRDefault="008B36AB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062C59" w:rsidRDefault="008B36AB" w:rsidP="008C3A7F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Несовершеннолетний ребенок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062C59" w:rsidRDefault="008B36AB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062C59" w:rsidRDefault="008B36AB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062C59" w:rsidRDefault="008B36AB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общая долевая</w:t>
            </w:r>
            <w:r w:rsidR="00CE1504" w:rsidRPr="00062C59">
              <w:rPr>
                <w:lang w:eastAsia="en-US"/>
              </w:rPr>
              <w:t>,</w:t>
            </w:r>
          </w:p>
          <w:p w:rsidR="008B36AB" w:rsidRPr="00062C59" w:rsidRDefault="008B36AB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1/2</w:t>
            </w:r>
            <w:r w:rsidR="00807E0E" w:rsidRPr="00062C59">
              <w:rPr>
                <w:lang w:eastAsia="en-US"/>
              </w:rPr>
              <w:t xml:space="preserve"> </w:t>
            </w:r>
            <w:r w:rsidRPr="00062C59">
              <w:rPr>
                <w:lang w:eastAsia="en-US"/>
              </w:rPr>
              <w:t>доли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062C59" w:rsidRDefault="008B36AB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95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062C59" w:rsidRDefault="008B36AB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062C59" w:rsidRDefault="008A5F9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062C59" w:rsidRDefault="008A5F9A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062C59" w:rsidRDefault="008A5F9A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062C59" w:rsidRDefault="008B36AB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062C59" w:rsidRDefault="008B36AB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062C59" w:rsidRDefault="008B36AB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062C59" w:rsidTr="000F49F7">
        <w:trPr>
          <w:trHeight w:val="611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062C59" w:rsidRDefault="008B36AB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062C59" w:rsidRDefault="008B36AB" w:rsidP="008C3A7F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062C59" w:rsidRDefault="008B36AB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062C59" w:rsidRDefault="008B36AB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062C59" w:rsidRDefault="008B36AB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062C59" w:rsidRDefault="008B36AB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062C59" w:rsidRDefault="008B36AB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062C59" w:rsidRDefault="008B36AB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062C59" w:rsidRDefault="008B36AB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062C59" w:rsidRDefault="008B36AB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062C59" w:rsidRDefault="008B36AB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062C59" w:rsidRDefault="008B36AB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B" w:rsidRPr="00062C59" w:rsidRDefault="008B36AB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062C59" w:rsidTr="000F49F7">
        <w:trPr>
          <w:trHeight w:val="611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2C58" w:rsidRPr="00062C59" w:rsidRDefault="000F1193" w:rsidP="008C3A7F">
            <w:pPr>
              <w:ind w:left="-142" w:right="-108"/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lastRenderedPageBreak/>
              <w:t>62</w:t>
            </w:r>
            <w:r w:rsidR="00092C58" w:rsidRPr="00062C59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062C59" w:rsidRDefault="00092C58" w:rsidP="008C3A7F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Соболева Н.В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062C59" w:rsidRDefault="00092C58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судь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062C59" w:rsidRDefault="00092C58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062C59" w:rsidRDefault="00092C58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индивидуальная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062C59" w:rsidRDefault="00092C58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80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062C59" w:rsidRDefault="00092C58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062C59" w:rsidRDefault="00092C58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-</w:t>
            </w:r>
          </w:p>
          <w:p w:rsidR="00092C58" w:rsidRPr="00062C59" w:rsidRDefault="00092C58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062C59" w:rsidRDefault="00092C58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062C59" w:rsidRDefault="00092C58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 xml:space="preserve">- </w:t>
            </w:r>
          </w:p>
          <w:p w:rsidR="00092C58" w:rsidRPr="00062C59" w:rsidRDefault="00092C58" w:rsidP="008C3A7F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062C59" w:rsidRDefault="00092C58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автомобиль</w:t>
            </w:r>
          </w:p>
          <w:p w:rsidR="00092C58" w:rsidRPr="00062C59" w:rsidRDefault="00796589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ИА Соул</w:t>
            </w:r>
          </w:p>
          <w:p w:rsidR="00092C58" w:rsidRPr="00062C59" w:rsidRDefault="00092C58" w:rsidP="008C3A7F">
            <w:pPr>
              <w:jc w:val="center"/>
              <w:rPr>
                <w:lang w:eastAsia="en-US"/>
              </w:rPr>
            </w:pPr>
          </w:p>
          <w:p w:rsidR="00092C58" w:rsidRPr="00062C59" w:rsidRDefault="00092C58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062C59" w:rsidRDefault="002F3599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3804228,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062C59" w:rsidRDefault="00092C58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062C59" w:rsidTr="00D003A1">
        <w:trPr>
          <w:trHeight w:val="738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C58" w:rsidRPr="00062C59" w:rsidRDefault="00092C58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062C59" w:rsidRDefault="00092C58" w:rsidP="008C3A7F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Супруг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062C59" w:rsidRDefault="00092C58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89" w:rsidRPr="00062C59" w:rsidRDefault="00092C58" w:rsidP="000F49F7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земельный участок</w:t>
            </w:r>
          </w:p>
          <w:p w:rsidR="00796589" w:rsidRPr="00062C59" w:rsidRDefault="00796589" w:rsidP="00796589">
            <w:pPr>
              <w:rPr>
                <w:lang w:eastAsia="en-US"/>
              </w:rPr>
            </w:pPr>
          </w:p>
          <w:p w:rsidR="00796589" w:rsidRPr="00062C59" w:rsidRDefault="00796589" w:rsidP="00796589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  квартира</w:t>
            </w:r>
          </w:p>
          <w:p w:rsidR="00796589" w:rsidRPr="00062C59" w:rsidRDefault="00796589" w:rsidP="00796589">
            <w:pPr>
              <w:rPr>
                <w:lang w:eastAsia="en-US"/>
              </w:rPr>
            </w:pPr>
          </w:p>
          <w:p w:rsidR="00796589" w:rsidRPr="00062C59" w:rsidRDefault="00796589" w:rsidP="00796589">
            <w:pPr>
              <w:rPr>
                <w:lang w:eastAsia="en-US"/>
              </w:rPr>
            </w:pPr>
          </w:p>
          <w:p w:rsidR="00092C58" w:rsidRPr="00062C59" w:rsidRDefault="00796589" w:rsidP="00796589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  нежилое помещ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062C59" w:rsidRDefault="00092C58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индивидуальная</w:t>
            </w:r>
          </w:p>
          <w:p w:rsidR="00092C58" w:rsidRPr="00062C59" w:rsidRDefault="00092C58" w:rsidP="008C3A7F">
            <w:pPr>
              <w:jc w:val="center"/>
              <w:rPr>
                <w:lang w:eastAsia="en-US"/>
              </w:rPr>
            </w:pPr>
          </w:p>
          <w:p w:rsidR="00092C58" w:rsidRPr="00062C59" w:rsidRDefault="00092C58" w:rsidP="008C3A7F">
            <w:pPr>
              <w:jc w:val="center"/>
              <w:rPr>
                <w:lang w:eastAsia="en-US"/>
              </w:rPr>
            </w:pPr>
          </w:p>
          <w:p w:rsidR="00092C58" w:rsidRPr="00062C59" w:rsidRDefault="00796589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общая долевая,</w:t>
            </w:r>
          </w:p>
          <w:p w:rsidR="00092C58" w:rsidRPr="00062C59" w:rsidRDefault="00796589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1/2 доли</w:t>
            </w:r>
          </w:p>
          <w:p w:rsidR="00092C58" w:rsidRPr="00062C59" w:rsidRDefault="00092C58" w:rsidP="008C3A7F">
            <w:pPr>
              <w:rPr>
                <w:lang w:eastAsia="en-US"/>
              </w:rPr>
            </w:pPr>
          </w:p>
          <w:p w:rsidR="00092C58" w:rsidRPr="00062C59" w:rsidRDefault="00796589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индивидуальная</w:t>
            </w:r>
          </w:p>
          <w:p w:rsidR="00092C58" w:rsidRPr="00062C59" w:rsidRDefault="00092C58" w:rsidP="008C3A7F">
            <w:pPr>
              <w:jc w:val="center"/>
              <w:rPr>
                <w:lang w:eastAsia="en-US"/>
              </w:rPr>
            </w:pPr>
          </w:p>
          <w:p w:rsidR="00092C58" w:rsidRPr="00062C59" w:rsidRDefault="00092C58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062C59" w:rsidRDefault="00092C58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1438</w:t>
            </w:r>
          </w:p>
          <w:p w:rsidR="00092C58" w:rsidRPr="00062C59" w:rsidRDefault="00092C58" w:rsidP="008C3A7F">
            <w:pPr>
              <w:jc w:val="center"/>
              <w:rPr>
                <w:lang w:eastAsia="en-US"/>
              </w:rPr>
            </w:pPr>
          </w:p>
          <w:p w:rsidR="00092C58" w:rsidRPr="00062C59" w:rsidRDefault="00092C58" w:rsidP="008C3A7F">
            <w:pPr>
              <w:jc w:val="center"/>
              <w:rPr>
                <w:lang w:eastAsia="en-US"/>
              </w:rPr>
            </w:pPr>
          </w:p>
          <w:p w:rsidR="00092C58" w:rsidRPr="00062C59" w:rsidRDefault="00796589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61,2</w:t>
            </w:r>
          </w:p>
          <w:p w:rsidR="00092C58" w:rsidRPr="00062C59" w:rsidRDefault="00092C58" w:rsidP="008C3A7F">
            <w:pPr>
              <w:jc w:val="center"/>
              <w:rPr>
                <w:lang w:eastAsia="en-US"/>
              </w:rPr>
            </w:pPr>
          </w:p>
          <w:p w:rsidR="00092C58" w:rsidRPr="00062C59" w:rsidRDefault="00092C58" w:rsidP="008C3A7F">
            <w:pPr>
              <w:jc w:val="center"/>
              <w:rPr>
                <w:lang w:eastAsia="en-US"/>
              </w:rPr>
            </w:pPr>
          </w:p>
          <w:p w:rsidR="00092C58" w:rsidRPr="00062C59" w:rsidRDefault="00796589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12,5</w:t>
            </w:r>
          </w:p>
          <w:p w:rsidR="00092C58" w:rsidRPr="00062C59" w:rsidRDefault="00092C58" w:rsidP="008C3A7F">
            <w:pPr>
              <w:jc w:val="center"/>
              <w:rPr>
                <w:lang w:eastAsia="en-US"/>
              </w:rPr>
            </w:pPr>
          </w:p>
          <w:p w:rsidR="00092C58" w:rsidRPr="00062C59" w:rsidRDefault="00092C58" w:rsidP="008C3A7F">
            <w:pPr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062C59" w:rsidRDefault="00092C58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Россия </w:t>
            </w:r>
          </w:p>
          <w:p w:rsidR="00092C58" w:rsidRPr="00062C59" w:rsidRDefault="00092C58" w:rsidP="008C3A7F">
            <w:pPr>
              <w:jc w:val="center"/>
              <w:rPr>
                <w:lang w:eastAsia="en-US"/>
              </w:rPr>
            </w:pPr>
          </w:p>
          <w:p w:rsidR="00092C58" w:rsidRPr="00062C59" w:rsidRDefault="00092C58" w:rsidP="008C3A7F">
            <w:pPr>
              <w:jc w:val="center"/>
              <w:rPr>
                <w:lang w:eastAsia="en-US"/>
              </w:rPr>
            </w:pPr>
          </w:p>
          <w:p w:rsidR="00092C58" w:rsidRPr="00062C59" w:rsidRDefault="00796589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  <w:p w:rsidR="00092C58" w:rsidRPr="00062C59" w:rsidRDefault="00092C58" w:rsidP="008C3A7F">
            <w:pPr>
              <w:rPr>
                <w:lang w:eastAsia="en-US"/>
              </w:rPr>
            </w:pPr>
          </w:p>
          <w:p w:rsidR="00092C58" w:rsidRPr="00062C59" w:rsidRDefault="00092C58" w:rsidP="008C3A7F">
            <w:pPr>
              <w:jc w:val="center"/>
              <w:rPr>
                <w:lang w:eastAsia="en-US"/>
              </w:rPr>
            </w:pPr>
          </w:p>
          <w:p w:rsidR="00092C58" w:rsidRPr="00062C59" w:rsidRDefault="00796589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  <w:p w:rsidR="00092C58" w:rsidRPr="00062C59" w:rsidRDefault="00092C58" w:rsidP="008C3A7F">
            <w:pPr>
              <w:jc w:val="center"/>
              <w:rPr>
                <w:lang w:eastAsia="en-US"/>
              </w:rPr>
            </w:pPr>
          </w:p>
          <w:p w:rsidR="00092C58" w:rsidRPr="00062C59" w:rsidRDefault="00092C58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062C59" w:rsidRDefault="00796589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062C59" w:rsidRDefault="00796589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062C59" w:rsidRDefault="00796589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062C59" w:rsidRDefault="00092C58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автомобиль</w:t>
            </w:r>
          </w:p>
          <w:p w:rsidR="00092C58" w:rsidRPr="00062C59" w:rsidRDefault="00092C58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ВАЗ 21130</w:t>
            </w:r>
          </w:p>
          <w:p w:rsidR="00092C58" w:rsidRPr="00062C59" w:rsidRDefault="00092C58" w:rsidP="00D003A1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062C59" w:rsidRDefault="004B0A53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2097504,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062C59" w:rsidRDefault="00092C58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062C59" w:rsidTr="000F49F7">
        <w:trPr>
          <w:trHeight w:val="611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C58" w:rsidRPr="00062C59" w:rsidRDefault="00092C58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062C59" w:rsidRDefault="00092C58" w:rsidP="008C3A7F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062C59" w:rsidRDefault="00092C58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062C59" w:rsidRDefault="00092C58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062C59" w:rsidRDefault="00092C58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062C59" w:rsidRDefault="00092C58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062C59" w:rsidRDefault="00092C58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062C59" w:rsidRDefault="00092C58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062C59" w:rsidRDefault="00092C58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062C59" w:rsidRDefault="00092C58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062C59" w:rsidRDefault="00092C58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062C59" w:rsidRDefault="00092C58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062C59" w:rsidRDefault="00092C58" w:rsidP="008C3A7F">
            <w:pPr>
              <w:jc w:val="center"/>
              <w:rPr>
                <w:lang w:eastAsia="en-US"/>
              </w:rPr>
            </w:pPr>
          </w:p>
        </w:tc>
      </w:tr>
      <w:tr w:rsidR="000F49F7" w:rsidRPr="00062C59" w:rsidTr="000F49F7">
        <w:trPr>
          <w:trHeight w:val="611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062C59" w:rsidRDefault="00092C58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062C59" w:rsidRDefault="00092C58" w:rsidP="008C3A7F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Несовершеннолетний ребенок</w:t>
            </w:r>
          </w:p>
          <w:p w:rsidR="00CE1504" w:rsidRPr="00062C59" w:rsidRDefault="00CE1504" w:rsidP="008C3A7F">
            <w:pPr>
              <w:rPr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062C59" w:rsidRDefault="00092C58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062C59" w:rsidRDefault="00092C58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062C59" w:rsidRDefault="00092C58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062C59" w:rsidRDefault="00092C58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062C59" w:rsidRDefault="00092C58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062C59" w:rsidRDefault="00092C58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062C59" w:rsidRDefault="00092C58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062C59" w:rsidRDefault="00092C58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062C59" w:rsidRDefault="00092C58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062C59" w:rsidRDefault="00092C58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58" w:rsidRPr="00062C59" w:rsidRDefault="00092C58" w:rsidP="008C3A7F">
            <w:pPr>
              <w:jc w:val="center"/>
              <w:rPr>
                <w:lang w:eastAsia="en-US"/>
              </w:rPr>
            </w:pPr>
          </w:p>
        </w:tc>
      </w:tr>
      <w:tr w:rsidR="0058474A" w:rsidRPr="00062C59" w:rsidTr="000F49F7">
        <w:trPr>
          <w:trHeight w:val="611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474A" w:rsidRPr="00062C59" w:rsidRDefault="000F1193" w:rsidP="008C3A7F">
            <w:pPr>
              <w:ind w:left="-142" w:right="-108"/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63</w:t>
            </w:r>
            <w:r w:rsidR="0058474A" w:rsidRPr="00062C59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8C3A7F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Трухин В.С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судь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  <w:p w:rsidR="00807E0E" w:rsidRPr="00062C59" w:rsidRDefault="00807E0E" w:rsidP="008C3A7F">
            <w:pPr>
              <w:jc w:val="center"/>
              <w:rPr>
                <w:lang w:eastAsia="en-US"/>
              </w:rPr>
            </w:pPr>
          </w:p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паркинг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индивидуальная</w:t>
            </w:r>
          </w:p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индивидуальня</w:t>
            </w:r>
          </w:p>
          <w:p w:rsidR="00807E0E" w:rsidRPr="00062C59" w:rsidRDefault="00807E0E" w:rsidP="008C3A7F">
            <w:pPr>
              <w:jc w:val="center"/>
              <w:rPr>
                <w:lang w:eastAsia="en-US"/>
              </w:rPr>
            </w:pPr>
          </w:p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общая совместная </w:t>
            </w:r>
          </w:p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89,9</w:t>
            </w:r>
          </w:p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47,5</w:t>
            </w:r>
          </w:p>
          <w:p w:rsidR="00807E0E" w:rsidRPr="00062C59" w:rsidRDefault="00807E0E" w:rsidP="008C3A7F">
            <w:pPr>
              <w:jc w:val="center"/>
              <w:rPr>
                <w:lang w:eastAsia="en-US"/>
              </w:rPr>
            </w:pPr>
          </w:p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1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Россия </w:t>
            </w:r>
          </w:p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  <w:p w:rsidR="00807E0E" w:rsidRPr="00062C59" w:rsidRDefault="00807E0E" w:rsidP="008C3A7F">
            <w:pPr>
              <w:jc w:val="center"/>
              <w:rPr>
                <w:lang w:eastAsia="en-US"/>
              </w:rPr>
            </w:pPr>
          </w:p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 xml:space="preserve">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автомобиль</w:t>
            </w:r>
          </w:p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Фольксваген</w:t>
            </w:r>
          </w:p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Тигуан </w:t>
            </w:r>
          </w:p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0B46F1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3254578,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</w:p>
        </w:tc>
      </w:tr>
      <w:tr w:rsidR="0058474A" w:rsidRPr="00062C59" w:rsidTr="000F49F7">
        <w:trPr>
          <w:trHeight w:val="611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8C3A7F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Несовершеннолетний ребенок </w:t>
            </w:r>
          </w:p>
          <w:p w:rsidR="00807E0E" w:rsidRPr="00062C59" w:rsidRDefault="00807E0E" w:rsidP="008C3A7F">
            <w:pPr>
              <w:rPr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</w:p>
        </w:tc>
      </w:tr>
      <w:tr w:rsidR="00800E24" w:rsidRPr="00062C59" w:rsidTr="000F49F7">
        <w:trPr>
          <w:trHeight w:val="611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4" w:rsidRPr="00062C59" w:rsidRDefault="000F1193" w:rsidP="008C3A7F">
            <w:pPr>
              <w:ind w:left="-142" w:right="-108"/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64</w:t>
            </w:r>
            <w:r w:rsidR="00DE186D" w:rsidRPr="00062C59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4" w:rsidRPr="00062C59" w:rsidRDefault="00800E24" w:rsidP="008C3A7F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Фомина И.В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4" w:rsidRPr="00062C59" w:rsidRDefault="00800E24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судь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4" w:rsidRPr="00062C59" w:rsidRDefault="000300E8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  <w:p w:rsidR="000300E8" w:rsidRPr="00062C59" w:rsidRDefault="000300E8" w:rsidP="008C3A7F">
            <w:pPr>
              <w:jc w:val="center"/>
              <w:rPr>
                <w:lang w:eastAsia="en-US"/>
              </w:rPr>
            </w:pPr>
          </w:p>
          <w:p w:rsidR="000300E8" w:rsidRPr="00062C59" w:rsidRDefault="000300E8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машино-место</w:t>
            </w:r>
          </w:p>
          <w:p w:rsidR="00B358F3" w:rsidRPr="00062C59" w:rsidRDefault="00B358F3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8" w:rsidRPr="00062C59" w:rsidRDefault="000300E8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индивидуальная</w:t>
            </w:r>
          </w:p>
          <w:p w:rsidR="000300E8" w:rsidRPr="00062C59" w:rsidRDefault="000300E8" w:rsidP="000300E8">
            <w:pPr>
              <w:rPr>
                <w:lang w:eastAsia="en-US"/>
              </w:rPr>
            </w:pPr>
          </w:p>
          <w:p w:rsidR="00800E24" w:rsidRPr="00062C59" w:rsidRDefault="000300E8" w:rsidP="000300E8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индивидуальная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8" w:rsidRPr="00062C59" w:rsidRDefault="000300E8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44,5</w:t>
            </w:r>
          </w:p>
          <w:p w:rsidR="000300E8" w:rsidRPr="00062C59" w:rsidRDefault="000300E8" w:rsidP="000300E8">
            <w:pPr>
              <w:rPr>
                <w:lang w:eastAsia="en-US"/>
              </w:rPr>
            </w:pPr>
          </w:p>
          <w:p w:rsidR="00800E24" w:rsidRPr="00062C59" w:rsidRDefault="000300E8" w:rsidP="000300E8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  13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8" w:rsidRPr="00062C59" w:rsidRDefault="000300E8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  <w:p w:rsidR="000300E8" w:rsidRPr="00062C59" w:rsidRDefault="000300E8" w:rsidP="000300E8">
            <w:pPr>
              <w:rPr>
                <w:lang w:eastAsia="en-US"/>
              </w:rPr>
            </w:pPr>
          </w:p>
          <w:p w:rsidR="00800E24" w:rsidRPr="00062C59" w:rsidRDefault="000300E8" w:rsidP="000300E8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4" w:rsidRPr="00062C59" w:rsidRDefault="00800E24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  <w:p w:rsidR="00800E24" w:rsidRPr="00062C59" w:rsidRDefault="00800E24" w:rsidP="00800E24">
            <w:pPr>
              <w:rPr>
                <w:lang w:eastAsia="en-US"/>
              </w:rPr>
            </w:pPr>
          </w:p>
          <w:p w:rsidR="00800E24" w:rsidRPr="00062C59" w:rsidRDefault="000300E8" w:rsidP="00800E24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  </w:t>
            </w:r>
          </w:p>
          <w:p w:rsidR="00800E24" w:rsidRPr="00062C59" w:rsidRDefault="00800E24" w:rsidP="00800E24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4" w:rsidRPr="00062C59" w:rsidRDefault="00800E24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109</w:t>
            </w:r>
          </w:p>
          <w:p w:rsidR="00800E24" w:rsidRPr="00062C59" w:rsidRDefault="00800E24" w:rsidP="00800E24"/>
          <w:p w:rsidR="00800E24" w:rsidRPr="00062C59" w:rsidRDefault="000300E8" w:rsidP="00800E24">
            <w:r w:rsidRPr="00062C59"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4" w:rsidRPr="00062C59" w:rsidRDefault="00800E24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Россия</w:t>
            </w:r>
          </w:p>
          <w:p w:rsidR="00800E24" w:rsidRPr="00062C59" w:rsidRDefault="00800E24" w:rsidP="00800E24"/>
          <w:p w:rsidR="00800E24" w:rsidRPr="00062C59" w:rsidRDefault="000300E8" w:rsidP="00800E24">
            <w:r w:rsidRPr="00062C59"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4" w:rsidRPr="00062C59" w:rsidRDefault="00800E24" w:rsidP="008C3A7F">
            <w:pPr>
              <w:spacing w:line="276" w:lineRule="auto"/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4" w:rsidRPr="00062C59" w:rsidRDefault="000300E8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2901762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24" w:rsidRPr="00062C59" w:rsidRDefault="00800E24" w:rsidP="000300E8">
            <w:pPr>
              <w:jc w:val="center"/>
              <w:rPr>
                <w:lang w:eastAsia="en-US"/>
              </w:rPr>
            </w:pPr>
          </w:p>
        </w:tc>
      </w:tr>
      <w:tr w:rsidR="0058474A" w:rsidRPr="00062C59" w:rsidTr="006150B8">
        <w:trPr>
          <w:trHeight w:val="611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474A" w:rsidRPr="00062C59" w:rsidRDefault="000F1193" w:rsidP="008C3A7F">
            <w:pPr>
              <w:ind w:left="-142" w:right="-108"/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65</w:t>
            </w:r>
            <w:r w:rsidR="0058474A" w:rsidRPr="00062C59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8C3A7F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Франк Ю.Ю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судья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4" w:rsidRPr="00062C59" w:rsidRDefault="0058474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общая долевая</w:t>
            </w:r>
            <w:r w:rsidR="00807E0E" w:rsidRPr="00062C59">
              <w:rPr>
                <w:lang w:eastAsia="en-US"/>
              </w:rPr>
              <w:t>,</w:t>
            </w:r>
            <w:r w:rsidR="008D2804" w:rsidRPr="00062C59">
              <w:rPr>
                <w:lang w:eastAsia="en-US"/>
              </w:rPr>
              <w:t xml:space="preserve"> </w:t>
            </w:r>
          </w:p>
          <w:p w:rsidR="0058474A" w:rsidRPr="00062C59" w:rsidRDefault="008D2804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197/300</w:t>
            </w:r>
            <w:r w:rsidR="0058474A" w:rsidRPr="00062C59">
              <w:rPr>
                <w:lang w:eastAsia="en-US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77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  <w:r w:rsidRPr="00062C59">
              <w:rPr>
                <w:rStyle w:val="a3"/>
                <w:b w:val="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8C3A7F">
            <w:pPr>
              <w:spacing w:line="276" w:lineRule="auto"/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автомобиль</w:t>
            </w:r>
          </w:p>
          <w:p w:rsidR="0058474A" w:rsidRPr="00062C59" w:rsidRDefault="0058474A" w:rsidP="008C3A7F">
            <w:pPr>
              <w:spacing w:line="276" w:lineRule="auto"/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Хундай Гетс</w:t>
            </w:r>
          </w:p>
          <w:p w:rsidR="0058474A" w:rsidRPr="00062C59" w:rsidRDefault="0058474A" w:rsidP="008C3A7F">
            <w:pPr>
              <w:spacing w:line="276" w:lineRule="auto"/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DA259B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3256664,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</w:p>
        </w:tc>
      </w:tr>
      <w:tr w:rsidR="0058474A" w:rsidRPr="00062C59" w:rsidTr="000F49F7">
        <w:trPr>
          <w:trHeight w:val="611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474A" w:rsidRPr="00062C59" w:rsidRDefault="000F1193" w:rsidP="008C3A7F">
            <w:pPr>
              <w:ind w:left="-142" w:right="-108"/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66</w:t>
            </w:r>
            <w:r w:rsidR="0058474A" w:rsidRPr="00062C59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8C3A7F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Хачев И.В.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судь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машино-место</w:t>
            </w:r>
          </w:p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машино-мест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общая долевая,</w:t>
            </w:r>
          </w:p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1500/141113 доли</w:t>
            </w:r>
          </w:p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062C59" w:rsidRDefault="0058474A" w:rsidP="006150B8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общая долевая, 2550/141113 </w:t>
            </w:r>
            <w:r w:rsidRPr="00062C59">
              <w:rPr>
                <w:lang w:eastAsia="en-US"/>
              </w:rPr>
              <w:lastRenderedPageBreak/>
              <w:t>доли</w:t>
            </w:r>
          </w:p>
          <w:p w:rsidR="006150B8" w:rsidRPr="00062C59" w:rsidRDefault="006150B8" w:rsidP="006150B8">
            <w:pPr>
              <w:jc w:val="center"/>
              <w:rPr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lastRenderedPageBreak/>
              <w:t>3784,8</w:t>
            </w:r>
          </w:p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3784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40,5</w:t>
            </w:r>
          </w:p>
          <w:p w:rsidR="0058474A" w:rsidRPr="00062C59" w:rsidRDefault="0058474A" w:rsidP="008C3A7F">
            <w:pPr>
              <w:jc w:val="center"/>
              <w:rPr>
                <w:rStyle w:val="a3"/>
                <w:b w:val="0"/>
              </w:rPr>
            </w:pPr>
          </w:p>
          <w:p w:rsidR="0058474A" w:rsidRPr="00062C59" w:rsidRDefault="0058474A" w:rsidP="008C3A7F">
            <w:pPr>
              <w:jc w:val="center"/>
              <w:rPr>
                <w:rStyle w:val="a3"/>
                <w:b w:val="0"/>
              </w:rPr>
            </w:pPr>
          </w:p>
          <w:p w:rsidR="0058474A" w:rsidRPr="00062C59" w:rsidRDefault="0058474A" w:rsidP="008C3A7F">
            <w:pPr>
              <w:jc w:val="center"/>
              <w:rPr>
                <w:rStyle w:val="a3"/>
                <w:b w:val="0"/>
              </w:rPr>
            </w:pPr>
          </w:p>
          <w:p w:rsidR="0058474A" w:rsidRPr="00062C59" w:rsidRDefault="0058474A" w:rsidP="0099492F">
            <w:pPr>
              <w:rPr>
                <w:rStyle w:val="a3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 xml:space="preserve">Россия </w:t>
            </w:r>
          </w:p>
          <w:p w:rsidR="0058474A" w:rsidRPr="00062C59" w:rsidRDefault="0058474A" w:rsidP="001E2456">
            <w:pPr>
              <w:rPr>
                <w:rStyle w:val="a3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автомобиль </w:t>
            </w:r>
          </w:p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иа Спортейдж</w:t>
            </w:r>
          </w:p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062C59" w:rsidRDefault="006150B8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а</w:t>
            </w:r>
            <w:r w:rsidR="0058474A" w:rsidRPr="00062C59">
              <w:rPr>
                <w:lang w:eastAsia="en-US"/>
              </w:rPr>
              <w:t>втомобиль</w:t>
            </w:r>
          </w:p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Вольво ХС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99492F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4124824,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</w:p>
        </w:tc>
      </w:tr>
      <w:tr w:rsidR="0058474A" w:rsidRPr="00062C59" w:rsidTr="000F49F7">
        <w:trPr>
          <w:trHeight w:val="611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474A" w:rsidRPr="00062C59" w:rsidRDefault="0058474A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8C3A7F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Супруга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индивидуальная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4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1E2456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975114,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</w:p>
        </w:tc>
      </w:tr>
      <w:tr w:rsidR="0058474A" w:rsidRPr="00062C59" w:rsidTr="000F49F7">
        <w:trPr>
          <w:trHeight w:val="611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474A" w:rsidRPr="00062C59" w:rsidRDefault="0058474A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8C3A7F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квартира </w:t>
            </w:r>
          </w:p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 xml:space="preserve">Россия </w:t>
            </w:r>
          </w:p>
          <w:p w:rsidR="0058474A" w:rsidRPr="00062C59" w:rsidRDefault="0058474A" w:rsidP="008C3A7F">
            <w:pPr>
              <w:jc w:val="center"/>
              <w:rPr>
                <w:rStyle w:val="a3"/>
                <w:b w:val="0"/>
              </w:rPr>
            </w:pPr>
          </w:p>
          <w:p w:rsidR="0058474A" w:rsidRPr="00062C59" w:rsidRDefault="0058474A" w:rsidP="008C3A7F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</w:p>
        </w:tc>
      </w:tr>
      <w:tr w:rsidR="0058474A" w:rsidRPr="00062C59" w:rsidTr="00A24AA5">
        <w:trPr>
          <w:trHeight w:val="611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0F1193" w:rsidP="008C3A7F">
            <w:pPr>
              <w:ind w:left="-142" w:right="-108"/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67</w:t>
            </w:r>
            <w:r w:rsidR="0058474A" w:rsidRPr="00062C59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8C3A7F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Чинилов А.С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судь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общая долевая,</w:t>
            </w:r>
          </w:p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23/25</w:t>
            </w:r>
          </w:p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56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автомобиль </w:t>
            </w:r>
          </w:p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Хендэ Акцент</w:t>
            </w:r>
          </w:p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</w:p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автомобиль</w:t>
            </w:r>
          </w:p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Хендэ Туксон</w:t>
            </w:r>
          </w:p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1F0339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2964769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8C3A7F">
            <w:pPr>
              <w:jc w:val="center"/>
              <w:rPr>
                <w:lang w:eastAsia="en-US"/>
              </w:rPr>
            </w:pPr>
          </w:p>
        </w:tc>
      </w:tr>
      <w:tr w:rsidR="00CD2905" w:rsidRPr="00062C59" w:rsidTr="00A24AA5">
        <w:trPr>
          <w:trHeight w:val="615"/>
        </w:trPr>
        <w:tc>
          <w:tcPr>
            <w:tcW w:w="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905" w:rsidRPr="00062C59" w:rsidRDefault="000F1193" w:rsidP="008C3A7F">
            <w:pPr>
              <w:ind w:left="-142" w:right="-108"/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68</w:t>
            </w:r>
            <w:r w:rsidR="00862959" w:rsidRPr="00062C59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05" w:rsidRPr="00062C59" w:rsidRDefault="00CD2905" w:rsidP="008C3A7F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Чудникова Е.С.</w:t>
            </w:r>
          </w:p>
          <w:p w:rsidR="00CD2905" w:rsidRPr="00062C59" w:rsidRDefault="00CD2905" w:rsidP="008C3A7F">
            <w:pPr>
              <w:rPr>
                <w:lang w:eastAsia="en-US"/>
              </w:rPr>
            </w:pPr>
          </w:p>
          <w:p w:rsidR="00CD2905" w:rsidRPr="00062C59" w:rsidRDefault="00CD2905" w:rsidP="008C3A7F">
            <w:pPr>
              <w:rPr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05" w:rsidRPr="00062C59" w:rsidRDefault="00CD2905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судь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05" w:rsidRPr="00062C59" w:rsidRDefault="00CD2905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05" w:rsidRPr="00062C59" w:rsidRDefault="00CD2905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общая долевая,</w:t>
            </w:r>
          </w:p>
          <w:p w:rsidR="00CD2905" w:rsidRPr="00062C59" w:rsidRDefault="00CD2905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2/4 доли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05" w:rsidRPr="00062C59" w:rsidRDefault="00CD2905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82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05" w:rsidRPr="00062C59" w:rsidRDefault="00CD2905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05" w:rsidRPr="00062C59" w:rsidRDefault="00CD2905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05" w:rsidRPr="00062C59" w:rsidRDefault="00CD2905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05" w:rsidRPr="00062C59" w:rsidRDefault="00CD2905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05" w:rsidRPr="00062C59" w:rsidRDefault="00CD2905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05" w:rsidRPr="00062C59" w:rsidRDefault="00CD2905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3053826,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05" w:rsidRPr="00062C59" w:rsidRDefault="00CD2905" w:rsidP="008C3A7F">
            <w:pPr>
              <w:jc w:val="center"/>
              <w:rPr>
                <w:lang w:eastAsia="en-US"/>
              </w:rPr>
            </w:pPr>
          </w:p>
        </w:tc>
      </w:tr>
      <w:tr w:rsidR="00CD2905" w:rsidRPr="00062C59" w:rsidTr="00194E29">
        <w:trPr>
          <w:trHeight w:val="405"/>
        </w:trPr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905" w:rsidRPr="00062C59" w:rsidRDefault="00CD2905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05" w:rsidRPr="00062C59" w:rsidRDefault="00CD2905" w:rsidP="008C3A7F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Супруг</w:t>
            </w:r>
          </w:p>
          <w:p w:rsidR="00CD2905" w:rsidRPr="00062C59" w:rsidRDefault="00CD2905" w:rsidP="008C3A7F">
            <w:pPr>
              <w:rPr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05" w:rsidRPr="00062C59" w:rsidRDefault="00CD2905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05" w:rsidRPr="00062C59" w:rsidRDefault="00CD2905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05" w:rsidRPr="00062C59" w:rsidRDefault="00CD2905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05" w:rsidRPr="00062C59" w:rsidRDefault="00CD2905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05" w:rsidRPr="00062C59" w:rsidRDefault="00CD2905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1B" w:rsidRPr="00062C59" w:rsidRDefault="004D371B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  <w:p w:rsidR="00CD2905" w:rsidRPr="00062C59" w:rsidRDefault="00CD2905" w:rsidP="004D371B">
            <w:pPr>
              <w:rPr>
                <w:lang w:eastAsia="en-US"/>
              </w:rPr>
            </w:pPr>
          </w:p>
          <w:p w:rsidR="004D371B" w:rsidRPr="00062C59" w:rsidRDefault="004D371B" w:rsidP="004D371B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  квартира</w:t>
            </w:r>
          </w:p>
          <w:p w:rsidR="004D371B" w:rsidRPr="00062C59" w:rsidRDefault="004D371B" w:rsidP="004D371B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1B" w:rsidRPr="00062C59" w:rsidRDefault="004D371B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82,3</w:t>
            </w:r>
          </w:p>
          <w:p w:rsidR="004D371B" w:rsidRPr="00062C59" w:rsidRDefault="004D371B" w:rsidP="004D371B"/>
          <w:p w:rsidR="00CD2905" w:rsidRPr="00062C59" w:rsidRDefault="004D371B" w:rsidP="004D371B">
            <w:r w:rsidRPr="00062C59">
              <w:t xml:space="preserve">  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1B" w:rsidRPr="00062C59" w:rsidRDefault="004D371B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Россия</w:t>
            </w:r>
          </w:p>
          <w:p w:rsidR="004D371B" w:rsidRPr="00062C59" w:rsidRDefault="004D371B" w:rsidP="004D371B"/>
          <w:p w:rsidR="00CD2905" w:rsidRPr="00062C59" w:rsidRDefault="004D371B" w:rsidP="004D371B">
            <w:r w:rsidRPr="00062C59">
              <w:t xml:space="preserve">  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05" w:rsidRPr="00062C59" w:rsidRDefault="00E34E4B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а</w:t>
            </w:r>
            <w:r w:rsidR="00CD2905" w:rsidRPr="00062C59">
              <w:rPr>
                <w:lang w:eastAsia="en-US"/>
              </w:rPr>
              <w:t>втомобиль</w:t>
            </w:r>
          </w:p>
          <w:p w:rsidR="00CD2905" w:rsidRPr="00062C59" w:rsidRDefault="00CD2905" w:rsidP="008C3A7F">
            <w:pPr>
              <w:jc w:val="center"/>
              <w:rPr>
                <w:lang w:val="en-US" w:eastAsia="en-US"/>
              </w:rPr>
            </w:pPr>
            <w:r w:rsidRPr="00062C59">
              <w:rPr>
                <w:lang w:eastAsia="en-US"/>
              </w:rPr>
              <w:t xml:space="preserve">КИА </w:t>
            </w:r>
          </w:p>
          <w:p w:rsidR="00CD2905" w:rsidRPr="00062C59" w:rsidRDefault="00CD2905" w:rsidP="008C3A7F">
            <w:pPr>
              <w:jc w:val="center"/>
              <w:rPr>
                <w:lang w:val="en-US" w:eastAsia="en-US"/>
              </w:rPr>
            </w:pPr>
            <w:r w:rsidRPr="00062C59">
              <w:rPr>
                <w:lang w:val="en-US" w:eastAsia="en-US"/>
              </w:rPr>
              <w:t>SPORTA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05" w:rsidRPr="00062C59" w:rsidRDefault="00CD2905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1809604,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05" w:rsidRPr="00062C59" w:rsidRDefault="00CD2905" w:rsidP="008C3A7F">
            <w:pPr>
              <w:jc w:val="center"/>
              <w:rPr>
                <w:lang w:eastAsia="en-US"/>
              </w:rPr>
            </w:pPr>
          </w:p>
        </w:tc>
      </w:tr>
      <w:tr w:rsidR="00CD2905" w:rsidRPr="00062C59" w:rsidTr="00194E29">
        <w:trPr>
          <w:trHeight w:val="330"/>
        </w:trPr>
        <w:tc>
          <w:tcPr>
            <w:tcW w:w="4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05" w:rsidRPr="00062C59" w:rsidRDefault="00CD2905" w:rsidP="008C3A7F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05" w:rsidRPr="00062C59" w:rsidRDefault="00345856" w:rsidP="008C3A7F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05" w:rsidRPr="00062C59" w:rsidRDefault="00CD2905" w:rsidP="008C3A7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05" w:rsidRPr="00062C59" w:rsidRDefault="00345856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56" w:rsidRPr="00062C59" w:rsidRDefault="00345856" w:rsidP="00345856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общая долевая,</w:t>
            </w:r>
          </w:p>
          <w:p w:rsidR="00CD2905" w:rsidRPr="00062C59" w:rsidRDefault="00345856" w:rsidP="00345856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1/4 доли</w:t>
            </w:r>
          </w:p>
          <w:p w:rsidR="00345856" w:rsidRPr="00062C59" w:rsidRDefault="00345856" w:rsidP="00345856">
            <w:pPr>
              <w:jc w:val="center"/>
              <w:rPr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05" w:rsidRPr="00062C59" w:rsidRDefault="00345856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82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05" w:rsidRPr="00062C59" w:rsidRDefault="00345856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05" w:rsidRPr="00062C59" w:rsidRDefault="00345856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05" w:rsidRPr="00062C59" w:rsidRDefault="00345856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05" w:rsidRPr="00062C59" w:rsidRDefault="00345856" w:rsidP="008C3A7F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05" w:rsidRPr="00062C59" w:rsidRDefault="00345856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05" w:rsidRPr="00062C59" w:rsidRDefault="00345856" w:rsidP="008C3A7F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05" w:rsidRPr="00062C59" w:rsidRDefault="00CD2905" w:rsidP="008C3A7F">
            <w:pPr>
              <w:jc w:val="center"/>
              <w:rPr>
                <w:lang w:eastAsia="en-US"/>
              </w:rPr>
            </w:pPr>
          </w:p>
        </w:tc>
      </w:tr>
      <w:tr w:rsidR="00807E0E" w:rsidRPr="00062C59" w:rsidTr="004918AA">
        <w:trPr>
          <w:trHeight w:val="1725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E0E" w:rsidRPr="00062C59" w:rsidRDefault="000F1193" w:rsidP="00F45D75">
            <w:pPr>
              <w:ind w:left="-142" w:right="-108"/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69</w:t>
            </w:r>
            <w:r w:rsidR="00807E0E" w:rsidRPr="00062C59">
              <w:rPr>
                <w:lang w:eastAsia="en-US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062C59" w:rsidRDefault="00807E0E" w:rsidP="00F45D75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Чукавина Т.В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062C59" w:rsidRDefault="00807E0E" w:rsidP="00F45D75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судь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062C59" w:rsidRDefault="00807E0E" w:rsidP="00F45D75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  <w:p w:rsidR="00807E0E" w:rsidRPr="00062C59" w:rsidRDefault="00807E0E" w:rsidP="00F45D75">
            <w:pPr>
              <w:jc w:val="center"/>
              <w:rPr>
                <w:lang w:eastAsia="en-US"/>
              </w:rPr>
            </w:pPr>
          </w:p>
          <w:p w:rsidR="00807E0E" w:rsidRPr="00062C59" w:rsidRDefault="00807E0E" w:rsidP="00F45D75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  <w:p w:rsidR="00807E0E" w:rsidRPr="00062C59" w:rsidRDefault="00807E0E" w:rsidP="00F45D75">
            <w:pPr>
              <w:jc w:val="center"/>
              <w:rPr>
                <w:lang w:eastAsia="en-US"/>
              </w:rPr>
            </w:pPr>
          </w:p>
          <w:p w:rsidR="00807E0E" w:rsidRPr="00062C59" w:rsidRDefault="00807E0E" w:rsidP="00F45D75">
            <w:pPr>
              <w:jc w:val="center"/>
              <w:rPr>
                <w:lang w:eastAsia="en-US"/>
              </w:rPr>
            </w:pPr>
          </w:p>
          <w:p w:rsidR="00807E0E" w:rsidRPr="00062C59" w:rsidRDefault="00807E0E" w:rsidP="00807E0E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земельный участ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062C59" w:rsidRDefault="00807E0E" w:rsidP="00F45D75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индивидуальная</w:t>
            </w:r>
          </w:p>
          <w:p w:rsidR="00807E0E" w:rsidRPr="00062C59" w:rsidRDefault="00807E0E" w:rsidP="00F45D75">
            <w:pPr>
              <w:jc w:val="center"/>
              <w:rPr>
                <w:lang w:eastAsia="en-US"/>
              </w:rPr>
            </w:pPr>
          </w:p>
          <w:p w:rsidR="00807E0E" w:rsidRPr="00062C59" w:rsidRDefault="00034F5C" w:rsidP="00F45D75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общая</w:t>
            </w:r>
            <w:r w:rsidR="00807E0E" w:rsidRPr="00062C59">
              <w:rPr>
                <w:lang w:eastAsia="en-US"/>
              </w:rPr>
              <w:t xml:space="preserve"> долевая</w:t>
            </w:r>
          </w:p>
          <w:p w:rsidR="00807E0E" w:rsidRPr="00062C59" w:rsidRDefault="00807E0E" w:rsidP="00F45D75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1/3 доли</w:t>
            </w:r>
          </w:p>
          <w:p w:rsidR="00807E0E" w:rsidRPr="00062C59" w:rsidRDefault="00807E0E" w:rsidP="00F45D75">
            <w:pPr>
              <w:jc w:val="center"/>
              <w:rPr>
                <w:lang w:eastAsia="en-US"/>
              </w:rPr>
            </w:pPr>
          </w:p>
          <w:p w:rsidR="00807E0E" w:rsidRPr="00062C59" w:rsidRDefault="00807E0E" w:rsidP="00F45D75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индивидуальная</w:t>
            </w:r>
          </w:p>
          <w:p w:rsidR="00807E0E" w:rsidRPr="00062C59" w:rsidRDefault="00807E0E" w:rsidP="00F45D75">
            <w:pPr>
              <w:jc w:val="center"/>
              <w:rPr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062C59" w:rsidRDefault="00807E0E" w:rsidP="00F45D75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51,4</w:t>
            </w:r>
          </w:p>
          <w:p w:rsidR="00807E0E" w:rsidRPr="00062C59" w:rsidRDefault="00807E0E" w:rsidP="00F45D75">
            <w:pPr>
              <w:jc w:val="center"/>
              <w:rPr>
                <w:lang w:eastAsia="en-US"/>
              </w:rPr>
            </w:pPr>
          </w:p>
          <w:p w:rsidR="00807E0E" w:rsidRPr="00062C59" w:rsidRDefault="00807E0E" w:rsidP="00F45D75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48,6</w:t>
            </w:r>
          </w:p>
          <w:p w:rsidR="00807E0E" w:rsidRPr="00062C59" w:rsidRDefault="00807E0E" w:rsidP="00F45D75">
            <w:pPr>
              <w:jc w:val="center"/>
              <w:rPr>
                <w:lang w:eastAsia="en-US"/>
              </w:rPr>
            </w:pPr>
          </w:p>
          <w:p w:rsidR="00807E0E" w:rsidRPr="00062C59" w:rsidRDefault="00807E0E" w:rsidP="00F45D75">
            <w:pPr>
              <w:jc w:val="center"/>
              <w:rPr>
                <w:lang w:eastAsia="en-US"/>
              </w:rPr>
            </w:pPr>
          </w:p>
          <w:p w:rsidR="00807E0E" w:rsidRPr="00062C59" w:rsidRDefault="00807E0E" w:rsidP="00F45D75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164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062C59" w:rsidRDefault="00807E0E" w:rsidP="00F45D75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  <w:p w:rsidR="00807E0E" w:rsidRPr="00062C59" w:rsidRDefault="00807E0E" w:rsidP="00F45D75">
            <w:pPr>
              <w:jc w:val="center"/>
              <w:rPr>
                <w:lang w:eastAsia="en-US"/>
              </w:rPr>
            </w:pPr>
          </w:p>
          <w:p w:rsidR="00807E0E" w:rsidRPr="00062C59" w:rsidRDefault="00807E0E" w:rsidP="00F45D75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  <w:p w:rsidR="00807E0E" w:rsidRPr="00062C59" w:rsidRDefault="00807E0E" w:rsidP="00F45D75">
            <w:pPr>
              <w:jc w:val="center"/>
              <w:rPr>
                <w:lang w:eastAsia="en-US"/>
              </w:rPr>
            </w:pPr>
          </w:p>
          <w:p w:rsidR="00807E0E" w:rsidRPr="00062C59" w:rsidRDefault="00807E0E" w:rsidP="00F45D75">
            <w:pPr>
              <w:jc w:val="center"/>
              <w:rPr>
                <w:lang w:eastAsia="en-US"/>
              </w:rPr>
            </w:pPr>
          </w:p>
          <w:p w:rsidR="00807E0E" w:rsidRPr="00062C59" w:rsidRDefault="00807E0E" w:rsidP="00F45D75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  <w:p w:rsidR="00807E0E" w:rsidRPr="00062C59" w:rsidRDefault="00807E0E" w:rsidP="00F45D7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062C59" w:rsidRDefault="006B50AE" w:rsidP="00F45D75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062C59" w:rsidRDefault="006B50AE" w:rsidP="00F45D75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1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062C59" w:rsidRDefault="006B50AE" w:rsidP="00F45D75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062C59" w:rsidRDefault="00807E0E" w:rsidP="00F45D75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автомобиль</w:t>
            </w:r>
          </w:p>
          <w:p w:rsidR="00807E0E" w:rsidRPr="00062C59" w:rsidRDefault="00807E0E" w:rsidP="00F45D75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Мерседес </w:t>
            </w:r>
            <w:r w:rsidR="002B0894" w:rsidRPr="00062C59">
              <w:rPr>
                <w:lang w:eastAsia="en-US"/>
              </w:rPr>
              <w:t xml:space="preserve"> Бенц </w:t>
            </w:r>
            <w:r w:rsidRPr="00062C59">
              <w:rPr>
                <w:lang w:eastAsia="en-US"/>
              </w:rPr>
              <w:t xml:space="preserve"> </w:t>
            </w:r>
          </w:p>
          <w:p w:rsidR="00807E0E" w:rsidRPr="00062C59" w:rsidRDefault="002B0894" w:rsidP="00F45D75">
            <w:pPr>
              <w:jc w:val="center"/>
              <w:rPr>
                <w:lang w:val="en-US" w:eastAsia="en-US"/>
              </w:rPr>
            </w:pPr>
            <w:r w:rsidRPr="00062C59">
              <w:rPr>
                <w:lang w:val="en-US" w:eastAsia="en-US"/>
              </w:rPr>
              <w:t>GLK 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062C59" w:rsidRDefault="00500702" w:rsidP="00F45D75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3179037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062C59" w:rsidRDefault="00807E0E" w:rsidP="00F45D75">
            <w:pPr>
              <w:jc w:val="center"/>
              <w:rPr>
                <w:lang w:eastAsia="en-US"/>
              </w:rPr>
            </w:pPr>
          </w:p>
        </w:tc>
      </w:tr>
      <w:tr w:rsidR="0058474A" w:rsidRPr="00062C59" w:rsidTr="000F49F7">
        <w:trPr>
          <w:trHeight w:val="611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474A" w:rsidRPr="00062C59" w:rsidRDefault="0058474A" w:rsidP="00F45D75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F45D75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Супруг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F45D7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F45D75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F45D75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F45D75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F45D75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F45D75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F45D75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F45D75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F45D75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6B50AE" w:rsidP="00F45D75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770767,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F45D75">
            <w:pPr>
              <w:jc w:val="center"/>
              <w:rPr>
                <w:lang w:eastAsia="en-US"/>
              </w:rPr>
            </w:pPr>
          </w:p>
        </w:tc>
      </w:tr>
      <w:tr w:rsidR="0058474A" w:rsidRPr="00062C59" w:rsidTr="000F49F7">
        <w:trPr>
          <w:trHeight w:val="611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F45D75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F45D75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Несовершеннолетний ребенок</w:t>
            </w:r>
          </w:p>
          <w:p w:rsidR="00CE1504" w:rsidRPr="00062C59" w:rsidRDefault="00CE1504" w:rsidP="00F45D75">
            <w:pPr>
              <w:rPr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F45D7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F45D75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F45D75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F45D75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F45D75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F45D75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46387E" w:rsidP="00F45D75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1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F45D75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F45D75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F45D75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F45D75">
            <w:pPr>
              <w:jc w:val="center"/>
              <w:rPr>
                <w:lang w:eastAsia="en-US"/>
              </w:rPr>
            </w:pPr>
          </w:p>
        </w:tc>
      </w:tr>
      <w:tr w:rsidR="0058474A" w:rsidRPr="00062C59" w:rsidTr="00C012C1">
        <w:trPr>
          <w:trHeight w:val="611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0F1193" w:rsidP="00F45D75">
            <w:pPr>
              <w:ind w:left="-142" w:right="-108"/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70</w:t>
            </w:r>
            <w:r w:rsidR="0058474A" w:rsidRPr="00062C59">
              <w:rPr>
                <w:lang w:eastAsia="en-US"/>
              </w:rPr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F45D75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Шелепова А.С.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F45D75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судь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F45D75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  <w:p w:rsidR="0058474A" w:rsidRPr="00062C59" w:rsidRDefault="0058474A" w:rsidP="00F45D75">
            <w:pPr>
              <w:jc w:val="center"/>
              <w:rPr>
                <w:lang w:eastAsia="en-US"/>
              </w:rPr>
            </w:pPr>
          </w:p>
          <w:p w:rsidR="0058474A" w:rsidRPr="00062C59" w:rsidRDefault="0058474A" w:rsidP="00F45D75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F45D75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индивидуальная</w:t>
            </w:r>
          </w:p>
          <w:p w:rsidR="0058474A" w:rsidRPr="00062C59" w:rsidRDefault="0058474A" w:rsidP="00F45D75">
            <w:pPr>
              <w:jc w:val="center"/>
              <w:rPr>
                <w:lang w:eastAsia="en-US"/>
              </w:rPr>
            </w:pPr>
          </w:p>
          <w:p w:rsidR="00CE1504" w:rsidRPr="00062C59" w:rsidRDefault="0058474A" w:rsidP="00F45D75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индивидуальная</w:t>
            </w:r>
          </w:p>
          <w:p w:rsidR="00CE1504" w:rsidRPr="00062C59" w:rsidRDefault="00CE1504" w:rsidP="00F45D75">
            <w:pPr>
              <w:jc w:val="center"/>
              <w:rPr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F45D75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51,1</w:t>
            </w:r>
          </w:p>
          <w:p w:rsidR="0058474A" w:rsidRPr="00062C59" w:rsidRDefault="0058474A" w:rsidP="00F45D75">
            <w:pPr>
              <w:jc w:val="center"/>
              <w:rPr>
                <w:lang w:eastAsia="en-US"/>
              </w:rPr>
            </w:pPr>
          </w:p>
          <w:p w:rsidR="0058474A" w:rsidRPr="00062C59" w:rsidRDefault="0058474A" w:rsidP="00F45D75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43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F45D75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  <w:p w:rsidR="0058474A" w:rsidRPr="00062C59" w:rsidRDefault="0058474A" w:rsidP="00F45D75">
            <w:pPr>
              <w:jc w:val="center"/>
              <w:rPr>
                <w:lang w:eastAsia="en-US"/>
              </w:rPr>
            </w:pPr>
          </w:p>
          <w:p w:rsidR="0058474A" w:rsidRPr="00062C59" w:rsidRDefault="0058474A" w:rsidP="00813791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F45D75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F45D75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F45D75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F45D75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автомобиль</w:t>
            </w:r>
          </w:p>
          <w:p w:rsidR="0058474A" w:rsidRPr="00062C59" w:rsidRDefault="0058474A" w:rsidP="00F45D75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ГАЗ 31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9C6296" w:rsidP="00F45D75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2938170,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F45D75">
            <w:pPr>
              <w:jc w:val="center"/>
              <w:rPr>
                <w:lang w:eastAsia="en-US"/>
              </w:rPr>
            </w:pPr>
          </w:p>
        </w:tc>
      </w:tr>
      <w:tr w:rsidR="0013435A" w:rsidRPr="00062C59" w:rsidTr="00CD6FB2">
        <w:trPr>
          <w:trHeight w:val="1245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35A" w:rsidRPr="00062C59" w:rsidRDefault="000F1193" w:rsidP="00F45D75">
            <w:pPr>
              <w:ind w:left="-142" w:right="-108"/>
              <w:jc w:val="center"/>
              <w:rPr>
                <w:lang w:eastAsia="en-US"/>
              </w:rPr>
            </w:pPr>
            <w:bookmarkStart w:id="0" w:name="_GoBack" w:colFirst="7" w:colLast="7"/>
            <w:r w:rsidRPr="00062C59">
              <w:rPr>
                <w:lang w:eastAsia="en-US"/>
              </w:rPr>
              <w:lastRenderedPageBreak/>
              <w:t>71</w:t>
            </w:r>
            <w:r w:rsidR="00516E2D" w:rsidRPr="00062C59">
              <w:rPr>
                <w:lang w:eastAsia="en-US"/>
              </w:rPr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5A" w:rsidRPr="00062C59" w:rsidRDefault="0013435A" w:rsidP="00F45D75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Яковлева Ю.Е.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5A" w:rsidRPr="00062C59" w:rsidRDefault="0013435A" w:rsidP="00F45D75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судь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5A" w:rsidRPr="00062C59" w:rsidRDefault="0013435A" w:rsidP="00F45D75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жилой дом</w:t>
            </w:r>
          </w:p>
          <w:p w:rsidR="0013435A" w:rsidRPr="00062C59" w:rsidRDefault="0013435A" w:rsidP="00F45D75">
            <w:pPr>
              <w:jc w:val="center"/>
              <w:rPr>
                <w:lang w:eastAsia="en-US"/>
              </w:rPr>
            </w:pPr>
          </w:p>
          <w:p w:rsidR="0013435A" w:rsidRPr="00062C59" w:rsidRDefault="0013435A" w:rsidP="00F45D75">
            <w:pPr>
              <w:jc w:val="center"/>
              <w:rPr>
                <w:lang w:eastAsia="en-US"/>
              </w:rPr>
            </w:pPr>
          </w:p>
          <w:p w:rsidR="0013435A" w:rsidRPr="00062C59" w:rsidRDefault="0013435A" w:rsidP="00F45D75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земельный участок</w:t>
            </w:r>
          </w:p>
          <w:p w:rsidR="00512CA9" w:rsidRPr="00062C59" w:rsidRDefault="00512CA9" w:rsidP="00F45D75">
            <w:pPr>
              <w:jc w:val="center"/>
              <w:rPr>
                <w:lang w:eastAsia="en-US"/>
              </w:rPr>
            </w:pPr>
          </w:p>
          <w:p w:rsidR="00512CA9" w:rsidRPr="00062C59" w:rsidRDefault="00512CA9" w:rsidP="00F45D75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  <w:p w:rsidR="0013435A" w:rsidRPr="00062C59" w:rsidRDefault="0013435A" w:rsidP="00F45D7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5A" w:rsidRPr="00062C59" w:rsidRDefault="0013435A" w:rsidP="00F45D75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индивидуальная</w:t>
            </w:r>
          </w:p>
          <w:p w:rsidR="0013435A" w:rsidRPr="00062C59" w:rsidRDefault="0013435A" w:rsidP="00F45D75">
            <w:pPr>
              <w:jc w:val="center"/>
              <w:rPr>
                <w:lang w:eastAsia="en-US"/>
              </w:rPr>
            </w:pPr>
          </w:p>
          <w:p w:rsidR="0013435A" w:rsidRPr="00062C59" w:rsidRDefault="0013435A" w:rsidP="00F45D75">
            <w:pPr>
              <w:jc w:val="center"/>
              <w:rPr>
                <w:lang w:eastAsia="en-US"/>
              </w:rPr>
            </w:pPr>
          </w:p>
          <w:p w:rsidR="00512CA9" w:rsidRPr="00062C59" w:rsidRDefault="0013435A" w:rsidP="00F45D75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индивидуальная</w:t>
            </w:r>
          </w:p>
          <w:p w:rsidR="00512CA9" w:rsidRPr="00062C59" w:rsidRDefault="00512CA9" w:rsidP="00512CA9">
            <w:pPr>
              <w:rPr>
                <w:lang w:eastAsia="en-US"/>
              </w:rPr>
            </w:pPr>
          </w:p>
          <w:p w:rsidR="00512CA9" w:rsidRPr="00062C59" w:rsidRDefault="00512CA9" w:rsidP="00512CA9">
            <w:pPr>
              <w:rPr>
                <w:lang w:eastAsia="en-US"/>
              </w:rPr>
            </w:pPr>
          </w:p>
          <w:p w:rsidR="0013435A" w:rsidRPr="00062C59" w:rsidRDefault="00512CA9" w:rsidP="00512CA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индивидуальная 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5A" w:rsidRPr="00062C59" w:rsidRDefault="0013435A" w:rsidP="00A11398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68,0</w:t>
            </w:r>
          </w:p>
          <w:p w:rsidR="0013435A" w:rsidRPr="00062C59" w:rsidRDefault="0013435A" w:rsidP="00A11398">
            <w:pPr>
              <w:jc w:val="center"/>
              <w:rPr>
                <w:lang w:eastAsia="en-US"/>
              </w:rPr>
            </w:pPr>
          </w:p>
          <w:p w:rsidR="0013435A" w:rsidRPr="00062C59" w:rsidRDefault="0013435A" w:rsidP="00A11398">
            <w:pPr>
              <w:jc w:val="center"/>
              <w:rPr>
                <w:lang w:eastAsia="en-US"/>
              </w:rPr>
            </w:pPr>
          </w:p>
          <w:p w:rsidR="00512CA9" w:rsidRPr="00062C59" w:rsidRDefault="0013435A" w:rsidP="00A11398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557,0</w:t>
            </w:r>
          </w:p>
          <w:p w:rsidR="00512CA9" w:rsidRPr="00062C59" w:rsidRDefault="00512CA9" w:rsidP="00512CA9">
            <w:pPr>
              <w:rPr>
                <w:lang w:eastAsia="en-US"/>
              </w:rPr>
            </w:pPr>
          </w:p>
          <w:p w:rsidR="00512CA9" w:rsidRPr="00062C59" w:rsidRDefault="00512CA9" w:rsidP="00512CA9">
            <w:pPr>
              <w:rPr>
                <w:lang w:eastAsia="en-US"/>
              </w:rPr>
            </w:pPr>
          </w:p>
          <w:p w:rsidR="0013435A" w:rsidRPr="00062C59" w:rsidRDefault="00512CA9" w:rsidP="00512CA9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 4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5A" w:rsidRPr="00062C59" w:rsidRDefault="0013435A" w:rsidP="004918AA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  <w:p w:rsidR="0013435A" w:rsidRPr="00062C59" w:rsidRDefault="0013435A" w:rsidP="004918AA">
            <w:pPr>
              <w:jc w:val="center"/>
              <w:rPr>
                <w:lang w:eastAsia="en-US"/>
              </w:rPr>
            </w:pPr>
          </w:p>
          <w:p w:rsidR="0013435A" w:rsidRPr="00062C59" w:rsidRDefault="0013435A" w:rsidP="004918AA">
            <w:pPr>
              <w:jc w:val="center"/>
              <w:rPr>
                <w:lang w:eastAsia="en-US"/>
              </w:rPr>
            </w:pPr>
          </w:p>
          <w:p w:rsidR="00512CA9" w:rsidRPr="00062C59" w:rsidRDefault="0013435A" w:rsidP="004918AA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  <w:p w:rsidR="00512CA9" w:rsidRPr="00062C59" w:rsidRDefault="00512CA9" w:rsidP="00512CA9">
            <w:pPr>
              <w:rPr>
                <w:lang w:eastAsia="en-US"/>
              </w:rPr>
            </w:pPr>
          </w:p>
          <w:p w:rsidR="00512CA9" w:rsidRPr="00062C59" w:rsidRDefault="00512CA9" w:rsidP="00512CA9">
            <w:pPr>
              <w:rPr>
                <w:lang w:eastAsia="en-US"/>
              </w:rPr>
            </w:pPr>
          </w:p>
          <w:p w:rsidR="0013435A" w:rsidRPr="00062C59" w:rsidRDefault="00512CA9" w:rsidP="00512CA9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5A" w:rsidRPr="00062C59" w:rsidRDefault="0013435A" w:rsidP="00F45D75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5A" w:rsidRPr="00062C59" w:rsidRDefault="0013435A" w:rsidP="00F45D75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5A" w:rsidRPr="00062C59" w:rsidRDefault="0013435A" w:rsidP="00F45D75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5A" w:rsidRPr="00062C59" w:rsidRDefault="0013435A" w:rsidP="00F45D75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5A" w:rsidRPr="00062C59" w:rsidRDefault="00512CA9" w:rsidP="00F45D75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3700472,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A9" w:rsidRPr="00062C59" w:rsidRDefault="00EF60E6" w:rsidP="00512CA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 xml:space="preserve">кредитные </w:t>
            </w:r>
            <w:r w:rsidR="00512CA9" w:rsidRPr="00062C59">
              <w:rPr>
                <w:lang w:eastAsia="en-US"/>
              </w:rPr>
              <w:t>средства, накопления за предыдущие годы</w:t>
            </w:r>
          </w:p>
          <w:p w:rsidR="00EF60E6" w:rsidRPr="00062C59" w:rsidRDefault="00EF60E6" w:rsidP="00512CA9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(квартира)</w:t>
            </w:r>
          </w:p>
          <w:p w:rsidR="0013435A" w:rsidRPr="00062C59" w:rsidRDefault="0013435A" w:rsidP="00F45D75">
            <w:pPr>
              <w:jc w:val="center"/>
              <w:rPr>
                <w:lang w:eastAsia="en-US"/>
              </w:rPr>
            </w:pPr>
          </w:p>
        </w:tc>
      </w:tr>
      <w:bookmarkEnd w:id="0"/>
      <w:tr w:rsidR="0058474A" w:rsidRPr="00062C59" w:rsidTr="00C012C1">
        <w:trPr>
          <w:trHeight w:val="611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474A" w:rsidRPr="00062C59" w:rsidRDefault="000F1193" w:rsidP="00F45D75">
            <w:pPr>
              <w:ind w:left="-142" w:right="-108"/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72</w:t>
            </w:r>
            <w:r w:rsidR="0058474A" w:rsidRPr="00062C59">
              <w:rPr>
                <w:lang w:eastAsia="en-US"/>
              </w:rPr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F45D75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Яних М.Е.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F45D75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судь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F45D75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F45D75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индивидуальная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A11398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74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F45D75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8C2CC6" w:rsidP="00F45D75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8C2CC6" w:rsidP="00F45D75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8C2CC6" w:rsidP="008C2CC6">
            <w:pPr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F45D75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автомобиль</w:t>
            </w:r>
          </w:p>
          <w:p w:rsidR="0058474A" w:rsidRPr="00062C59" w:rsidRDefault="008C2CC6" w:rsidP="00F45D75">
            <w:pPr>
              <w:jc w:val="center"/>
              <w:rPr>
                <w:bCs/>
              </w:rPr>
            </w:pPr>
            <w:r w:rsidRPr="00062C59">
              <w:rPr>
                <w:bCs/>
              </w:rPr>
              <w:t>БМВ Х6</w:t>
            </w:r>
          </w:p>
          <w:p w:rsidR="0058474A" w:rsidRPr="00062C59" w:rsidRDefault="0058474A" w:rsidP="00F45D7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8C2CC6" w:rsidP="00F45D75">
            <w:pPr>
              <w:jc w:val="center"/>
              <w:rPr>
                <w:lang w:val="en-US" w:eastAsia="en-US"/>
              </w:rPr>
            </w:pPr>
            <w:r w:rsidRPr="00062C59">
              <w:rPr>
                <w:lang w:eastAsia="en-US"/>
              </w:rPr>
              <w:t xml:space="preserve"> </w:t>
            </w:r>
            <w:r w:rsidR="00CB69D4" w:rsidRPr="00062C59">
              <w:rPr>
                <w:lang w:eastAsia="en-US"/>
              </w:rPr>
              <w:t>3011183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A" w:rsidRPr="00062C59" w:rsidRDefault="0058474A" w:rsidP="00F45D75">
            <w:pPr>
              <w:jc w:val="center"/>
              <w:rPr>
                <w:lang w:eastAsia="en-US"/>
              </w:rPr>
            </w:pPr>
          </w:p>
        </w:tc>
      </w:tr>
      <w:tr w:rsidR="00807E0E" w:rsidRPr="00062C59" w:rsidTr="004918AA">
        <w:trPr>
          <w:trHeight w:val="600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7E0E" w:rsidRPr="00062C59" w:rsidRDefault="00807E0E" w:rsidP="00F45D75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062C59" w:rsidRDefault="00807E0E" w:rsidP="00F45D75">
            <w:pPr>
              <w:rPr>
                <w:lang w:eastAsia="en-US"/>
              </w:rPr>
            </w:pPr>
            <w:r w:rsidRPr="00062C59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062C59" w:rsidRDefault="00807E0E" w:rsidP="00F45D7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062C59" w:rsidRDefault="00807E0E" w:rsidP="00F45D75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062C59" w:rsidRDefault="00807E0E" w:rsidP="00F45D75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062C59" w:rsidRDefault="00807E0E" w:rsidP="00F45D75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062C59" w:rsidRDefault="00807E0E" w:rsidP="00F45D75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062C59" w:rsidRDefault="00807E0E" w:rsidP="00F45D75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  <w:p w:rsidR="00807E0E" w:rsidRPr="00062C59" w:rsidRDefault="00807E0E" w:rsidP="00F45D75">
            <w:pPr>
              <w:jc w:val="center"/>
              <w:rPr>
                <w:lang w:eastAsia="en-US"/>
              </w:rPr>
            </w:pPr>
          </w:p>
          <w:p w:rsidR="00807E0E" w:rsidRPr="00062C59" w:rsidRDefault="008C2CC6" w:rsidP="00F45D75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квартира</w:t>
            </w:r>
          </w:p>
          <w:p w:rsidR="008C2CC6" w:rsidRPr="00062C59" w:rsidRDefault="008C2CC6" w:rsidP="00F45D75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062C59" w:rsidRDefault="00807E0E" w:rsidP="00F45D75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74,7</w:t>
            </w:r>
          </w:p>
          <w:p w:rsidR="00807E0E" w:rsidRPr="00062C59" w:rsidRDefault="00807E0E" w:rsidP="00F45D75">
            <w:pPr>
              <w:jc w:val="center"/>
              <w:rPr>
                <w:rStyle w:val="a3"/>
                <w:b w:val="0"/>
              </w:rPr>
            </w:pPr>
          </w:p>
          <w:p w:rsidR="00807E0E" w:rsidRPr="00062C59" w:rsidRDefault="008C2CC6" w:rsidP="00F45D75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C6" w:rsidRPr="00062C59" w:rsidRDefault="00807E0E" w:rsidP="000F49F7">
            <w:pPr>
              <w:jc w:val="center"/>
              <w:rPr>
                <w:rStyle w:val="a3"/>
                <w:b w:val="0"/>
              </w:rPr>
            </w:pPr>
            <w:r w:rsidRPr="00062C59">
              <w:rPr>
                <w:rStyle w:val="a3"/>
                <w:b w:val="0"/>
              </w:rPr>
              <w:t>Россия</w:t>
            </w:r>
          </w:p>
          <w:p w:rsidR="008C2CC6" w:rsidRPr="00062C59" w:rsidRDefault="008C2CC6" w:rsidP="008C2CC6"/>
          <w:p w:rsidR="00807E0E" w:rsidRPr="00062C59" w:rsidRDefault="008C2CC6" w:rsidP="008C2CC6">
            <w:r w:rsidRPr="00062C59">
              <w:t xml:space="preserve">  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062C59" w:rsidRDefault="00807E0E" w:rsidP="00F45D75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062C59" w:rsidRDefault="00807E0E" w:rsidP="00F45D75">
            <w:pPr>
              <w:jc w:val="center"/>
              <w:rPr>
                <w:lang w:eastAsia="en-US"/>
              </w:rPr>
            </w:pPr>
            <w:r w:rsidRPr="00062C59"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E" w:rsidRPr="00062C59" w:rsidRDefault="00807E0E" w:rsidP="00F45D75">
            <w:pPr>
              <w:jc w:val="center"/>
              <w:rPr>
                <w:lang w:eastAsia="en-US"/>
              </w:rPr>
            </w:pPr>
          </w:p>
        </w:tc>
      </w:tr>
    </w:tbl>
    <w:p w:rsidR="00813791" w:rsidRPr="00062C59" w:rsidRDefault="00813791" w:rsidP="00F45D75">
      <w:pPr>
        <w:pStyle w:val="ab"/>
        <w:ind w:firstLine="709"/>
        <w:jc w:val="both"/>
      </w:pPr>
    </w:p>
    <w:p w:rsidR="00F45D75" w:rsidRPr="00062C59" w:rsidRDefault="00F45D75" w:rsidP="00F45D75">
      <w:pPr>
        <w:pStyle w:val="ab"/>
        <w:ind w:firstLine="709"/>
        <w:jc w:val="both"/>
      </w:pPr>
      <w:r w:rsidRPr="00062C59">
        <w:rPr>
          <w:rStyle w:val="ad"/>
        </w:rPr>
        <w:footnoteRef/>
      </w:r>
      <w:r w:rsidRPr="00062C59">
        <w:t xml:space="preserve">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F45D75" w:rsidRDefault="00F45D75" w:rsidP="00F45D75">
      <w:pPr>
        <w:pStyle w:val="ab"/>
        <w:ind w:firstLine="709"/>
        <w:jc w:val="both"/>
      </w:pPr>
      <w:r w:rsidRPr="00062C59">
        <w:rPr>
          <w:rStyle w:val="ad"/>
        </w:rPr>
        <w:t>2</w:t>
      </w:r>
      <w:r w:rsidRPr="00062C59">
        <w:t xml:space="preserve">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F45D75" w:rsidRDefault="00F45D75" w:rsidP="00F45D75">
      <w:pPr>
        <w:pStyle w:val="ab"/>
        <w:ind w:firstLine="709"/>
        <w:jc w:val="both"/>
      </w:pPr>
    </w:p>
    <w:p w:rsidR="00F45D75" w:rsidRDefault="00F45D75" w:rsidP="00F45D75">
      <w:pPr>
        <w:pStyle w:val="ab"/>
        <w:ind w:firstLine="709"/>
        <w:jc w:val="both"/>
      </w:pPr>
    </w:p>
    <w:p w:rsidR="00F45D75" w:rsidRDefault="00F45D75" w:rsidP="00F45D75">
      <w:pPr>
        <w:pStyle w:val="ab"/>
        <w:ind w:firstLine="709"/>
        <w:jc w:val="both"/>
      </w:pPr>
    </w:p>
    <w:p w:rsidR="00F45D75" w:rsidRDefault="00F45D75" w:rsidP="00F45D75">
      <w:pPr>
        <w:jc w:val="right"/>
        <w:rPr>
          <w:color w:val="D9D9D9" w:themeColor="background1" w:themeShade="D9"/>
        </w:rPr>
      </w:pPr>
    </w:p>
    <w:p w:rsidR="00F45D75" w:rsidRDefault="00F45D75" w:rsidP="00F45D75">
      <w:pPr>
        <w:pStyle w:val="ab"/>
        <w:ind w:firstLine="709"/>
        <w:jc w:val="both"/>
      </w:pPr>
    </w:p>
    <w:p w:rsidR="00F45D75" w:rsidRDefault="00F45D75" w:rsidP="00F45D75">
      <w:pPr>
        <w:pStyle w:val="ab"/>
        <w:ind w:firstLine="709"/>
        <w:jc w:val="both"/>
      </w:pPr>
    </w:p>
    <w:p w:rsidR="00F45D75" w:rsidRDefault="00F45D75" w:rsidP="00F45D75">
      <w:pPr>
        <w:pStyle w:val="ab"/>
        <w:ind w:firstLine="709"/>
        <w:jc w:val="both"/>
      </w:pPr>
    </w:p>
    <w:p w:rsidR="00F45D75" w:rsidRDefault="00F45D75" w:rsidP="00F45D75">
      <w:pPr>
        <w:pStyle w:val="ab"/>
        <w:ind w:firstLine="709"/>
        <w:jc w:val="both"/>
      </w:pPr>
    </w:p>
    <w:p w:rsidR="00A60268" w:rsidRPr="004B787B" w:rsidRDefault="00A60268" w:rsidP="00902E0F"/>
    <w:sectPr w:rsidR="00A60268" w:rsidRPr="004B787B" w:rsidSect="008019F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007" w:rsidRDefault="00A57007" w:rsidP="00A62BDD">
      <w:r>
        <w:separator/>
      </w:r>
    </w:p>
  </w:endnote>
  <w:endnote w:type="continuationSeparator" w:id="0">
    <w:p w:rsidR="00A57007" w:rsidRDefault="00A57007" w:rsidP="00A62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007" w:rsidRDefault="00A57007" w:rsidP="00A62BDD">
      <w:r>
        <w:separator/>
      </w:r>
    </w:p>
  </w:footnote>
  <w:footnote w:type="continuationSeparator" w:id="0">
    <w:p w:rsidR="00A57007" w:rsidRDefault="00A57007" w:rsidP="00A62B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A0A"/>
    <w:rsid w:val="00000597"/>
    <w:rsid w:val="00002D77"/>
    <w:rsid w:val="00004A6F"/>
    <w:rsid w:val="00005BF1"/>
    <w:rsid w:val="00010EB1"/>
    <w:rsid w:val="00011885"/>
    <w:rsid w:val="00012C32"/>
    <w:rsid w:val="00015589"/>
    <w:rsid w:val="00015C6D"/>
    <w:rsid w:val="00022168"/>
    <w:rsid w:val="000259AA"/>
    <w:rsid w:val="000300E8"/>
    <w:rsid w:val="00030362"/>
    <w:rsid w:val="0003089C"/>
    <w:rsid w:val="00030E94"/>
    <w:rsid w:val="00032687"/>
    <w:rsid w:val="000348CF"/>
    <w:rsid w:val="00034F5C"/>
    <w:rsid w:val="00036060"/>
    <w:rsid w:val="00036FCE"/>
    <w:rsid w:val="00044EB6"/>
    <w:rsid w:val="00046BAD"/>
    <w:rsid w:val="0005284F"/>
    <w:rsid w:val="00055653"/>
    <w:rsid w:val="000570AD"/>
    <w:rsid w:val="00061E3E"/>
    <w:rsid w:val="00061E83"/>
    <w:rsid w:val="00061F4A"/>
    <w:rsid w:val="00061FD8"/>
    <w:rsid w:val="00062C59"/>
    <w:rsid w:val="00066374"/>
    <w:rsid w:val="00066FB7"/>
    <w:rsid w:val="0006794A"/>
    <w:rsid w:val="00067F25"/>
    <w:rsid w:val="0007088E"/>
    <w:rsid w:val="000710F2"/>
    <w:rsid w:val="00072DDC"/>
    <w:rsid w:val="000747D3"/>
    <w:rsid w:val="00080BBC"/>
    <w:rsid w:val="00081E02"/>
    <w:rsid w:val="00083438"/>
    <w:rsid w:val="0008415C"/>
    <w:rsid w:val="00090092"/>
    <w:rsid w:val="00091B95"/>
    <w:rsid w:val="00092C58"/>
    <w:rsid w:val="000969BA"/>
    <w:rsid w:val="00096F9A"/>
    <w:rsid w:val="00097B6E"/>
    <w:rsid w:val="000A1CB8"/>
    <w:rsid w:val="000A3BC6"/>
    <w:rsid w:val="000A4FA0"/>
    <w:rsid w:val="000A5C55"/>
    <w:rsid w:val="000B1CA7"/>
    <w:rsid w:val="000B4225"/>
    <w:rsid w:val="000B4422"/>
    <w:rsid w:val="000B46F1"/>
    <w:rsid w:val="000B6766"/>
    <w:rsid w:val="000B6ACB"/>
    <w:rsid w:val="000C2CAA"/>
    <w:rsid w:val="000C361C"/>
    <w:rsid w:val="000C36E3"/>
    <w:rsid w:val="000C3958"/>
    <w:rsid w:val="000C650F"/>
    <w:rsid w:val="000C786C"/>
    <w:rsid w:val="000C789A"/>
    <w:rsid w:val="000D0300"/>
    <w:rsid w:val="000D03B4"/>
    <w:rsid w:val="000D3294"/>
    <w:rsid w:val="000D3D94"/>
    <w:rsid w:val="000D4A94"/>
    <w:rsid w:val="000D622A"/>
    <w:rsid w:val="000D661C"/>
    <w:rsid w:val="000D6B6D"/>
    <w:rsid w:val="000D6C7F"/>
    <w:rsid w:val="000D7862"/>
    <w:rsid w:val="000D7975"/>
    <w:rsid w:val="000E0D3E"/>
    <w:rsid w:val="000E1DDC"/>
    <w:rsid w:val="000E28E3"/>
    <w:rsid w:val="000E3E9D"/>
    <w:rsid w:val="000F1193"/>
    <w:rsid w:val="000F254B"/>
    <w:rsid w:val="000F32A2"/>
    <w:rsid w:val="000F462C"/>
    <w:rsid w:val="000F49F7"/>
    <w:rsid w:val="000F5767"/>
    <w:rsid w:val="000F5E05"/>
    <w:rsid w:val="00100059"/>
    <w:rsid w:val="001109A3"/>
    <w:rsid w:val="001124C5"/>
    <w:rsid w:val="00112FF0"/>
    <w:rsid w:val="00113982"/>
    <w:rsid w:val="00113B4D"/>
    <w:rsid w:val="00115FCE"/>
    <w:rsid w:val="0011640B"/>
    <w:rsid w:val="0011743A"/>
    <w:rsid w:val="00120A0C"/>
    <w:rsid w:val="00122FFF"/>
    <w:rsid w:val="00123D2A"/>
    <w:rsid w:val="0012634B"/>
    <w:rsid w:val="001264BB"/>
    <w:rsid w:val="0013435A"/>
    <w:rsid w:val="0013630D"/>
    <w:rsid w:val="00137083"/>
    <w:rsid w:val="00137421"/>
    <w:rsid w:val="00140542"/>
    <w:rsid w:val="00146C0E"/>
    <w:rsid w:val="00147F11"/>
    <w:rsid w:val="00150BA7"/>
    <w:rsid w:val="001526CC"/>
    <w:rsid w:val="00152C92"/>
    <w:rsid w:val="0015307D"/>
    <w:rsid w:val="0015433F"/>
    <w:rsid w:val="00154E51"/>
    <w:rsid w:val="00155474"/>
    <w:rsid w:val="00160B19"/>
    <w:rsid w:val="00162510"/>
    <w:rsid w:val="00164686"/>
    <w:rsid w:val="001652DD"/>
    <w:rsid w:val="001654C3"/>
    <w:rsid w:val="00165588"/>
    <w:rsid w:val="00165B83"/>
    <w:rsid w:val="00165EE8"/>
    <w:rsid w:val="00170491"/>
    <w:rsid w:val="00170562"/>
    <w:rsid w:val="001705C3"/>
    <w:rsid w:val="00171415"/>
    <w:rsid w:val="0017385E"/>
    <w:rsid w:val="00174F44"/>
    <w:rsid w:val="00176C4E"/>
    <w:rsid w:val="00177A5B"/>
    <w:rsid w:val="00186DDD"/>
    <w:rsid w:val="001911EF"/>
    <w:rsid w:val="001931FB"/>
    <w:rsid w:val="0019432C"/>
    <w:rsid w:val="00194E29"/>
    <w:rsid w:val="001969C6"/>
    <w:rsid w:val="00196ED8"/>
    <w:rsid w:val="001978DC"/>
    <w:rsid w:val="001A1AF9"/>
    <w:rsid w:val="001A28FD"/>
    <w:rsid w:val="001A3810"/>
    <w:rsid w:val="001A3853"/>
    <w:rsid w:val="001A42A9"/>
    <w:rsid w:val="001A46F4"/>
    <w:rsid w:val="001B07D3"/>
    <w:rsid w:val="001B0A99"/>
    <w:rsid w:val="001B4A66"/>
    <w:rsid w:val="001B4D03"/>
    <w:rsid w:val="001B7241"/>
    <w:rsid w:val="001C0FB5"/>
    <w:rsid w:val="001C21EC"/>
    <w:rsid w:val="001C24D8"/>
    <w:rsid w:val="001C2851"/>
    <w:rsid w:val="001C4298"/>
    <w:rsid w:val="001C4308"/>
    <w:rsid w:val="001D5155"/>
    <w:rsid w:val="001D79C2"/>
    <w:rsid w:val="001E1F2A"/>
    <w:rsid w:val="001E2456"/>
    <w:rsid w:val="001E26D0"/>
    <w:rsid w:val="001E4D38"/>
    <w:rsid w:val="001E6F79"/>
    <w:rsid w:val="001E7090"/>
    <w:rsid w:val="001E766E"/>
    <w:rsid w:val="001E7789"/>
    <w:rsid w:val="001F0339"/>
    <w:rsid w:val="001F0984"/>
    <w:rsid w:val="001F0E7A"/>
    <w:rsid w:val="001F327D"/>
    <w:rsid w:val="001F50C3"/>
    <w:rsid w:val="001F53A4"/>
    <w:rsid w:val="001F53B1"/>
    <w:rsid w:val="001F6C3A"/>
    <w:rsid w:val="00200700"/>
    <w:rsid w:val="00200BB1"/>
    <w:rsid w:val="002051B6"/>
    <w:rsid w:val="002056F2"/>
    <w:rsid w:val="0020654A"/>
    <w:rsid w:val="00206A0F"/>
    <w:rsid w:val="00207F43"/>
    <w:rsid w:val="0021096E"/>
    <w:rsid w:val="00215583"/>
    <w:rsid w:val="002166A0"/>
    <w:rsid w:val="002177E8"/>
    <w:rsid w:val="0022054E"/>
    <w:rsid w:val="00221070"/>
    <w:rsid w:val="00221849"/>
    <w:rsid w:val="002220E4"/>
    <w:rsid w:val="0022264A"/>
    <w:rsid w:val="00222ABA"/>
    <w:rsid w:val="00224B52"/>
    <w:rsid w:val="002269F5"/>
    <w:rsid w:val="002327C2"/>
    <w:rsid w:val="0023334B"/>
    <w:rsid w:val="00234710"/>
    <w:rsid w:val="00234A31"/>
    <w:rsid w:val="00234DFD"/>
    <w:rsid w:val="00235348"/>
    <w:rsid w:val="00236AB2"/>
    <w:rsid w:val="0023791F"/>
    <w:rsid w:val="00245AC1"/>
    <w:rsid w:val="00247383"/>
    <w:rsid w:val="00252C43"/>
    <w:rsid w:val="00253583"/>
    <w:rsid w:val="002553A5"/>
    <w:rsid w:val="002566C0"/>
    <w:rsid w:val="00256918"/>
    <w:rsid w:val="0025761B"/>
    <w:rsid w:val="002603EF"/>
    <w:rsid w:val="00265530"/>
    <w:rsid w:val="0026624D"/>
    <w:rsid w:val="00267432"/>
    <w:rsid w:val="00267B07"/>
    <w:rsid w:val="002701AC"/>
    <w:rsid w:val="00271C9D"/>
    <w:rsid w:val="00271E74"/>
    <w:rsid w:val="00273B10"/>
    <w:rsid w:val="00274A57"/>
    <w:rsid w:val="002762AE"/>
    <w:rsid w:val="00277173"/>
    <w:rsid w:val="002838F4"/>
    <w:rsid w:val="0028418E"/>
    <w:rsid w:val="00284214"/>
    <w:rsid w:val="00284EE5"/>
    <w:rsid w:val="00286011"/>
    <w:rsid w:val="002865D0"/>
    <w:rsid w:val="00286A04"/>
    <w:rsid w:val="002873E0"/>
    <w:rsid w:val="00290873"/>
    <w:rsid w:val="00291131"/>
    <w:rsid w:val="0029144F"/>
    <w:rsid w:val="00292378"/>
    <w:rsid w:val="002924F7"/>
    <w:rsid w:val="0029519E"/>
    <w:rsid w:val="00296024"/>
    <w:rsid w:val="00296266"/>
    <w:rsid w:val="002A034B"/>
    <w:rsid w:val="002A0D57"/>
    <w:rsid w:val="002A1993"/>
    <w:rsid w:val="002A26FA"/>
    <w:rsid w:val="002A392F"/>
    <w:rsid w:val="002A421B"/>
    <w:rsid w:val="002A52A4"/>
    <w:rsid w:val="002A576E"/>
    <w:rsid w:val="002A63CA"/>
    <w:rsid w:val="002B0894"/>
    <w:rsid w:val="002B1050"/>
    <w:rsid w:val="002B1285"/>
    <w:rsid w:val="002B1954"/>
    <w:rsid w:val="002B1C99"/>
    <w:rsid w:val="002B2296"/>
    <w:rsid w:val="002B462D"/>
    <w:rsid w:val="002B539D"/>
    <w:rsid w:val="002C2220"/>
    <w:rsid w:val="002C3646"/>
    <w:rsid w:val="002C43B6"/>
    <w:rsid w:val="002C5BED"/>
    <w:rsid w:val="002C7716"/>
    <w:rsid w:val="002D26DB"/>
    <w:rsid w:val="002D3F62"/>
    <w:rsid w:val="002E10B4"/>
    <w:rsid w:val="002E4BE3"/>
    <w:rsid w:val="002E546E"/>
    <w:rsid w:val="002E76E1"/>
    <w:rsid w:val="002F0350"/>
    <w:rsid w:val="002F15AA"/>
    <w:rsid w:val="002F2827"/>
    <w:rsid w:val="002F3599"/>
    <w:rsid w:val="002F5126"/>
    <w:rsid w:val="00301FA1"/>
    <w:rsid w:val="00303756"/>
    <w:rsid w:val="00305ACF"/>
    <w:rsid w:val="003061BA"/>
    <w:rsid w:val="00306D12"/>
    <w:rsid w:val="00310282"/>
    <w:rsid w:val="0031125C"/>
    <w:rsid w:val="00311E30"/>
    <w:rsid w:val="003157C7"/>
    <w:rsid w:val="00315E16"/>
    <w:rsid w:val="00316A90"/>
    <w:rsid w:val="0032057E"/>
    <w:rsid w:val="003210AE"/>
    <w:rsid w:val="00321F58"/>
    <w:rsid w:val="00323D2A"/>
    <w:rsid w:val="00324B47"/>
    <w:rsid w:val="00327CD6"/>
    <w:rsid w:val="00331CC3"/>
    <w:rsid w:val="00332C00"/>
    <w:rsid w:val="00333636"/>
    <w:rsid w:val="003339F7"/>
    <w:rsid w:val="00334502"/>
    <w:rsid w:val="003365FB"/>
    <w:rsid w:val="003378E2"/>
    <w:rsid w:val="00342975"/>
    <w:rsid w:val="00345856"/>
    <w:rsid w:val="003479CC"/>
    <w:rsid w:val="00347DC3"/>
    <w:rsid w:val="00353700"/>
    <w:rsid w:val="0035444B"/>
    <w:rsid w:val="0035670C"/>
    <w:rsid w:val="00356F9D"/>
    <w:rsid w:val="0036125D"/>
    <w:rsid w:val="00364E54"/>
    <w:rsid w:val="0036584F"/>
    <w:rsid w:val="00365E48"/>
    <w:rsid w:val="00373471"/>
    <w:rsid w:val="003745E9"/>
    <w:rsid w:val="003751F8"/>
    <w:rsid w:val="00382E85"/>
    <w:rsid w:val="00384F02"/>
    <w:rsid w:val="00386AD0"/>
    <w:rsid w:val="003907C9"/>
    <w:rsid w:val="00390A63"/>
    <w:rsid w:val="0039158D"/>
    <w:rsid w:val="003921EF"/>
    <w:rsid w:val="003931C2"/>
    <w:rsid w:val="00393F03"/>
    <w:rsid w:val="00396823"/>
    <w:rsid w:val="00396A74"/>
    <w:rsid w:val="003974A0"/>
    <w:rsid w:val="003A00CD"/>
    <w:rsid w:val="003A103A"/>
    <w:rsid w:val="003A1C40"/>
    <w:rsid w:val="003A20DB"/>
    <w:rsid w:val="003A2C79"/>
    <w:rsid w:val="003A41E8"/>
    <w:rsid w:val="003A4AC3"/>
    <w:rsid w:val="003A6CF4"/>
    <w:rsid w:val="003B08A6"/>
    <w:rsid w:val="003B1638"/>
    <w:rsid w:val="003B1AE6"/>
    <w:rsid w:val="003B30A6"/>
    <w:rsid w:val="003B4FB1"/>
    <w:rsid w:val="003B6BB9"/>
    <w:rsid w:val="003B784D"/>
    <w:rsid w:val="003C0F9E"/>
    <w:rsid w:val="003C20DA"/>
    <w:rsid w:val="003C3153"/>
    <w:rsid w:val="003C4552"/>
    <w:rsid w:val="003C5F47"/>
    <w:rsid w:val="003C7035"/>
    <w:rsid w:val="003C7474"/>
    <w:rsid w:val="003C77D4"/>
    <w:rsid w:val="003C7ADD"/>
    <w:rsid w:val="003C7BBA"/>
    <w:rsid w:val="003D1179"/>
    <w:rsid w:val="003D1B0C"/>
    <w:rsid w:val="003D1DCE"/>
    <w:rsid w:val="003D26CD"/>
    <w:rsid w:val="003D443E"/>
    <w:rsid w:val="003D485A"/>
    <w:rsid w:val="003D4F81"/>
    <w:rsid w:val="003D6FC8"/>
    <w:rsid w:val="003E09F8"/>
    <w:rsid w:val="003E284A"/>
    <w:rsid w:val="003E37AE"/>
    <w:rsid w:val="003E3DD6"/>
    <w:rsid w:val="003F000C"/>
    <w:rsid w:val="003F18E2"/>
    <w:rsid w:val="003F24E7"/>
    <w:rsid w:val="003F24F3"/>
    <w:rsid w:val="003F2887"/>
    <w:rsid w:val="003F2C6E"/>
    <w:rsid w:val="003F3087"/>
    <w:rsid w:val="003F458A"/>
    <w:rsid w:val="003F7166"/>
    <w:rsid w:val="00400883"/>
    <w:rsid w:val="00401CDF"/>
    <w:rsid w:val="0040789E"/>
    <w:rsid w:val="00410B7C"/>
    <w:rsid w:val="00414144"/>
    <w:rsid w:val="00414882"/>
    <w:rsid w:val="00414914"/>
    <w:rsid w:val="00415DA2"/>
    <w:rsid w:val="004161E2"/>
    <w:rsid w:val="0041731F"/>
    <w:rsid w:val="00420762"/>
    <w:rsid w:val="004215EF"/>
    <w:rsid w:val="00421A78"/>
    <w:rsid w:val="0042253D"/>
    <w:rsid w:val="00423155"/>
    <w:rsid w:val="00423DA8"/>
    <w:rsid w:val="004248EF"/>
    <w:rsid w:val="00425BE1"/>
    <w:rsid w:val="00425D35"/>
    <w:rsid w:val="004271AF"/>
    <w:rsid w:val="004271BB"/>
    <w:rsid w:val="00427B80"/>
    <w:rsid w:val="00431990"/>
    <w:rsid w:val="00432FBF"/>
    <w:rsid w:val="00434ABB"/>
    <w:rsid w:val="00434E9F"/>
    <w:rsid w:val="004378CC"/>
    <w:rsid w:val="00437AD4"/>
    <w:rsid w:val="00440EE8"/>
    <w:rsid w:val="00441F42"/>
    <w:rsid w:val="00442918"/>
    <w:rsid w:val="00443241"/>
    <w:rsid w:val="0044628D"/>
    <w:rsid w:val="004479A6"/>
    <w:rsid w:val="00447F19"/>
    <w:rsid w:val="00451FD5"/>
    <w:rsid w:val="0045493F"/>
    <w:rsid w:val="00455858"/>
    <w:rsid w:val="00455C8A"/>
    <w:rsid w:val="0046061A"/>
    <w:rsid w:val="00461DBA"/>
    <w:rsid w:val="00462A31"/>
    <w:rsid w:val="00462FBF"/>
    <w:rsid w:val="0046387E"/>
    <w:rsid w:val="00464DB0"/>
    <w:rsid w:val="004656CF"/>
    <w:rsid w:val="00465D58"/>
    <w:rsid w:val="00466126"/>
    <w:rsid w:val="00466B8D"/>
    <w:rsid w:val="0046753F"/>
    <w:rsid w:val="00467FA9"/>
    <w:rsid w:val="00472452"/>
    <w:rsid w:val="004728E8"/>
    <w:rsid w:val="00473323"/>
    <w:rsid w:val="00473E0B"/>
    <w:rsid w:val="004740A2"/>
    <w:rsid w:val="00474EF1"/>
    <w:rsid w:val="004806E9"/>
    <w:rsid w:val="00481BE4"/>
    <w:rsid w:val="00482B13"/>
    <w:rsid w:val="00482D4C"/>
    <w:rsid w:val="004843F8"/>
    <w:rsid w:val="004860E1"/>
    <w:rsid w:val="004918AA"/>
    <w:rsid w:val="00491A95"/>
    <w:rsid w:val="00491C5E"/>
    <w:rsid w:val="00492E56"/>
    <w:rsid w:val="00492F74"/>
    <w:rsid w:val="004A28C6"/>
    <w:rsid w:val="004A2A1D"/>
    <w:rsid w:val="004A3E37"/>
    <w:rsid w:val="004A4C3C"/>
    <w:rsid w:val="004A50E6"/>
    <w:rsid w:val="004A580E"/>
    <w:rsid w:val="004A5AF9"/>
    <w:rsid w:val="004A7830"/>
    <w:rsid w:val="004A7F51"/>
    <w:rsid w:val="004B06AD"/>
    <w:rsid w:val="004B0A53"/>
    <w:rsid w:val="004B27C7"/>
    <w:rsid w:val="004B787B"/>
    <w:rsid w:val="004C1B95"/>
    <w:rsid w:val="004C7145"/>
    <w:rsid w:val="004D371B"/>
    <w:rsid w:val="004D3FE0"/>
    <w:rsid w:val="004D440C"/>
    <w:rsid w:val="004E1A72"/>
    <w:rsid w:val="004E46A8"/>
    <w:rsid w:val="004E48EE"/>
    <w:rsid w:val="004E579D"/>
    <w:rsid w:val="004E5CB7"/>
    <w:rsid w:val="004E716E"/>
    <w:rsid w:val="004E7782"/>
    <w:rsid w:val="004E7B13"/>
    <w:rsid w:val="004E7B38"/>
    <w:rsid w:val="004F0576"/>
    <w:rsid w:val="004F2769"/>
    <w:rsid w:val="004F3291"/>
    <w:rsid w:val="004F4164"/>
    <w:rsid w:val="004F6A75"/>
    <w:rsid w:val="00500702"/>
    <w:rsid w:val="00500821"/>
    <w:rsid w:val="00501F03"/>
    <w:rsid w:val="005024C6"/>
    <w:rsid w:val="005053CB"/>
    <w:rsid w:val="00507CF5"/>
    <w:rsid w:val="00510E1D"/>
    <w:rsid w:val="00510FDA"/>
    <w:rsid w:val="00511416"/>
    <w:rsid w:val="00512CA9"/>
    <w:rsid w:val="0051417F"/>
    <w:rsid w:val="00515054"/>
    <w:rsid w:val="00516AF2"/>
    <w:rsid w:val="00516E2D"/>
    <w:rsid w:val="005170C3"/>
    <w:rsid w:val="00517257"/>
    <w:rsid w:val="00523F23"/>
    <w:rsid w:val="00533A54"/>
    <w:rsid w:val="0053418A"/>
    <w:rsid w:val="00534248"/>
    <w:rsid w:val="00535057"/>
    <w:rsid w:val="00537D4F"/>
    <w:rsid w:val="00540E0D"/>
    <w:rsid w:val="005445F6"/>
    <w:rsid w:val="00547E70"/>
    <w:rsid w:val="0055249D"/>
    <w:rsid w:val="00552B2A"/>
    <w:rsid w:val="00552DA0"/>
    <w:rsid w:val="00561922"/>
    <w:rsid w:val="0056734A"/>
    <w:rsid w:val="00567A8C"/>
    <w:rsid w:val="0057085A"/>
    <w:rsid w:val="00570A34"/>
    <w:rsid w:val="0057389A"/>
    <w:rsid w:val="005761F6"/>
    <w:rsid w:val="00576AE7"/>
    <w:rsid w:val="00580CDF"/>
    <w:rsid w:val="0058265D"/>
    <w:rsid w:val="005827EE"/>
    <w:rsid w:val="00582CE0"/>
    <w:rsid w:val="005830E7"/>
    <w:rsid w:val="005836C2"/>
    <w:rsid w:val="00583EB1"/>
    <w:rsid w:val="005842FF"/>
    <w:rsid w:val="0058474A"/>
    <w:rsid w:val="00585653"/>
    <w:rsid w:val="00585A0F"/>
    <w:rsid w:val="005862F2"/>
    <w:rsid w:val="005877BA"/>
    <w:rsid w:val="00587F71"/>
    <w:rsid w:val="005940D4"/>
    <w:rsid w:val="00594A84"/>
    <w:rsid w:val="005A2003"/>
    <w:rsid w:val="005A2477"/>
    <w:rsid w:val="005A2790"/>
    <w:rsid w:val="005A5944"/>
    <w:rsid w:val="005B1F82"/>
    <w:rsid w:val="005B20F3"/>
    <w:rsid w:val="005B2F6D"/>
    <w:rsid w:val="005B6A95"/>
    <w:rsid w:val="005C05DC"/>
    <w:rsid w:val="005C100D"/>
    <w:rsid w:val="005C102B"/>
    <w:rsid w:val="005C2BA7"/>
    <w:rsid w:val="005C4013"/>
    <w:rsid w:val="005C4DCF"/>
    <w:rsid w:val="005C5C09"/>
    <w:rsid w:val="005C630F"/>
    <w:rsid w:val="005D037F"/>
    <w:rsid w:val="005D1971"/>
    <w:rsid w:val="005D19BE"/>
    <w:rsid w:val="005D43BF"/>
    <w:rsid w:val="005D6CA1"/>
    <w:rsid w:val="005E26B3"/>
    <w:rsid w:val="005E2DDC"/>
    <w:rsid w:val="005E3490"/>
    <w:rsid w:val="005E3F31"/>
    <w:rsid w:val="005E4EF8"/>
    <w:rsid w:val="005E6D82"/>
    <w:rsid w:val="005F0CF3"/>
    <w:rsid w:val="005F164A"/>
    <w:rsid w:val="005F16CD"/>
    <w:rsid w:val="005F1F4B"/>
    <w:rsid w:val="005F38A2"/>
    <w:rsid w:val="005F3D37"/>
    <w:rsid w:val="005F46E2"/>
    <w:rsid w:val="005F6082"/>
    <w:rsid w:val="005F761D"/>
    <w:rsid w:val="006002E6"/>
    <w:rsid w:val="0060304E"/>
    <w:rsid w:val="006035CA"/>
    <w:rsid w:val="006058CB"/>
    <w:rsid w:val="00607479"/>
    <w:rsid w:val="006079DF"/>
    <w:rsid w:val="006110AD"/>
    <w:rsid w:val="006143EC"/>
    <w:rsid w:val="006150B8"/>
    <w:rsid w:val="006160FD"/>
    <w:rsid w:val="006203C2"/>
    <w:rsid w:val="006226D8"/>
    <w:rsid w:val="00622D7A"/>
    <w:rsid w:val="00624CDE"/>
    <w:rsid w:val="00624DC8"/>
    <w:rsid w:val="00625EDD"/>
    <w:rsid w:val="00626308"/>
    <w:rsid w:val="00626452"/>
    <w:rsid w:val="00626F75"/>
    <w:rsid w:val="006323F3"/>
    <w:rsid w:val="00632559"/>
    <w:rsid w:val="00633278"/>
    <w:rsid w:val="0064115F"/>
    <w:rsid w:val="0064157C"/>
    <w:rsid w:val="00644468"/>
    <w:rsid w:val="0064556B"/>
    <w:rsid w:val="00650007"/>
    <w:rsid w:val="00652239"/>
    <w:rsid w:val="00652D60"/>
    <w:rsid w:val="006533D0"/>
    <w:rsid w:val="0065361C"/>
    <w:rsid w:val="006576DE"/>
    <w:rsid w:val="00657E66"/>
    <w:rsid w:val="006603B5"/>
    <w:rsid w:val="0066068F"/>
    <w:rsid w:val="006632E0"/>
    <w:rsid w:val="00663CEF"/>
    <w:rsid w:val="00666A87"/>
    <w:rsid w:val="00666DB0"/>
    <w:rsid w:val="00666F8F"/>
    <w:rsid w:val="006674FC"/>
    <w:rsid w:val="0066792C"/>
    <w:rsid w:val="00670381"/>
    <w:rsid w:val="00671B4A"/>
    <w:rsid w:val="00671E83"/>
    <w:rsid w:val="00673616"/>
    <w:rsid w:val="006757F3"/>
    <w:rsid w:val="006762C1"/>
    <w:rsid w:val="00676B9A"/>
    <w:rsid w:val="00677F10"/>
    <w:rsid w:val="006835E9"/>
    <w:rsid w:val="00690720"/>
    <w:rsid w:val="006959FC"/>
    <w:rsid w:val="00695AD9"/>
    <w:rsid w:val="00696948"/>
    <w:rsid w:val="00696F37"/>
    <w:rsid w:val="006A0079"/>
    <w:rsid w:val="006A412C"/>
    <w:rsid w:val="006A47E5"/>
    <w:rsid w:val="006A5951"/>
    <w:rsid w:val="006A5C22"/>
    <w:rsid w:val="006A7E97"/>
    <w:rsid w:val="006B0CC9"/>
    <w:rsid w:val="006B135E"/>
    <w:rsid w:val="006B4A0E"/>
    <w:rsid w:val="006B4F60"/>
    <w:rsid w:val="006B50AE"/>
    <w:rsid w:val="006B634C"/>
    <w:rsid w:val="006B656C"/>
    <w:rsid w:val="006C1E77"/>
    <w:rsid w:val="006C3219"/>
    <w:rsid w:val="006C4CA1"/>
    <w:rsid w:val="006C4ED0"/>
    <w:rsid w:val="006C7050"/>
    <w:rsid w:val="006C7A0A"/>
    <w:rsid w:val="006D0CB6"/>
    <w:rsid w:val="006D14E7"/>
    <w:rsid w:val="006D1B88"/>
    <w:rsid w:val="006D4458"/>
    <w:rsid w:val="006D6F65"/>
    <w:rsid w:val="006D7485"/>
    <w:rsid w:val="006E00DB"/>
    <w:rsid w:val="006E0601"/>
    <w:rsid w:val="006E0778"/>
    <w:rsid w:val="006E2CC4"/>
    <w:rsid w:val="006E340C"/>
    <w:rsid w:val="006E3BFF"/>
    <w:rsid w:val="006E70A5"/>
    <w:rsid w:val="006F1E73"/>
    <w:rsid w:val="006F7DD4"/>
    <w:rsid w:val="0070052F"/>
    <w:rsid w:val="00700828"/>
    <w:rsid w:val="00700ACB"/>
    <w:rsid w:val="007019B6"/>
    <w:rsid w:val="00710074"/>
    <w:rsid w:val="0071111C"/>
    <w:rsid w:val="00715E73"/>
    <w:rsid w:val="00715E9F"/>
    <w:rsid w:val="00716AB4"/>
    <w:rsid w:val="007172E7"/>
    <w:rsid w:val="007209D4"/>
    <w:rsid w:val="00720CF9"/>
    <w:rsid w:val="00722550"/>
    <w:rsid w:val="0072267C"/>
    <w:rsid w:val="0072444E"/>
    <w:rsid w:val="0072499D"/>
    <w:rsid w:val="00725044"/>
    <w:rsid w:val="007301E8"/>
    <w:rsid w:val="00730C12"/>
    <w:rsid w:val="00731086"/>
    <w:rsid w:val="007312F9"/>
    <w:rsid w:val="00731BF8"/>
    <w:rsid w:val="00734231"/>
    <w:rsid w:val="00735D0F"/>
    <w:rsid w:val="00736ACE"/>
    <w:rsid w:val="00737DDF"/>
    <w:rsid w:val="00737EDC"/>
    <w:rsid w:val="00740BA7"/>
    <w:rsid w:val="007424BF"/>
    <w:rsid w:val="00744009"/>
    <w:rsid w:val="0074502E"/>
    <w:rsid w:val="00745A8E"/>
    <w:rsid w:val="007477CE"/>
    <w:rsid w:val="007511EE"/>
    <w:rsid w:val="007518B1"/>
    <w:rsid w:val="00751AD6"/>
    <w:rsid w:val="00755EC8"/>
    <w:rsid w:val="00756834"/>
    <w:rsid w:val="00756B74"/>
    <w:rsid w:val="00762D03"/>
    <w:rsid w:val="007631D2"/>
    <w:rsid w:val="007633CF"/>
    <w:rsid w:val="00764000"/>
    <w:rsid w:val="00764A48"/>
    <w:rsid w:val="00765773"/>
    <w:rsid w:val="00765802"/>
    <w:rsid w:val="00767030"/>
    <w:rsid w:val="00770D3E"/>
    <w:rsid w:val="00771903"/>
    <w:rsid w:val="007719D3"/>
    <w:rsid w:val="00774B2E"/>
    <w:rsid w:val="00774E24"/>
    <w:rsid w:val="00775D6E"/>
    <w:rsid w:val="007764FA"/>
    <w:rsid w:val="007779E9"/>
    <w:rsid w:val="007825BC"/>
    <w:rsid w:val="0078364A"/>
    <w:rsid w:val="00784B48"/>
    <w:rsid w:val="00787CB6"/>
    <w:rsid w:val="00790059"/>
    <w:rsid w:val="007904F5"/>
    <w:rsid w:val="0079439F"/>
    <w:rsid w:val="00796589"/>
    <w:rsid w:val="007A20CC"/>
    <w:rsid w:val="007A3066"/>
    <w:rsid w:val="007A6FA0"/>
    <w:rsid w:val="007B1D52"/>
    <w:rsid w:val="007B33A1"/>
    <w:rsid w:val="007B35DA"/>
    <w:rsid w:val="007B7ABB"/>
    <w:rsid w:val="007C6141"/>
    <w:rsid w:val="007C6414"/>
    <w:rsid w:val="007C7455"/>
    <w:rsid w:val="007D03C7"/>
    <w:rsid w:val="007D07A4"/>
    <w:rsid w:val="007D0A08"/>
    <w:rsid w:val="007D0DC7"/>
    <w:rsid w:val="007D1240"/>
    <w:rsid w:val="007D1726"/>
    <w:rsid w:val="007D319A"/>
    <w:rsid w:val="007E0008"/>
    <w:rsid w:val="007E09C5"/>
    <w:rsid w:val="007E227E"/>
    <w:rsid w:val="007E47C9"/>
    <w:rsid w:val="007E58A5"/>
    <w:rsid w:val="007E630B"/>
    <w:rsid w:val="007E63D9"/>
    <w:rsid w:val="007E6839"/>
    <w:rsid w:val="007F1937"/>
    <w:rsid w:val="007F2430"/>
    <w:rsid w:val="007F6E98"/>
    <w:rsid w:val="00800B66"/>
    <w:rsid w:val="00800E24"/>
    <w:rsid w:val="008019FB"/>
    <w:rsid w:val="00802FDF"/>
    <w:rsid w:val="00805055"/>
    <w:rsid w:val="00807CEC"/>
    <w:rsid w:val="00807E0E"/>
    <w:rsid w:val="00812DFE"/>
    <w:rsid w:val="00812FCE"/>
    <w:rsid w:val="00813096"/>
    <w:rsid w:val="00813791"/>
    <w:rsid w:val="00813D6F"/>
    <w:rsid w:val="008153AF"/>
    <w:rsid w:val="00815BB9"/>
    <w:rsid w:val="008200D4"/>
    <w:rsid w:val="0082038A"/>
    <w:rsid w:val="00822A34"/>
    <w:rsid w:val="00823091"/>
    <w:rsid w:val="008238EE"/>
    <w:rsid w:val="00825257"/>
    <w:rsid w:val="00826870"/>
    <w:rsid w:val="00826A06"/>
    <w:rsid w:val="008274F1"/>
    <w:rsid w:val="00832ACA"/>
    <w:rsid w:val="008416E4"/>
    <w:rsid w:val="008425FE"/>
    <w:rsid w:val="00846D4A"/>
    <w:rsid w:val="0084721B"/>
    <w:rsid w:val="00847D96"/>
    <w:rsid w:val="00850984"/>
    <w:rsid w:val="00851547"/>
    <w:rsid w:val="00851C16"/>
    <w:rsid w:val="00854F12"/>
    <w:rsid w:val="00856C64"/>
    <w:rsid w:val="00856DCC"/>
    <w:rsid w:val="0085736E"/>
    <w:rsid w:val="00861A17"/>
    <w:rsid w:val="00862959"/>
    <w:rsid w:val="0086310F"/>
    <w:rsid w:val="0086444F"/>
    <w:rsid w:val="00867395"/>
    <w:rsid w:val="008677AD"/>
    <w:rsid w:val="00871672"/>
    <w:rsid w:val="0087270C"/>
    <w:rsid w:val="00876D62"/>
    <w:rsid w:val="00881950"/>
    <w:rsid w:val="00884350"/>
    <w:rsid w:val="008843E3"/>
    <w:rsid w:val="008859B1"/>
    <w:rsid w:val="00890878"/>
    <w:rsid w:val="00890BD2"/>
    <w:rsid w:val="00890DE6"/>
    <w:rsid w:val="00890E0F"/>
    <w:rsid w:val="0089260A"/>
    <w:rsid w:val="008926EE"/>
    <w:rsid w:val="00892FEE"/>
    <w:rsid w:val="00894BD2"/>
    <w:rsid w:val="0089646A"/>
    <w:rsid w:val="00896C20"/>
    <w:rsid w:val="0089715C"/>
    <w:rsid w:val="008A24BC"/>
    <w:rsid w:val="008A5F9A"/>
    <w:rsid w:val="008A661A"/>
    <w:rsid w:val="008B32B4"/>
    <w:rsid w:val="008B36AB"/>
    <w:rsid w:val="008B4F0C"/>
    <w:rsid w:val="008B75D8"/>
    <w:rsid w:val="008B7A4B"/>
    <w:rsid w:val="008C01FE"/>
    <w:rsid w:val="008C2AED"/>
    <w:rsid w:val="008C2CC6"/>
    <w:rsid w:val="008C36A7"/>
    <w:rsid w:val="008C3A30"/>
    <w:rsid w:val="008C3A7F"/>
    <w:rsid w:val="008C5E73"/>
    <w:rsid w:val="008C6085"/>
    <w:rsid w:val="008C67A6"/>
    <w:rsid w:val="008C6D02"/>
    <w:rsid w:val="008D0F88"/>
    <w:rsid w:val="008D2804"/>
    <w:rsid w:val="008D40B0"/>
    <w:rsid w:val="008D4301"/>
    <w:rsid w:val="008D5D0A"/>
    <w:rsid w:val="008D66D1"/>
    <w:rsid w:val="008E2E5F"/>
    <w:rsid w:val="008E2EEB"/>
    <w:rsid w:val="008E3149"/>
    <w:rsid w:val="008E71C9"/>
    <w:rsid w:val="008F2077"/>
    <w:rsid w:val="008F2D5D"/>
    <w:rsid w:val="008F34AF"/>
    <w:rsid w:val="008F39FF"/>
    <w:rsid w:val="00901ED6"/>
    <w:rsid w:val="00901F51"/>
    <w:rsid w:val="0090228E"/>
    <w:rsid w:val="009024C5"/>
    <w:rsid w:val="00902E0F"/>
    <w:rsid w:val="00904531"/>
    <w:rsid w:val="00907BA0"/>
    <w:rsid w:val="009117C2"/>
    <w:rsid w:val="00914EC6"/>
    <w:rsid w:val="0092292F"/>
    <w:rsid w:val="00926724"/>
    <w:rsid w:val="00935490"/>
    <w:rsid w:val="0093600E"/>
    <w:rsid w:val="00936192"/>
    <w:rsid w:val="009371A6"/>
    <w:rsid w:val="00937719"/>
    <w:rsid w:val="00937C63"/>
    <w:rsid w:val="00940570"/>
    <w:rsid w:val="009414B0"/>
    <w:rsid w:val="00942899"/>
    <w:rsid w:val="009438F9"/>
    <w:rsid w:val="0094432A"/>
    <w:rsid w:val="00950247"/>
    <w:rsid w:val="00950AAC"/>
    <w:rsid w:val="00950FB4"/>
    <w:rsid w:val="00953445"/>
    <w:rsid w:val="00955E67"/>
    <w:rsid w:val="009568EC"/>
    <w:rsid w:val="00956AC3"/>
    <w:rsid w:val="00964570"/>
    <w:rsid w:val="00964867"/>
    <w:rsid w:val="00964C54"/>
    <w:rsid w:val="00970725"/>
    <w:rsid w:val="0097562B"/>
    <w:rsid w:val="00981508"/>
    <w:rsid w:val="00983CDD"/>
    <w:rsid w:val="00984633"/>
    <w:rsid w:val="00984D0D"/>
    <w:rsid w:val="00985872"/>
    <w:rsid w:val="00986383"/>
    <w:rsid w:val="00987D4B"/>
    <w:rsid w:val="00992FB9"/>
    <w:rsid w:val="00994744"/>
    <w:rsid w:val="0099492F"/>
    <w:rsid w:val="00997DAC"/>
    <w:rsid w:val="009A0BCF"/>
    <w:rsid w:val="009A139A"/>
    <w:rsid w:val="009A7D65"/>
    <w:rsid w:val="009B0A9F"/>
    <w:rsid w:val="009B0EC9"/>
    <w:rsid w:val="009B1696"/>
    <w:rsid w:val="009B3DA9"/>
    <w:rsid w:val="009B40B4"/>
    <w:rsid w:val="009B6985"/>
    <w:rsid w:val="009B7C6A"/>
    <w:rsid w:val="009C0907"/>
    <w:rsid w:val="009C1AFC"/>
    <w:rsid w:val="009C628A"/>
    <w:rsid w:val="009C6296"/>
    <w:rsid w:val="009D0101"/>
    <w:rsid w:val="009D7B56"/>
    <w:rsid w:val="009E43B8"/>
    <w:rsid w:val="009E68D6"/>
    <w:rsid w:val="009F1064"/>
    <w:rsid w:val="009F120B"/>
    <w:rsid w:val="009F182E"/>
    <w:rsid w:val="009F41A8"/>
    <w:rsid w:val="00A02460"/>
    <w:rsid w:val="00A045B7"/>
    <w:rsid w:val="00A04D61"/>
    <w:rsid w:val="00A07B21"/>
    <w:rsid w:val="00A106BE"/>
    <w:rsid w:val="00A1113C"/>
    <w:rsid w:val="00A11398"/>
    <w:rsid w:val="00A13AFB"/>
    <w:rsid w:val="00A13FF2"/>
    <w:rsid w:val="00A141C8"/>
    <w:rsid w:val="00A149C1"/>
    <w:rsid w:val="00A16750"/>
    <w:rsid w:val="00A17ACD"/>
    <w:rsid w:val="00A17CAE"/>
    <w:rsid w:val="00A204BD"/>
    <w:rsid w:val="00A21A00"/>
    <w:rsid w:val="00A24AA5"/>
    <w:rsid w:val="00A26CE0"/>
    <w:rsid w:val="00A31DFA"/>
    <w:rsid w:val="00A331B6"/>
    <w:rsid w:val="00A3749B"/>
    <w:rsid w:val="00A4124E"/>
    <w:rsid w:val="00A43EA0"/>
    <w:rsid w:val="00A4537F"/>
    <w:rsid w:val="00A52173"/>
    <w:rsid w:val="00A52270"/>
    <w:rsid w:val="00A52948"/>
    <w:rsid w:val="00A55515"/>
    <w:rsid w:val="00A56BCA"/>
    <w:rsid w:val="00A57007"/>
    <w:rsid w:val="00A60268"/>
    <w:rsid w:val="00A61106"/>
    <w:rsid w:val="00A62BDD"/>
    <w:rsid w:val="00A637B7"/>
    <w:rsid w:val="00A64AB5"/>
    <w:rsid w:val="00A655E8"/>
    <w:rsid w:val="00A65B54"/>
    <w:rsid w:val="00A6703C"/>
    <w:rsid w:val="00A724E7"/>
    <w:rsid w:val="00A741DE"/>
    <w:rsid w:val="00A74CDF"/>
    <w:rsid w:val="00A7664C"/>
    <w:rsid w:val="00A77A05"/>
    <w:rsid w:val="00A8121B"/>
    <w:rsid w:val="00A82E19"/>
    <w:rsid w:val="00A830B8"/>
    <w:rsid w:val="00A83389"/>
    <w:rsid w:val="00A844A5"/>
    <w:rsid w:val="00A84D1F"/>
    <w:rsid w:val="00A85970"/>
    <w:rsid w:val="00A9022B"/>
    <w:rsid w:val="00A9022E"/>
    <w:rsid w:val="00A91864"/>
    <w:rsid w:val="00A93A30"/>
    <w:rsid w:val="00A943DE"/>
    <w:rsid w:val="00A94B83"/>
    <w:rsid w:val="00A96968"/>
    <w:rsid w:val="00AA0502"/>
    <w:rsid w:val="00AA21C1"/>
    <w:rsid w:val="00AA25BE"/>
    <w:rsid w:val="00AA3209"/>
    <w:rsid w:val="00AA491A"/>
    <w:rsid w:val="00AA4C9B"/>
    <w:rsid w:val="00AA7C96"/>
    <w:rsid w:val="00AB0CB2"/>
    <w:rsid w:val="00AB19FB"/>
    <w:rsid w:val="00AB3710"/>
    <w:rsid w:val="00AB6903"/>
    <w:rsid w:val="00AC0B96"/>
    <w:rsid w:val="00AC0F85"/>
    <w:rsid w:val="00AC2FC8"/>
    <w:rsid w:val="00AC35E7"/>
    <w:rsid w:val="00AC4569"/>
    <w:rsid w:val="00AC6FE3"/>
    <w:rsid w:val="00AD1875"/>
    <w:rsid w:val="00AD2A26"/>
    <w:rsid w:val="00AD4623"/>
    <w:rsid w:val="00AD6824"/>
    <w:rsid w:val="00AE20D2"/>
    <w:rsid w:val="00AE3263"/>
    <w:rsid w:val="00AE4024"/>
    <w:rsid w:val="00AE591B"/>
    <w:rsid w:val="00AE6857"/>
    <w:rsid w:val="00AE732A"/>
    <w:rsid w:val="00AE7C59"/>
    <w:rsid w:val="00AF3B6A"/>
    <w:rsid w:val="00B00C79"/>
    <w:rsid w:val="00B05579"/>
    <w:rsid w:val="00B05EF6"/>
    <w:rsid w:val="00B0688E"/>
    <w:rsid w:val="00B0785A"/>
    <w:rsid w:val="00B07F8E"/>
    <w:rsid w:val="00B11CFE"/>
    <w:rsid w:val="00B15884"/>
    <w:rsid w:val="00B1691B"/>
    <w:rsid w:val="00B16F8F"/>
    <w:rsid w:val="00B259ED"/>
    <w:rsid w:val="00B32E60"/>
    <w:rsid w:val="00B336A8"/>
    <w:rsid w:val="00B33AB9"/>
    <w:rsid w:val="00B358F3"/>
    <w:rsid w:val="00B4089D"/>
    <w:rsid w:val="00B41C08"/>
    <w:rsid w:val="00B41CD9"/>
    <w:rsid w:val="00B43295"/>
    <w:rsid w:val="00B434CA"/>
    <w:rsid w:val="00B47EA7"/>
    <w:rsid w:val="00B525B1"/>
    <w:rsid w:val="00B533D9"/>
    <w:rsid w:val="00B6199C"/>
    <w:rsid w:val="00B65497"/>
    <w:rsid w:val="00B67485"/>
    <w:rsid w:val="00B67F54"/>
    <w:rsid w:val="00B71515"/>
    <w:rsid w:val="00B71A07"/>
    <w:rsid w:val="00B730C2"/>
    <w:rsid w:val="00B746E2"/>
    <w:rsid w:val="00B80A41"/>
    <w:rsid w:val="00B872FD"/>
    <w:rsid w:val="00B901A0"/>
    <w:rsid w:val="00B972A8"/>
    <w:rsid w:val="00B97F52"/>
    <w:rsid w:val="00BA109F"/>
    <w:rsid w:val="00BA58F2"/>
    <w:rsid w:val="00BB1F26"/>
    <w:rsid w:val="00BB32A3"/>
    <w:rsid w:val="00BB3BBA"/>
    <w:rsid w:val="00BB6E8B"/>
    <w:rsid w:val="00BC1A7A"/>
    <w:rsid w:val="00BC331B"/>
    <w:rsid w:val="00BC6CD9"/>
    <w:rsid w:val="00BC71DC"/>
    <w:rsid w:val="00BD0146"/>
    <w:rsid w:val="00BD1355"/>
    <w:rsid w:val="00BD3168"/>
    <w:rsid w:val="00BD592B"/>
    <w:rsid w:val="00BE0240"/>
    <w:rsid w:val="00BE0A0D"/>
    <w:rsid w:val="00BE17CE"/>
    <w:rsid w:val="00BE25DA"/>
    <w:rsid w:val="00BE38C0"/>
    <w:rsid w:val="00BE3931"/>
    <w:rsid w:val="00BE3C06"/>
    <w:rsid w:val="00BE3D65"/>
    <w:rsid w:val="00BE45F8"/>
    <w:rsid w:val="00BE4909"/>
    <w:rsid w:val="00BE77C5"/>
    <w:rsid w:val="00BE7C28"/>
    <w:rsid w:val="00BF19CD"/>
    <w:rsid w:val="00BF2799"/>
    <w:rsid w:val="00BF4545"/>
    <w:rsid w:val="00BF47BC"/>
    <w:rsid w:val="00BF6563"/>
    <w:rsid w:val="00BF66E7"/>
    <w:rsid w:val="00C012C1"/>
    <w:rsid w:val="00C025D4"/>
    <w:rsid w:val="00C02F5A"/>
    <w:rsid w:val="00C03059"/>
    <w:rsid w:val="00C03BE7"/>
    <w:rsid w:val="00C05B30"/>
    <w:rsid w:val="00C1034D"/>
    <w:rsid w:val="00C104EE"/>
    <w:rsid w:val="00C10DF8"/>
    <w:rsid w:val="00C145BE"/>
    <w:rsid w:val="00C17AE9"/>
    <w:rsid w:val="00C17B86"/>
    <w:rsid w:val="00C217C2"/>
    <w:rsid w:val="00C21E9C"/>
    <w:rsid w:val="00C224B0"/>
    <w:rsid w:val="00C259D2"/>
    <w:rsid w:val="00C2782C"/>
    <w:rsid w:val="00C33C07"/>
    <w:rsid w:val="00C3451A"/>
    <w:rsid w:val="00C37597"/>
    <w:rsid w:val="00C37C63"/>
    <w:rsid w:val="00C428E5"/>
    <w:rsid w:val="00C45E5D"/>
    <w:rsid w:val="00C51EB2"/>
    <w:rsid w:val="00C57CBC"/>
    <w:rsid w:val="00C60E02"/>
    <w:rsid w:val="00C61690"/>
    <w:rsid w:val="00C64542"/>
    <w:rsid w:val="00C64C66"/>
    <w:rsid w:val="00C64F01"/>
    <w:rsid w:val="00C65287"/>
    <w:rsid w:val="00C65F02"/>
    <w:rsid w:val="00C703EF"/>
    <w:rsid w:val="00C70434"/>
    <w:rsid w:val="00C71EDB"/>
    <w:rsid w:val="00C73334"/>
    <w:rsid w:val="00C7340E"/>
    <w:rsid w:val="00C762F0"/>
    <w:rsid w:val="00C82540"/>
    <w:rsid w:val="00C838B2"/>
    <w:rsid w:val="00C84BC6"/>
    <w:rsid w:val="00C8516E"/>
    <w:rsid w:val="00C8678A"/>
    <w:rsid w:val="00C90ED0"/>
    <w:rsid w:val="00C9353F"/>
    <w:rsid w:val="00C94448"/>
    <w:rsid w:val="00C95273"/>
    <w:rsid w:val="00C968B0"/>
    <w:rsid w:val="00C971D5"/>
    <w:rsid w:val="00C97705"/>
    <w:rsid w:val="00CA0028"/>
    <w:rsid w:val="00CA0ACB"/>
    <w:rsid w:val="00CA4663"/>
    <w:rsid w:val="00CA57F4"/>
    <w:rsid w:val="00CA5955"/>
    <w:rsid w:val="00CA7067"/>
    <w:rsid w:val="00CA7A96"/>
    <w:rsid w:val="00CB21B2"/>
    <w:rsid w:val="00CB36E9"/>
    <w:rsid w:val="00CB62A0"/>
    <w:rsid w:val="00CB63B4"/>
    <w:rsid w:val="00CB65A7"/>
    <w:rsid w:val="00CB68FC"/>
    <w:rsid w:val="00CB69D4"/>
    <w:rsid w:val="00CB7E63"/>
    <w:rsid w:val="00CC0FDA"/>
    <w:rsid w:val="00CC2037"/>
    <w:rsid w:val="00CC25A3"/>
    <w:rsid w:val="00CC30FF"/>
    <w:rsid w:val="00CC6805"/>
    <w:rsid w:val="00CC7B7E"/>
    <w:rsid w:val="00CD0117"/>
    <w:rsid w:val="00CD074A"/>
    <w:rsid w:val="00CD2905"/>
    <w:rsid w:val="00CD33C7"/>
    <w:rsid w:val="00CD5C3B"/>
    <w:rsid w:val="00CD6FB2"/>
    <w:rsid w:val="00CD774F"/>
    <w:rsid w:val="00CE01EE"/>
    <w:rsid w:val="00CE0ED4"/>
    <w:rsid w:val="00CE1504"/>
    <w:rsid w:val="00CE1606"/>
    <w:rsid w:val="00CE17FB"/>
    <w:rsid w:val="00CE5820"/>
    <w:rsid w:val="00CE685E"/>
    <w:rsid w:val="00CE7497"/>
    <w:rsid w:val="00CF04EB"/>
    <w:rsid w:val="00CF47AF"/>
    <w:rsid w:val="00CF4B61"/>
    <w:rsid w:val="00CF7A33"/>
    <w:rsid w:val="00D003A1"/>
    <w:rsid w:val="00D02A40"/>
    <w:rsid w:val="00D0306A"/>
    <w:rsid w:val="00D04880"/>
    <w:rsid w:val="00D04C92"/>
    <w:rsid w:val="00D066F7"/>
    <w:rsid w:val="00D06951"/>
    <w:rsid w:val="00D1167B"/>
    <w:rsid w:val="00D120CC"/>
    <w:rsid w:val="00D1331F"/>
    <w:rsid w:val="00D142AF"/>
    <w:rsid w:val="00D15599"/>
    <w:rsid w:val="00D15A6A"/>
    <w:rsid w:val="00D15CB3"/>
    <w:rsid w:val="00D16583"/>
    <w:rsid w:val="00D16CE9"/>
    <w:rsid w:val="00D21148"/>
    <w:rsid w:val="00D23B13"/>
    <w:rsid w:val="00D24AAF"/>
    <w:rsid w:val="00D27C65"/>
    <w:rsid w:val="00D3033E"/>
    <w:rsid w:val="00D3158D"/>
    <w:rsid w:val="00D3296C"/>
    <w:rsid w:val="00D32AC0"/>
    <w:rsid w:val="00D341CB"/>
    <w:rsid w:val="00D359A0"/>
    <w:rsid w:val="00D36B37"/>
    <w:rsid w:val="00D378E1"/>
    <w:rsid w:val="00D41DCD"/>
    <w:rsid w:val="00D42C47"/>
    <w:rsid w:val="00D43D8C"/>
    <w:rsid w:val="00D500B1"/>
    <w:rsid w:val="00D50C88"/>
    <w:rsid w:val="00D50CCE"/>
    <w:rsid w:val="00D532E5"/>
    <w:rsid w:val="00D53399"/>
    <w:rsid w:val="00D53591"/>
    <w:rsid w:val="00D54EA8"/>
    <w:rsid w:val="00D5633D"/>
    <w:rsid w:val="00D5655B"/>
    <w:rsid w:val="00D6176F"/>
    <w:rsid w:val="00D61B9A"/>
    <w:rsid w:val="00D634F8"/>
    <w:rsid w:val="00D6438B"/>
    <w:rsid w:val="00D662EE"/>
    <w:rsid w:val="00D66C8B"/>
    <w:rsid w:val="00D678E2"/>
    <w:rsid w:val="00D679EC"/>
    <w:rsid w:val="00D704E3"/>
    <w:rsid w:val="00D70890"/>
    <w:rsid w:val="00D728E4"/>
    <w:rsid w:val="00D72B98"/>
    <w:rsid w:val="00D732D3"/>
    <w:rsid w:val="00D77100"/>
    <w:rsid w:val="00D841E5"/>
    <w:rsid w:val="00D851C9"/>
    <w:rsid w:val="00D851D6"/>
    <w:rsid w:val="00D87F0D"/>
    <w:rsid w:val="00D90F57"/>
    <w:rsid w:val="00D92CEC"/>
    <w:rsid w:val="00D944EC"/>
    <w:rsid w:val="00DA259B"/>
    <w:rsid w:val="00DA4D9B"/>
    <w:rsid w:val="00DA5DC1"/>
    <w:rsid w:val="00DA67C3"/>
    <w:rsid w:val="00DA7C6F"/>
    <w:rsid w:val="00DB0FCD"/>
    <w:rsid w:val="00DB1DAC"/>
    <w:rsid w:val="00DB369D"/>
    <w:rsid w:val="00DB43F9"/>
    <w:rsid w:val="00DB4683"/>
    <w:rsid w:val="00DB4825"/>
    <w:rsid w:val="00DB6546"/>
    <w:rsid w:val="00DB6662"/>
    <w:rsid w:val="00DB7414"/>
    <w:rsid w:val="00DB7F6B"/>
    <w:rsid w:val="00DC1649"/>
    <w:rsid w:val="00DC2A7D"/>
    <w:rsid w:val="00DC2C4C"/>
    <w:rsid w:val="00DC62B0"/>
    <w:rsid w:val="00DC6CDB"/>
    <w:rsid w:val="00DD4723"/>
    <w:rsid w:val="00DD68E4"/>
    <w:rsid w:val="00DD72BA"/>
    <w:rsid w:val="00DE036E"/>
    <w:rsid w:val="00DE0578"/>
    <w:rsid w:val="00DE186D"/>
    <w:rsid w:val="00DE1A9F"/>
    <w:rsid w:val="00DE4C5D"/>
    <w:rsid w:val="00DE51F8"/>
    <w:rsid w:val="00DE616F"/>
    <w:rsid w:val="00DE69B9"/>
    <w:rsid w:val="00DF0431"/>
    <w:rsid w:val="00DF2250"/>
    <w:rsid w:val="00DF23C4"/>
    <w:rsid w:val="00DF2E89"/>
    <w:rsid w:val="00DF3294"/>
    <w:rsid w:val="00DF344B"/>
    <w:rsid w:val="00DF4384"/>
    <w:rsid w:val="00DF6756"/>
    <w:rsid w:val="00E01634"/>
    <w:rsid w:val="00E01854"/>
    <w:rsid w:val="00E019D2"/>
    <w:rsid w:val="00E0539B"/>
    <w:rsid w:val="00E06DDB"/>
    <w:rsid w:val="00E07046"/>
    <w:rsid w:val="00E117A4"/>
    <w:rsid w:val="00E11FE9"/>
    <w:rsid w:val="00E12DB8"/>
    <w:rsid w:val="00E1365F"/>
    <w:rsid w:val="00E15395"/>
    <w:rsid w:val="00E16E27"/>
    <w:rsid w:val="00E2310D"/>
    <w:rsid w:val="00E26B5E"/>
    <w:rsid w:val="00E27AF6"/>
    <w:rsid w:val="00E31352"/>
    <w:rsid w:val="00E32627"/>
    <w:rsid w:val="00E3290F"/>
    <w:rsid w:val="00E32FAD"/>
    <w:rsid w:val="00E3378C"/>
    <w:rsid w:val="00E34E4B"/>
    <w:rsid w:val="00E37053"/>
    <w:rsid w:val="00E37F01"/>
    <w:rsid w:val="00E40EA4"/>
    <w:rsid w:val="00E419E2"/>
    <w:rsid w:val="00E4418C"/>
    <w:rsid w:val="00E44949"/>
    <w:rsid w:val="00E44ED9"/>
    <w:rsid w:val="00E47AD0"/>
    <w:rsid w:val="00E47F8A"/>
    <w:rsid w:val="00E50A82"/>
    <w:rsid w:val="00E50B4B"/>
    <w:rsid w:val="00E50F22"/>
    <w:rsid w:val="00E510CA"/>
    <w:rsid w:val="00E514AF"/>
    <w:rsid w:val="00E52200"/>
    <w:rsid w:val="00E52FED"/>
    <w:rsid w:val="00E53DDC"/>
    <w:rsid w:val="00E541FD"/>
    <w:rsid w:val="00E551D0"/>
    <w:rsid w:val="00E55F55"/>
    <w:rsid w:val="00E56620"/>
    <w:rsid w:val="00E60888"/>
    <w:rsid w:val="00E60BF8"/>
    <w:rsid w:val="00E6458D"/>
    <w:rsid w:val="00E64986"/>
    <w:rsid w:val="00E672F3"/>
    <w:rsid w:val="00E71994"/>
    <w:rsid w:val="00E72BA4"/>
    <w:rsid w:val="00E73E73"/>
    <w:rsid w:val="00E747B4"/>
    <w:rsid w:val="00E7491A"/>
    <w:rsid w:val="00E77DE4"/>
    <w:rsid w:val="00E81310"/>
    <w:rsid w:val="00E82A34"/>
    <w:rsid w:val="00E8425B"/>
    <w:rsid w:val="00E87AE6"/>
    <w:rsid w:val="00E9139A"/>
    <w:rsid w:val="00E93C4C"/>
    <w:rsid w:val="00E942CB"/>
    <w:rsid w:val="00E94521"/>
    <w:rsid w:val="00E97712"/>
    <w:rsid w:val="00EA0CA8"/>
    <w:rsid w:val="00EA13D4"/>
    <w:rsid w:val="00EA245B"/>
    <w:rsid w:val="00EA2E31"/>
    <w:rsid w:val="00EA3C65"/>
    <w:rsid w:val="00EA3D6B"/>
    <w:rsid w:val="00EA41D2"/>
    <w:rsid w:val="00EA6A11"/>
    <w:rsid w:val="00EB055A"/>
    <w:rsid w:val="00EB0FB1"/>
    <w:rsid w:val="00EB12FA"/>
    <w:rsid w:val="00EB1788"/>
    <w:rsid w:val="00EB2E83"/>
    <w:rsid w:val="00EB2FB2"/>
    <w:rsid w:val="00EB5F66"/>
    <w:rsid w:val="00EB6913"/>
    <w:rsid w:val="00EB738E"/>
    <w:rsid w:val="00EC1CA6"/>
    <w:rsid w:val="00EC4598"/>
    <w:rsid w:val="00EC5CB5"/>
    <w:rsid w:val="00ED2B41"/>
    <w:rsid w:val="00ED6AD7"/>
    <w:rsid w:val="00ED737C"/>
    <w:rsid w:val="00EE2EF9"/>
    <w:rsid w:val="00EE4221"/>
    <w:rsid w:val="00EE4989"/>
    <w:rsid w:val="00EE4D52"/>
    <w:rsid w:val="00EE648F"/>
    <w:rsid w:val="00EE68AB"/>
    <w:rsid w:val="00EE7AD6"/>
    <w:rsid w:val="00EF16DA"/>
    <w:rsid w:val="00EF4CBF"/>
    <w:rsid w:val="00EF5693"/>
    <w:rsid w:val="00EF60E6"/>
    <w:rsid w:val="00EF7224"/>
    <w:rsid w:val="00F01626"/>
    <w:rsid w:val="00F02FA9"/>
    <w:rsid w:val="00F03F7B"/>
    <w:rsid w:val="00F04323"/>
    <w:rsid w:val="00F06061"/>
    <w:rsid w:val="00F06185"/>
    <w:rsid w:val="00F06819"/>
    <w:rsid w:val="00F0690E"/>
    <w:rsid w:val="00F07A93"/>
    <w:rsid w:val="00F10FA1"/>
    <w:rsid w:val="00F13684"/>
    <w:rsid w:val="00F149C1"/>
    <w:rsid w:val="00F14BD1"/>
    <w:rsid w:val="00F154AA"/>
    <w:rsid w:val="00F241D2"/>
    <w:rsid w:val="00F26B1C"/>
    <w:rsid w:val="00F30201"/>
    <w:rsid w:val="00F30E86"/>
    <w:rsid w:val="00F359C1"/>
    <w:rsid w:val="00F35C6F"/>
    <w:rsid w:val="00F3657D"/>
    <w:rsid w:val="00F37DA5"/>
    <w:rsid w:val="00F43733"/>
    <w:rsid w:val="00F43F42"/>
    <w:rsid w:val="00F45245"/>
    <w:rsid w:val="00F45D75"/>
    <w:rsid w:val="00F506AE"/>
    <w:rsid w:val="00F531BF"/>
    <w:rsid w:val="00F53FD7"/>
    <w:rsid w:val="00F54D76"/>
    <w:rsid w:val="00F60058"/>
    <w:rsid w:val="00F620B8"/>
    <w:rsid w:val="00F63DAD"/>
    <w:rsid w:val="00F65B7F"/>
    <w:rsid w:val="00F65DC6"/>
    <w:rsid w:val="00F67C5A"/>
    <w:rsid w:val="00F70399"/>
    <w:rsid w:val="00F706F3"/>
    <w:rsid w:val="00F710E8"/>
    <w:rsid w:val="00F7285F"/>
    <w:rsid w:val="00F73059"/>
    <w:rsid w:val="00F73604"/>
    <w:rsid w:val="00F74326"/>
    <w:rsid w:val="00F75B58"/>
    <w:rsid w:val="00F75F71"/>
    <w:rsid w:val="00F7768E"/>
    <w:rsid w:val="00F77B1F"/>
    <w:rsid w:val="00F81B5B"/>
    <w:rsid w:val="00F83F4F"/>
    <w:rsid w:val="00F85D47"/>
    <w:rsid w:val="00F876FC"/>
    <w:rsid w:val="00F94C90"/>
    <w:rsid w:val="00F957C4"/>
    <w:rsid w:val="00F95971"/>
    <w:rsid w:val="00F97373"/>
    <w:rsid w:val="00F97FB3"/>
    <w:rsid w:val="00FA071B"/>
    <w:rsid w:val="00FA07A2"/>
    <w:rsid w:val="00FA29F3"/>
    <w:rsid w:val="00FA2AFE"/>
    <w:rsid w:val="00FA3408"/>
    <w:rsid w:val="00FA400D"/>
    <w:rsid w:val="00FA6BD5"/>
    <w:rsid w:val="00FA79B1"/>
    <w:rsid w:val="00FB2789"/>
    <w:rsid w:val="00FB2CA6"/>
    <w:rsid w:val="00FB4B9C"/>
    <w:rsid w:val="00FB5A2A"/>
    <w:rsid w:val="00FB7695"/>
    <w:rsid w:val="00FB7DF8"/>
    <w:rsid w:val="00FC0812"/>
    <w:rsid w:val="00FC1406"/>
    <w:rsid w:val="00FC3075"/>
    <w:rsid w:val="00FC34A0"/>
    <w:rsid w:val="00FC6549"/>
    <w:rsid w:val="00FC665E"/>
    <w:rsid w:val="00FC782B"/>
    <w:rsid w:val="00FD1D43"/>
    <w:rsid w:val="00FD7A5A"/>
    <w:rsid w:val="00FE126A"/>
    <w:rsid w:val="00FE2E63"/>
    <w:rsid w:val="00FE32F5"/>
    <w:rsid w:val="00FE3FC0"/>
    <w:rsid w:val="00FE5441"/>
    <w:rsid w:val="00FE63E5"/>
    <w:rsid w:val="00FE7E94"/>
    <w:rsid w:val="00FF0ED9"/>
    <w:rsid w:val="00FF29CA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60268"/>
    <w:rPr>
      <w:b/>
      <w:bCs/>
    </w:rPr>
  </w:style>
  <w:style w:type="character" w:styleId="a4">
    <w:name w:val="Emphasis"/>
    <w:basedOn w:val="a0"/>
    <w:uiPriority w:val="20"/>
    <w:qFormat/>
    <w:rsid w:val="009A139A"/>
    <w:rPr>
      <w:i/>
      <w:iCs/>
    </w:rPr>
  </w:style>
  <w:style w:type="character" w:styleId="a5">
    <w:name w:val="Hyperlink"/>
    <w:basedOn w:val="a0"/>
    <w:uiPriority w:val="99"/>
    <w:semiHidden/>
    <w:unhideWhenUsed/>
    <w:rsid w:val="000C650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E26D0"/>
    <w:pPr>
      <w:ind w:left="720"/>
      <w:contextualSpacing/>
    </w:pPr>
  </w:style>
  <w:style w:type="character" w:customStyle="1" w:styleId="serp-urlitem">
    <w:name w:val="serp-url__item"/>
    <w:basedOn w:val="a0"/>
    <w:rsid w:val="00D66C8B"/>
  </w:style>
  <w:style w:type="paragraph" w:styleId="a7">
    <w:name w:val="header"/>
    <w:basedOn w:val="a"/>
    <w:link w:val="a8"/>
    <w:uiPriority w:val="99"/>
    <w:unhideWhenUsed/>
    <w:rsid w:val="00A62B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2B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62B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2B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rsid w:val="00F45D75"/>
    <w:pPr>
      <w:autoSpaceDE w:val="0"/>
      <w:autoSpaceDN w:val="0"/>
    </w:pPr>
  </w:style>
  <w:style w:type="character" w:customStyle="1" w:styleId="ac">
    <w:name w:val="Текст сноски Знак"/>
    <w:basedOn w:val="a0"/>
    <w:link w:val="ab"/>
    <w:uiPriority w:val="99"/>
    <w:rsid w:val="00F45D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rsid w:val="00F45D75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96486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648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60268"/>
    <w:rPr>
      <w:b/>
      <w:bCs/>
    </w:rPr>
  </w:style>
  <w:style w:type="character" w:styleId="a4">
    <w:name w:val="Emphasis"/>
    <w:basedOn w:val="a0"/>
    <w:uiPriority w:val="20"/>
    <w:qFormat/>
    <w:rsid w:val="009A139A"/>
    <w:rPr>
      <w:i/>
      <w:iCs/>
    </w:rPr>
  </w:style>
  <w:style w:type="character" w:styleId="a5">
    <w:name w:val="Hyperlink"/>
    <w:basedOn w:val="a0"/>
    <w:uiPriority w:val="99"/>
    <w:semiHidden/>
    <w:unhideWhenUsed/>
    <w:rsid w:val="000C650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E26D0"/>
    <w:pPr>
      <w:ind w:left="720"/>
      <w:contextualSpacing/>
    </w:pPr>
  </w:style>
  <w:style w:type="character" w:customStyle="1" w:styleId="serp-urlitem">
    <w:name w:val="serp-url__item"/>
    <w:basedOn w:val="a0"/>
    <w:rsid w:val="00D66C8B"/>
  </w:style>
  <w:style w:type="paragraph" w:styleId="a7">
    <w:name w:val="header"/>
    <w:basedOn w:val="a"/>
    <w:link w:val="a8"/>
    <w:uiPriority w:val="99"/>
    <w:unhideWhenUsed/>
    <w:rsid w:val="00A62B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2B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62B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2B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rsid w:val="00F45D75"/>
    <w:pPr>
      <w:autoSpaceDE w:val="0"/>
      <w:autoSpaceDN w:val="0"/>
    </w:pPr>
  </w:style>
  <w:style w:type="character" w:customStyle="1" w:styleId="ac">
    <w:name w:val="Текст сноски Знак"/>
    <w:basedOn w:val="a0"/>
    <w:link w:val="ab"/>
    <w:uiPriority w:val="99"/>
    <w:rsid w:val="00F45D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rsid w:val="00F45D75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96486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648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a.ru/models/newsportage/desc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uto.yandex.ru/volkswagen/polo/20113145/?from=wizard.model&amp;rid=5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yundai-avilon.ru/auto/models/santafe2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7BC88-3E87-46DE-9E22-B67A3104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6</TotalTime>
  <Pages>20</Pages>
  <Words>3306</Words>
  <Characters>1884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кина Екатерина Владимировна</dc:creator>
  <cp:lastModifiedBy>Ивакина Екатерина Владимировна</cp:lastModifiedBy>
  <cp:revision>490</cp:revision>
  <cp:lastPrinted>2020-05-19T09:32:00Z</cp:lastPrinted>
  <dcterms:created xsi:type="dcterms:W3CDTF">2018-09-24T12:59:00Z</dcterms:created>
  <dcterms:modified xsi:type="dcterms:W3CDTF">2022-05-13T11:13:00Z</dcterms:modified>
</cp:coreProperties>
</file>